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1C8" w:rsidRPr="00B00CC7" w:rsidRDefault="009711C8" w:rsidP="005606F0">
      <w:pPr>
        <w:jc w:val="both"/>
        <w:textAlignment w:val="baseline"/>
      </w:pPr>
      <w:r w:rsidRPr="00B00CC7">
        <w:rPr>
          <w:b/>
          <w:bCs/>
        </w:rPr>
        <w:t>Шаг 9. Приложите усилия, чтобы восстановить взаимопонимание с ребенком</w:t>
      </w:r>
    </w:p>
    <w:p w:rsidR="009711C8" w:rsidRPr="00B00CC7" w:rsidRDefault="009711C8" w:rsidP="005606F0">
      <w:pPr>
        <w:jc w:val="both"/>
        <w:textAlignment w:val="baseline"/>
      </w:pPr>
      <w:r w:rsidRPr="00B00CC7">
        <w:t>Обратитесь вместе с ребенком к психологу, психотерапевту, убедив в том, что эта помощь необходима и вам и ему. Специалист поможет выстроить новые взаимоотношения с вашим ребенком.</w:t>
      </w:r>
    </w:p>
    <w:p w:rsidR="009711C8" w:rsidRPr="00B00CC7" w:rsidRDefault="009711C8" w:rsidP="005606F0">
      <w:pPr>
        <w:jc w:val="both"/>
        <w:textAlignment w:val="baseline"/>
      </w:pPr>
      <w:r w:rsidRPr="00B00CC7">
        <w:rPr>
          <w:b/>
          <w:bCs/>
        </w:rPr>
        <w:t>Шаг 10. Предоставьте ребенку возможность исправить свое поведение самостоятельно</w:t>
      </w:r>
    </w:p>
    <w:p w:rsidR="009711C8" w:rsidRPr="00B00CC7" w:rsidRDefault="009711C8" w:rsidP="005606F0">
      <w:pPr>
        <w:jc w:val="both"/>
        <w:textAlignment w:val="baseline"/>
      </w:pPr>
      <w:r w:rsidRPr="00B00CC7">
        <w:t>Бывают случаи, когда ребенок сам признается в том, что он ведет себя неконструктивно, но категорически отказывается обращаться за помощью к специалистам. Разрешите ему попробовать исправить ошибки самостоятельно. Это трудно, но возможно. Поэтому дайте ребенку самому убедиться в этом.</w:t>
      </w:r>
    </w:p>
    <w:p w:rsidR="009711C8" w:rsidRPr="00B00CC7" w:rsidRDefault="009711C8" w:rsidP="005606F0">
      <w:pPr>
        <w:jc w:val="both"/>
        <w:textAlignment w:val="baseline"/>
      </w:pPr>
      <w:r w:rsidRPr="00B00CC7">
        <w:rPr>
          <w:b/>
          <w:bCs/>
        </w:rPr>
        <w:t>Шаг 11. Не пускайте процесс на самотек</w:t>
      </w:r>
    </w:p>
    <w:p w:rsidR="009711C8" w:rsidRPr="00B00CC7" w:rsidRDefault="009711C8" w:rsidP="005606F0">
      <w:pPr>
        <w:jc w:val="both"/>
        <w:textAlignment w:val="baseline"/>
      </w:pPr>
      <w:r w:rsidRPr="00B00CC7">
        <w:t>Необходимо поддержать самостоятельные шаги ребенка к исправлению. Используйте любые возможности для моральной поддержки.</w:t>
      </w:r>
    </w:p>
    <w:p w:rsidR="009711C8" w:rsidRPr="00B00CC7" w:rsidRDefault="009711C8" w:rsidP="005606F0">
      <w:pPr>
        <w:jc w:val="both"/>
        <w:textAlignment w:val="baseline"/>
      </w:pPr>
      <w:r w:rsidRPr="00B00CC7">
        <w:rPr>
          <w:b/>
          <w:bCs/>
        </w:rPr>
        <w:t>Шаг 12. Восстановите доверие к ребенку</w:t>
      </w:r>
    </w:p>
    <w:p w:rsidR="009711C8" w:rsidRPr="00B00CC7" w:rsidRDefault="009711C8" w:rsidP="005606F0">
      <w:pPr>
        <w:jc w:val="both"/>
        <w:textAlignment w:val="baseline"/>
      </w:pPr>
      <w:r w:rsidRPr="00B00CC7">
        <w:t xml:space="preserve">В первую очередь прекратите обсуждать уже </w:t>
      </w:r>
      <w:proofErr w:type="gramStart"/>
      <w:r w:rsidRPr="00B00CC7">
        <w:t>произошедшее</w:t>
      </w:r>
      <w:proofErr w:type="gramEnd"/>
      <w:r w:rsidRPr="00B00CC7">
        <w:t>. Не напоминайте ребенку о его проступке, т.к. навязчивые разговоры могут сыграть провокационную роль.</w:t>
      </w:r>
    </w:p>
    <w:p w:rsidR="009711C8" w:rsidRPr="00B00CC7" w:rsidRDefault="009711C8" w:rsidP="005606F0">
      <w:pPr>
        <w:jc w:val="both"/>
        <w:textAlignment w:val="baseline"/>
      </w:pPr>
      <w:r w:rsidRPr="00B00CC7">
        <w:rPr>
          <w:b/>
          <w:bCs/>
        </w:rPr>
        <w:t>Шаг 13. Установите разумные границы контроля</w:t>
      </w:r>
    </w:p>
    <w:p w:rsidR="009711C8" w:rsidRPr="00B00CC7" w:rsidRDefault="009711C8" w:rsidP="005606F0">
      <w:pPr>
        <w:jc w:val="both"/>
        <w:textAlignment w:val="baseline"/>
      </w:pPr>
      <w:r w:rsidRPr="00B00CC7">
        <w:t xml:space="preserve">Конечно, вы не сразу успокоитесь, но не позволяйте страхам взять верх над благоразумием, не опускайтесь до обысков, осмотров ребенка, мелочного </w:t>
      </w:r>
      <w:proofErr w:type="gramStart"/>
      <w:r w:rsidRPr="00B00CC7">
        <w:t>контроля за</w:t>
      </w:r>
      <w:proofErr w:type="gramEnd"/>
      <w:r w:rsidRPr="00B00CC7">
        <w:t xml:space="preserve"> каждым его шагом — это не поможет, а только будет травмировать его.</w:t>
      </w:r>
    </w:p>
    <w:p w:rsidR="009711C8" w:rsidRPr="00B00CC7" w:rsidRDefault="009711C8" w:rsidP="005606F0">
      <w:pPr>
        <w:jc w:val="both"/>
        <w:textAlignment w:val="baseline"/>
      </w:pPr>
      <w:r w:rsidRPr="00B00CC7">
        <w:rPr>
          <w:b/>
          <w:bCs/>
        </w:rPr>
        <w:t>Шаг 14. Помогайте ребенку изменить жизнь к лучшему</w:t>
      </w:r>
    </w:p>
    <w:p w:rsidR="009711C8" w:rsidRPr="00B00CC7" w:rsidRDefault="009711C8" w:rsidP="005606F0">
      <w:pPr>
        <w:jc w:val="both"/>
        <w:textAlignment w:val="baseline"/>
      </w:pPr>
      <w:r w:rsidRPr="00B00CC7">
        <w:t>Постарайтесь найти время для общения и совместных занятий с ребенком. Вместе ходите в театры, музеи, на спортивные соревнования. Поощряйте его увлечения, интересы, помогите ему найти дело по душе. Не оставляйте достижения детей без внимания. Напоминайте им, что все плохое проходит.</w:t>
      </w:r>
    </w:p>
    <w:p w:rsidR="009711C8" w:rsidRPr="00993900" w:rsidRDefault="009711C8" w:rsidP="009711C8">
      <w:pPr>
        <w:jc w:val="both"/>
        <w:rPr>
          <w:b/>
          <w:sz w:val="22"/>
          <w:szCs w:val="22"/>
        </w:rPr>
      </w:pPr>
      <w:r>
        <w:rPr>
          <w:b/>
          <w:sz w:val="22"/>
          <w:szCs w:val="22"/>
        </w:rPr>
        <w:t>Г</w:t>
      </w:r>
      <w:r w:rsidRPr="00993900">
        <w:rPr>
          <w:b/>
          <w:sz w:val="22"/>
          <w:szCs w:val="22"/>
        </w:rPr>
        <w:t>УО «Толочинский социально-педагогический центр»</w:t>
      </w:r>
    </w:p>
    <w:p w:rsidR="009711C8" w:rsidRPr="00993900" w:rsidRDefault="009711C8" w:rsidP="009711C8">
      <w:pPr>
        <w:rPr>
          <w:b/>
          <w:i/>
          <w:sz w:val="22"/>
          <w:szCs w:val="22"/>
        </w:rPr>
      </w:pPr>
      <w:r w:rsidRPr="00993900">
        <w:rPr>
          <w:b/>
          <w:sz w:val="22"/>
          <w:szCs w:val="22"/>
        </w:rPr>
        <w:t>НАШИ    КООРДИНАТЫ</w:t>
      </w:r>
      <w:proofErr w:type="gramStart"/>
      <w:r w:rsidRPr="00993900">
        <w:rPr>
          <w:sz w:val="22"/>
          <w:szCs w:val="22"/>
        </w:rPr>
        <w:t xml:space="preserve"> :</w:t>
      </w:r>
      <w:proofErr w:type="gramEnd"/>
      <w:r w:rsidRPr="00993900">
        <w:rPr>
          <w:sz w:val="22"/>
          <w:szCs w:val="22"/>
        </w:rPr>
        <w:t xml:space="preserve"> 211092                                                                       </w:t>
      </w:r>
    </w:p>
    <w:p w:rsidR="009711C8" w:rsidRPr="00993900" w:rsidRDefault="009711C8" w:rsidP="009711C8">
      <w:pPr>
        <w:tabs>
          <w:tab w:val="left" w:pos="13005"/>
        </w:tabs>
        <w:rPr>
          <w:sz w:val="22"/>
          <w:szCs w:val="22"/>
        </w:rPr>
      </w:pPr>
      <w:r w:rsidRPr="00993900">
        <w:rPr>
          <w:sz w:val="22"/>
          <w:szCs w:val="22"/>
        </w:rPr>
        <w:t>Витебска</w:t>
      </w:r>
      <w:r>
        <w:rPr>
          <w:sz w:val="22"/>
          <w:szCs w:val="22"/>
        </w:rPr>
        <w:t>я обл., г. Толочин, ул. Ленина, д.33</w:t>
      </w:r>
      <w:r w:rsidRPr="00993900">
        <w:rPr>
          <w:sz w:val="22"/>
          <w:szCs w:val="22"/>
        </w:rPr>
        <w:tab/>
      </w:r>
    </w:p>
    <w:p w:rsidR="009711C8" w:rsidRPr="00993900" w:rsidRDefault="009711C8" w:rsidP="009711C8">
      <w:pPr>
        <w:tabs>
          <w:tab w:val="left" w:pos="8486"/>
        </w:tabs>
        <w:rPr>
          <w:sz w:val="22"/>
          <w:szCs w:val="22"/>
        </w:rPr>
      </w:pPr>
      <w:r w:rsidRPr="00993900">
        <w:rPr>
          <w:sz w:val="22"/>
          <w:szCs w:val="22"/>
        </w:rPr>
        <w:t xml:space="preserve">(здание </w:t>
      </w:r>
      <w:r>
        <w:rPr>
          <w:sz w:val="22"/>
          <w:szCs w:val="22"/>
        </w:rPr>
        <w:t>шестилеток</w:t>
      </w:r>
      <w:r w:rsidRPr="00993900">
        <w:rPr>
          <w:sz w:val="22"/>
          <w:szCs w:val="22"/>
        </w:rPr>
        <w:t>)</w:t>
      </w:r>
    </w:p>
    <w:p w:rsidR="009711C8" w:rsidRPr="00993900" w:rsidRDefault="009711C8" w:rsidP="009711C8">
      <w:pPr>
        <w:tabs>
          <w:tab w:val="left" w:pos="8486"/>
        </w:tabs>
        <w:rPr>
          <w:sz w:val="22"/>
          <w:szCs w:val="22"/>
          <w:u w:val="single"/>
        </w:rPr>
      </w:pPr>
      <w:r w:rsidRPr="00993900">
        <w:rPr>
          <w:sz w:val="22"/>
          <w:szCs w:val="22"/>
          <w:u w:val="single"/>
        </w:rPr>
        <w:t>Тел.</w:t>
      </w:r>
      <w:r>
        <w:rPr>
          <w:sz w:val="22"/>
          <w:szCs w:val="22"/>
          <w:u w:val="single"/>
        </w:rPr>
        <w:t xml:space="preserve"> 8(02136) 5-07-96,  8(02136) 2-45-30</w:t>
      </w:r>
      <w:r w:rsidRPr="00993900">
        <w:rPr>
          <w:sz w:val="22"/>
          <w:szCs w:val="22"/>
          <w:u w:val="single"/>
        </w:rPr>
        <w:t xml:space="preserve"> (приют)</w:t>
      </w:r>
    </w:p>
    <w:p w:rsidR="00DD5D98" w:rsidRPr="0069024F" w:rsidRDefault="005C3EB8" w:rsidP="00DD5D98">
      <w:pPr>
        <w:ind w:left="142"/>
        <w:jc w:val="center"/>
        <w:rPr>
          <w:b/>
          <w:sz w:val="28"/>
          <w:szCs w:val="28"/>
        </w:rPr>
      </w:pPr>
      <w:r>
        <w:rPr>
          <w:b/>
          <w:sz w:val="28"/>
          <w:szCs w:val="28"/>
        </w:rPr>
        <w:lastRenderedPageBreak/>
        <w:t>Г</w:t>
      </w:r>
      <w:r w:rsidR="00DD5D98" w:rsidRPr="0069024F">
        <w:rPr>
          <w:b/>
          <w:sz w:val="28"/>
          <w:szCs w:val="28"/>
        </w:rPr>
        <w:t>УО «Толочинский социально-педагогический центр»</w:t>
      </w:r>
    </w:p>
    <w:p w:rsidR="00B626AE" w:rsidRPr="008032F3" w:rsidRDefault="00B626AE" w:rsidP="00B626AE">
      <w:pPr>
        <w:pStyle w:val="a6"/>
        <w:spacing w:before="0" w:beforeAutospacing="0" w:after="0" w:afterAutospacing="0" w:line="300" w:lineRule="exact"/>
        <w:jc w:val="center"/>
        <w:rPr>
          <w:b/>
          <w:i/>
          <w:sz w:val="44"/>
          <w:szCs w:val="44"/>
        </w:rPr>
      </w:pPr>
      <w:r w:rsidRPr="008032F3">
        <w:rPr>
          <w:b/>
          <w:i/>
          <w:sz w:val="44"/>
          <w:szCs w:val="44"/>
        </w:rPr>
        <w:t xml:space="preserve">      </w:t>
      </w:r>
    </w:p>
    <w:p w:rsidR="00B626AE" w:rsidRPr="00B21B2C" w:rsidRDefault="00B626AE" w:rsidP="00B626AE">
      <w:pPr>
        <w:jc w:val="right"/>
        <w:rPr>
          <w:rFonts w:ascii="Helvetica" w:hAnsi="Helvetica" w:cs="Helvetica"/>
          <w:i/>
          <w:sz w:val="26"/>
          <w:szCs w:val="26"/>
        </w:rPr>
      </w:pPr>
    </w:p>
    <w:p w:rsidR="00B626AE" w:rsidRDefault="00B626AE" w:rsidP="00B626AE">
      <w:pPr>
        <w:ind w:left="567"/>
        <w:contextualSpacing/>
        <w:jc w:val="center"/>
        <w:rPr>
          <w:i/>
          <w:iCs/>
          <w:color w:val="111111"/>
          <w:sz w:val="30"/>
          <w:szCs w:val="30"/>
        </w:rPr>
      </w:pPr>
    </w:p>
    <w:p w:rsidR="00B626AE" w:rsidRDefault="00B626AE" w:rsidP="00B626AE">
      <w:pPr>
        <w:ind w:left="567"/>
        <w:contextualSpacing/>
        <w:jc w:val="center"/>
        <w:rPr>
          <w:i/>
          <w:iCs/>
          <w:color w:val="111111"/>
          <w:sz w:val="30"/>
          <w:szCs w:val="30"/>
        </w:rPr>
      </w:pPr>
    </w:p>
    <w:p w:rsidR="003F641D" w:rsidRDefault="003F641D" w:rsidP="00B626AE">
      <w:pPr>
        <w:ind w:left="567"/>
        <w:contextualSpacing/>
        <w:jc w:val="center"/>
        <w:rPr>
          <w:i/>
          <w:iCs/>
          <w:color w:val="111111"/>
          <w:sz w:val="30"/>
          <w:szCs w:val="30"/>
        </w:rPr>
      </w:pPr>
    </w:p>
    <w:p w:rsidR="00DC43ED" w:rsidRPr="00880768" w:rsidRDefault="00DC43ED" w:rsidP="00880768">
      <w:pPr>
        <w:ind w:left="567"/>
        <w:contextualSpacing/>
        <w:jc w:val="center"/>
        <w:rPr>
          <w:b/>
          <w:bCs/>
          <w:i/>
          <w:color w:val="000000"/>
          <w:sz w:val="32"/>
          <w:szCs w:val="32"/>
        </w:rPr>
      </w:pPr>
      <w:r w:rsidRPr="00880768">
        <w:rPr>
          <w:b/>
          <w:bCs/>
          <w:i/>
          <w:color w:val="000000"/>
          <w:sz w:val="32"/>
          <w:szCs w:val="32"/>
        </w:rPr>
        <w:t xml:space="preserve">ПАМЯТКА </w:t>
      </w:r>
    </w:p>
    <w:p w:rsidR="00BF7324" w:rsidRDefault="002D0C72" w:rsidP="00B626AE">
      <w:pPr>
        <w:jc w:val="center"/>
        <w:rPr>
          <w:b/>
          <w:sz w:val="32"/>
          <w:szCs w:val="32"/>
        </w:rPr>
      </w:pPr>
      <w:r w:rsidRPr="002D0C72">
        <w:rPr>
          <w:b/>
          <w:sz w:val="32"/>
          <w:szCs w:val="32"/>
        </w:rPr>
        <w:t>«Дорога в четырнадцать шагов»</w:t>
      </w:r>
    </w:p>
    <w:p w:rsidR="002D0C72" w:rsidRPr="002D0C72" w:rsidRDefault="002D0C72" w:rsidP="00B626AE">
      <w:pPr>
        <w:jc w:val="center"/>
        <w:rPr>
          <w:b/>
          <w:noProof/>
          <w:sz w:val="32"/>
          <w:szCs w:val="32"/>
        </w:rPr>
      </w:pPr>
    </w:p>
    <w:p w:rsidR="00BF7324" w:rsidRDefault="009E7067" w:rsidP="00B626AE">
      <w:pPr>
        <w:jc w:val="center"/>
        <w:rPr>
          <w:b/>
          <w:noProof/>
        </w:rPr>
      </w:pPr>
      <w:r w:rsidRPr="009E7067">
        <w:rPr>
          <w:b/>
          <w:noProof/>
        </w:rPr>
        <w:drawing>
          <wp:inline distT="0" distB="0" distL="0" distR="0">
            <wp:extent cx="3235409" cy="2317361"/>
            <wp:effectExtent l="19050" t="0" r="3091"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6" cstate="print"/>
                    <a:srcRect/>
                    <a:stretch>
                      <a:fillRect/>
                    </a:stretch>
                  </pic:blipFill>
                  <pic:spPr bwMode="auto">
                    <a:xfrm>
                      <a:off x="0" y="0"/>
                      <a:ext cx="3237589" cy="2318922"/>
                    </a:xfrm>
                    <a:prstGeom prst="rect">
                      <a:avLst/>
                    </a:prstGeom>
                    <a:noFill/>
                    <a:ln w="9525">
                      <a:noFill/>
                      <a:miter lim="800000"/>
                      <a:headEnd/>
                      <a:tailEnd/>
                    </a:ln>
                  </pic:spPr>
                </pic:pic>
              </a:graphicData>
            </a:graphic>
          </wp:inline>
        </w:drawing>
      </w:r>
    </w:p>
    <w:p w:rsidR="00383060" w:rsidRDefault="00383060" w:rsidP="00383060">
      <w:pPr>
        <w:shd w:val="clear" w:color="auto" w:fill="FFFFFF"/>
        <w:ind w:left="708"/>
        <w:jc w:val="right"/>
        <w:textAlignment w:val="baseline"/>
        <w:rPr>
          <w:i/>
          <w:sz w:val="26"/>
          <w:szCs w:val="26"/>
          <w:bdr w:val="none" w:sz="0" w:space="0" w:color="auto" w:frame="1"/>
        </w:rPr>
      </w:pPr>
    </w:p>
    <w:p w:rsidR="00DF1F7A" w:rsidRPr="004E4FCB" w:rsidRDefault="00DF1F7A" w:rsidP="00DF1F7A">
      <w:pPr>
        <w:pStyle w:val="a6"/>
        <w:spacing w:before="0" w:beforeAutospacing="0" w:after="0" w:afterAutospacing="0"/>
        <w:textAlignment w:val="baseline"/>
        <w:rPr>
          <w:b/>
          <w:i/>
          <w:color w:val="444444"/>
        </w:rPr>
      </w:pPr>
      <w:r>
        <w:rPr>
          <w:i/>
          <w:color w:val="444444"/>
        </w:rPr>
        <w:t xml:space="preserve">                              </w:t>
      </w:r>
      <w:r w:rsidRPr="004E4FCB">
        <w:rPr>
          <w:b/>
          <w:i/>
          <w:color w:val="444444"/>
        </w:rPr>
        <w:t xml:space="preserve">Гораздо лучше предупреждать преступления,  </w:t>
      </w:r>
    </w:p>
    <w:p w:rsidR="00DF1F7A" w:rsidRPr="004E4FCB" w:rsidRDefault="00DF1F7A" w:rsidP="00DF1F7A">
      <w:pPr>
        <w:pStyle w:val="a6"/>
        <w:spacing w:before="0" w:beforeAutospacing="0" w:after="0" w:afterAutospacing="0"/>
        <w:textAlignment w:val="baseline"/>
        <w:rPr>
          <w:b/>
          <w:i/>
          <w:color w:val="444444"/>
        </w:rPr>
      </w:pPr>
      <w:r w:rsidRPr="004E4FCB">
        <w:rPr>
          <w:b/>
          <w:i/>
          <w:color w:val="444444"/>
        </w:rPr>
        <w:t xml:space="preserve">                                                                              нежели их наказывать.</w:t>
      </w:r>
    </w:p>
    <w:p w:rsidR="00DF1F7A" w:rsidRPr="004E4FCB" w:rsidRDefault="004E4FCB" w:rsidP="005606F0">
      <w:pPr>
        <w:jc w:val="center"/>
        <w:rPr>
          <w:i/>
          <w:lang w:val="en-US"/>
        </w:rPr>
      </w:pPr>
      <w:r>
        <w:rPr>
          <w:b/>
          <w:lang w:val="en-US"/>
        </w:rPr>
        <w:t xml:space="preserve">                                                                                             </w:t>
      </w:r>
      <w:r>
        <w:rPr>
          <w:b/>
        </w:rPr>
        <w:t xml:space="preserve"> </w:t>
      </w:r>
      <w:r>
        <w:rPr>
          <w:b/>
          <w:lang w:val="en-US"/>
        </w:rPr>
        <w:t xml:space="preserve">  </w:t>
      </w:r>
      <w:r w:rsidRPr="004E4FCB">
        <w:rPr>
          <w:i/>
        </w:rPr>
        <w:t xml:space="preserve">Екатерина </w:t>
      </w:r>
      <w:r w:rsidRPr="004E4FCB">
        <w:rPr>
          <w:i/>
          <w:lang w:val="en-US"/>
        </w:rPr>
        <w:t>II</w:t>
      </w:r>
    </w:p>
    <w:p w:rsidR="004E4FCB" w:rsidRDefault="004E4FCB" w:rsidP="005606F0">
      <w:pPr>
        <w:jc w:val="center"/>
        <w:rPr>
          <w:b/>
          <w:lang w:val="en-US"/>
        </w:rPr>
      </w:pPr>
    </w:p>
    <w:p w:rsidR="004E4FCB" w:rsidRDefault="004E4FCB" w:rsidP="005606F0">
      <w:pPr>
        <w:jc w:val="center"/>
        <w:rPr>
          <w:b/>
          <w:lang w:val="en-US"/>
        </w:rPr>
      </w:pPr>
    </w:p>
    <w:p w:rsidR="004E4FCB" w:rsidRDefault="004E4FCB" w:rsidP="005606F0">
      <w:pPr>
        <w:jc w:val="center"/>
        <w:rPr>
          <w:b/>
          <w:lang w:val="en-US"/>
        </w:rPr>
      </w:pPr>
    </w:p>
    <w:p w:rsidR="004E4FCB" w:rsidRDefault="004E4FCB" w:rsidP="005606F0">
      <w:pPr>
        <w:jc w:val="center"/>
        <w:rPr>
          <w:b/>
          <w:lang w:val="en-US"/>
        </w:rPr>
      </w:pPr>
    </w:p>
    <w:p w:rsidR="004E4FCB" w:rsidRDefault="004E4FCB" w:rsidP="005606F0">
      <w:pPr>
        <w:jc w:val="center"/>
        <w:rPr>
          <w:b/>
          <w:lang w:val="en-US"/>
        </w:rPr>
      </w:pPr>
    </w:p>
    <w:p w:rsidR="004E4FCB" w:rsidRDefault="004E4FCB" w:rsidP="005606F0">
      <w:pPr>
        <w:jc w:val="center"/>
        <w:rPr>
          <w:b/>
          <w:lang w:val="en-US"/>
        </w:rPr>
      </w:pPr>
    </w:p>
    <w:p w:rsidR="005606F0" w:rsidRDefault="00B626AE" w:rsidP="005606F0">
      <w:pPr>
        <w:jc w:val="center"/>
        <w:rPr>
          <w:b/>
        </w:rPr>
      </w:pPr>
      <w:r>
        <w:rPr>
          <w:b/>
        </w:rPr>
        <w:t>ТОЛОЧИН, 202</w:t>
      </w:r>
      <w:r w:rsidR="00176AA8">
        <w:rPr>
          <w:b/>
        </w:rPr>
        <w:t>5</w:t>
      </w:r>
    </w:p>
    <w:p w:rsidR="00DF1F7A" w:rsidRDefault="00D96EEA" w:rsidP="005606F0">
      <w:pPr>
        <w:jc w:val="center"/>
      </w:pPr>
      <w:r w:rsidRPr="00B00CC7">
        <w:t xml:space="preserve"> </w:t>
      </w:r>
    </w:p>
    <w:p w:rsidR="0001690B" w:rsidRPr="005606F0" w:rsidRDefault="00D96EEA" w:rsidP="005606F0">
      <w:pPr>
        <w:jc w:val="center"/>
        <w:rPr>
          <w:b/>
        </w:rPr>
      </w:pPr>
      <w:r w:rsidRPr="00B00CC7">
        <w:lastRenderedPageBreak/>
        <w:t>Так что же делать родителям, если они узнали о том, что их ребенок попал в «группу риска»?</w:t>
      </w:r>
    </w:p>
    <w:p w:rsidR="00D96EEA" w:rsidRPr="00B00CC7" w:rsidRDefault="006D54BC" w:rsidP="00B00CC7">
      <w:pPr>
        <w:textAlignment w:val="baseline"/>
        <w:rPr>
          <w:u w:val="single"/>
        </w:rPr>
      </w:pPr>
      <w:r w:rsidRPr="00B00CC7">
        <w:rPr>
          <w:b/>
        </w:rPr>
        <w:t xml:space="preserve">         </w:t>
      </w:r>
      <w:r w:rsidR="00B00CC7">
        <w:rPr>
          <w:b/>
        </w:rPr>
        <w:t xml:space="preserve">     </w:t>
      </w:r>
      <w:r w:rsidRPr="00B00CC7">
        <w:rPr>
          <w:b/>
          <w:u w:val="single"/>
        </w:rPr>
        <w:t xml:space="preserve">Советы </w:t>
      </w:r>
      <w:r w:rsidR="0001690B" w:rsidRPr="00B00CC7">
        <w:rPr>
          <w:b/>
          <w:u w:val="single"/>
        </w:rPr>
        <w:t>«Дорога в четырнадцать шагов»</w:t>
      </w:r>
    </w:p>
    <w:p w:rsidR="00A45310" w:rsidRPr="00B00CC7" w:rsidRDefault="00A45310" w:rsidP="005606F0">
      <w:pPr>
        <w:jc w:val="both"/>
        <w:textAlignment w:val="baseline"/>
      </w:pPr>
      <w:r w:rsidRPr="00B00CC7">
        <w:rPr>
          <w:b/>
          <w:bCs/>
        </w:rPr>
        <w:t>Шаг 1. Сохраняйте спокойствие и достоинство</w:t>
      </w:r>
    </w:p>
    <w:p w:rsidR="00A45310" w:rsidRPr="00B00CC7" w:rsidRDefault="00A45310" w:rsidP="005606F0">
      <w:pPr>
        <w:jc w:val="both"/>
        <w:textAlignment w:val="baseline"/>
      </w:pPr>
      <w:r w:rsidRPr="00B00CC7">
        <w:t>Найдите в себе силы для решения ситуации. Не нужно впадать в панику. Криком на ребенка, битьем, угрозами вы ничего не добьетесь. Беда, которая стала горем для вас и всей семьи, поправима. Но исправить ситуацию можно, только если вы отнесетесь к ней спокойно и обдуманно.</w:t>
      </w:r>
    </w:p>
    <w:p w:rsidR="00A45310" w:rsidRPr="00B00CC7" w:rsidRDefault="00A45310" w:rsidP="005606F0">
      <w:pPr>
        <w:jc w:val="both"/>
        <w:textAlignment w:val="baseline"/>
      </w:pPr>
      <w:r w:rsidRPr="00B00CC7">
        <w:rPr>
          <w:b/>
          <w:bCs/>
        </w:rPr>
        <w:t>Шаг 2. Разберитесь в ситуации</w:t>
      </w:r>
    </w:p>
    <w:p w:rsidR="00A45310" w:rsidRPr="00B00CC7" w:rsidRDefault="00A45310" w:rsidP="005606F0">
      <w:pPr>
        <w:jc w:val="both"/>
        <w:textAlignment w:val="baseline"/>
      </w:pPr>
      <w:r w:rsidRPr="00B00CC7">
        <w:t>Даже то, что ребенок совершил правонарушение или преступление и вам это известно, отнюдь не означает, что он — закоренелый преступник. Не спешите с категоричными выводами. Постарайтесь определиться, сумеете ли вы сами справиться с ситуацией или же вам необходимо обратиться за помощью к специалистам.</w:t>
      </w:r>
    </w:p>
    <w:p w:rsidR="00A45310" w:rsidRPr="00B00CC7" w:rsidRDefault="00A45310" w:rsidP="005606F0">
      <w:pPr>
        <w:jc w:val="both"/>
        <w:textAlignment w:val="baseline"/>
      </w:pPr>
      <w:r w:rsidRPr="00B00CC7">
        <w:rPr>
          <w:b/>
          <w:bCs/>
        </w:rPr>
        <w:t>Шаг 3. Сохраните доверие ребенка к себе</w:t>
      </w:r>
    </w:p>
    <w:p w:rsidR="00A45310" w:rsidRPr="00B00CC7" w:rsidRDefault="00A45310" w:rsidP="005606F0">
      <w:pPr>
        <w:jc w:val="both"/>
        <w:textAlignment w:val="baseline"/>
      </w:pPr>
      <w:r w:rsidRPr="00B00CC7">
        <w:t>Поговорите со своим ребенком на равных. Отсутствие общения приводит к нарастанию непонимания, отдаляет вас и ребенка друг от друга. Нормальное общение всегда включает в себя способность не только слушать, но и слышать. Оно поможет вам лучше понять своего ребенка, узнать его взгляды и чувства. У подростков достаточно сильно желание к общению, стремление быть выслушанным. Очень ценным для сохранения доверия может быть разговор-воспоминание о вашем детстве, юности, о совершенных в прошлом ошибках, о вашем собственном опыте употребления алкоголя, неудачного самолечения психических травм. Возможно, в таком разговоре удастся выявить общность ваших прошлых и стоящих сегодня перед ребенком проблем. Вполне возможно, что ребенок ведет себя вызывающе, чтобы самоутвердиться, пережить жизненную драму.</w:t>
      </w:r>
    </w:p>
    <w:p w:rsidR="00A45310" w:rsidRPr="00B00CC7" w:rsidRDefault="00A45310" w:rsidP="005606F0">
      <w:pPr>
        <w:jc w:val="both"/>
        <w:textAlignment w:val="baseline"/>
      </w:pPr>
      <w:r w:rsidRPr="00B00CC7">
        <w:rPr>
          <w:b/>
          <w:bCs/>
        </w:rPr>
        <w:t>Шаг 4. Узнайте как можно больше о том, что происходит с вашим ребенком</w:t>
      </w:r>
    </w:p>
    <w:p w:rsidR="00A45310" w:rsidRPr="00B00CC7" w:rsidRDefault="00A45310" w:rsidP="005606F0">
      <w:pPr>
        <w:jc w:val="both"/>
        <w:textAlignment w:val="baseline"/>
      </w:pPr>
      <w:r w:rsidRPr="00B00CC7">
        <w:t xml:space="preserve">Совершив противоправные действия, ребенок склонен обвинять в случившемся других, хитрить и изворачиваться. Постарайтесь разобраться в ситуации максимально объективно. Обладая необходимыми сведениями, будьте внимательны. Если ваши </w:t>
      </w:r>
      <w:r w:rsidRPr="00B00CC7">
        <w:lastRenderedPageBreak/>
        <w:t>предположения относительно действий собственного ребенка подтвердились, не притворяйтесь, что все в порядке. Дайте понять, что вы в курсе событий.</w:t>
      </w:r>
    </w:p>
    <w:p w:rsidR="00A45310" w:rsidRPr="00B00CC7" w:rsidRDefault="00A45310" w:rsidP="005606F0">
      <w:pPr>
        <w:jc w:val="both"/>
        <w:textAlignment w:val="baseline"/>
      </w:pPr>
      <w:r w:rsidRPr="00B00CC7">
        <w:rPr>
          <w:b/>
          <w:bCs/>
        </w:rPr>
        <w:t>Шаг 5. Измените свое отношение к ребенку</w:t>
      </w:r>
    </w:p>
    <w:p w:rsidR="00A45310" w:rsidRPr="00B00CC7" w:rsidRDefault="00A45310" w:rsidP="005606F0">
      <w:pPr>
        <w:jc w:val="both"/>
        <w:textAlignment w:val="baseline"/>
      </w:pPr>
      <w:r w:rsidRPr="00B00CC7">
        <w:t>Случившееся должно заставить вас понять, что ваш ребенок — уже достаточно взрослый, чтобы отвечать за свои поступки.</w:t>
      </w:r>
    </w:p>
    <w:p w:rsidR="00A45310" w:rsidRPr="00B00CC7" w:rsidRDefault="00A45310" w:rsidP="005606F0">
      <w:pPr>
        <w:jc w:val="both"/>
        <w:textAlignment w:val="baseline"/>
      </w:pPr>
      <w:r w:rsidRPr="00B00CC7">
        <w:rPr>
          <w:b/>
          <w:bCs/>
        </w:rPr>
        <w:t>Шаг 6. Не позволяйте собой манипулировать</w:t>
      </w:r>
    </w:p>
    <w:p w:rsidR="00A45310" w:rsidRPr="00B00CC7" w:rsidRDefault="00A45310" w:rsidP="005606F0">
      <w:pPr>
        <w:jc w:val="both"/>
        <w:textAlignment w:val="baseline"/>
      </w:pPr>
      <w:r w:rsidRPr="00B00CC7">
        <w:t xml:space="preserve">Будьте готовы встретить сопротивление со стороны ребенка, его раздражение, попытки вами манипулировать. Сюда могут присоединиться демонстративные попытки покончить с собой, чтобы вы своевременно его спасли и исполнили желание подростка. Введение </w:t>
      </w:r>
      <w:proofErr w:type="gramStart"/>
      <w:r w:rsidRPr="00B00CC7">
        <w:t>ограничений</w:t>
      </w:r>
      <w:proofErr w:type="gramEnd"/>
      <w:r w:rsidRPr="00B00CC7">
        <w:t xml:space="preserve"> в конце концов поможет подростку убедиться в том, что он вам небезразличен. А вы не забудьте подчеркнуть, что действуете так, любя и тревожась за него, и поступаете в его интересах.</w:t>
      </w:r>
    </w:p>
    <w:p w:rsidR="00A45310" w:rsidRPr="00B00CC7" w:rsidRDefault="00A45310" w:rsidP="005606F0">
      <w:pPr>
        <w:jc w:val="both"/>
        <w:textAlignment w:val="baseline"/>
      </w:pPr>
      <w:r w:rsidRPr="00B00CC7">
        <w:rPr>
          <w:b/>
          <w:bCs/>
        </w:rPr>
        <w:t>Шаг 7. Не исправляйте за ребенка его ошибки</w:t>
      </w:r>
    </w:p>
    <w:p w:rsidR="00A45310" w:rsidRPr="00B00CC7" w:rsidRDefault="00A45310" w:rsidP="005606F0">
      <w:pPr>
        <w:jc w:val="both"/>
        <w:textAlignment w:val="baseline"/>
      </w:pPr>
      <w:r w:rsidRPr="00B00CC7">
        <w:t>Заглаживая ошибки своего ребенка, родители усиливают его чувство безнаказанности. Подобная родительская забота оборачивается «медвежьей услугой»: ребенок не сталкивается с последствиями своего поведения и не делает нужных выводов, становится безответственным.</w:t>
      </w:r>
    </w:p>
    <w:p w:rsidR="00A45310" w:rsidRPr="00B00CC7" w:rsidRDefault="00A45310" w:rsidP="005606F0">
      <w:pPr>
        <w:jc w:val="both"/>
        <w:textAlignment w:val="baseline"/>
      </w:pPr>
      <w:r w:rsidRPr="00B00CC7">
        <w:rPr>
          <w:b/>
          <w:bCs/>
        </w:rPr>
        <w:t>Шаг 8. Меньше говорите, а больше делайте</w:t>
      </w:r>
    </w:p>
    <w:p w:rsidR="00A45310" w:rsidRPr="00B00CC7" w:rsidRDefault="00A45310" w:rsidP="005606F0">
      <w:pPr>
        <w:jc w:val="both"/>
        <w:textAlignment w:val="baseline"/>
      </w:pPr>
      <w:r w:rsidRPr="00B00CC7">
        <w:t>Беседы, которые имеют нравоучительный характер, содержат угрозы, обещания «посадить» ребенка, «сдать» его в больницу, быстро становятся для него привычными, вырабатывают безразличие к своему поведению. Он их просто не слушает или делает вид, что слушает, практически не слыша ни единого вашего слова. Такое отношение формируется у ребенка потому, что вы не выполняете ни одного из своих «страшных» обещаний. Поэтому, выслушав очередные угрозы, он легко дает обещание исправиться, стать «нормальным» человеком. Обещать будет все, что угодно, т.к. не собирается ничего выполнять, давно перестав верить в реальность угроз. Ребенок считает вас своей собственностью, поэтому не ждет от вас никаких конкретных действий.</w:t>
      </w:r>
    </w:p>
    <w:p w:rsidR="001D48B6" w:rsidRPr="00B00CC7" w:rsidRDefault="00A45310" w:rsidP="002D0C72">
      <w:pPr>
        <w:jc w:val="both"/>
        <w:textAlignment w:val="baseline"/>
        <w:rPr>
          <w:b/>
        </w:rPr>
      </w:pPr>
      <w:r w:rsidRPr="00B00CC7">
        <w:t>Однако</w:t>
      </w:r>
      <w:proofErr w:type="gramStart"/>
      <w:r w:rsidRPr="00B00CC7">
        <w:t>,</w:t>
      </w:r>
      <w:proofErr w:type="gramEnd"/>
      <w:r w:rsidRPr="00B00CC7">
        <w:t xml:space="preserve"> когда вы выполняете свои обещания, он становится гораздо более управляемым и послушным.</w:t>
      </w:r>
    </w:p>
    <w:sectPr w:rsidR="001D48B6" w:rsidRPr="00B00CC7" w:rsidSect="0067213B">
      <w:pgSz w:w="16838" w:h="11906" w:orient="landscape"/>
      <w:pgMar w:top="993" w:right="1134" w:bottom="851" w:left="1134" w:header="709" w:footer="709" w:gutter="0"/>
      <w:pgBorders w:offsetFrom="page">
        <w:top w:val="flowersModern1" w:sz="16" w:space="24" w:color="auto"/>
        <w:left w:val="flowersModern1" w:sz="16" w:space="24" w:color="auto"/>
        <w:bottom w:val="flowersModern1" w:sz="16" w:space="24" w:color="auto"/>
        <w:right w:val="flowersModern1" w:sz="16" w:space="24" w:color="auto"/>
      </w:pgBorders>
      <w:cols w:num="2" w:space="11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8D2"/>
    <w:multiLevelType w:val="multilevel"/>
    <w:tmpl w:val="4E28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C286D"/>
    <w:multiLevelType w:val="multilevel"/>
    <w:tmpl w:val="52424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9118A"/>
    <w:multiLevelType w:val="hybridMultilevel"/>
    <w:tmpl w:val="41B898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07C55"/>
    <w:multiLevelType w:val="hybridMultilevel"/>
    <w:tmpl w:val="C2DCF83E"/>
    <w:lvl w:ilvl="0" w:tplc="0804D16A">
      <w:start w:val="1"/>
      <w:numFmt w:val="decimal"/>
      <w:lvlText w:val="%1."/>
      <w:lvlJc w:val="left"/>
      <w:pPr>
        <w:ind w:left="786"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12461D"/>
    <w:multiLevelType w:val="hybridMultilevel"/>
    <w:tmpl w:val="1F50C6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CD155D"/>
    <w:multiLevelType w:val="multilevel"/>
    <w:tmpl w:val="A8AE87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BB52F6"/>
    <w:multiLevelType w:val="hybridMultilevel"/>
    <w:tmpl w:val="C4187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DF5AC4"/>
    <w:multiLevelType w:val="multilevel"/>
    <w:tmpl w:val="A4FE3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9E29D3"/>
    <w:multiLevelType w:val="multilevel"/>
    <w:tmpl w:val="8216E6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4F6927"/>
    <w:multiLevelType w:val="hybridMultilevel"/>
    <w:tmpl w:val="AF26D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A76430"/>
    <w:multiLevelType w:val="multilevel"/>
    <w:tmpl w:val="978AF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A025EC"/>
    <w:multiLevelType w:val="multilevel"/>
    <w:tmpl w:val="F866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EC5441"/>
    <w:multiLevelType w:val="hybridMultilevel"/>
    <w:tmpl w:val="FF4C9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F24B43"/>
    <w:multiLevelType w:val="multilevel"/>
    <w:tmpl w:val="1A06A6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5357BF"/>
    <w:multiLevelType w:val="multilevel"/>
    <w:tmpl w:val="17A0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8967C6"/>
    <w:multiLevelType w:val="multilevel"/>
    <w:tmpl w:val="E6FE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4D5A6F"/>
    <w:multiLevelType w:val="multilevel"/>
    <w:tmpl w:val="55E4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401F9D"/>
    <w:multiLevelType w:val="multilevel"/>
    <w:tmpl w:val="02D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D120B6"/>
    <w:multiLevelType w:val="multilevel"/>
    <w:tmpl w:val="CD7ED6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112789"/>
    <w:multiLevelType w:val="multilevel"/>
    <w:tmpl w:val="B5B0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FC6AFC"/>
    <w:multiLevelType w:val="hybridMultilevel"/>
    <w:tmpl w:val="423A16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A40432"/>
    <w:multiLevelType w:val="hybridMultilevel"/>
    <w:tmpl w:val="4D841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AF3C3E"/>
    <w:multiLevelType w:val="multilevel"/>
    <w:tmpl w:val="9FA2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231116"/>
    <w:multiLevelType w:val="hybridMultilevel"/>
    <w:tmpl w:val="BE9E42F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E8E036F"/>
    <w:multiLevelType w:val="multilevel"/>
    <w:tmpl w:val="AB82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542800"/>
    <w:multiLevelType w:val="multilevel"/>
    <w:tmpl w:val="A6E0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00040E"/>
    <w:multiLevelType w:val="multilevel"/>
    <w:tmpl w:val="3D10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912829"/>
    <w:multiLevelType w:val="hybridMultilevel"/>
    <w:tmpl w:val="AE1AC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A46163"/>
    <w:multiLevelType w:val="multilevel"/>
    <w:tmpl w:val="D48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28343F"/>
    <w:multiLevelType w:val="hybridMultilevel"/>
    <w:tmpl w:val="27403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2B1540"/>
    <w:multiLevelType w:val="hybridMultilevel"/>
    <w:tmpl w:val="CF4AD9C8"/>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nsid w:val="536521CA"/>
    <w:multiLevelType w:val="hybridMultilevel"/>
    <w:tmpl w:val="DA3E1604"/>
    <w:lvl w:ilvl="0" w:tplc="8F8C60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61F213C"/>
    <w:multiLevelType w:val="multilevel"/>
    <w:tmpl w:val="847E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7D0AF7"/>
    <w:multiLevelType w:val="multilevel"/>
    <w:tmpl w:val="8D52FE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C375DE"/>
    <w:multiLevelType w:val="multilevel"/>
    <w:tmpl w:val="487A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3C3C3A"/>
    <w:multiLevelType w:val="hybridMultilevel"/>
    <w:tmpl w:val="691AA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5E46ED"/>
    <w:multiLevelType w:val="multilevel"/>
    <w:tmpl w:val="87EE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8F59FF"/>
    <w:multiLevelType w:val="multilevel"/>
    <w:tmpl w:val="C1E05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F93511"/>
    <w:multiLevelType w:val="multilevel"/>
    <w:tmpl w:val="FBF213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BC5A01"/>
    <w:multiLevelType w:val="multilevel"/>
    <w:tmpl w:val="35B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5A136D"/>
    <w:multiLevelType w:val="hybridMultilevel"/>
    <w:tmpl w:val="EC6E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990AC9"/>
    <w:multiLevelType w:val="multilevel"/>
    <w:tmpl w:val="F84A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E3517D"/>
    <w:multiLevelType w:val="multilevel"/>
    <w:tmpl w:val="E50A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FD3DE5"/>
    <w:multiLevelType w:val="hybridMultilevel"/>
    <w:tmpl w:val="50D0B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9F4CDE"/>
    <w:multiLevelType w:val="hybridMultilevel"/>
    <w:tmpl w:val="61DC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B6427C"/>
    <w:multiLevelType w:val="multilevel"/>
    <w:tmpl w:val="A66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0"/>
  </w:num>
  <w:num w:numId="3">
    <w:abstractNumId w:val="35"/>
  </w:num>
  <w:num w:numId="4">
    <w:abstractNumId w:val="20"/>
  </w:num>
  <w:num w:numId="5">
    <w:abstractNumId w:val="43"/>
  </w:num>
  <w:num w:numId="6">
    <w:abstractNumId w:val="30"/>
  </w:num>
  <w:num w:numId="7">
    <w:abstractNumId w:val="2"/>
  </w:num>
  <w:num w:numId="8">
    <w:abstractNumId w:val="26"/>
  </w:num>
  <w:num w:numId="9">
    <w:abstractNumId w:val="34"/>
  </w:num>
  <w:num w:numId="10">
    <w:abstractNumId w:val="38"/>
  </w:num>
  <w:num w:numId="11">
    <w:abstractNumId w:val="7"/>
  </w:num>
  <w:num w:numId="12">
    <w:abstractNumId w:val="8"/>
  </w:num>
  <w:num w:numId="13">
    <w:abstractNumId w:val="22"/>
  </w:num>
  <w:num w:numId="14">
    <w:abstractNumId w:val="5"/>
  </w:num>
  <w:num w:numId="15">
    <w:abstractNumId w:val="13"/>
  </w:num>
  <w:num w:numId="16">
    <w:abstractNumId w:val="14"/>
  </w:num>
  <w:num w:numId="17">
    <w:abstractNumId w:val="16"/>
  </w:num>
  <w:num w:numId="18">
    <w:abstractNumId w:val="42"/>
  </w:num>
  <w:num w:numId="19">
    <w:abstractNumId w:val="37"/>
  </w:num>
  <w:num w:numId="20">
    <w:abstractNumId w:val="0"/>
  </w:num>
  <w:num w:numId="21">
    <w:abstractNumId w:val="21"/>
  </w:num>
  <w:num w:numId="22">
    <w:abstractNumId w:val="29"/>
  </w:num>
  <w:num w:numId="23">
    <w:abstractNumId w:val="12"/>
  </w:num>
  <w:num w:numId="24">
    <w:abstractNumId w:val="6"/>
  </w:num>
  <w:num w:numId="25">
    <w:abstractNumId w:val="4"/>
  </w:num>
  <w:num w:numId="26">
    <w:abstractNumId w:val="9"/>
  </w:num>
  <w:num w:numId="27">
    <w:abstractNumId w:val="44"/>
  </w:num>
  <w:num w:numId="28">
    <w:abstractNumId w:val="15"/>
  </w:num>
  <w:num w:numId="29">
    <w:abstractNumId w:val="27"/>
  </w:num>
  <w:num w:numId="30">
    <w:abstractNumId w:val="28"/>
  </w:num>
  <w:num w:numId="31">
    <w:abstractNumId w:val="10"/>
  </w:num>
  <w:num w:numId="32">
    <w:abstractNumId w:val="39"/>
  </w:num>
  <w:num w:numId="33">
    <w:abstractNumId w:val="11"/>
  </w:num>
  <w:num w:numId="34">
    <w:abstractNumId w:val="23"/>
  </w:num>
  <w:num w:numId="35">
    <w:abstractNumId w:val="19"/>
  </w:num>
  <w:num w:numId="36">
    <w:abstractNumId w:val="1"/>
  </w:num>
  <w:num w:numId="37">
    <w:abstractNumId w:val="24"/>
  </w:num>
  <w:num w:numId="38">
    <w:abstractNumId w:val="36"/>
  </w:num>
  <w:num w:numId="39">
    <w:abstractNumId w:val="41"/>
  </w:num>
  <w:num w:numId="40">
    <w:abstractNumId w:val="18"/>
  </w:num>
  <w:num w:numId="41">
    <w:abstractNumId w:val="33"/>
  </w:num>
  <w:num w:numId="42">
    <w:abstractNumId w:val="45"/>
  </w:num>
  <w:num w:numId="43">
    <w:abstractNumId w:val="17"/>
  </w:num>
  <w:num w:numId="44">
    <w:abstractNumId w:val="32"/>
  </w:num>
  <w:num w:numId="45">
    <w:abstractNumId w:val="3"/>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2E45"/>
    <w:rsid w:val="00000036"/>
    <w:rsid w:val="0000071B"/>
    <w:rsid w:val="00000A0E"/>
    <w:rsid w:val="000013B5"/>
    <w:rsid w:val="000015D8"/>
    <w:rsid w:val="000019AB"/>
    <w:rsid w:val="00001BDF"/>
    <w:rsid w:val="00002091"/>
    <w:rsid w:val="000020DE"/>
    <w:rsid w:val="0000214B"/>
    <w:rsid w:val="00002BF6"/>
    <w:rsid w:val="00002C1F"/>
    <w:rsid w:val="0000335B"/>
    <w:rsid w:val="000039D4"/>
    <w:rsid w:val="00003C0C"/>
    <w:rsid w:val="00005015"/>
    <w:rsid w:val="0000506E"/>
    <w:rsid w:val="000052A5"/>
    <w:rsid w:val="00006792"/>
    <w:rsid w:val="00006D21"/>
    <w:rsid w:val="00006EE0"/>
    <w:rsid w:val="00006EFB"/>
    <w:rsid w:val="0000711C"/>
    <w:rsid w:val="000071C9"/>
    <w:rsid w:val="0000736F"/>
    <w:rsid w:val="00007852"/>
    <w:rsid w:val="00007D5E"/>
    <w:rsid w:val="00007EF7"/>
    <w:rsid w:val="00007FF5"/>
    <w:rsid w:val="00010166"/>
    <w:rsid w:val="00010231"/>
    <w:rsid w:val="0001048F"/>
    <w:rsid w:val="00010780"/>
    <w:rsid w:val="00010B3A"/>
    <w:rsid w:val="00010CEB"/>
    <w:rsid w:val="0001173F"/>
    <w:rsid w:val="00011B59"/>
    <w:rsid w:val="00011CCA"/>
    <w:rsid w:val="00011DA8"/>
    <w:rsid w:val="00012068"/>
    <w:rsid w:val="0001222A"/>
    <w:rsid w:val="000124B1"/>
    <w:rsid w:val="000126A5"/>
    <w:rsid w:val="00012793"/>
    <w:rsid w:val="000127B5"/>
    <w:rsid w:val="00012942"/>
    <w:rsid w:val="00012A2F"/>
    <w:rsid w:val="00012CA7"/>
    <w:rsid w:val="00012DF4"/>
    <w:rsid w:val="00013037"/>
    <w:rsid w:val="00013223"/>
    <w:rsid w:val="00013D2A"/>
    <w:rsid w:val="00013E14"/>
    <w:rsid w:val="000141BD"/>
    <w:rsid w:val="000156A6"/>
    <w:rsid w:val="000157C4"/>
    <w:rsid w:val="00015CD7"/>
    <w:rsid w:val="00015D80"/>
    <w:rsid w:val="00016044"/>
    <w:rsid w:val="000160D9"/>
    <w:rsid w:val="000163B7"/>
    <w:rsid w:val="0001690B"/>
    <w:rsid w:val="00017017"/>
    <w:rsid w:val="000172CC"/>
    <w:rsid w:val="000173A8"/>
    <w:rsid w:val="000174C8"/>
    <w:rsid w:val="0001754C"/>
    <w:rsid w:val="00017576"/>
    <w:rsid w:val="000175C8"/>
    <w:rsid w:val="0001776A"/>
    <w:rsid w:val="00017D23"/>
    <w:rsid w:val="00017D3C"/>
    <w:rsid w:val="00017DC8"/>
    <w:rsid w:val="00017F56"/>
    <w:rsid w:val="00020126"/>
    <w:rsid w:val="000202FD"/>
    <w:rsid w:val="00020817"/>
    <w:rsid w:val="0002167D"/>
    <w:rsid w:val="00021989"/>
    <w:rsid w:val="0002208D"/>
    <w:rsid w:val="0002219B"/>
    <w:rsid w:val="000226CC"/>
    <w:rsid w:val="00022992"/>
    <w:rsid w:val="00022BFE"/>
    <w:rsid w:val="00022EAA"/>
    <w:rsid w:val="00022F0B"/>
    <w:rsid w:val="0002317F"/>
    <w:rsid w:val="00023558"/>
    <w:rsid w:val="000235D0"/>
    <w:rsid w:val="000239E5"/>
    <w:rsid w:val="00023A38"/>
    <w:rsid w:val="00023DEF"/>
    <w:rsid w:val="00024037"/>
    <w:rsid w:val="00024235"/>
    <w:rsid w:val="00024416"/>
    <w:rsid w:val="0002444A"/>
    <w:rsid w:val="000245AF"/>
    <w:rsid w:val="000255FA"/>
    <w:rsid w:val="0002571F"/>
    <w:rsid w:val="00025FAC"/>
    <w:rsid w:val="00025FFE"/>
    <w:rsid w:val="00026628"/>
    <w:rsid w:val="000266E3"/>
    <w:rsid w:val="00026835"/>
    <w:rsid w:val="0002699D"/>
    <w:rsid w:val="00026C22"/>
    <w:rsid w:val="00026D9D"/>
    <w:rsid w:val="00026DFA"/>
    <w:rsid w:val="0002737D"/>
    <w:rsid w:val="00027513"/>
    <w:rsid w:val="00027BF4"/>
    <w:rsid w:val="00027D29"/>
    <w:rsid w:val="000301B9"/>
    <w:rsid w:val="000309A9"/>
    <w:rsid w:val="00030A7A"/>
    <w:rsid w:val="00030B1B"/>
    <w:rsid w:val="00030C45"/>
    <w:rsid w:val="000312DE"/>
    <w:rsid w:val="00031914"/>
    <w:rsid w:val="00032187"/>
    <w:rsid w:val="000322FB"/>
    <w:rsid w:val="00032766"/>
    <w:rsid w:val="00032899"/>
    <w:rsid w:val="00032E0D"/>
    <w:rsid w:val="000332E3"/>
    <w:rsid w:val="00033368"/>
    <w:rsid w:val="0003345C"/>
    <w:rsid w:val="0003351E"/>
    <w:rsid w:val="000339BC"/>
    <w:rsid w:val="00033C4A"/>
    <w:rsid w:val="00033D8E"/>
    <w:rsid w:val="00033EFA"/>
    <w:rsid w:val="000345E0"/>
    <w:rsid w:val="000346FE"/>
    <w:rsid w:val="00034A5C"/>
    <w:rsid w:val="00034F1E"/>
    <w:rsid w:val="00035078"/>
    <w:rsid w:val="00035458"/>
    <w:rsid w:val="00035890"/>
    <w:rsid w:val="00035EAA"/>
    <w:rsid w:val="00035EEC"/>
    <w:rsid w:val="00035F52"/>
    <w:rsid w:val="00036260"/>
    <w:rsid w:val="000362DF"/>
    <w:rsid w:val="000366E7"/>
    <w:rsid w:val="00036990"/>
    <w:rsid w:val="00036C70"/>
    <w:rsid w:val="00037489"/>
    <w:rsid w:val="000376E8"/>
    <w:rsid w:val="000376F8"/>
    <w:rsid w:val="00037DA8"/>
    <w:rsid w:val="00037F31"/>
    <w:rsid w:val="00040A60"/>
    <w:rsid w:val="00040BFF"/>
    <w:rsid w:val="00040C24"/>
    <w:rsid w:val="0004106B"/>
    <w:rsid w:val="0004163A"/>
    <w:rsid w:val="00041A23"/>
    <w:rsid w:val="00041D91"/>
    <w:rsid w:val="000422D1"/>
    <w:rsid w:val="00042436"/>
    <w:rsid w:val="000428AF"/>
    <w:rsid w:val="000429A8"/>
    <w:rsid w:val="00042F92"/>
    <w:rsid w:val="00043281"/>
    <w:rsid w:val="000432C7"/>
    <w:rsid w:val="000438A2"/>
    <w:rsid w:val="000438DF"/>
    <w:rsid w:val="00043968"/>
    <w:rsid w:val="00043DF4"/>
    <w:rsid w:val="00043E43"/>
    <w:rsid w:val="00043E56"/>
    <w:rsid w:val="00043F75"/>
    <w:rsid w:val="00043F8E"/>
    <w:rsid w:val="00044272"/>
    <w:rsid w:val="000442E2"/>
    <w:rsid w:val="000445F8"/>
    <w:rsid w:val="00044CB1"/>
    <w:rsid w:val="00044E31"/>
    <w:rsid w:val="00045327"/>
    <w:rsid w:val="00045884"/>
    <w:rsid w:val="00045EC2"/>
    <w:rsid w:val="0004610F"/>
    <w:rsid w:val="000462D8"/>
    <w:rsid w:val="0004678D"/>
    <w:rsid w:val="000468BF"/>
    <w:rsid w:val="00046A18"/>
    <w:rsid w:val="00046AB0"/>
    <w:rsid w:val="000470DB"/>
    <w:rsid w:val="00047102"/>
    <w:rsid w:val="0004729F"/>
    <w:rsid w:val="000477C5"/>
    <w:rsid w:val="000478EA"/>
    <w:rsid w:val="000479BD"/>
    <w:rsid w:val="00047BCD"/>
    <w:rsid w:val="00050408"/>
    <w:rsid w:val="0005063B"/>
    <w:rsid w:val="00050735"/>
    <w:rsid w:val="000507D1"/>
    <w:rsid w:val="00050E24"/>
    <w:rsid w:val="000511A6"/>
    <w:rsid w:val="000513CF"/>
    <w:rsid w:val="0005179C"/>
    <w:rsid w:val="00051821"/>
    <w:rsid w:val="00051CCF"/>
    <w:rsid w:val="00052260"/>
    <w:rsid w:val="0005244E"/>
    <w:rsid w:val="00052602"/>
    <w:rsid w:val="00052B01"/>
    <w:rsid w:val="00053107"/>
    <w:rsid w:val="0005311F"/>
    <w:rsid w:val="00053400"/>
    <w:rsid w:val="0005367D"/>
    <w:rsid w:val="00053792"/>
    <w:rsid w:val="00053897"/>
    <w:rsid w:val="00053BFD"/>
    <w:rsid w:val="00053D13"/>
    <w:rsid w:val="00053ED5"/>
    <w:rsid w:val="00053FE6"/>
    <w:rsid w:val="00054236"/>
    <w:rsid w:val="000544D1"/>
    <w:rsid w:val="00054862"/>
    <w:rsid w:val="000549E8"/>
    <w:rsid w:val="00055001"/>
    <w:rsid w:val="00055089"/>
    <w:rsid w:val="000551A9"/>
    <w:rsid w:val="000552FA"/>
    <w:rsid w:val="00055505"/>
    <w:rsid w:val="000559C4"/>
    <w:rsid w:val="00055C83"/>
    <w:rsid w:val="00055F92"/>
    <w:rsid w:val="000563A7"/>
    <w:rsid w:val="00056532"/>
    <w:rsid w:val="00056B7B"/>
    <w:rsid w:val="00056E54"/>
    <w:rsid w:val="000572F1"/>
    <w:rsid w:val="000574CD"/>
    <w:rsid w:val="000574FA"/>
    <w:rsid w:val="000576B5"/>
    <w:rsid w:val="00057760"/>
    <w:rsid w:val="000578A9"/>
    <w:rsid w:val="00057F0C"/>
    <w:rsid w:val="000604A4"/>
    <w:rsid w:val="000604DA"/>
    <w:rsid w:val="00060677"/>
    <w:rsid w:val="00060A34"/>
    <w:rsid w:val="00060FAB"/>
    <w:rsid w:val="00060FED"/>
    <w:rsid w:val="00061399"/>
    <w:rsid w:val="00061B1B"/>
    <w:rsid w:val="00061C5D"/>
    <w:rsid w:val="00061C8F"/>
    <w:rsid w:val="000622F2"/>
    <w:rsid w:val="000623DE"/>
    <w:rsid w:val="000623F1"/>
    <w:rsid w:val="000627D9"/>
    <w:rsid w:val="00062994"/>
    <w:rsid w:val="00062A21"/>
    <w:rsid w:val="00062A52"/>
    <w:rsid w:val="00062BB7"/>
    <w:rsid w:val="00062CF7"/>
    <w:rsid w:val="00062D62"/>
    <w:rsid w:val="00062D6C"/>
    <w:rsid w:val="0006313F"/>
    <w:rsid w:val="000632C0"/>
    <w:rsid w:val="00063387"/>
    <w:rsid w:val="00063449"/>
    <w:rsid w:val="000635C8"/>
    <w:rsid w:val="0006366B"/>
    <w:rsid w:val="00063CED"/>
    <w:rsid w:val="000646AF"/>
    <w:rsid w:val="0006481A"/>
    <w:rsid w:val="000649B6"/>
    <w:rsid w:val="00064DE5"/>
    <w:rsid w:val="00064EBC"/>
    <w:rsid w:val="00064F9D"/>
    <w:rsid w:val="00065324"/>
    <w:rsid w:val="000654DA"/>
    <w:rsid w:val="00065568"/>
    <w:rsid w:val="00066583"/>
    <w:rsid w:val="000666CD"/>
    <w:rsid w:val="000666CF"/>
    <w:rsid w:val="000668D9"/>
    <w:rsid w:val="00066AD9"/>
    <w:rsid w:val="00066C43"/>
    <w:rsid w:val="00066D0E"/>
    <w:rsid w:val="00067028"/>
    <w:rsid w:val="00067E2F"/>
    <w:rsid w:val="00067E5F"/>
    <w:rsid w:val="00067F62"/>
    <w:rsid w:val="0007002A"/>
    <w:rsid w:val="000702A2"/>
    <w:rsid w:val="000702EC"/>
    <w:rsid w:val="0007040C"/>
    <w:rsid w:val="0007060A"/>
    <w:rsid w:val="0007079A"/>
    <w:rsid w:val="000708F2"/>
    <w:rsid w:val="00070CC0"/>
    <w:rsid w:val="00070EA5"/>
    <w:rsid w:val="00070ED1"/>
    <w:rsid w:val="000710AA"/>
    <w:rsid w:val="0007117F"/>
    <w:rsid w:val="000716AC"/>
    <w:rsid w:val="00071B7D"/>
    <w:rsid w:val="00071FB2"/>
    <w:rsid w:val="0007210C"/>
    <w:rsid w:val="00072424"/>
    <w:rsid w:val="00072493"/>
    <w:rsid w:val="0007249B"/>
    <w:rsid w:val="00072D13"/>
    <w:rsid w:val="00072ECB"/>
    <w:rsid w:val="0007350B"/>
    <w:rsid w:val="000739C2"/>
    <w:rsid w:val="00073A2B"/>
    <w:rsid w:val="000740E8"/>
    <w:rsid w:val="000741C5"/>
    <w:rsid w:val="000742A7"/>
    <w:rsid w:val="000742EC"/>
    <w:rsid w:val="0007455D"/>
    <w:rsid w:val="00074A38"/>
    <w:rsid w:val="00075543"/>
    <w:rsid w:val="00075872"/>
    <w:rsid w:val="000758F1"/>
    <w:rsid w:val="00075F72"/>
    <w:rsid w:val="00076020"/>
    <w:rsid w:val="0007617C"/>
    <w:rsid w:val="0007617F"/>
    <w:rsid w:val="0007636A"/>
    <w:rsid w:val="00076626"/>
    <w:rsid w:val="00076A24"/>
    <w:rsid w:val="00076CF1"/>
    <w:rsid w:val="00076F3B"/>
    <w:rsid w:val="000770EA"/>
    <w:rsid w:val="0007714C"/>
    <w:rsid w:val="000774B0"/>
    <w:rsid w:val="00077F11"/>
    <w:rsid w:val="00077F86"/>
    <w:rsid w:val="000801FA"/>
    <w:rsid w:val="00080208"/>
    <w:rsid w:val="000802E9"/>
    <w:rsid w:val="00080B15"/>
    <w:rsid w:val="00080B36"/>
    <w:rsid w:val="00080F20"/>
    <w:rsid w:val="00080FEA"/>
    <w:rsid w:val="000816B9"/>
    <w:rsid w:val="00081B3A"/>
    <w:rsid w:val="000822BA"/>
    <w:rsid w:val="00082678"/>
    <w:rsid w:val="00082765"/>
    <w:rsid w:val="000836C9"/>
    <w:rsid w:val="000837F8"/>
    <w:rsid w:val="00083966"/>
    <w:rsid w:val="00083BF7"/>
    <w:rsid w:val="00083C26"/>
    <w:rsid w:val="00083D1A"/>
    <w:rsid w:val="000847E6"/>
    <w:rsid w:val="000848F4"/>
    <w:rsid w:val="00084A93"/>
    <w:rsid w:val="00084F9C"/>
    <w:rsid w:val="00084FE9"/>
    <w:rsid w:val="00085218"/>
    <w:rsid w:val="00085477"/>
    <w:rsid w:val="00085536"/>
    <w:rsid w:val="000857F5"/>
    <w:rsid w:val="0008594A"/>
    <w:rsid w:val="00085973"/>
    <w:rsid w:val="00085A01"/>
    <w:rsid w:val="00085AE4"/>
    <w:rsid w:val="00085E92"/>
    <w:rsid w:val="00085F1B"/>
    <w:rsid w:val="00085F3A"/>
    <w:rsid w:val="00086365"/>
    <w:rsid w:val="00086571"/>
    <w:rsid w:val="000869A6"/>
    <w:rsid w:val="00086AC8"/>
    <w:rsid w:val="00086CCC"/>
    <w:rsid w:val="00086EF9"/>
    <w:rsid w:val="00087392"/>
    <w:rsid w:val="00087D0D"/>
    <w:rsid w:val="00087E92"/>
    <w:rsid w:val="00090158"/>
    <w:rsid w:val="00090586"/>
    <w:rsid w:val="0009074A"/>
    <w:rsid w:val="00090C6F"/>
    <w:rsid w:val="00090E2B"/>
    <w:rsid w:val="000910A6"/>
    <w:rsid w:val="00091643"/>
    <w:rsid w:val="0009168A"/>
    <w:rsid w:val="000918F9"/>
    <w:rsid w:val="0009206B"/>
    <w:rsid w:val="000924F7"/>
    <w:rsid w:val="000925F1"/>
    <w:rsid w:val="0009283F"/>
    <w:rsid w:val="000929E4"/>
    <w:rsid w:val="00092A63"/>
    <w:rsid w:val="00092A86"/>
    <w:rsid w:val="00092AF5"/>
    <w:rsid w:val="00092F2E"/>
    <w:rsid w:val="00092FCE"/>
    <w:rsid w:val="0009354F"/>
    <w:rsid w:val="00093C61"/>
    <w:rsid w:val="00093E9E"/>
    <w:rsid w:val="000941D8"/>
    <w:rsid w:val="00094247"/>
    <w:rsid w:val="00094591"/>
    <w:rsid w:val="00094638"/>
    <w:rsid w:val="0009484E"/>
    <w:rsid w:val="00094CD5"/>
    <w:rsid w:val="00095052"/>
    <w:rsid w:val="00095454"/>
    <w:rsid w:val="00095CE0"/>
    <w:rsid w:val="00095F8A"/>
    <w:rsid w:val="00096217"/>
    <w:rsid w:val="000963B8"/>
    <w:rsid w:val="000965B9"/>
    <w:rsid w:val="00096724"/>
    <w:rsid w:val="000968BD"/>
    <w:rsid w:val="00096A1D"/>
    <w:rsid w:val="00096B4A"/>
    <w:rsid w:val="00096DA7"/>
    <w:rsid w:val="00096DCA"/>
    <w:rsid w:val="0009718B"/>
    <w:rsid w:val="000972D8"/>
    <w:rsid w:val="000973A0"/>
    <w:rsid w:val="00097673"/>
    <w:rsid w:val="000978DF"/>
    <w:rsid w:val="00097A2E"/>
    <w:rsid w:val="00097A3E"/>
    <w:rsid w:val="00097D9C"/>
    <w:rsid w:val="00097DDC"/>
    <w:rsid w:val="00097F71"/>
    <w:rsid w:val="000A0203"/>
    <w:rsid w:val="000A0F06"/>
    <w:rsid w:val="000A0FDF"/>
    <w:rsid w:val="000A11F8"/>
    <w:rsid w:val="000A125D"/>
    <w:rsid w:val="000A14EE"/>
    <w:rsid w:val="000A161B"/>
    <w:rsid w:val="000A16CE"/>
    <w:rsid w:val="000A180B"/>
    <w:rsid w:val="000A1DB6"/>
    <w:rsid w:val="000A1E43"/>
    <w:rsid w:val="000A1EA4"/>
    <w:rsid w:val="000A25B1"/>
    <w:rsid w:val="000A2635"/>
    <w:rsid w:val="000A2D62"/>
    <w:rsid w:val="000A32CC"/>
    <w:rsid w:val="000A34DF"/>
    <w:rsid w:val="000A354C"/>
    <w:rsid w:val="000A3675"/>
    <w:rsid w:val="000A401B"/>
    <w:rsid w:val="000A427E"/>
    <w:rsid w:val="000A440A"/>
    <w:rsid w:val="000A44CF"/>
    <w:rsid w:val="000A48F8"/>
    <w:rsid w:val="000A4C72"/>
    <w:rsid w:val="000A4E43"/>
    <w:rsid w:val="000A50FC"/>
    <w:rsid w:val="000A52B3"/>
    <w:rsid w:val="000A53D4"/>
    <w:rsid w:val="000A5745"/>
    <w:rsid w:val="000A5A55"/>
    <w:rsid w:val="000A5C9E"/>
    <w:rsid w:val="000A5FA1"/>
    <w:rsid w:val="000A62D6"/>
    <w:rsid w:val="000A6AA9"/>
    <w:rsid w:val="000A6EB1"/>
    <w:rsid w:val="000A6F73"/>
    <w:rsid w:val="000A7292"/>
    <w:rsid w:val="000A72C0"/>
    <w:rsid w:val="000A7731"/>
    <w:rsid w:val="000A7C63"/>
    <w:rsid w:val="000A7E72"/>
    <w:rsid w:val="000A7FA7"/>
    <w:rsid w:val="000B0572"/>
    <w:rsid w:val="000B08C8"/>
    <w:rsid w:val="000B0CB7"/>
    <w:rsid w:val="000B0F8F"/>
    <w:rsid w:val="000B100C"/>
    <w:rsid w:val="000B11D7"/>
    <w:rsid w:val="000B1240"/>
    <w:rsid w:val="000B129E"/>
    <w:rsid w:val="000B174C"/>
    <w:rsid w:val="000B188F"/>
    <w:rsid w:val="000B1AC6"/>
    <w:rsid w:val="000B1B62"/>
    <w:rsid w:val="000B231B"/>
    <w:rsid w:val="000B2427"/>
    <w:rsid w:val="000B2662"/>
    <w:rsid w:val="000B29AD"/>
    <w:rsid w:val="000B2BDA"/>
    <w:rsid w:val="000B2F40"/>
    <w:rsid w:val="000B3282"/>
    <w:rsid w:val="000B3696"/>
    <w:rsid w:val="000B3907"/>
    <w:rsid w:val="000B395A"/>
    <w:rsid w:val="000B3AB3"/>
    <w:rsid w:val="000B3B85"/>
    <w:rsid w:val="000B3BC3"/>
    <w:rsid w:val="000B3FB8"/>
    <w:rsid w:val="000B44CE"/>
    <w:rsid w:val="000B4561"/>
    <w:rsid w:val="000B4658"/>
    <w:rsid w:val="000B4814"/>
    <w:rsid w:val="000B4D06"/>
    <w:rsid w:val="000B4E5C"/>
    <w:rsid w:val="000B5014"/>
    <w:rsid w:val="000B50A6"/>
    <w:rsid w:val="000B51E8"/>
    <w:rsid w:val="000B526A"/>
    <w:rsid w:val="000B56A4"/>
    <w:rsid w:val="000B5E86"/>
    <w:rsid w:val="000B5F00"/>
    <w:rsid w:val="000B6272"/>
    <w:rsid w:val="000B6279"/>
    <w:rsid w:val="000B62B7"/>
    <w:rsid w:val="000B63D1"/>
    <w:rsid w:val="000B66F8"/>
    <w:rsid w:val="000B694C"/>
    <w:rsid w:val="000B6ECF"/>
    <w:rsid w:val="000B706C"/>
    <w:rsid w:val="000B757F"/>
    <w:rsid w:val="000B75FB"/>
    <w:rsid w:val="000B7646"/>
    <w:rsid w:val="000B7767"/>
    <w:rsid w:val="000C02BD"/>
    <w:rsid w:val="000C061E"/>
    <w:rsid w:val="000C0A34"/>
    <w:rsid w:val="000C1014"/>
    <w:rsid w:val="000C12D6"/>
    <w:rsid w:val="000C1385"/>
    <w:rsid w:val="000C1893"/>
    <w:rsid w:val="000C18CF"/>
    <w:rsid w:val="000C1AAA"/>
    <w:rsid w:val="000C1B38"/>
    <w:rsid w:val="000C1F4D"/>
    <w:rsid w:val="000C205B"/>
    <w:rsid w:val="000C2196"/>
    <w:rsid w:val="000C2320"/>
    <w:rsid w:val="000C25D4"/>
    <w:rsid w:val="000C401A"/>
    <w:rsid w:val="000C40AB"/>
    <w:rsid w:val="000C4390"/>
    <w:rsid w:val="000C43C0"/>
    <w:rsid w:val="000C4438"/>
    <w:rsid w:val="000C4643"/>
    <w:rsid w:val="000C46FC"/>
    <w:rsid w:val="000C4760"/>
    <w:rsid w:val="000C4854"/>
    <w:rsid w:val="000C4CDC"/>
    <w:rsid w:val="000C4F3E"/>
    <w:rsid w:val="000C5107"/>
    <w:rsid w:val="000C52BE"/>
    <w:rsid w:val="000C5682"/>
    <w:rsid w:val="000C5873"/>
    <w:rsid w:val="000C5BD3"/>
    <w:rsid w:val="000C6917"/>
    <w:rsid w:val="000C6A32"/>
    <w:rsid w:val="000C6BCB"/>
    <w:rsid w:val="000C6E58"/>
    <w:rsid w:val="000C6F29"/>
    <w:rsid w:val="000C71BD"/>
    <w:rsid w:val="000C7245"/>
    <w:rsid w:val="000C74DE"/>
    <w:rsid w:val="000C7A94"/>
    <w:rsid w:val="000C7B46"/>
    <w:rsid w:val="000C7C31"/>
    <w:rsid w:val="000D0132"/>
    <w:rsid w:val="000D02D8"/>
    <w:rsid w:val="000D0660"/>
    <w:rsid w:val="000D0E3F"/>
    <w:rsid w:val="000D0F21"/>
    <w:rsid w:val="000D10E8"/>
    <w:rsid w:val="000D1326"/>
    <w:rsid w:val="000D18D4"/>
    <w:rsid w:val="000D19E7"/>
    <w:rsid w:val="000D1AE9"/>
    <w:rsid w:val="000D1C0B"/>
    <w:rsid w:val="000D1C33"/>
    <w:rsid w:val="000D2529"/>
    <w:rsid w:val="000D268B"/>
    <w:rsid w:val="000D26F6"/>
    <w:rsid w:val="000D27A0"/>
    <w:rsid w:val="000D29BA"/>
    <w:rsid w:val="000D2CD6"/>
    <w:rsid w:val="000D2D98"/>
    <w:rsid w:val="000D2DBD"/>
    <w:rsid w:val="000D3017"/>
    <w:rsid w:val="000D3BBD"/>
    <w:rsid w:val="000D3CC6"/>
    <w:rsid w:val="000D4113"/>
    <w:rsid w:val="000D42DC"/>
    <w:rsid w:val="000D431C"/>
    <w:rsid w:val="000D4664"/>
    <w:rsid w:val="000D48CB"/>
    <w:rsid w:val="000D4A21"/>
    <w:rsid w:val="000D4A22"/>
    <w:rsid w:val="000D4A30"/>
    <w:rsid w:val="000D4F95"/>
    <w:rsid w:val="000D5269"/>
    <w:rsid w:val="000D5769"/>
    <w:rsid w:val="000D6620"/>
    <w:rsid w:val="000D675A"/>
    <w:rsid w:val="000D6A1A"/>
    <w:rsid w:val="000D6B39"/>
    <w:rsid w:val="000D6C67"/>
    <w:rsid w:val="000D6E80"/>
    <w:rsid w:val="000D70CD"/>
    <w:rsid w:val="000D72F1"/>
    <w:rsid w:val="000D7628"/>
    <w:rsid w:val="000D79E3"/>
    <w:rsid w:val="000D7A25"/>
    <w:rsid w:val="000D7AE1"/>
    <w:rsid w:val="000D7B2F"/>
    <w:rsid w:val="000D7CEF"/>
    <w:rsid w:val="000D7D2B"/>
    <w:rsid w:val="000D7E70"/>
    <w:rsid w:val="000E045C"/>
    <w:rsid w:val="000E0B0F"/>
    <w:rsid w:val="000E0B8F"/>
    <w:rsid w:val="000E0C90"/>
    <w:rsid w:val="000E1153"/>
    <w:rsid w:val="000E12CB"/>
    <w:rsid w:val="000E14A2"/>
    <w:rsid w:val="000E15D2"/>
    <w:rsid w:val="000E15DB"/>
    <w:rsid w:val="000E16F6"/>
    <w:rsid w:val="000E1A52"/>
    <w:rsid w:val="000E1C10"/>
    <w:rsid w:val="000E212B"/>
    <w:rsid w:val="000E21C6"/>
    <w:rsid w:val="000E2A31"/>
    <w:rsid w:val="000E3585"/>
    <w:rsid w:val="000E390C"/>
    <w:rsid w:val="000E3A5F"/>
    <w:rsid w:val="000E432D"/>
    <w:rsid w:val="000E45DB"/>
    <w:rsid w:val="000E4ABE"/>
    <w:rsid w:val="000E4D71"/>
    <w:rsid w:val="000E508C"/>
    <w:rsid w:val="000E51A7"/>
    <w:rsid w:val="000E51F9"/>
    <w:rsid w:val="000E576A"/>
    <w:rsid w:val="000E5B5C"/>
    <w:rsid w:val="000E5D0C"/>
    <w:rsid w:val="000E5FB5"/>
    <w:rsid w:val="000E6068"/>
    <w:rsid w:val="000E6695"/>
    <w:rsid w:val="000E66C9"/>
    <w:rsid w:val="000E6BF8"/>
    <w:rsid w:val="000E7134"/>
    <w:rsid w:val="000E71D6"/>
    <w:rsid w:val="000E749D"/>
    <w:rsid w:val="000E7608"/>
    <w:rsid w:val="000E7CE9"/>
    <w:rsid w:val="000F0013"/>
    <w:rsid w:val="000F027A"/>
    <w:rsid w:val="000F0554"/>
    <w:rsid w:val="000F05DA"/>
    <w:rsid w:val="000F06AD"/>
    <w:rsid w:val="000F081A"/>
    <w:rsid w:val="000F0B77"/>
    <w:rsid w:val="000F13B0"/>
    <w:rsid w:val="000F154F"/>
    <w:rsid w:val="000F1732"/>
    <w:rsid w:val="000F1F05"/>
    <w:rsid w:val="000F1F43"/>
    <w:rsid w:val="000F1FE9"/>
    <w:rsid w:val="000F22FC"/>
    <w:rsid w:val="000F23C9"/>
    <w:rsid w:val="000F2546"/>
    <w:rsid w:val="000F257D"/>
    <w:rsid w:val="000F29CC"/>
    <w:rsid w:val="000F2D6D"/>
    <w:rsid w:val="000F31D9"/>
    <w:rsid w:val="000F344E"/>
    <w:rsid w:val="000F353F"/>
    <w:rsid w:val="000F37B9"/>
    <w:rsid w:val="000F381D"/>
    <w:rsid w:val="000F381F"/>
    <w:rsid w:val="000F39A1"/>
    <w:rsid w:val="000F3C12"/>
    <w:rsid w:val="000F3EF0"/>
    <w:rsid w:val="000F4169"/>
    <w:rsid w:val="000F431D"/>
    <w:rsid w:val="000F4364"/>
    <w:rsid w:val="000F4A8D"/>
    <w:rsid w:val="000F533B"/>
    <w:rsid w:val="000F5347"/>
    <w:rsid w:val="000F572B"/>
    <w:rsid w:val="000F58DF"/>
    <w:rsid w:val="000F5A7A"/>
    <w:rsid w:val="000F5B17"/>
    <w:rsid w:val="000F5B27"/>
    <w:rsid w:val="000F5B99"/>
    <w:rsid w:val="000F5DB8"/>
    <w:rsid w:val="000F63D7"/>
    <w:rsid w:val="000F653B"/>
    <w:rsid w:val="000F6C8B"/>
    <w:rsid w:val="000F715C"/>
    <w:rsid w:val="000F72AF"/>
    <w:rsid w:val="000F74D1"/>
    <w:rsid w:val="000F7666"/>
    <w:rsid w:val="000F7698"/>
    <w:rsid w:val="000F78F1"/>
    <w:rsid w:val="000F7966"/>
    <w:rsid w:val="000F79CD"/>
    <w:rsid w:val="000F7A59"/>
    <w:rsid w:val="000F7ACD"/>
    <w:rsid w:val="000F7CFF"/>
    <w:rsid w:val="000F7E5B"/>
    <w:rsid w:val="00100291"/>
    <w:rsid w:val="001003C3"/>
    <w:rsid w:val="001003E7"/>
    <w:rsid w:val="00100503"/>
    <w:rsid w:val="00100705"/>
    <w:rsid w:val="0010076B"/>
    <w:rsid w:val="00100FA4"/>
    <w:rsid w:val="00101299"/>
    <w:rsid w:val="00101428"/>
    <w:rsid w:val="00101461"/>
    <w:rsid w:val="0010172E"/>
    <w:rsid w:val="00101959"/>
    <w:rsid w:val="00101AB1"/>
    <w:rsid w:val="00101D6A"/>
    <w:rsid w:val="00101E59"/>
    <w:rsid w:val="00101F92"/>
    <w:rsid w:val="001022B0"/>
    <w:rsid w:val="001023BE"/>
    <w:rsid w:val="00102426"/>
    <w:rsid w:val="001024EE"/>
    <w:rsid w:val="001029E8"/>
    <w:rsid w:val="00102FF2"/>
    <w:rsid w:val="001030E0"/>
    <w:rsid w:val="001036F0"/>
    <w:rsid w:val="0010389E"/>
    <w:rsid w:val="00103C1E"/>
    <w:rsid w:val="00103CFC"/>
    <w:rsid w:val="00103F92"/>
    <w:rsid w:val="00103FF4"/>
    <w:rsid w:val="001041C0"/>
    <w:rsid w:val="00104344"/>
    <w:rsid w:val="00104543"/>
    <w:rsid w:val="001045D1"/>
    <w:rsid w:val="00104BFC"/>
    <w:rsid w:val="00104C7A"/>
    <w:rsid w:val="001051AA"/>
    <w:rsid w:val="001052A1"/>
    <w:rsid w:val="00105784"/>
    <w:rsid w:val="0010582A"/>
    <w:rsid w:val="00105909"/>
    <w:rsid w:val="00105E9F"/>
    <w:rsid w:val="00106951"/>
    <w:rsid w:val="00106F99"/>
    <w:rsid w:val="00106FE1"/>
    <w:rsid w:val="00107538"/>
    <w:rsid w:val="00107550"/>
    <w:rsid w:val="0010765D"/>
    <w:rsid w:val="00107A7E"/>
    <w:rsid w:val="001104DE"/>
    <w:rsid w:val="00110581"/>
    <w:rsid w:val="0011092E"/>
    <w:rsid w:val="00110932"/>
    <w:rsid w:val="00110E96"/>
    <w:rsid w:val="001114DC"/>
    <w:rsid w:val="0011171B"/>
    <w:rsid w:val="001122C8"/>
    <w:rsid w:val="0011255A"/>
    <w:rsid w:val="001129AD"/>
    <w:rsid w:val="00112AD3"/>
    <w:rsid w:val="00113366"/>
    <w:rsid w:val="001134F7"/>
    <w:rsid w:val="00113601"/>
    <w:rsid w:val="00113BF1"/>
    <w:rsid w:val="00113EE5"/>
    <w:rsid w:val="00114541"/>
    <w:rsid w:val="0011480A"/>
    <w:rsid w:val="001149A6"/>
    <w:rsid w:val="00114E3F"/>
    <w:rsid w:val="00114F86"/>
    <w:rsid w:val="001155A4"/>
    <w:rsid w:val="001158C6"/>
    <w:rsid w:val="00115BCD"/>
    <w:rsid w:val="00115CEC"/>
    <w:rsid w:val="0011626C"/>
    <w:rsid w:val="001164F7"/>
    <w:rsid w:val="00116F59"/>
    <w:rsid w:val="0011757B"/>
    <w:rsid w:val="00117D7B"/>
    <w:rsid w:val="00117E9D"/>
    <w:rsid w:val="00117EE5"/>
    <w:rsid w:val="00117F6B"/>
    <w:rsid w:val="00120251"/>
    <w:rsid w:val="00120689"/>
    <w:rsid w:val="00120876"/>
    <w:rsid w:val="00120B38"/>
    <w:rsid w:val="00120BBE"/>
    <w:rsid w:val="00120C6B"/>
    <w:rsid w:val="0012158E"/>
    <w:rsid w:val="00121675"/>
    <w:rsid w:val="001218F3"/>
    <w:rsid w:val="00121B26"/>
    <w:rsid w:val="00121CFB"/>
    <w:rsid w:val="001229F9"/>
    <w:rsid w:val="001231DA"/>
    <w:rsid w:val="001232C2"/>
    <w:rsid w:val="00123389"/>
    <w:rsid w:val="001237F6"/>
    <w:rsid w:val="00123ADC"/>
    <w:rsid w:val="00123C3E"/>
    <w:rsid w:val="00123F9C"/>
    <w:rsid w:val="00123FD1"/>
    <w:rsid w:val="001240D5"/>
    <w:rsid w:val="001241A4"/>
    <w:rsid w:val="0012450C"/>
    <w:rsid w:val="001245C3"/>
    <w:rsid w:val="00124652"/>
    <w:rsid w:val="00124829"/>
    <w:rsid w:val="00124A06"/>
    <w:rsid w:val="00124E4D"/>
    <w:rsid w:val="0012552B"/>
    <w:rsid w:val="00125576"/>
    <w:rsid w:val="00125E46"/>
    <w:rsid w:val="001261EE"/>
    <w:rsid w:val="00126210"/>
    <w:rsid w:val="0012647C"/>
    <w:rsid w:val="00126CE8"/>
    <w:rsid w:val="00127204"/>
    <w:rsid w:val="001273A3"/>
    <w:rsid w:val="0012746D"/>
    <w:rsid w:val="00127795"/>
    <w:rsid w:val="0012782F"/>
    <w:rsid w:val="00127E92"/>
    <w:rsid w:val="0013001E"/>
    <w:rsid w:val="00130227"/>
    <w:rsid w:val="001302C0"/>
    <w:rsid w:val="001303CD"/>
    <w:rsid w:val="00130408"/>
    <w:rsid w:val="00130470"/>
    <w:rsid w:val="00130945"/>
    <w:rsid w:val="0013135A"/>
    <w:rsid w:val="00131699"/>
    <w:rsid w:val="0013195C"/>
    <w:rsid w:val="00131A7D"/>
    <w:rsid w:val="00131D26"/>
    <w:rsid w:val="0013206B"/>
    <w:rsid w:val="00132120"/>
    <w:rsid w:val="0013241F"/>
    <w:rsid w:val="001325F8"/>
    <w:rsid w:val="00132653"/>
    <w:rsid w:val="00132690"/>
    <w:rsid w:val="001327F3"/>
    <w:rsid w:val="00133437"/>
    <w:rsid w:val="00133A97"/>
    <w:rsid w:val="00133ADF"/>
    <w:rsid w:val="00133CD6"/>
    <w:rsid w:val="00133D76"/>
    <w:rsid w:val="00133E52"/>
    <w:rsid w:val="00134127"/>
    <w:rsid w:val="00134360"/>
    <w:rsid w:val="001348EB"/>
    <w:rsid w:val="00134AFE"/>
    <w:rsid w:val="00134B68"/>
    <w:rsid w:val="001352EA"/>
    <w:rsid w:val="001354EC"/>
    <w:rsid w:val="00135592"/>
    <w:rsid w:val="001355B9"/>
    <w:rsid w:val="00135D8E"/>
    <w:rsid w:val="00135EAF"/>
    <w:rsid w:val="00136187"/>
    <w:rsid w:val="00136982"/>
    <w:rsid w:val="00136CCF"/>
    <w:rsid w:val="00136DAD"/>
    <w:rsid w:val="0013787C"/>
    <w:rsid w:val="00137CE7"/>
    <w:rsid w:val="0014033F"/>
    <w:rsid w:val="0014046F"/>
    <w:rsid w:val="00140480"/>
    <w:rsid w:val="001405AA"/>
    <w:rsid w:val="00140656"/>
    <w:rsid w:val="001412A1"/>
    <w:rsid w:val="001412C3"/>
    <w:rsid w:val="001413E3"/>
    <w:rsid w:val="001414AB"/>
    <w:rsid w:val="00141557"/>
    <w:rsid w:val="001418A4"/>
    <w:rsid w:val="00141B64"/>
    <w:rsid w:val="00141C8E"/>
    <w:rsid w:val="001420C3"/>
    <w:rsid w:val="001422C6"/>
    <w:rsid w:val="001424AE"/>
    <w:rsid w:val="00142615"/>
    <w:rsid w:val="00142DEC"/>
    <w:rsid w:val="00142EAB"/>
    <w:rsid w:val="001432C7"/>
    <w:rsid w:val="001433BF"/>
    <w:rsid w:val="001435DA"/>
    <w:rsid w:val="00143E40"/>
    <w:rsid w:val="00144139"/>
    <w:rsid w:val="00144345"/>
    <w:rsid w:val="001445A5"/>
    <w:rsid w:val="0014464B"/>
    <w:rsid w:val="00144B6D"/>
    <w:rsid w:val="00145960"/>
    <w:rsid w:val="00145A3F"/>
    <w:rsid w:val="00145CD6"/>
    <w:rsid w:val="00145D23"/>
    <w:rsid w:val="00145D59"/>
    <w:rsid w:val="001467DD"/>
    <w:rsid w:val="00146B96"/>
    <w:rsid w:val="0014749A"/>
    <w:rsid w:val="00147625"/>
    <w:rsid w:val="0014793A"/>
    <w:rsid w:val="00147C52"/>
    <w:rsid w:val="0015007D"/>
    <w:rsid w:val="00150309"/>
    <w:rsid w:val="0015065C"/>
    <w:rsid w:val="00150900"/>
    <w:rsid w:val="0015140D"/>
    <w:rsid w:val="001519A8"/>
    <w:rsid w:val="001519D9"/>
    <w:rsid w:val="00151B8B"/>
    <w:rsid w:val="00151B92"/>
    <w:rsid w:val="00151C6F"/>
    <w:rsid w:val="00151D71"/>
    <w:rsid w:val="00151EDB"/>
    <w:rsid w:val="00151F6C"/>
    <w:rsid w:val="001524D1"/>
    <w:rsid w:val="001532EC"/>
    <w:rsid w:val="001534FC"/>
    <w:rsid w:val="00153735"/>
    <w:rsid w:val="001542A3"/>
    <w:rsid w:val="00154692"/>
    <w:rsid w:val="00155014"/>
    <w:rsid w:val="00155249"/>
    <w:rsid w:val="00155552"/>
    <w:rsid w:val="00155626"/>
    <w:rsid w:val="00155711"/>
    <w:rsid w:val="001558DC"/>
    <w:rsid w:val="00155B85"/>
    <w:rsid w:val="00155BAD"/>
    <w:rsid w:val="0015640A"/>
    <w:rsid w:val="00156F0C"/>
    <w:rsid w:val="001576E7"/>
    <w:rsid w:val="0015770A"/>
    <w:rsid w:val="001578CC"/>
    <w:rsid w:val="0015796B"/>
    <w:rsid w:val="00157DEC"/>
    <w:rsid w:val="00160002"/>
    <w:rsid w:val="00160059"/>
    <w:rsid w:val="001600EF"/>
    <w:rsid w:val="001600F6"/>
    <w:rsid w:val="0016024A"/>
    <w:rsid w:val="0016026D"/>
    <w:rsid w:val="00160450"/>
    <w:rsid w:val="001604E7"/>
    <w:rsid w:val="00160D2E"/>
    <w:rsid w:val="00160F13"/>
    <w:rsid w:val="00161243"/>
    <w:rsid w:val="001615EE"/>
    <w:rsid w:val="0016195D"/>
    <w:rsid w:val="00161A17"/>
    <w:rsid w:val="00161B16"/>
    <w:rsid w:val="00161F2F"/>
    <w:rsid w:val="0016224E"/>
    <w:rsid w:val="001629E7"/>
    <w:rsid w:val="00162E9F"/>
    <w:rsid w:val="0016338C"/>
    <w:rsid w:val="001634A9"/>
    <w:rsid w:val="001635A7"/>
    <w:rsid w:val="00163A16"/>
    <w:rsid w:val="00163C9C"/>
    <w:rsid w:val="00163DEB"/>
    <w:rsid w:val="0016462C"/>
    <w:rsid w:val="00164789"/>
    <w:rsid w:val="00164C99"/>
    <w:rsid w:val="0016513E"/>
    <w:rsid w:val="0016525D"/>
    <w:rsid w:val="00165457"/>
    <w:rsid w:val="001657B4"/>
    <w:rsid w:val="00165DF9"/>
    <w:rsid w:val="00165E3C"/>
    <w:rsid w:val="00165E5C"/>
    <w:rsid w:val="00166266"/>
    <w:rsid w:val="00166421"/>
    <w:rsid w:val="00166630"/>
    <w:rsid w:val="00166BA9"/>
    <w:rsid w:val="00166C25"/>
    <w:rsid w:val="00167144"/>
    <w:rsid w:val="00167921"/>
    <w:rsid w:val="00167952"/>
    <w:rsid w:val="001679BF"/>
    <w:rsid w:val="00167BA7"/>
    <w:rsid w:val="00167E66"/>
    <w:rsid w:val="0017022D"/>
    <w:rsid w:val="0017062E"/>
    <w:rsid w:val="00170768"/>
    <w:rsid w:val="00170915"/>
    <w:rsid w:val="00170A97"/>
    <w:rsid w:val="00170F47"/>
    <w:rsid w:val="00171009"/>
    <w:rsid w:val="00171940"/>
    <w:rsid w:val="00171D8D"/>
    <w:rsid w:val="0017233E"/>
    <w:rsid w:val="001726DD"/>
    <w:rsid w:val="001729BA"/>
    <w:rsid w:val="00172D2B"/>
    <w:rsid w:val="0017311E"/>
    <w:rsid w:val="001731D9"/>
    <w:rsid w:val="0017326E"/>
    <w:rsid w:val="00173A0F"/>
    <w:rsid w:val="00173E7B"/>
    <w:rsid w:val="001745F7"/>
    <w:rsid w:val="00174690"/>
    <w:rsid w:val="00174DC4"/>
    <w:rsid w:val="00174FEB"/>
    <w:rsid w:val="00174FFB"/>
    <w:rsid w:val="00175709"/>
    <w:rsid w:val="0017577C"/>
    <w:rsid w:val="00175AC1"/>
    <w:rsid w:val="001767B5"/>
    <w:rsid w:val="00176AA8"/>
    <w:rsid w:val="00176C32"/>
    <w:rsid w:val="00176F61"/>
    <w:rsid w:val="001774E1"/>
    <w:rsid w:val="0017758C"/>
    <w:rsid w:val="0017767D"/>
    <w:rsid w:val="00177CB8"/>
    <w:rsid w:val="00180015"/>
    <w:rsid w:val="001807DA"/>
    <w:rsid w:val="001807E1"/>
    <w:rsid w:val="00180B63"/>
    <w:rsid w:val="001811ED"/>
    <w:rsid w:val="0018140B"/>
    <w:rsid w:val="001816EF"/>
    <w:rsid w:val="00181757"/>
    <w:rsid w:val="00181EC9"/>
    <w:rsid w:val="00181F7E"/>
    <w:rsid w:val="00181FF0"/>
    <w:rsid w:val="00182389"/>
    <w:rsid w:val="00182490"/>
    <w:rsid w:val="00182509"/>
    <w:rsid w:val="0018267B"/>
    <w:rsid w:val="0018299B"/>
    <w:rsid w:val="00182C2C"/>
    <w:rsid w:val="00182E66"/>
    <w:rsid w:val="00182FFC"/>
    <w:rsid w:val="00183016"/>
    <w:rsid w:val="00183638"/>
    <w:rsid w:val="001837AB"/>
    <w:rsid w:val="00183961"/>
    <w:rsid w:val="00184651"/>
    <w:rsid w:val="00184863"/>
    <w:rsid w:val="001848E9"/>
    <w:rsid w:val="0018494C"/>
    <w:rsid w:val="00184E82"/>
    <w:rsid w:val="0018503A"/>
    <w:rsid w:val="00185606"/>
    <w:rsid w:val="001860FA"/>
    <w:rsid w:val="00186593"/>
    <w:rsid w:val="001866F4"/>
    <w:rsid w:val="00186A39"/>
    <w:rsid w:val="00186D55"/>
    <w:rsid w:val="00186ED4"/>
    <w:rsid w:val="0018700D"/>
    <w:rsid w:val="00187470"/>
    <w:rsid w:val="00187532"/>
    <w:rsid w:val="0018766A"/>
    <w:rsid w:val="001878E7"/>
    <w:rsid w:val="0018795D"/>
    <w:rsid w:val="001901A3"/>
    <w:rsid w:val="00190340"/>
    <w:rsid w:val="0019069F"/>
    <w:rsid w:val="00190702"/>
    <w:rsid w:val="00190B02"/>
    <w:rsid w:val="00190CDE"/>
    <w:rsid w:val="00191664"/>
    <w:rsid w:val="00191C12"/>
    <w:rsid w:val="00191D73"/>
    <w:rsid w:val="001921C4"/>
    <w:rsid w:val="001929F3"/>
    <w:rsid w:val="0019311C"/>
    <w:rsid w:val="001931AF"/>
    <w:rsid w:val="0019373D"/>
    <w:rsid w:val="00193747"/>
    <w:rsid w:val="001942DE"/>
    <w:rsid w:val="001948A4"/>
    <w:rsid w:val="001948F7"/>
    <w:rsid w:val="00194B5C"/>
    <w:rsid w:val="00194BD3"/>
    <w:rsid w:val="001950B6"/>
    <w:rsid w:val="00195374"/>
    <w:rsid w:val="001957CD"/>
    <w:rsid w:val="00195A72"/>
    <w:rsid w:val="00195B30"/>
    <w:rsid w:val="00195D32"/>
    <w:rsid w:val="00195DBB"/>
    <w:rsid w:val="00195DEB"/>
    <w:rsid w:val="00195EDD"/>
    <w:rsid w:val="0019614A"/>
    <w:rsid w:val="001961DE"/>
    <w:rsid w:val="001961F2"/>
    <w:rsid w:val="001963D0"/>
    <w:rsid w:val="00196822"/>
    <w:rsid w:val="00197061"/>
    <w:rsid w:val="00197969"/>
    <w:rsid w:val="00197D6F"/>
    <w:rsid w:val="00197E15"/>
    <w:rsid w:val="00197F2A"/>
    <w:rsid w:val="001A069C"/>
    <w:rsid w:val="001A0728"/>
    <w:rsid w:val="001A0782"/>
    <w:rsid w:val="001A0878"/>
    <w:rsid w:val="001A0957"/>
    <w:rsid w:val="001A0971"/>
    <w:rsid w:val="001A0DDC"/>
    <w:rsid w:val="001A1086"/>
    <w:rsid w:val="001A15AE"/>
    <w:rsid w:val="001A15DB"/>
    <w:rsid w:val="001A1BED"/>
    <w:rsid w:val="001A22A3"/>
    <w:rsid w:val="001A24A4"/>
    <w:rsid w:val="001A2937"/>
    <w:rsid w:val="001A3189"/>
    <w:rsid w:val="001A31F5"/>
    <w:rsid w:val="001A3375"/>
    <w:rsid w:val="001A382B"/>
    <w:rsid w:val="001A3A26"/>
    <w:rsid w:val="001A3B8F"/>
    <w:rsid w:val="001A3E28"/>
    <w:rsid w:val="001A3EF1"/>
    <w:rsid w:val="001A41A7"/>
    <w:rsid w:val="001A41C3"/>
    <w:rsid w:val="001A4261"/>
    <w:rsid w:val="001A4301"/>
    <w:rsid w:val="001A438B"/>
    <w:rsid w:val="001A43E2"/>
    <w:rsid w:val="001A46A6"/>
    <w:rsid w:val="001A46B0"/>
    <w:rsid w:val="001A4DA6"/>
    <w:rsid w:val="001A5083"/>
    <w:rsid w:val="001A5183"/>
    <w:rsid w:val="001A51E9"/>
    <w:rsid w:val="001A5689"/>
    <w:rsid w:val="001A5928"/>
    <w:rsid w:val="001A5CBC"/>
    <w:rsid w:val="001A5F34"/>
    <w:rsid w:val="001A6115"/>
    <w:rsid w:val="001A611C"/>
    <w:rsid w:val="001A628A"/>
    <w:rsid w:val="001A65E0"/>
    <w:rsid w:val="001A6990"/>
    <w:rsid w:val="001A6AE6"/>
    <w:rsid w:val="001A6D61"/>
    <w:rsid w:val="001A6F91"/>
    <w:rsid w:val="001A7285"/>
    <w:rsid w:val="001A7373"/>
    <w:rsid w:val="001A73EE"/>
    <w:rsid w:val="001A78DB"/>
    <w:rsid w:val="001A7945"/>
    <w:rsid w:val="001A7A42"/>
    <w:rsid w:val="001A7D95"/>
    <w:rsid w:val="001B023B"/>
    <w:rsid w:val="001B07F4"/>
    <w:rsid w:val="001B091A"/>
    <w:rsid w:val="001B0B01"/>
    <w:rsid w:val="001B0E5D"/>
    <w:rsid w:val="001B115F"/>
    <w:rsid w:val="001B11BD"/>
    <w:rsid w:val="001B19CE"/>
    <w:rsid w:val="001B1DF5"/>
    <w:rsid w:val="001B1F18"/>
    <w:rsid w:val="001B1F62"/>
    <w:rsid w:val="001B231F"/>
    <w:rsid w:val="001B233F"/>
    <w:rsid w:val="001B281B"/>
    <w:rsid w:val="001B28FD"/>
    <w:rsid w:val="001B296E"/>
    <w:rsid w:val="001B2B99"/>
    <w:rsid w:val="001B3064"/>
    <w:rsid w:val="001B34B8"/>
    <w:rsid w:val="001B38FF"/>
    <w:rsid w:val="001B3A16"/>
    <w:rsid w:val="001B4152"/>
    <w:rsid w:val="001B4231"/>
    <w:rsid w:val="001B4306"/>
    <w:rsid w:val="001B438B"/>
    <w:rsid w:val="001B4427"/>
    <w:rsid w:val="001B4588"/>
    <w:rsid w:val="001B4636"/>
    <w:rsid w:val="001B47E0"/>
    <w:rsid w:val="001B4897"/>
    <w:rsid w:val="001B4A5E"/>
    <w:rsid w:val="001B4AA6"/>
    <w:rsid w:val="001B50BC"/>
    <w:rsid w:val="001B5218"/>
    <w:rsid w:val="001B5793"/>
    <w:rsid w:val="001B594A"/>
    <w:rsid w:val="001B5E1D"/>
    <w:rsid w:val="001B601F"/>
    <w:rsid w:val="001B6149"/>
    <w:rsid w:val="001B66AF"/>
    <w:rsid w:val="001B6BC4"/>
    <w:rsid w:val="001B6DD9"/>
    <w:rsid w:val="001B7172"/>
    <w:rsid w:val="001B72EE"/>
    <w:rsid w:val="001B7414"/>
    <w:rsid w:val="001B74C2"/>
    <w:rsid w:val="001B79BF"/>
    <w:rsid w:val="001B7D91"/>
    <w:rsid w:val="001B7E8B"/>
    <w:rsid w:val="001B7EB8"/>
    <w:rsid w:val="001C0BE1"/>
    <w:rsid w:val="001C0C2A"/>
    <w:rsid w:val="001C0EF1"/>
    <w:rsid w:val="001C0F90"/>
    <w:rsid w:val="001C11AE"/>
    <w:rsid w:val="001C12BD"/>
    <w:rsid w:val="001C1664"/>
    <w:rsid w:val="001C1721"/>
    <w:rsid w:val="001C172B"/>
    <w:rsid w:val="001C2191"/>
    <w:rsid w:val="001C2815"/>
    <w:rsid w:val="001C2D81"/>
    <w:rsid w:val="001C2EE4"/>
    <w:rsid w:val="001C3055"/>
    <w:rsid w:val="001C309D"/>
    <w:rsid w:val="001C32FF"/>
    <w:rsid w:val="001C33E4"/>
    <w:rsid w:val="001C3C09"/>
    <w:rsid w:val="001C406E"/>
    <w:rsid w:val="001C4195"/>
    <w:rsid w:val="001C45F5"/>
    <w:rsid w:val="001C466C"/>
    <w:rsid w:val="001C4817"/>
    <w:rsid w:val="001C4B76"/>
    <w:rsid w:val="001C4C17"/>
    <w:rsid w:val="001C4CFD"/>
    <w:rsid w:val="001C52F3"/>
    <w:rsid w:val="001C5759"/>
    <w:rsid w:val="001C659B"/>
    <w:rsid w:val="001C68BB"/>
    <w:rsid w:val="001C6E29"/>
    <w:rsid w:val="001C7800"/>
    <w:rsid w:val="001C7A69"/>
    <w:rsid w:val="001C7BBE"/>
    <w:rsid w:val="001C7FBA"/>
    <w:rsid w:val="001D0095"/>
    <w:rsid w:val="001D012A"/>
    <w:rsid w:val="001D013C"/>
    <w:rsid w:val="001D02C8"/>
    <w:rsid w:val="001D0521"/>
    <w:rsid w:val="001D0C3D"/>
    <w:rsid w:val="001D10BF"/>
    <w:rsid w:val="001D10CC"/>
    <w:rsid w:val="001D1A78"/>
    <w:rsid w:val="001D1B77"/>
    <w:rsid w:val="001D1F5A"/>
    <w:rsid w:val="001D2060"/>
    <w:rsid w:val="001D222A"/>
    <w:rsid w:val="001D25ED"/>
    <w:rsid w:val="001D28ED"/>
    <w:rsid w:val="001D2E44"/>
    <w:rsid w:val="001D3205"/>
    <w:rsid w:val="001D372B"/>
    <w:rsid w:val="001D3A67"/>
    <w:rsid w:val="001D3B53"/>
    <w:rsid w:val="001D3D89"/>
    <w:rsid w:val="001D4195"/>
    <w:rsid w:val="001D4460"/>
    <w:rsid w:val="001D458C"/>
    <w:rsid w:val="001D48B6"/>
    <w:rsid w:val="001D4E7B"/>
    <w:rsid w:val="001D4EE3"/>
    <w:rsid w:val="001D51BC"/>
    <w:rsid w:val="001D522E"/>
    <w:rsid w:val="001D52EF"/>
    <w:rsid w:val="001D546E"/>
    <w:rsid w:val="001D5809"/>
    <w:rsid w:val="001D585B"/>
    <w:rsid w:val="001D5AD1"/>
    <w:rsid w:val="001D5B3D"/>
    <w:rsid w:val="001D5D00"/>
    <w:rsid w:val="001D5D08"/>
    <w:rsid w:val="001D5F9E"/>
    <w:rsid w:val="001D6289"/>
    <w:rsid w:val="001D62D0"/>
    <w:rsid w:val="001D65E5"/>
    <w:rsid w:val="001D675E"/>
    <w:rsid w:val="001D6895"/>
    <w:rsid w:val="001D6ADC"/>
    <w:rsid w:val="001D6DB0"/>
    <w:rsid w:val="001D6FE4"/>
    <w:rsid w:val="001D7EED"/>
    <w:rsid w:val="001D7FA2"/>
    <w:rsid w:val="001E0427"/>
    <w:rsid w:val="001E0490"/>
    <w:rsid w:val="001E0A48"/>
    <w:rsid w:val="001E0DBE"/>
    <w:rsid w:val="001E0E61"/>
    <w:rsid w:val="001E10C1"/>
    <w:rsid w:val="001E1935"/>
    <w:rsid w:val="001E195B"/>
    <w:rsid w:val="001E1B09"/>
    <w:rsid w:val="001E1D78"/>
    <w:rsid w:val="001E1EC0"/>
    <w:rsid w:val="001E23F0"/>
    <w:rsid w:val="001E2CFE"/>
    <w:rsid w:val="001E37A0"/>
    <w:rsid w:val="001E3AE5"/>
    <w:rsid w:val="001E3C0D"/>
    <w:rsid w:val="001E3C51"/>
    <w:rsid w:val="001E4ACC"/>
    <w:rsid w:val="001E4AF2"/>
    <w:rsid w:val="001E4C74"/>
    <w:rsid w:val="001E4D57"/>
    <w:rsid w:val="001E4E1C"/>
    <w:rsid w:val="001E5792"/>
    <w:rsid w:val="001E59AD"/>
    <w:rsid w:val="001E5B11"/>
    <w:rsid w:val="001E648F"/>
    <w:rsid w:val="001E6AFC"/>
    <w:rsid w:val="001E71C1"/>
    <w:rsid w:val="001E7DD0"/>
    <w:rsid w:val="001E7F1A"/>
    <w:rsid w:val="001F000B"/>
    <w:rsid w:val="001F005D"/>
    <w:rsid w:val="001F01AA"/>
    <w:rsid w:val="001F066B"/>
    <w:rsid w:val="001F127F"/>
    <w:rsid w:val="001F1455"/>
    <w:rsid w:val="001F14F7"/>
    <w:rsid w:val="001F17C0"/>
    <w:rsid w:val="001F1BC7"/>
    <w:rsid w:val="001F268D"/>
    <w:rsid w:val="001F26CE"/>
    <w:rsid w:val="001F2CC4"/>
    <w:rsid w:val="001F365D"/>
    <w:rsid w:val="001F3896"/>
    <w:rsid w:val="001F3DEC"/>
    <w:rsid w:val="001F3E30"/>
    <w:rsid w:val="001F3E38"/>
    <w:rsid w:val="001F3EAD"/>
    <w:rsid w:val="001F4233"/>
    <w:rsid w:val="001F45D3"/>
    <w:rsid w:val="001F47CE"/>
    <w:rsid w:val="001F4B8E"/>
    <w:rsid w:val="001F4CFE"/>
    <w:rsid w:val="001F571A"/>
    <w:rsid w:val="001F5943"/>
    <w:rsid w:val="001F5B20"/>
    <w:rsid w:val="001F5C96"/>
    <w:rsid w:val="001F5D3E"/>
    <w:rsid w:val="001F5E9A"/>
    <w:rsid w:val="001F6453"/>
    <w:rsid w:val="001F6966"/>
    <w:rsid w:val="001F6A40"/>
    <w:rsid w:val="001F6CEC"/>
    <w:rsid w:val="001F6DB7"/>
    <w:rsid w:val="001F7149"/>
    <w:rsid w:val="001F745C"/>
    <w:rsid w:val="001F7B00"/>
    <w:rsid w:val="0020001C"/>
    <w:rsid w:val="0020004C"/>
    <w:rsid w:val="002001D7"/>
    <w:rsid w:val="00200283"/>
    <w:rsid w:val="00200467"/>
    <w:rsid w:val="00200B83"/>
    <w:rsid w:val="00200C56"/>
    <w:rsid w:val="00200CC0"/>
    <w:rsid w:val="00200F27"/>
    <w:rsid w:val="00200F90"/>
    <w:rsid w:val="002011C2"/>
    <w:rsid w:val="002015CD"/>
    <w:rsid w:val="00201880"/>
    <w:rsid w:val="00201A76"/>
    <w:rsid w:val="00201BD4"/>
    <w:rsid w:val="00202247"/>
    <w:rsid w:val="00202611"/>
    <w:rsid w:val="00202655"/>
    <w:rsid w:val="002028DD"/>
    <w:rsid w:val="00202BD2"/>
    <w:rsid w:val="0020308E"/>
    <w:rsid w:val="0020322F"/>
    <w:rsid w:val="00203555"/>
    <w:rsid w:val="00203665"/>
    <w:rsid w:val="0020389B"/>
    <w:rsid w:val="002038D7"/>
    <w:rsid w:val="00203ACC"/>
    <w:rsid w:val="00203AE9"/>
    <w:rsid w:val="00203C84"/>
    <w:rsid w:val="00203DED"/>
    <w:rsid w:val="00203F36"/>
    <w:rsid w:val="002041E2"/>
    <w:rsid w:val="00204235"/>
    <w:rsid w:val="0020427E"/>
    <w:rsid w:val="00204E83"/>
    <w:rsid w:val="002054E7"/>
    <w:rsid w:val="00205B55"/>
    <w:rsid w:val="00205F7B"/>
    <w:rsid w:val="0020608C"/>
    <w:rsid w:val="00206733"/>
    <w:rsid w:val="002067A3"/>
    <w:rsid w:val="00206839"/>
    <w:rsid w:val="00206899"/>
    <w:rsid w:val="002069E8"/>
    <w:rsid w:val="00206B33"/>
    <w:rsid w:val="00206B4F"/>
    <w:rsid w:val="00206E16"/>
    <w:rsid w:val="00206EF1"/>
    <w:rsid w:val="00207313"/>
    <w:rsid w:val="00207419"/>
    <w:rsid w:val="00207665"/>
    <w:rsid w:val="002077DE"/>
    <w:rsid w:val="00207887"/>
    <w:rsid w:val="00207AB8"/>
    <w:rsid w:val="00207DCE"/>
    <w:rsid w:val="0021008B"/>
    <w:rsid w:val="00210192"/>
    <w:rsid w:val="00210586"/>
    <w:rsid w:val="00210A3E"/>
    <w:rsid w:val="00210E23"/>
    <w:rsid w:val="00210F62"/>
    <w:rsid w:val="00211539"/>
    <w:rsid w:val="002115D2"/>
    <w:rsid w:val="00211DC2"/>
    <w:rsid w:val="0021213F"/>
    <w:rsid w:val="002123D1"/>
    <w:rsid w:val="00212B09"/>
    <w:rsid w:val="00212DA7"/>
    <w:rsid w:val="00212EEB"/>
    <w:rsid w:val="002132FC"/>
    <w:rsid w:val="002137FF"/>
    <w:rsid w:val="002138B3"/>
    <w:rsid w:val="0021398F"/>
    <w:rsid w:val="0021406C"/>
    <w:rsid w:val="00214827"/>
    <w:rsid w:val="002148EC"/>
    <w:rsid w:val="00214E43"/>
    <w:rsid w:val="00214E89"/>
    <w:rsid w:val="00214ED7"/>
    <w:rsid w:val="0021520E"/>
    <w:rsid w:val="00215296"/>
    <w:rsid w:val="002155F9"/>
    <w:rsid w:val="002157A4"/>
    <w:rsid w:val="00215A76"/>
    <w:rsid w:val="00216031"/>
    <w:rsid w:val="00216472"/>
    <w:rsid w:val="0021657E"/>
    <w:rsid w:val="002165A0"/>
    <w:rsid w:val="002165E8"/>
    <w:rsid w:val="00216648"/>
    <w:rsid w:val="00216868"/>
    <w:rsid w:val="002169A3"/>
    <w:rsid w:val="00216B24"/>
    <w:rsid w:val="00216F60"/>
    <w:rsid w:val="00217126"/>
    <w:rsid w:val="002172F2"/>
    <w:rsid w:val="002173D3"/>
    <w:rsid w:val="00217610"/>
    <w:rsid w:val="00217660"/>
    <w:rsid w:val="0021784D"/>
    <w:rsid w:val="00217B65"/>
    <w:rsid w:val="00220598"/>
    <w:rsid w:val="0022061F"/>
    <w:rsid w:val="00220EED"/>
    <w:rsid w:val="00221146"/>
    <w:rsid w:val="00221AAB"/>
    <w:rsid w:val="00221F6A"/>
    <w:rsid w:val="002221EB"/>
    <w:rsid w:val="002227C4"/>
    <w:rsid w:val="002227E1"/>
    <w:rsid w:val="0022292F"/>
    <w:rsid w:val="00222E77"/>
    <w:rsid w:val="0022315A"/>
    <w:rsid w:val="002231DB"/>
    <w:rsid w:val="002234E7"/>
    <w:rsid w:val="00223601"/>
    <w:rsid w:val="0022397B"/>
    <w:rsid w:val="00223EA1"/>
    <w:rsid w:val="00223FCB"/>
    <w:rsid w:val="002240A0"/>
    <w:rsid w:val="0022483C"/>
    <w:rsid w:val="0022497E"/>
    <w:rsid w:val="00224C29"/>
    <w:rsid w:val="00224C71"/>
    <w:rsid w:val="00224E96"/>
    <w:rsid w:val="00224FE4"/>
    <w:rsid w:val="00225304"/>
    <w:rsid w:val="00225A2C"/>
    <w:rsid w:val="00225A91"/>
    <w:rsid w:val="00225ED3"/>
    <w:rsid w:val="00225FE2"/>
    <w:rsid w:val="00226822"/>
    <w:rsid w:val="002269FA"/>
    <w:rsid w:val="00226A54"/>
    <w:rsid w:val="00226D6A"/>
    <w:rsid w:val="00226DB4"/>
    <w:rsid w:val="00226DB7"/>
    <w:rsid w:val="00227176"/>
    <w:rsid w:val="002271D6"/>
    <w:rsid w:val="002273E5"/>
    <w:rsid w:val="00227510"/>
    <w:rsid w:val="00227BE7"/>
    <w:rsid w:val="00227D49"/>
    <w:rsid w:val="002306BD"/>
    <w:rsid w:val="00230A44"/>
    <w:rsid w:val="00230B0B"/>
    <w:rsid w:val="00230BA0"/>
    <w:rsid w:val="00230CCE"/>
    <w:rsid w:val="00230EC2"/>
    <w:rsid w:val="0023107C"/>
    <w:rsid w:val="002310C3"/>
    <w:rsid w:val="00231281"/>
    <w:rsid w:val="00231343"/>
    <w:rsid w:val="00231434"/>
    <w:rsid w:val="002317E2"/>
    <w:rsid w:val="0023185A"/>
    <w:rsid w:val="002318AB"/>
    <w:rsid w:val="0023197B"/>
    <w:rsid w:val="002319EB"/>
    <w:rsid w:val="00231A88"/>
    <w:rsid w:val="00231B3D"/>
    <w:rsid w:val="00231ECE"/>
    <w:rsid w:val="002326A7"/>
    <w:rsid w:val="00232953"/>
    <w:rsid w:val="0023299E"/>
    <w:rsid w:val="00232F3A"/>
    <w:rsid w:val="00232FAF"/>
    <w:rsid w:val="002331FC"/>
    <w:rsid w:val="0023352C"/>
    <w:rsid w:val="00233544"/>
    <w:rsid w:val="002338E1"/>
    <w:rsid w:val="00233900"/>
    <w:rsid w:val="002339EB"/>
    <w:rsid w:val="00233DF5"/>
    <w:rsid w:val="00234088"/>
    <w:rsid w:val="002340CB"/>
    <w:rsid w:val="00234135"/>
    <w:rsid w:val="00234327"/>
    <w:rsid w:val="002343CE"/>
    <w:rsid w:val="00234647"/>
    <w:rsid w:val="0023475A"/>
    <w:rsid w:val="002349EA"/>
    <w:rsid w:val="002349FC"/>
    <w:rsid w:val="00234D9B"/>
    <w:rsid w:val="00234FAD"/>
    <w:rsid w:val="00235000"/>
    <w:rsid w:val="002352F1"/>
    <w:rsid w:val="002352F2"/>
    <w:rsid w:val="00235325"/>
    <w:rsid w:val="002356AE"/>
    <w:rsid w:val="002357E0"/>
    <w:rsid w:val="00235C4B"/>
    <w:rsid w:val="00235EF8"/>
    <w:rsid w:val="002360A6"/>
    <w:rsid w:val="002360E3"/>
    <w:rsid w:val="00236162"/>
    <w:rsid w:val="002362AF"/>
    <w:rsid w:val="002365B7"/>
    <w:rsid w:val="002367E5"/>
    <w:rsid w:val="00236963"/>
    <w:rsid w:val="00236B6B"/>
    <w:rsid w:val="00236F89"/>
    <w:rsid w:val="002371BC"/>
    <w:rsid w:val="00237291"/>
    <w:rsid w:val="002372A3"/>
    <w:rsid w:val="00237316"/>
    <w:rsid w:val="00237BB6"/>
    <w:rsid w:val="00237C50"/>
    <w:rsid w:val="00237FE8"/>
    <w:rsid w:val="00237FFE"/>
    <w:rsid w:val="002406CA"/>
    <w:rsid w:val="00240760"/>
    <w:rsid w:val="00240890"/>
    <w:rsid w:val="00240A64"/>
    <w:rsid w:val="00240C91"/>
    <w:rsid w:val="00240F1F"/>
    <w:rsid w:val="0024141B"/>
    <w:rsid w:val="002415B5"/>
    <w:rsid w:val="002417E9"/>
    <w:rsid w:val="00241A55"/>
    <w:rsid w:val="00241B01"/>
    <w:rsid w:val="00241FF9"/>
    <w:rsid w:val="00242053"/>
    <w:rsid w:val="002424EB"/>
    <w:rsid w:val="00242723"/>
    <w:rsid w:val="00242C84"/>
    <w:rsid w:val="00242E4B"/>
    <w:rsid w:val="00242FE2"/>
    <w:rsid w:val="002432B4"/>
    <w:rsid w:val="00243392"/>
    <w:rsid w:val="00243741"/>
    <w:rsid w:val="0024382B"/>
    <w:rsid w:val="00243994"/>
    <w:rsid w:val="00243AE6"/>
    <w:rsid w:val="00243F27"/>
    <w:rsid w:val="00244109"/>
    <w:rsid w:val="002441F7"/>
    <w:rsid w:val="0024426D"/>
    <w:rsid w:val="0024430F"/>
    <w:rsid w:val="002446B0"/>
    <w:rsid w:val="00244792"/>
    <w:rsid w:val="002447C7"/>
    <w:rsid w:val="00244BCA"/>
    <w:rsid w:val="00244E52"/>
    <w:rsid w:val="00244FB4"/>
    <w:rsid w:val="0024535C"/>
    <w:rsid w:val="002453F9"/>
    <w:rsid w:val="00245A5E"/>
    <w:rsid w:val="00245C3B"/>
    <w:rsid w:val="0024603F"/>
    <w:rsid w:val="002461F6"/>
    <w:rsid w:val="00246415"/>
    <w:rsid w:val="00246627"/>
    <w:rsid w:val="00246683"/>
    <w:rsid w:val="002467B9"/>
    <w:rsid w:val="0024710E"/>
    <w:rsid w:val="002474D7"/>
    <w:rsid w:val="00247789"/>
    <w:rsid w:val="0024791C"/>
    <w:rsid w:val="00247969"/>
    <w:rsid w:val="00247B7B"/>
    <w:rsid w:val="00247F91"/>
    <w:rsid w:val="00247FA1"/>
    <w:rsid w:val="00250027"/>
    <w:rsid w:val="00250305"/>
    <w:rsid w:val="0025034B"/>
    <w:rsid w:val="00250532"/>
    <w:rsid w:val="00250F16"/>
    <w:rsid w:val="00251829"/>
    <w:rsid w:val="00251ABE"/>
    <w:rsid w:val="00251D57"/>
    <w:rsid w:val="00251ED9"/>
    <w:rsid w:val="00251FD7"/>
    <w:rsid w:val="0025201D"/>
    <w:rsid w:val="002521F2"/>
    <w:rsid w:val="002524AE"/>
    <w:rsid w:val="002526C7"/>
    <w:rsid w:val="002529BA"/>
    <w:rsid w:val="00252B4B"/>
    <w:rsid w:val="00252D8F"/>
    <w:rsid w:val="002534FE"/>
    <w:rsid w:val="00253F56"/>
    <w:rsid w:val="00254335"/>
    <w:rsid w:val="002545F4"/>
    <w:rsid w:val="00254E31"/>
    <w:rsid w:val="00254FFB"/>
    <w:rsid w:val="0025504F"/>
    <w:rsid w:val="0025514B"/>
    <w:rsid w:val="0025527D"/>
    <w:rsid w:val="00255503"/>
    <w:rsid w:val="00255B40"/>
    <w:rsid w:val="00255C60"/>
    <w:rsid w:val="00255F7F"/>
    <w:rsid w:val="00255FA7"/>
    <w:rsid w:val="00256755"/>
    <w:rsid w:val="00256A1A"/>
    <w:rsid w:val="00257898"/>
    <w:rsid w:val="002601D4"/>
    <w:rsid w:val="00260484"/>
    <w:rsid w:val="00260593"/>
    <w:rsid w:val="00260670"/>
    <w:rsid w:val="002607C9"/>
    <w:rsid w:val="0026084A"/>
    <w:rsid w:val="00260BBD"/>
    <w:rsid w:val="00260D11"/>
    <w:rsid w:val="00260FBF"/>
    <w:rsid w:val="002613ED"/>
    <w:rsid w:val="002614CB"/>
    <w:rsid w:val="00261595"/>
    <w:rsid w:val="00261721"/>
    <w:rsid w:val="002617AA"/>
    <w:rsid w:val="00261E0D"/>
    <w:rsid w:val="00261EB8"/>
    <w:rsid w:val="0026206C"/>
    <w:rsid w:val="0026213E"/>
    <w:rsid w:val="00262187"/>
    <w:rsid w:val="002621A5"/>
    <w:rsid w:val="00262555"/>
    <w:rsid w:val="00262604"/>
    <w:rsid w:val="00262894"/>
    <w:rsid w:val="00262931"/>
    <w:rsid w:val="00262996"/>
    <w:rsid w:val="00262B1B"/>
    <w:rsid w:val="00262D02"/>
    <w:rsid w:val="00263A3E"/>
    <w:rsid w:val="00263C97"/>
    <w:rsid w:val="00263F62"/>
    <w:rsid w:val="00263FEA"/>
    <w:rsid w:val="0026406D"/>
    <w:rsid w:val="00264431"/>
    <w:rsid w:val="00264F3F"/>
    <w:rsid w:val="00264FC0"/>
    <w:rsid w:val="002651E8"/>
    <w:rsid w:val="0026546F"/>
    <w:rsid w:val="00265A8E"/>
    <w:rsid w:val="00265C6E"/>
    <w:rsid w:val="00265F06"/>
    <w:rsid w:val="0026617D"/>
    <w:rsid w:val="002661D2"/>
    <w:rsid w:val="00266215"/>
    <w:rsid w:val="0026704A"/>
    <w:rsid w:val="002678A7"/>
    <w:rsid w:val="002679AC"/>
    <w:rsid w:val="002679BE"/>
    <w:rsid w:val="0027076D"/>
    <w:rsid w:val="002707C6"/>
    <w:rsid w:val="00270D6E"/>
    <w:rsid w:val="00270EBB"/>
    <w:rsid w:val="00270F13"/>
    <w:rsid w:val="0027131E"/>
    <w:rsid w:val="002713E1"/>
    <w:rsid w:val="002715C4"/>
    <w:rsid w:val="00271FFE"/>
    <w:rsid w:val="00272236"/>
    <w:rsid w:val="002722E4"/>
    <w:rsid w:val="0027240C"/>
    <w:rsid w:val="00272A9E"/>
    <w:rsid w:val="00272AAD"/>
    <w:rsid w:val="00272B04"/>
    <w:rsid w:val="00272B83"/>
    <w:rsid w:val="00272CE1"/>
    <w:rsid w:val="00273040"/>
    <w:rsid w:val="00273109"/>
    <w:rsid w:val="0027378C"/>
    <w:rsid w:val="002737F8"/>
    <w:rsid w:val="002739B1"/>
    <w:rsid w:val="00274051"/>
    <w:rsid w:val="00274137"/>
    <w:rsid w:val="00274792"/>
    <w:rsid w:val="00274C3F"/>
    <w:rsid w:val="00275216"/>
    <w:rsid w:val="002753E5"/>
    <w:rsid w:val="00275668"/>
    <w:rsid w:val="00275918"/>
    <w:rsid w:val="00275A2D"/>
    <w:rsid w:val="00275B2F"/>
    <w:rsid w:val="00275D13"/>
    <w:rsid w:val="00275DFA"/>
    <w:rsid w:val="00275EC9"/>
    <w:rsid w:val="002760D4"/>
    <w:rsid w:val="00276586"/>
    <w:rsid w:val="002765D0"/>
    <w:rsid w:val="00276CBA"/>
    <w:rsid w:val="00277114"/>
    <w:rsid w:val="002777D0"/>
    <w:rsid w:val="00277B25"/>
    <w:rsid w:val="00277B4C"/>
    <w:rsid w:val="00280502"/>
    <w:rsid w:val="00280D9D"/>
    <w:rsid w:val="00280FB1"/>
    <w:rsid w:val="0028100D"/>
    <w:rsid w:val="002810A0"/>
    <w:rsid w:val="00281517"/>
    <w:rsid w:val="002815E1"/>
    <w:rsid w:val="002815FF"/>
    <w:rsid w:val="0028183E"/>
    <w:rsid w:val="0028190D"/>
    <w:rsid w:val="0028192A"/>
    <w:rsid w:val="00281992"/>
    <w:rsid w:val="00281B18"/>
    <w:rsid w:val="00281B3D"/>
    <w:rsid w:val="00281DE8"/>
    <w:rsid w:val="00281FAC"/>
    <w:rsid w:val="00282161"/>
    <w:rsid w:val="002823B2"/>
    <w:rsid w:val="0028291A"/>
    <w:rsid w:val="00282A0F"/>
    <w:rsid w:val="00282BF0"/>
    <w:rsid w:val="00282CC5"/>
    <w:rsid w:val="00282F5C"/>
    <w:rsid w:val="00283181"/>
    <w:rsid w:val="002833C7"/>
    <w:rsid w:val="00283A59"/>
    <w:rsid w:val="00283D1F"/>
    <w:rsid w:val="0028450A"/>
    <w:rsid w:val="002849CC"/>
    <w:rsid w:val="00284FA8"/>
    <w:rsid w:val="00285309"/>
    <w:rsid w:val="0028542F"/>
    <w:rsid w:val="0028551D"/>
    <w:rsid w:val="002857F0"/>
    <w:rsid w:val="0028594F"/>
    <w:rsid w:val="002860D0"/>
    <w:rsid w:val="00286217"/>
    <w:rsid w:val="0028653B"/>
    <w:rsid w:val="0028680D"/>
    <w:rsid w:val="00286B56"/>
    <w:rsid w:val="00287808"/>
    <w:rsid w:val="00287B45"/>
    <w:rsid w:val="002901B9"/>
    <w:rsid w:val="002903F0"/>
    <w:rsid w:val="00290444"/>
    <w:rsid w:val="002905F2"/>
    <w:rsid w:val="0029083B"/>
    <w:rsid w:val="00290F6D"/>
    <w:rsid w:val="00290FDF"/>
    <w:rsid w:val="00291021"/>
    <w:rsid w:val="00291096"/>
    <w:rsid w:val="002911D0"/>
    <w:rsid w:val="0029133F"/>
    <w:rsid w:val="0029138E"/>
    <w:rsid w:val="002913FC"/>
    <w:rsid w:val="002914BE"/>
    <w:rsid w:val="002918AA"/>
    <w:rsid w:val="00291CDE"/>
    <w:rsid w:val="00291D56"/>
    <w:rsid w:val="00291D80"/>
    <w:rsid w:val="00291E18"/>
    <w:rsid w:val="00291E3D"/>
    <w:rsid w:val="00292848"/>
    <w:rsid w:val="00292856"/>
    <w:rsid w:val="00292943"/>
    <w:rsid w:val="002929C1"/>
    <w:rsid w:val="002929D1"/>
    <w:rsid w:val="00292A16"/>
    <w:rsid w:val="00293043"/>
    <w:rsid w:val="00293087"/>
    <w:rsid w:val="00293325"/>
    <w:rsid w:val="0029348C"/>
    <w:rsid w:val="002934BF"/>
    <w:rsid w:val="00293558"/>
    <w:rsid w:val="002935F6"/>
    <w:rsid w:val="00293602"/>
    <w:rsid w:val="0029407A"/>
    <w:rsid w:val="002941ED"/>
    <w:rsid w:val="00294219"/>
    <w:rsid w:val="00294621"/>
    <w:rsid w:val="00294729"/>
    <w:rsid w:val="002949EB"/>
    <w:rsid w:val="00294A89"/>
    <w:rsid w:val="00294E77"/>
    <w:rsid w:val="0029508B"/>
    <w:rsid w:val="00295256"/>
    <w:rsid w:val="00295371"/>
    <w:rsid w:val="002953BB"/>
    <w:rsid w:val="00295532"/>
    <w:rsid w:val="00295B06"/>
    <w:rsid w:val="00295EC0"/>
    <w:rsid w:val="00295EF1"/>
    <w:rsid w:val="00295F5C"/>
    <w:rsid w:val="00296056"/>
    <w:rsid w:val="00296D75"/>
    <w:rsid w:val="00296F64"/>
    <w:rsid w:val="00297017"/>
    <w:rsid w:val="002970CE"/>
    <w:rsid w:val="002972F8"/>
    <w:rsid w:val="0029732E"/>
    <w:rsid w:val="0029758C"/>
    <w:rsid w:val="002A01E0"/>
    <w:rsid w:val="002A0224"/>
    <w:rsid w:val="002A0491"/>
    <w:rsid w:val="002A0626"/>
    <w:rsid w:val="002A0785"/>
    <w:rsid w:val="002A08EB"/>
    <w:rsid w:val="002A0C64"/>
    <w:rsid w:val="002A0DD5"/>
    <w:rsid w:val="002A0EB7"/>
    <w:rsid w:val="002A11F3"/>
    <w:rsid w:val="002A14BE"/>
    <w:rsid w:val="002A1BC4"/>
    <w:rsid w:val="002A1C4D"/>
    <w:rsid w:val="002A1EEB"/>
    <w:rsid w:val="002A211A"/>
    <w:rsid w:val="002A242B"/>
    <w:rsid w:val="002A2583"/>
    <w:rsid w:val="002A27AD"/>
    <w:rsid w:val="002A2996"/>
    <w:rsid w:val="002A2BC3"/>
    <w:rsid w:val="002A2E21"/>
    <w:rsid w:val="002A3AFA"/>
    <w:rsid w:val="002A3B68"/>
    <w:rsid w:val="002A50FF"/>
    <w:rsid w:val="002A51FF"/>
    <w:rsid w:val="002A53DA"/>
    <w:rsid w:val="002A53F2"/>
    <w:rsid w:val="002A5417"/>
    <w:rsid w:val="002A544E"/>
    <w:rsid w:val="002A564A"/>
    <w:rsid w:val="002A602D"/>
    <w:rsid w:val="002A642D"/>
    <w:rsid w:val="002A6854"/>
    <w:rsid w:val="002A6A43"/>
    <w:rsid w:val="002A6D46"/>
    <w:rsid w:val="002A703E"/>
    <w:rsid w:val="002A71FB"/>
    <w:rsid w:val="002A73DE"/>
    <w:rsid w:val="002A7511"/>
    <w:rsid w:val="002A769D"/>
    <w:rsid w:val="002A7834"/>
    <w:rsid w:val="002A797C"/>
    <w:rsid w:val="002A7BC1"/>
    <w:rsid w:val="002A7C1E"/>
    <w:rsid w:val="002A7C8C"/>
    <w:rsid w:val="002A7C92"/>
    <w:rsid w:val="002A7DDB"/>
    <w:rsid w:val="002B044B"/>
    <w:rsid w:val="002B05AE"/>
    <w:rsid w:val="002B06C2"/>
    <w:rsid w:val="002B0720"/>
    <w:rsid w:val="002B0B1D"/>
    <w:rsid w:val="002B144A"/>
    <w:rsid w:val="002B15A4"/>
    <w:rsid w:val="002B1682"/>
    <w:rsid w:val="002B1B2F"/>
    <w:rsid w:val="002B1DD2"/>
    <w:rsid w:val="002B1FDE"/>
    <w:rsid w:val="002B26D9"/>
    <w:rsid w:val="002B28F1"/>
    <w:rsid w:val="002B2979"/>
    <w:rsid w:val="002B2BF2"/>
    <w:rsid w:val="002B2D12"/>
    <w:rsid w:val="002B31F0"/>
    <w:rsid w:val="002B3A76"/>
    <w:rsid w:val="002B3D21"/>
    <w:rsid w:val="002B3F31"/>
    <w:rsid w:val="002B3F42"/>
    <w:rsid w:val="002B45C5"/>
    <w:rsid w:val="002B4AAF"/>
    <w:rsid w:val="002B4E3C"/>
    <w:rsid w:val="002B4EB5"/>
    <w:rsid w:val="002B4F56"/>
    <w:rsid w:val="002B4F6B"/>
    <w:rsid w:val="002B4F8B"/>
    <w:rsid w:val="002B53B6"/>
    <w:rsid w:val="002B57CB"/>
    <w:rsid w:val="002B59AF"/>
    <w:rsid w:val="002B5F4B"/>
    <w:rsid w:val="002B6034"/>
    <w:rsid w:val="002B6182"/>
    <w:rsid w:val="002B6C69"/>
    <w:rsid w:val="002B71EF"/>
    <w:rsid w:val="002B752A"/>
    <w:rsid w:val="002B7556"/>
    <w:rsid w:val="002B76D3"/>
    <w:rsid w:val="002B7D95"/>
    <w:rsid w:val="002C0090"/>
    <w:rsid w:val="002C03EA"/>
    <w:rsid w:val="002C0678"/>
    <w:rsid w:val="002C0845"/>
    <w:rsid w:val="002C09F9"/>
    <w:rsid w:val="002C0AF9"/>
    <w:rsid w:val="002C0D72"/>
    <w:rsid w:val="002C0F0E"/>
    <w:rsid w:val="002C1221"/>
    <w:rsid w:val="002C1AF4"/>
    <w:rsid w:val="002C206A"/>
    <w:rsid w:val="002C221D"/>
    <w:rsid w:val="002C24B7"/>
    <w:rsid w:val="002C2A85"/>
    <w:rsid w:val="002C339C"/>
    <w:rsid w:val="002C3524"/>
    <w:rsid w:val="002C3921"/>
    <w:rsid w:val="002C3A9E"/>
    <w:rsid w:val="002C3DDB"/>
    <w:rsid w:val="002C4077"/>
    <w:rsid w:val="002C4262"/>
    <w:rsid w:val="002C443E"/>
    <w:rsid w:val="002C44C8"/>
    <w:rsid w:val="002C45AF"/>
    <w:rsid w:val="002C4D69"/>
    <w:rsid w:val="002C4E0C"/>
    <w:rsid w:val="002C4F53"/>
    <w:rsid w:val="002C5153"/>
    <w:rsid w:val="002C5354"/>
    <w:rsid w:val="002C53B7"/>
    <w:rsid w:val="002C53FA"/>
    <w:rsid w:val="002C545F"/>
    <w:rsid w:val="002C54DF"/>
    <w:rsid w:val="002C564C"/>
    <w:rsid w:val="002C5657"/>
    <w:rsid w:val="002C57BC"/>
    <w:rsid w:val="002C58D8"/>
    <w:rsid w:val="002C5D8A"/>
    <w:rsid w:val="002C5F61"/>
    <w:rsid w:val="002C603C"/>
    <w:rsid w:val="002C6417"/>
    <w:rsid w:val="002C6426"/>
    <w:rsid w:val="002C64C7"/>
    <w:rsid w:val="002C6A10"/>
    <w:rsid w:val="002C6B6E"/>
    <w:rsid w:val="002C7778"/>
    <w:rsid w:val="002C787D"/>
    <w:rsid w:val="002C78E6"/>
    <w:rsid w:val="002C796F"/>
    <w:rsid w:val="002D0316"/>
    <w:rsid w:val="002D0379"/>
    <w:rsid w:val="002D09BB"/>
    <w:rsid w:val="002D0BA9"/>
    <w:rsid w:val="002D0C72"/>
    <w:rsid w:val="002D0D5A"/>
    <w:rsid w:val="002D0EE2"/>
    <w:rsid w:val="002D17A5"/>
    <w:rsid w:val="002D18EB"/>
    <w:rsid w:val="002D18F7"/>
    <w:rsid w:val="002D214C"/>
    <w:rsid w:val="002D2618"/>
    <w:rsid w:val="002D262C"/>
    <w:rsid w:val="002D27A4"/>
    <w:rsid w:val="002D2969"/>
    <w:rsid w:val="002D2B0C"/>
    <w:rsid w:val="002D2BDF"/>
    <w:rsid w:val="002D2C33"/>
    <w:rsid w:val="002D2C4D"/>
    <w:rsid w:val="002D303D"/>
    <w:rsid w:val="002D3675"/>
    <w:rsid w:val="002D3F70"/>
    <w:rsid w:val="002D3F81"/>
    <w:rsid w:val="002D3F89"/>
    <w:rsid w:val="002D4362"/>
    <w:rsid w:val="002D475E"/>
    <w:rsid w:val="002D4945"/>
    <w:rsid w:val="002D4B7B"/>
    <w:rsid w:val="002D4B90"/>
    <w:rsid w:val="002D5128"/>
    <w:rsid w:val="002D5AB9"/>
    <w:rsid w:val="002D5CCF"/>
    <w:rsid w:val="002D5DCE"/>
    <w:rsid w:val="002D6023"/>
    <w:rsid w:val="002D60C1"/>
    <w:rsid w:val="002D62EB"/>
    <w:rsid w:val="002D632F"/>
    <w:rsid w:val="002D6BA2"/>
    <w:rsid w:val="002D6C42"/>
    <w:rsid w:val="002D719B"/>
    <w:rsid w:val="002D72A2"/>
    <w:rsid w:val="002D73D9"/>
    <w:rsid w:val="002D73DF"/>
    <w:rsid w:val="002D7849"/>
    <w:rsid w:val="002E06B5"/>
    <w:rsid w:val="002E0808"/>
    <w:rsid w:val="002E0ADE"/>
    <w:rsid w:val="002E0BCF"/>
    <w:rsid w:val="002E1EB9"/>
    <w:rsid w:val="002E21D3"/>
    <w:rsid w:val="002E222F"/>
    <w:rsid w:val="002E2403"/>
    <w:rsid w:val="002E2436"/>
    <w:rsid w:val="002E2584"/>
    <w:rsid w:val="002E273A"/>
    <w:rsid w:val="002E2935"/>
    <w:rsid w:val="002E2C97"/>
    <w:rsid w:val="002E2E9E"/>
    <w:rsid w:val="002E2F2B"/>
    <w:rsid w:val="002E3624"/>
    <w:rsid w:val="002E39E3"/>
    <w:rsid w:val="002E472B"/>
    <w:rsid w:val="002E4B5E"/>
    <w:rsid w:val="002E4ECC"/>
    <w:rsid w:val="002E4F3E"/>
    <w:rsid w:val="002E4FA4"/>
    <w:rsid w:val="002E525B"/>
    <w:rsid w:val="002E547A"/>
    <w:rsid w:val="002E5581"/>
    <w:rsid w:val="002E58B9"/>
    <w:rsid w:val="002E5CB8"/>
    <w:rsid w:val="002E5D43"/>
    <w:rsid w:val="002E61BE"/>
    <w:rsid w:val="002E67D9"/>
    <w:rsid w:val="002E689C"/>
    <w:rsid w:val="002E69CA"/>
    <w:rsid w:val="002E6A1D"/>
    <w:rsid w:val="002E6C2D"/>
    <w:rsid w:val="002E6D2D"/>
    <w:rsid w:val="002E6F45"/>
    <w:rsid w:val="002E6F74"/>
    <w:rsid w:val="002E7009"/>
    <w:rsid w:val="002E7207"/>
    <w:rsid w:val="002E744F"/>
    <w:rsid w:val="002E7A6E"/>
    <w:rsid w:val="002E7E7E"/>
    <w:rsid w:val="002E7F0C"/>
    <w:rsid w:val="002F02B1"/>
    <w:rsid w:val="002F037F"/>
    <w:rsid w:val="002F0863"/>
    <w:rsid w:val="002F0C7C"/>
    <w:rsid w:val="002F0D1E"/>
    <w:rsid w:val="002F1242"/>
    <w:rsid w:val="002F1442"/>
    <w:rsid w:val="002F194B"/>
    <w:rsid w:val="002F19D4"/>
    <w:rsid w:val="002F1AAB"/>
    <w:rsid w:val="002F2A98"/>
    <w:rsid w:val="002F2B19"/>
    <w:rsid w:val="002F2BFB"/>
    <w:rsid w:val="002F2CAD"/>
    <w:rsid w:val="002F3297"/>
    <w:rsid w:val="002F3797"/>
    <w:rsid w:val="002F3A7F"/>
    <w:rsid w:val="002F3CEA"/>
    <w:rsid w:val="002F3E09"/>
    <w:rsid w:val="002F41AC"/>
    <w:rsid w:val="002F4293"/>
    <w:rsid w:val="002F447B"/>
    <w:rsid w:val="002F477C"/>
    <w:rsid w:val="002F4844"/>
    <w:rsid w:val="002F4D45"/>
    <w:rsid w:val="002F519A"/>
    <w:rsid w:val="002F5C5B"/>
    <w:rsid w:val="002F5ECF"/>
    <w:rsid w:val="002F6005"/>
    <w:rsid w:val="002F608B"/>
    <w:rsid w:val="002F636A"/>
    <w:rsid w:val="002F66A5"/>
    <w:rsid w:val="002F6784"/>
    <w:rsid w:val="002F6C0E"/>
    <w:rsid w:val="002F6C73"/>
    <w:rsid w:val="002F6CA7"/>
    <w:rsid w:val="002F6FAC"/>
    <w:rsid w:val="002F7039"/>
    <w:rsid w:val="002F7984"/>
    <w:rsid w:val="002F7AC1"/>
    <w:rsid w:val="003000DA"/>
    <w:rsid w:val="003001B8"/>
    <w:rsid w:val="003003BA"/>
    <w:rsid w:val="003003C0"/>
    <w:rsid w:val="00300654"/>
    <w:rsid w:val="003007BC"/>
    <w:rsid w:val="00300AF7"/>
    <w:rsid w:val="00300DB6"/>
    <w:rsid w:val="00300ED8"/>
    <w:rsid w:val="00301653"/>
    <w:rsid w:val="003018F8"/>
    <w:rsid w:val="00301B46"/>
    <w:rsid w:val="00301BCE"/>
    <w:rsid w:val="00301E9D"/>
    <w:rsid w:val="003029FC"/>
    <w:rsid w:val="00302C67"/>
    <w:rsid w:val="00302D3A"/>
    <w:rsid w:val="0030312C"/>
    <w:rsid w:val="0030323F"/>
    <w:rsid w:val="00303248"/>
    <w:rsid w:val="00303347"/>
    <w:rsid w:val="0030379B"/>
    <w:rsid w:val="003037BB"/>
    <w:rsid w:val="003038CC"/>
    <w:rsid w:val="00303A00"/>
    <w:rsid w:val="00304380"/>
    <w:rsid w:val="0030474E"/>
    <w:rsid w:val="00304819"/>
    <w:rsid w:val="00304A88"/>
    <w:rsid w:val="00304B9D"/>
    <w:rsid w:val="00304E0B"/>
    <w:rsid w:val="0030514F"/>
    <w:rsid w:val="0030551E"/>
    <w:rsid w:val="00305EBB"/>
    <w:rsid w:val="003062B0"/>
    <w:rsid w:val="0030664F"/>
    <w:rsid w:val="00306A8D"/>
    <w:rsid w:val="00306B74"/>
    <w:rsid w:val="00306F95"/>
    <w:rsid w:val="003078DB"/>
    <w:rsid w:val="00307D9F"/>
    <w:rsid w:val="00307DD6"/>
    <w:rsid w:val="003100E9"/>
    <w:rsid w:val="00310202"/>
    <w:rsid w:val="003102A6"/>
    <w:rsid w:val="003102EA"/>
    <w:rsid w:val="003104BC"/>
    <w:rsid w:val="003107BB"/>
    <w:rsid w:val="0031094A"/>
    <w:rsid w:val="00310AB0"/>
    <w:rsid w:val="00310BAE"/>
    <w:rsid w:val="00310CEE"/>
    <w:rsid w:val="00310F2A"/>
    <w:rsid w:val="0031101D"/>
    <w:rsid w:val="00311348"/>
    <w:rsid w:val="0031139F"/>
    <w:rsid w:val="00311846"/>
    <w:rsid w:val="00311CCA"/>
    <w:rsid w:val="00311D89"/>
    <w:rsid w:val="003120D0"/>
    <w:rsid w:val="00312376"/>
    <w:rsid w:val="003126C0"/>
    <w:rsid w:val="00312846"/>
    <w:rsid w:val="00312CFF"/>
    <w:rsid w:val="00313153"/>
    <w:rsid w:val="00313417"/>
    <w:rsid w:val="00313590"/>
    <w:rsid w:val="0031376C"/>
    <w:rsid w:val="00314039"/>
    <w:rsid w:val="0031422D"/>
    <w:rsid w:val="00314242"/>
    <w:rsid w:val="003143A1"/>
    <w:rsid w:val="003145B0"/>
    <w:rsid w:val="00314715"/>
    <w:rsid w:val="00314A7E"/>
    <w:rsid w:val="00314C11"/>
    <w:rsid w:val="00315374"/>
    <w:rsid w:val="00315728"/>
    <w:rsid w:val="003157BB"/>
    <w:rsid w:val="00315881"/>
    <w:rsid w:val="00315940"/>
    <w:rsid w:val="00315B5D"/>
    <w:rsid w:val="00315CEB"/>
    <w:rsid w:val="003160A7"/>
    <w:rsid w:val="00316255"/>
    <w:rsid w:val="0031641B"/>
    <w:rsid w:val="003172DF"/>
    <w:rsid w:val="003177D9"/>
    <w:rsid w:val="0031788D"/>
    <w:rsid w:val="00317F62"/>
    <w:rsid w:val="00317FDF"/>
    <w:rsid w:val="003202A6"/>
    <w:rsid w:val="003202E2"/>
    <w:rsid w:val="00320654"/>
    <w:rsid w:val="003206D7"/>
    <w:rsid w:val="0032103C"/>
    <w:rsid w:val="00321311"/>
    <w:rsid w:val="003214B6"/>
    <w:rsid w:val="003214BB"/>
    <w:rsid w:val="00321862"/>
    <w:rsid w:val="00321AA7"/>
    <w:rsid w:val="00321AD3"/>
    <w:rsid w:val="003222EE"/>
    <w:rsid w:val="003222FE"/>
    <w:rsid w:val="00322532"/>
    <w:rsid w:val="00322580"/>
    <w:rsid w:val="00322C5E"/>
    <w:rsid w:val="00322D12"/>
    <w:rsid w:val="00322E40"/>
    <w:rsid w:val="0032310E"/>
    <w:rsid w:val="0032359F"/>
    <w:rsid w:val="00323EFD"/>
    <w:rsid w:val="003244E1"/>
    <w:rsid w:val="00324636"/>
    <w:rsid w:val="003248D9"/>
    <w:rsid w:val="00324C62"/>
    <w:rsid w:val="00324DD8"/>
    <w:rsid w:val="00324F75"/>
    <w:rsid w:val="00325056"/>
    <w:rsid w:val="003251A2"/>
    <w:rsid w:val="00325294"/>
    <w:rsid w:val="003254A5"/>
    <w:rsid w:val="00325D0A"/>
    <w:rsid w:val="00325E2E"/>
    <w:rsid w:val="00326240"/>
    <w:rsid w:val="00326420"/>
    <w:rsid w:val="003267CF"/>
    <w:rsid w:val="003267F7"/>
    <w:rsid w:val="00326836"/>
    <w:rsid w:val="00326AB6"/>
    <w:rsid w:val="00326D6A"/>
    <w:rsid w:val="00327104"/>
    <w:rsid w:val="00327259"/>
    <w:rsid w:val="003278D9"/>
    <w:rsid w:val="00327978"/>
    <w:rsid w:val="00327B63"/>
    <w:rsid w:val="00330758"/>
    <w:rsid w:val="00330BFD"/>
    <w:rsid w:val="00330D53"/>
    <w:rsid w:val="00331358"/>
    <w:rsid w:val="0033164E"/>
    <w:rsid w:val="00331981"/>
    <w:rsid w:val="00331ADF"/>
    <w:rsid w:val="00331B94"/>
    <w:rsid w:val="00331C08"/>
    <w:rsid w:val="003321AE"/>
    <w:rsid w:val="00332204"/>
    <w:rsid w:val="00332405"/>
    <w:rsid w:val="0033262E"/>
    <w:rsid w:val="0033279E"/>
    <w:rsid w:val="00332872"/>
    <w:rsid w:val="00333BA0"/>
    <w:rsid w:val="003340DD"/>
    <w:rsid w:val="003340F4"/>
    <w:rsid w:val="00334710"/>
    <w:rsid w:val="00334C58"/>
    <w:rsid w:val="00334C5B"/>
    <w:rsid w:val="00334D09"/>
    <w:rsid w:val="00334DEF"/>
    <w:rsid w:val="00335029"/>
    <w:rsid w:val="00335385"/>
    <w:rsid w:val="003353A5"/>
    <w:rsid w:val="003356CA"/>
    <w:rsid w:val="0033597B"/>
    <w:rsid w:val="00335AD3"/>
    <w:rsid w:val="00335E09"/>
    <w:rsid w:val="00335E13"/>
    <w:rsid w:val="00335F36"/>
    <w:rsid w:val="0033621F"/>
    <w:rsid w:val="0033688A"/>
    <w:rsid w:val="0033704C"/>
    <w:rsid w:val="003374DE"/>
    <w:rsid w:val="00337680"/>
    <w:rsid w:val="00337935"/>
    <w:rsid w:val="00337AE8"/>
    <w:rsid w:val="00340119"/>
    <w:rsid w:val="003401DD"/>
    <w:rsid w:val="00340F32"/>
    <w:rsid w:val="0034155C"/>
    <w:rsid w:val="003417D4"/>
    <w:rsid w:val="00341C00"/>
    <w:rsid w:val="00341DF0"/>
    <w:rsid w:val="003420A5"/>
    <w:rsid w:val="00342C28"/>
    <w:rsid w:val="00342C30"/>
    <w:rsid w:val="00342D6E"/>
    <w:rsid w:val="00342E72"/>
    <w:rsid w:val="00343110"/>
    <w:rsid w:val="00343B29"/>
    <w:rsid w:val="00343DB5"/>
    <w:rsid w:val="00343F6B"/>
    <w:rsid w:val="00344256"/>
    <w:rsid w:val="003443A1"/>
    <w:rsid w:val="00344849"/>
    <w:rsid w:val="00344B8E"/>
    <w:rsid w:val="00344D1E"/>
    <w:rsid w:val="00344EB8"/>
    <w:rsid w:val="00344FEE"/>
    <w:rsid w:val="00345021"/>
    <w:rsid w:val="00345406"/>
    <w:rsid w:val="00345ABB"/>
    <w:rsid w:val="00345F51"/>
    <w:rsid w:val="00346200"/>
    <w:rsid w:val="00346C37"/>
    <w:rsid w:val="00346C64"/>
    <w:rsid w:val="00346D81"/>
    <w:rsid w:val="00347130"/>
    <w:rsid w:val="0034732A"/>
    <w:rsid w:val="00347512"/>
    <w:rsid w:val="00347A0D"/>
    <w:rsid w:val="00347A4A"/>
    <w:rsid w:val="00347F3E"/>
    <w:rsid w:val="0035014C"/>
    <w:rsid w:val="00350579"/>
    <w:rsid w:val="003506FC"/>
    <w:rsid w:val="0035077D"/>
    <w:rsid w:val="00350800"/>
    <w:rsid w:val="00350A35"/>
    <w:rsid w:val="00350AC7"/>
    <w:rsid w:val="00350B68"/>
    <w:rsid w:val="00350BD0"/>
    <w:rsid w:val="00351BF8"/>
    <w:rsid w:val="00351E40"/>
    <w:rsid w:val="00351E89"/>
    <w:rsid w:val="00352017"/>
    <w:rsid w:val="00352338"/>
    <w:rsid w:val="00352376"/>
    <w:rsid w:val="0035267A"/>
    <w:rsid w:val="00353361"/>
    <w:rsid w:val="003533CD"/>
    <w:rsid w:val="003537C4"/>
    <w:rsid w:val="00353AFB"/>
    <w:rsid w:val="00353BAA"/>
    <w:rsid w:val="00353FB1"/>
    <w:rsid w:val="00354562"/>
    <w:rsid w:val="003548E4"/>
    <w:rsid w:val="00354CA8"/>
    <w:rsid w:val="003553B1"/>
    <w:rsid w:val="003557EA"/>
    <w:rsid w:val="003559A1"/>
    <w:rsid w:val="00355DB5"/>
    <w:rsid w:val="00355E47"/>
    <w:rsid w:val="00355EC6"/>
    <w:rsid w:val="00355ECF"/>
    <w:rsid w:val="00355F9C"/>
    <w:rsid w:val="003560F5"/>
    <w:rsid w:val="00356130"/>
    <w:rsid w:val="00356CA2"/>
    <w:rsid w:val="00357350"/>
    <w:rsid w:val="003573A0"/>
    <w:rsid w:val="00357C63"/>
    <w:rsid w:val="003604BA"/>
    <w:rsid w:val="00360B68"/>
    <w:rsid w:val="00360B6B"/>
    <w:rsid w:val="00360C6C"/>
    <w:rsid w:val="00360D4E"/>
    <w:rsid w:val="0036100B"/>
    <w:rsid w:val="00361476"/>
    <w:rsid w:val="00361709"/>
    <w:rsid w:val="00361A73"/>
    <w:rsid w:val="00361D6A"/>
    <w:rsid w:val="00361DEE"/>
    <w:rsid w:val="003621E7"/>
    <w:rsid w:val="003623C9"/>
    <w:rsid w:val="003624D4"/>
    <w:rsid w:val="00362559"/>
    <w:rsid w:val="0036274E"/>
    <w:rsid w:val="00362874"/>
    <w:rsid w:val="00362988"/>
    <w:rsid w:val="00362BA3"/>
    <w:rsid w:val="00362C1F"/>
    <w:rsid w:val="003633FA"/>
    <w:rsid w:val="0036367F"/>
    <w:rsid w:val="00363F0A"/>
    <w:rsid w:val="003641AD"/>
    <w:rsid w:val="003645A2"/>
    <w:rsid w:val="00364C2A"/>
    <w:rsid w:val="003656BD"/>
    <w:rsid w:val="00365985"/>
    <w:rsid w:val="00365BA2"/>
    <w:rsid w:val="00365EC2"/>
    <w:rsid w:val="00365FC0"/>
    <w:rsid w:val="00366057"/>
    <w:rsid w:val="00366243"/>
    <w:rsid w:val="00366572"/>
    <w:rsid w:val="003668EF"/>
    <w:rsid w:val="00366BFF"/>
    <w:rsid w:val="003670E7"/>
    <w:rsid w:val="003673ED"/>
    <w:rsid w:val="00367BB6"/>
    <w:rsid w:val="00367C69"/>
    <w:rsid w:val="00367CB4"/>
    <w:rsid w:val="003706BB"/>
    <w:rsid w:val="00370733"/>
    <w:rsid w:val="003707C7"/>
    <w:rsid w:val="003709AE"/>
    <w:rsid w:val="00370A23"/>
    <w:rsid w:val="00370B01"/>
    <w:rsid w:val="00370D7F"/>
    <w:rsid w:val="00370DDF"/>
    <w:rsid w:val="00370EF5"/>
    <w:rsid w:val="003711BA"/>
    <w:rsid w:val="0037121C"/>
    <w:rsid w:val="003717B1"/>
    <w:rsid w:val="003718BA"/>
    <w:rsid w:val="00371C2F"/>
    <w:rsid w:val="0037224A"/>
    <w:rsid w:val="003722A0"/>
    <w:rsid w:val="0037268E"/>
    <w:rsid w:val="00372782"/>
    <w:rsid w:val="00372B05"/>
    <w:rsid w:val="00372C3F"/>
    <w:rsid w:val="00373041"/>
    <w:rsid w:val="0037309C"/>
    <w:rsid w:val="003733EB"/>
    <w:rsid w:val="00373871"/>
    <w:rsid w:val="00373AF1"/>
    <w:rsid w:val="00373BAC"/>
    <w:rsid w:val="00374148"/>
    <w:rsid w:val="0037466D"/>
    <w:rsid w:val="0037470C"/>
    <w:rsid w:val="003749BD"/>
    <w:rsid w:val="00374A64"/>
    <w:rsid w:val="00374DCB"/>
    <w:rsid w:val="00374F43"/>
    <w:rsid w:val="00375241"/>
    <w:rsid w:val="0037551F"/>
    <w:rsid w:val="00375D15"/>
    <w:rsid w:val="0037615D"/>
    <w:rsid w:val="003763A6"/>
    <w:rsid w:val="00376788"/>
    <w:rsid w:val="00376C09"/>
    <w:rsid w:val="00376CB9"/>
    <w:rsid w:val="003771D3"/>
    <w:rsid w:val="003775A3"/>
    <w:rsid w:val="003775BA"/>
    <w:rsid w:val="003779BC"/>
    <w:rsid w:val="00377A0D"/>
    <w:rsid w:val="00377C31"/>
    <w:rsid w:val="00377C53"/>
    <w:rsid w:val="00377C95"/>
    <w:rsid w:val="00377E2F"/>
    <w:rsid w:val="00377EA6"/>
    <w:rsid w:val="003801C7"/>
    <w:rsid w:val="00380476"/>
    <w:rsid w:val="003807C5"/>
    <w:rsid w:val="00380B34"/>
    <w:rsid w:val="003813DB"/>
    <w:rsid w:val="003815DA"/>
    <w:rsid w:val="00381C91"/>
    <w:rsid w:val="00381D47"/>
    <w:rsid w:val="003820BF"/>
    <w:rsid w:val="00382367"/>
    <w:rsid w:val="003825B3"/>
    <w:rsid w:val="003826BC"/>
    <w:rsid w:val="0038280A"/>
    <w:rsid w:val="0038289C"/>
    <w:rsid w:val="00383060"/>
    <w:rsid w:val="003830A1"/>
    <w:rsid w:val="00383454"/>
    <w:rsid w:val="003834F0"/>
    <w:rsid w:val="003837B0"/>
    <w:rsid w:val="00383B9F"/>
    <w:rsid w:val="00383D1E"/>
    <w:rsid w:val="00383FB5"/>
    <w:rsid w:val="00384152"/>
    <w:rsid w:val="00384341"/>
    <w:rsid w:val="00384437"/>
    <w:rsid w:val="00384779"/>
    <w:rsid w:val="00384D4C"/>
    <w:rsid w:val="00384E3E"/>
    <w:rsid w:val="00384EB6"/>
    <w:rsid w:val="00384F41"/>
    <w:rsid w:val="00385191"/>
    <w:rsid w:val="00385344"/>
    <w:rsid w:val="003856B2"/>
    <w:rsid w:val="0038580D"/>
    <w:rsid w:val="00385919"/>
    <w:rsid w:val="0038591C"/>
    <w:rsid w:val="0038694B"/>
    <w:rsid w:val="00386D93"/>
    <w:rsid w:val="00386DF0"/>
    <w:rsid w:val="00387100"/>
    <w:rsid w:val="00387238"/>
    <w:rsid w:val="003872C3"/>
    <w:rsid w:val="003876EE"/>
    <w:rsid w:val="00387A4F"/>
    <w:rsid w:val="00387CB3"/>
    <w:rsid w:val="00387FEA"/>
    <w:rsid w:val="003904FC"/>
    <w:rsid w:val="0039061A"/>
    <w:rsid w:val="003909C7"/>
    <w:rsid w:val="00390EC0"/>
    <w:rsid w:val="0039171D"/>
    <w:rsid w:val="0039178A"/>
    <w:rsid w:val="003918C7"/>
    <w:rsid w:val="00391D62"/>
    <w:rsid w:val="003925B1"/>
    <w:rsid w:val="003926F2"/>
    <w:rsid w:val="00392C2A"/>
    <w:rsid w:val="00392D40"/>
    <w:rsid w:val="00393251"/>
    <w:rsid w:val="003939FC"/>
    <w:rsid w:val="00393B31"/>
    <w:rsid w:val="00393F71"/>
    <w:rsid w:val="00394105"/>
    <w:rsid w:val="003945FC"/>
    <w:rsid w:val="00394766"/>
    <w:rsid w:val="00394F8D"/>
    <w:rsid w:val="00395362"/>
    <w:rsid w:val="0039552E"/>
    <w:rsid w:val="003957F3"/>
    <w:rsid w:val="00395872"/>
    <w:rsid w:val="00395890"/>
    <w:rsid w:val="00395B82"/>
    <w:rsid w:val="0039606B"/>
    <w:rsid w:val="0039629D"/>
    <w:rsid w:val="00396A50"/>
    <w:rsid w:val="00396AC8"/>
    <w:rsid w:val="00396C7C"/>
    <w:rsid w:val="00396F4E"/>
    <w:rsid w:val="003970E5"/>
    <w:rsid w:val="0039721F"/>
    <w:rsid w:val="003973AA"/>
    <w:rsid w:val="00397994"/>
    <w:rsid w:val="00397D7E"/>
    <w:rsid w:val="00397E63"/>
    <w:rsid w:val="00397F8E"/>
    <w:rsid w:val="00397FE2"/>
    <w:rsid w:val="003A0054"/>
    <w:rsid w:val="003A03E7"/>
    <w:rsid w:val="003A04DA"/>
    <w:rsid w:val="003A07AB"/>
    <w:rsid w:val="003A0A91"/>
    <w:rsid w:val="003A0E44"/>
    <w:rsid w:val="003A1108"/>
    <w:rsid w:val="003A113A"/>
    <w:rsid w:val="003A1171"/>
    <w:rsid w:val="003A11EC"/>
    <w:rsid w:val="003A1338"/>
    <w:rsid w:val="003A1344"/>
    <w:rsid w:val="003A1810"/>
    <w:rsid w:val="003A181B"/>
    <w:rsid w:val="003A1A33"/>
    <w:rsid w:val="003A1D07"/>
    <w:rsid w:val="003A22C6"/>
    <w:rsid w:val="003A24D2"/>
    <w:rsid w:val="003A256B"/>
    <w:rsid w:val="003A27D0"/>
    <w:rsid w:val="003A2821"/>
    <w:rsid w:val="003A2B43"/>
    <w:rsid w:val="003A2CAC"/>
    <w:rsid w:val="003A3107"/>
    <w:rsid w:val="003A32C6"/>
    <w:rsid w:val="003A35CB"/>
    <w:rsid w:val="003A3770"/>
    <w:rsid w:val="003A3ADA"/>
    <w:rsid w:val="003A400A"/>
    <w:rsid w:val="003A4752"/>
    <w:rsid w:val="003A4AD2"/>
    <w:rsid w:val="003A4ADD"/>
    <w:rsid w:val="003A4B73"/>
    <w:rsid w:val="003A4E8C"/>
    <w:rsid w:val="003A53BE"/>
    <w:rsid w:val="003A565F"/>
    <w:rsid w:val="003A5930"/>
    <w:rsid w:val="003A5BA8"/>
    <w:rsid w:val="003A5D3E"/>
    <w:rsid w:val="003A613B"/>
    <w:rsid w:val="003A6370"/>
    <w:rsid w:val="003A63A7"/>
    <w:rsid w:val="003A64FC"/>
    <w:rsid w:val="003A66E8"/>
    <w:rsid w:val="003A6950"/>
    <w:rsid w:val="003A6FEF"/>
    <w:rsid w:val="003A7143"/>
    <w:rsid w:val="003A74C6"/>
    <w:rsid w:val="003A7571"/>
    <w:rsid w:val="003A78A7"/>
    <w:rsid w:val="003A79B0"/>
    <w:rsid w:val="003A7C43"/>
    <w:rsid w:val="003A7D14"/>
    <w:rsid w:val="003A7DEC"/>
    <w:rsid w:val="003A7E1D"/>
    <w:rsid w:val="003A7E4F"/>
    <w:rsid w:val="003A7EE1"/>
    <w:rsid w:val="003A7EF8"/>
    <w:rsid w:val="003B0231"/>
    <w:rsid w:val="003B04B7"/>
    <w:rsid w:val="003B08B7"/>
    <w:rsid w:val="003B0A20"/>
    <w:rsid w:val="003B0AD1"/>
    <w:rsid w:val="003B1264"/>
    <w:rsid w:val="003B164E"/>
    <w:rsid w:val="003B1E6F"/>
    <w:rsid w:val="003B21BB"/>
    <w:rsid w:val="003B2204"/>
    <w:rsid w:val="003B24EF"/>
    <w:rsid w:val="003B2D54"/>
    <w:rsid w:val="003B3810"/>
    <w:rsid w:val="003B3B31"/>
    <w:rsid w:val="003B3DF9"/>
    <w:rsid w:val="003B3F3F"/>
    <w:rsid w:val="003B415B"/>
    <w:rsid w:val="003B4474"/>
    <w:rsid w:val="003B48D3"/>
    <w:rsid w:val="003B4E40"/>
    <w:rsid w:val="003B52AC"/>
    <w:rsid w:val="003B5405"/>
    <w:rsid w:val="003B564B"/>
    <w:rsid w:val="003B5858"/>
    <w:rsid w:val="003B5F27"/>
    <w:rsid w:val="003B66CF"/>
    <w:rsid w:val="003B6707"/>
    <w:rsid w:val="003B6BBA"/>
    <w:rsid w:val="003B6D6A"/>
    <w:rsid w:val="003B6D96"/>
    <w:rsid w:val="003B71E2"/>
    <w:rsid w:val="003B72C8"/>
    <w:rsid w:val="003B798B"/>
    <w:rsid w:val="003B7AF4"/>
    <w:rsid w:val="003B7F2B"/>
    <w:rsid w:val="003C029A"/>
    <w:rsid w:val="003C0326"/>
    <w:rsid w:val="003C037E"/>
    <w:rsid w:val="003C0ACA"/>
    <w:rsid w:val="003C0D26"/>
    <w:rsid w:val="003C150E"/>
    <w:rsid w:val="003C15D4"/>
    <w:rsid w:val="003C1992"/>
    <w:rsid w:val="003C1A66"/>
    <w:rsid w:val="003C1BD1"/>
    <w:rsid w:val="003C1F13"/>
    <w:rsid w:val="003C1FBC"/>
    <w:rsid w:val="003C2D4C"/>
    <w:rsid w:val="003C2F16"/>
    <w:rsid w:val="003C2F9B"/>
    <w:rsid w:val="003C36D4"/>
    <w:rsid w:val="003C39A0"/>
    <w:rsid w:val="003C3BAB"/>
    <w:rsid w:val="003C3C73"/>
    <w:rsid w:val="003C3E29"/>
    <w:rsid w:val="003C4342"/>
    <w:rsid w:val="003C4648"/>
    <w:rsid w:val="003C498A"/>
    <w:rsid w:val="003C4B6D"/>
    <w:rsid w:val="003C559B"/>
    <w:rsid w:val="003C5B01"/>
    <w:rsid w:val="003C5B96"/>
    <w:rsid w:val="003C5BB5"/>
    <w:rsid w:val="003C60E3"/>
    <w:rsid w:val="003C60F0"/>
    <w:rsid w:val="003C6187"/>
    <w:rsid w:val="003C639D"/>
    <w:rsid w:val="003C6481"/>
    <w:rsid w:val="003C65CB"/>
    <w:rsid w:val="003C6767"/>
    <w:rsid w:val="003C6799"/>
    <w:rsid w:val="003C72C1"/>
    <w:rsid w:val="003C73FC"/>
    <w:rsid w:val="003C7C54"/>
    <w:rsid w:val="003C7CCF"/>
    <w:rsid w:val="003C7E8B"/>
    <w:rsid w:val="003C7ED6"/>
    <w:rsid w:val="003D03A8"/>
    <w:rsid w:val="003D0557"/>
    <w:rsid w:val="003D09C3"/>
    <w:rsid w:val="003D0B5E"/>
    <w:rsid w:val="003D0C9F"/>
    <w:rsid w:val="003D0DB5"/>
    <w:rsid w:val="003D17A5"/>
    <w:rsid w:val="003D1911"/>
    <w:rsid w:val="003D1A15"/>
    <w:rsid w:val="003D20FD"/>
    <w:rsid w:val="003D2236"/>
    <w:rsid w:val="003D27F9"/>
    <w:rsid w:val="003D28CD"/>
    <w:rsid w:val="003D2B61"/>
    <w:rsid w:val="003D2CD7"/>
    <w:rsid w:val="003D301D"/>
    <w:rsid w:val="003D33A2"/>
    <w:rsid w:val="003D35B6"/>
    <w:rsid w:val="003D3659"/>
    <w:rsid w:val="003D3B52"/>
    <w:rsid w:val="003D3DB7"/>
    <w:rsid w:val="003D3DD0"/>
    <w:rsid w:val="003D403E"/>
    <w:rsid w:val="003D4339"/>
    <w:rsid w:val="003D4381"/>
    <w:rsid w:val="003D4700"/>
    <w:rsid w:val="003D4904"/>
    <w:rsid w:val="003D4977"/>
    <w:rsid w:val="003D4BD8"/>
    <w:rsid w:val="003D5709"/>
    <w:rsid w:val="003D57FF"/>
    <w:rsid w:val="003D5A7D"/>
    <w:rsid w:val="003D5A91"/>
    <w:rsid w:val="003D5F0C"/>
    <w:rsid w:val="003D681A"/>
    <w:rsid w:val="003D6A4B"/>
    <w:rsid w:val="003D6AA5"/>
    <w:rsid w:val="003D6E48"/>
    <w:rsid w:val="003D71F4"/>
    <w:rsid w:val="003D76BE"/>
    <w:rsid w:val="003D7C46"/>
    <w:rsid w:val="003D7CB2"/>
    <w:rsid w:val="003D7CB8"/>
    <w:rsid w:val="003D7DF1"/>
    <w:rsid w:val="003E0AF8"/>
    <w:rsid w:val="003E0D79"/>
    <w:rsid w:val="003E0DE1"/>
    <w:rsid w:val="003E0E35"/>
    <w:rsid w:val="003E1174"/>
    <w:rsid w:val="003E1A32"/>
    <w:rsid w:val="003E1B20"/>
    <w:rsid w:val="003E1F8A"/>
    <w:rsid w:val="003E2975"/>
    <w:rsid w:val="003E2EDB"/>
    <w:rsid w:val="003E3974"/>
    <w:rsid w:val="003E3D84"/>
    <w:rsid w:val="003E3DC6"/>
    <w:rsid w:val="003E4590"/>
    <w:rsid w:val="003E4810"/>
    <w:rsid w:val="003E4ADB"/>
    <w:rsid w:val="003E4C56"/>
    <w:rsid w:val="003E4CA0"/>
    <w:rsid w:val="003E4D56"/>
    <w:rsid w:val="003E4F37"/>
    <w:rsid w:val="003E562C"/>
    <w:rsid w:val="003E56AB"/>
    <w:rsid w:val="003E5770"/>
    <w:rsid w:val="003E5923"/>
    <w:rsid w:val="003E627C"/>
    <w:rsid w:val="003E6312"/>
    <w:rsid w:val="003E6710"/>
    <w:rsid w:val="003E68AA"/>
    <w:rsid w:val="003E6971"/>
    <w:rsid w:val="003E6FF4"/>
    <w:rsid w:val="003E7439"/>
    <w:rsid w:val="003E766F"/>
    <w:rsid w:val="003E76E8"/>
    <w:rsid w:val="003E78E2"/>
    <w:rsid w:val="003E79B8"/>
    <w:rsid w:val="003E7A21"/>
    <w:rsid w:val="003E7C9B"/>
    <w:rsid w:val="003E7E59"/>
    <w:rsid w:val="003F0028"/>
    <w:rsid w:val="003F009F"/>
    <w:rsid w:val="003F0795"/>
    <w:rsid w:val="003F08C2"/>
    <w:rsid w:val="003F0E27"/>
    <w:rsid w:val="003F0FBB"/>
    <w:rsid w:val="003F13BB"/>
    <w:rsid w:val="003F144D"/>
    <w:rsid w:val="003F18E6"/>
    <w:rsid w:val="003F1ED4"/>
    <w:rsid w:val="003F24AE"/>
    <w:rsid w:val="003F28F1"/>
    <w:rsid w:val="003F2906"/>
    <w:rsid w:val="003F2C25"/>
    <w:rsid w:val="003F2DCA"/>
    <w:rsid w:val="003F33C4"/>
    <w:rsid w:val="003F349B"/>
    <w:rsid w:val="003F3684"/>
    <w:rsid w:val="003F3A9E"/>
    <w:rsid w:val="003F439A"/>
    <w:rsid w:val="003F44C8"/>
    <w:rsid w:val="003F4F02"/>
    <w:rsid w:val="003F529C"/>
    <w:rsid w:val="003F54E1"/>
    <w:rsid w:val="003F5822"/>
    <w:rsid w:val="003F5DF6"/>
    <w:rsid w:val="003F60FD"/>
    <w:rsid w:val="003F641D"/>
    <w:rsid w:val="003F68FC"/>
    <w:rsid w:val="003F7F98"/>
    <w:rsid w:val="00400020"/>
    <w:rsid w:val="004004A9"/>
    <w:rsid w:val="00400AA3"/>
    <w:rsid w:val="00400ADC"/>
    <w:rsid w:val="00400AF1"/>
    <w:rsid w:val="00400DB0"/>
    <w:rsid w:val="00400DDA"/>
    <w:rsid w:val="00401076"/>
    <w:rsid w:val="0040151B"/>
    <w:rsid w:val="00401A38"/>
    <w:rsid w:val="00401C15"/>
    <w:rsid w:val="00401CE7"/>
    <w:rsid w:val="00401DBF"/>
    <w:rsid w:val="00402470"/>
    <w:rsid w:val="00402787"/>
    <w:rsid w:val="004029B6"/>
    <w:rsid w:val="00403534"/>
    <w:rsid w:val="00403812"/>
    <w:rsid w:val="00403872"/>
    <w:rsid w:val="00403927"/>
    <w:rsid w:val="00403997"/>
    <w:rsid w:val="00403E45"/>
    <w:rsid w:val="00403E5B"/>
    <w:rsid w:val="00403F35"/>
    <w:rsid w:val="00404294"/>
    <w:rsid w:val="0040445F"/>
    <w:rsid w:val="004044DF"/>
    <w:rsid w:val="004047BD"/>
    <w:rsid w:val="0040487C"/>
    <w:rsid w:val="00404B83"/>
    <w:rsid w:val="00404C86"/>
    <w:rsid w:val="00404D7D"/>
    <w:rsid w:val="00405008"/>
    <w:rsid w:val="00405237"/>
    <w:rsid w:val="004052CA"/>
    <w:rsid w:val="00405671"/>
    <w:rsid w:val="00405732"/>
    <w:rsid w:val="00405744"/>
    <w:rsid w:val="00405FC3"/>
    <w:rsid w:val="00405FE6"/>
    <w:rsid w:val="0040612B"/>
    <w:rsid w:val="004067CA"/>
    <w:rsid w:val="00407015"/>
    <w:rsid w:val="004076A9"/>
    <w:rsid w:val="004078BF"/>
    <w:rsid w:val="00407B09"/>
    <w:rsid w:val="00407C26"/>
    <w:rsid w:val="00410006"/>
    <w:rsid w:val="004101B5"/>
    <w:rsid w:val="004101EF"/>
    <w:rsid w:val="004104D5"/>
    <w:rsid w:val="004107B1"/>
    <w:rsid w:val="00410938"/>
    <w:rsid w:val="00410A17"/>
    <w:rsid w:val="00410A81"/>
    <w:rsid w:val="00410B0D"/>
    <w:rsid w:val="00410C27"/>
    <w:rsid w:val="00410DAC"/>
    <w:rsid w:val="00411244"/>
    <w:rsid w:val="0041162D"/>
    <w:rsid w:val="00411898"/>
    <w:rsid w:val="00411C87"/>
    <w:rsid w:val="00411D60"/>
    <w:rsid w:val="00411F89"/>
    <w:rsid w:val="004123F3"/>
    <w:rsid w:val="004125C3"/>
    <w:rsid w:val="00412729"/>
    <w:rsid w:val="004128BD"/>
    <w:rsid w:val="00412A71"/>
    <w:rsid w:val="00412C77"/>
    <w:rsid w:val="00412D52"/>
    <w:rsid w:val="00412EBD"/>
    <w:rsid w:val="00412F34"/>
    <w:rsid w:val="00413214"/>
    <w:rsid w:val="004135A2"/>
    <w:rsid w:val="00413612"/>
    <w:rsid w:val="00413698"/>
    <w:rsid w:val="00413844"/>
    <w:rsid w:val="00413D7B"/>
    <w:rsid w:val="00413F76"/>
    <w:rsid w:val="00414006"/>
    <w:rsid w:val="004142D6"/>
    <w:rsid w:val="004142E0"/>
    <w:rsid w:val="004146B3"/>
    <w:rsid w:val="004146E5"/>
    <w:rsid w:val="004148A1"/>
    <w:rsid w:val="00414BDF"/>
    <w:rsid w:val="00414D7F"/>
    <w:rsid w:val="00414DE5"/>
    <w:rsid w:val="00415231"/>
    <w:rsid w:val="00415762"/>
    <w:rsid w:val="004157EA"/>
    <w:rsid w:val="00415F02"/>
    <w:rsid w:val="00416784"/>
    <w:rsid w:val="004167A3"/>
    <w:rsid w:val="00417209"/>
    <w:rsid w:val="00417498"/>
    <w:rsid w:val="004174CD"/>
    <w:rsid w:val="0041754F"/>
    <w:rsid w:val="0041781A"/>
    <w:rsid w:val="004178A5"/>
    <w:rsid w:val="00417D19"/>
    <w:rsid w:val="00417D31"/>
    <w:rsid w:val="00417DC9"/>
    <w:rsid w:val="00420182"/>
    <w:rsid w:val="004203FA"/>
    <w:rsid w:val="0042084D"/>
    <w:rsid w:val="00420945"/>
    <w:rsid w:val="004209F8"/>
    <w:rsid w:val="00421227"/>
    <w:rsid w:val="004212DD"/>
    <w:rsid w:val="0042156A"/>
    <w:rsid w:val="0042160D"/>
    <w:rsid w:val="004216CD"/>
    <w:rsid w:val="00421CDD"/>
    <w:rsid w:val="00421D7E"/>
    <w:rsid w:val="00423093"/>
    <w:rsid w:val="004230CB"/>
    <w:rsid w:val="00423470"/>
    <w:rsid w:val="0042358C"/>
    <w:rsid w:val="004236E9"/>
    <w:rsid w:val="0042373C"/>
    <w:rsid w:val="00423C8D"/>
    <w:rsid w:val="00424123"/>
    <w:rsid w:val="004249C8"/>
    <w:rsid w:val="004249DF"/>
    <w:rsid w:val="00424C65"/>
    <w:rsid w:val="00424E11"/>
    <w:rsid w:val="00425271"/>
    <w:rsid w:val="00425366"/>
    <w:rsid w:val="00425592"/>
    <w:rsid w:val="00425758"/>
    <w:rsid w:val="0042584E"/>
    <w:rsid w:val="00425D4E"/>
    <w:rsid w:val="00425DD5"/>
    <w:rsid w:val="00426061"/>
    <w:rsid w:val="0042607A"/>
    <w:rsid w:val="00426209"/>
    <w:rsid w:val="0042628C"/>
    <w:rsid w:val="00426298"/>
    <w:rsid w:val="004268E0"/>
    <w:rsid w:val="00426BB5"/>
    <w:rsid w:val="00426CFD"/>
    <w:rsid w:val="00426F71"/>
    <w:rsid w:val="004270C2"/>
    <w:rsid w:val="0042721C"/>
    <w:rsid w:val="004272FD"/>
    <w:rsid w:val="004273FE"/>
    <w:rsid w:val="004276AF"/>
    <w:rsid w:val="00427AD2"/>
    <w:rsid w:val="00427AE1"/>
    <w:rsid w:val="00427FE3"/>
    <w:rsid w:val="0043000F"/>
    <w:rsid w:val="0043019F"/>
    <w:rsid w:val="004301B3"/>
    <w:rsid w:val="004305A6"/>
    <w:rsid w:val="00430743"/>
    <w:rsid w:val="00430DEC"/>
    <w:rsid w:val="0043192E"/>
    <w:rsid w:val="00431BD8"/>
    <w:rsid w:val="00431C02"/>
    <w:rsid w:val="00431C4F"/>
    <w:rsid w:val="00431EB1"/>
    <w:rsid w:val="00431F96"/>
    <w:rsid w:val="004320A8"/>
    <w:rsid w:val="004320CD"/>
    <w:rsid w:val="0043289A"/>
    <w:rsid w:val="00432993"/>
    <w:rsid w:val="00432E20"/>
    <w:rsid w:val="00432E22"/>
    <w:rsid w:val="00432EFE"/>
    <w:rsid w:val="0043301F"/>
    <w:rsid w:val="00433055"/>
    <w:rsid w:val="00433096"/>
    <w:rsid w:val="0043313B"/>
    <w:rsid w:val="00433265"/>
    <w:rsid w:val="0043330A"/>
    <w:rsid w:val="00433337"/>
    <w:rsid w:val="004333BD"/>
    <w:rsid w:val="00433432"/>
    <w:rsid w:val="00433676"/>
    <w:rsid w:val="0043384C"/>
    <w:rsid w:val="004339FB"/>
    <w:rsid w:val="00433A13"/>
    <w:rsid w:val="00433DE3"/>
    <w:rsid w:val="00433E38"/>
    <w:rsid w:val="00433E52"/>
    <w:rsid w:val="00433F60"/>
    <w:rsid w:val="00433FE3"/>
    <w:rsid w:val="0043429D"/>
    <w:rsid w:val="00434480"/>
    <w:rsid w:val="004348FC"/>
    <w:rsid w:val="00435183"/>
    <w:rsid w:val="004352A5"/>
    <w:rsid w:val="00435558"/>
    <w:rsid w:val="004356C3"/>
    <w:rsid w:val="0043597B"/>
    <w:rsid w:val="00435AC5"/>
    <w:rsid w:val="00435C3A"/>
    <w:rsid w:val="00435ED9"/>
    <w:rsid w:val="00436193"/>
    <w:rsid w:val="00436330"/>
    <w:rsid w:val="004364DA"/>
    <w:rsid w:val="00436519"/>
    <w:rsid w:val="0043668A"/>
    <w:rsid w:val="004368DC"/>
    <w:rsid w:val="00436F09"/>
    <w:rsid w:val="00436F1E"/>
    <w:rsid w:val="004373A3"/>
    <w:rsid w:val="004375ED"/>
    <w:rsid w:val="00437AF4"/>
    <w:rsid w:val="00437B51"/>
    <w:rsid w:val="00437C27"/>
    <w:rsid w:val="00437CE3"/>
    <w:rsid w:val="00437CFE"/>
    <w:rsid w:val="00437D55"/>
    <w:rsid w:val="004407CB"/>
    <w:rsid w:val="004407EF"/>
    <w:rsid w:val="004408CF"/>
    <w:rsid w:val="00440B9F"/>
    <w:rsid w:val="00440C5E"/>
    <w:rsid w:val="0044237F"/>
    <w:rsid w:val="004428E1"/>
    <w:rsid w:val="00442EB1"/>
    <w:rsid w:val="00442FA2"/>
    <w:rsid w:val="00442FF4"/>
    <w:rsid w:val="00443206"/>
    <w:rsid w:val="0044338F"/>
    <w:rsid w:val="004434EF"/>
    <w:rsid w:val="0044389E"/>
    <w:rsid w:val="00443CAF"/>
    <w:rsid w:val="00444070"/>
    <w:rsid w:val="00444597"/>
    <w:rsid w:val="00444A6B"/>
    <w:rsid w:val="00444AC4"/>
    <w:rsid w:val="00444ACE"/>
    <w:rsid w:val="00444B01"/>
    <w:rsid w:val="00444B4D"/>
    <w:rsid w:val="00444DE4"/>
    <w:rsid w:val="004450D3"/>
    <w:rsid w:val="004456BA"/>
    <w:rsid w:val="00445740"/>
    <w:rsid w:val="00445B31"/>
    <w:rsid w:val="00445D2B"/>
    <w:rsid w:val="00445E93"/>
    <w:rsid w:val="00446BCB"/>
    <w:rsid w:val="00446F26"/>
    <w:rsid w:val="004471A1"/>
    <w:rsid w:val="00447262"/>
    <w:rsid w:val="00447C3A"/>
    <w:rsid w:val="00447EF4"/>
    <w:rsid w:val="004501FB"/>
    <w:rsid w:val="00450329"/>
    <w:rsid w:val="004505B6"/>
    <w:rsid w:val="0045064B"/>
    <w:rsid w:val="00450A3A"/>
    <w:rsid w:val="00450BF4"/>
    <w:rsid w:val="0045122B"/>
    <w:rsid w:val="004513C5"/>
    <w:rsid w:val="004513F1"/>
    <w:rsid w:val="00451472"/>
    <w:rsid w:val="00451AFC"/>
    <w:rsid w:val="00451B8D"/>
    <w:rsid w:val="00452108"/>
    <w:rsid w:val="0045210B"/>
    <w:rsid w:val="0045276B"/>
    <w:rsid w:val="00452B99"/>
    <w:rsid w:val="00452C1F"/>
    <w:rsid w:val="00452D67"/>
    <w:rsid w:val="00452DDC"/>
    <w:rsid w:val="00452F34"/>
    <w:rsid w:val="0045319F"/>
    <w:rsid w:val="00453458"/>
    <w:rsid w:val="004536AD"/>
    <w:rsid w:val="00453731"/>
    <w:rsid w:val="00453805"/>
    <w:rsid w:val="00453998"/>
    <w:rsid w:val="00453C5C"/>
    <w:rsid w:val="00453E6F"/>
    <w:rsid w:val="00453EAE"/>
    <w:rsid w:val="00453EE3"/>
    <w:rsid w:val="0045407F"/>
    <w:rsid w:val="004547A2"/>
    <w:rsid w:val="00454BF6"/>
    <w:rsid w:val="00454F45"/>
    <w:rsid w:val="00455154"/>
    <w:rsid w:val="00455176"/>
    <w:rsid w:val="004558BC"/>
    <w:rsid w:val="00455CF6"/>
    <w:rsid w:val="0045611F"/>
    <w:rsid w:val="0045640E"/>
    <w:rsid w:val="00456C3C"/>
    <w:rsid w:val="00456D65"/>
    <w:rsid w:val="00456F19"/>
    <w:rsid w:val="0045705E"/>
    <w:rsid w:val="0045709D"/>
    <w:rsid w:val="00457DB8"/>
    <w:rsid w:val="0046017F"/>
    <w:rsid w:val="00460498"/>
    <w:rsid w:val="0046093E"/>
    <w:rsid w:val="00460D9E"/>
    <w:rsid w:val="00460F5F"/>
    <w:rsid w:val="00461068"/>
    <w:rsid w:val="004610B5"/>
    <w:rsid w:val="00461114"/>
    <w:rsid w:val="00461167"/>
    <w:rsid w:val="004613B1"/>
    <w:rsid w:val="004619B5"/>
    <w:rsid w:val="00461B20"/>
    <w:rsid w:val="00461F26"/>
    <w:rsid w:val="00461F35"/>
    <w:rsid w:val="00462235"/>
    <w:rsid w:val="0046226A"/>
    <w:rsid w:val="004622B5"/>
    <w:rsid w:val="00462582"/>
    <w:rsid w:val="004626D3"/>
    <w:rsid w:val="00462F2B"/>
    <w:rsid w:val="0046339D"/>
    <w:rsid w:val="00463548"/>
    <w:rsid w:val="004635FF"/>
    <w:rsid w:val="00463ABF"/>
    <w:rsid w:val="00463B4A"/>
    <w:rsid w:val="00463C10"/>
    <w:rsid w:val="00463CD3"/>
    <w:rsid w:val="00463DF7"/>
    <w:rsid w:val="004644FB"/>
    <w:rsid w:val="00464521"/>
    <w:rsid w:val="00464A7B"/>
    <w:rsid w:val="00464B3F"/>
    <w:rsid w:val="0046535F"/>
    <w:rsid w:val="00465617"/>
    <w:rsid w:val="00465663"/>
    <w:rsid w:val="0046576B"/>
    <w:rsid w:val="00465940"/>
    <w:rsid w:val="00465D5A"/>
    <w:rsid w:val="00465E7B"/>
    <w:rsid w:val="0046627C"/>
    <w:rsid w:val="004664DE"/>
    <w:rsid w:val="0046655C"/>
    <w:rsid w:val="00466ED5"/>
    <w:rsid w:val="00467027"/>
    <w:rsid w:val="00467236"/>
    <w:rsid w:val="004672F7"/>
    <w:rsid w:val="004678EF"/>
    <w:rsid w:val="00467A62"/>
    <w:rsid w:val="00467C6F"/>
    <w:rsid w:val="00467F74"/>
    <w:rsid w:val="0047019C"/>
    <w:rsid w:val="0047058E"/>
    <w:rsid w:val="00471C24"/>
    <w:rsid w:val="00471C68"/>
    <w:rsid w:val="00471F0E"/>
    <w:rsid w:val="0047204F"/>
    <w:rsid w:val="00472069"/>
    <w:rsid w:val="0047256A"/>
    <w:rsid w:val="004729A6"/>
    <w:rsid w:val="00472B2E"/>
    <w:rsid w:val="00472B9B"/>
    <w:rsid w:val="004730E4"/>
    <w:rsid w:val="00473138"/>
    <w:rsid w:val="00473200"/>
    <w:rsid w:val="004732EA"/>
    <w:rsid w:val="00473984"/>
    <w:rsid w:val="004746AB"/>
    <w:rsid w:val="00474E83"/>
    <w:rsid w:val="00474FF7"/>
    <w:rsid w:val="004751FE"/>
    <w:rsid w:val="004752CD"/>
    <w:rsid w:val="00475D33"/>
    <w:rsid w:val="004763D3"/>
    <w:rsid w:val="00476D05"/>
    <w:rsid w:val="00476D2D"/>
    <w:rsid w:val="00476DD3"/>
    <w:rsid w:val="00476F51"/>
    <w:rsid w:val="0047702F"/>
    <w:rsid w:val="0047705D"/>
    <w:rsid w:val="0047729E"/>
    <w:rsid w:val="00477547"/>
    <w:rsid w:val="004777D3"/>
    <w:rsid w:val="00477A8B"/>
    <w:rsid w:val="00477AAA"/>
    <w:rsid w:val="00480AB3"/>
    <w:rsid w:val="00480B54"/>
    <w:rsid w:val="00480FDA"/>
    <w:rsid w:val="00481074"/>
    <w:rsid w:val="00481597"/>
    <w:rsid w:val="00481628"/>
    <w:rsid w:val="00481C70"/>
    <w:rsid w:val="00481DEA"/>
    <w:rsid w:val="00481F81"/>
    <w:rsid w:val="004823F6"/>
    <w:rsid w:val="0048276B"/>
    <w:rsid w:val="004828DF"/>
    <w:rsid w:val="00482B90"/>
    <w:rsid w:val="004840C8"/>
    <w:rsid w:val="004842A2"/>
    <w:rsid w:val="004842B3"/>
    <w:rsid w:val="00484D41"/>
    <w:rsid w:val="0048533C"/>
    <w:rsid w:val="004853D4"/>
    <w:rsid w:val="004854BD"/>
    <w:rsid w:val="00485562"/>
    <w:rsid w:val="00485619"/>
    <w:rsid w:val="00485727"/>
    <w:rsid w:val="004858E7"/>
    <w:rsid w:val="004858FE"/>
    <w:rsid w:val="00485A3C"/>
    <w:rsid w:val="00485AC2"/>
    <w:rsid w:val="00485BD4"/>
    <w:rsid w:val="00485CD8"/>
    <w:rsid w:val="0048605A"/>
    <w:rsid w:val="00486098"/>
    <w:rsid w:val="00486A5A"/>
    <w:rsid w:val="00486C2A"/>
    <w:rsid w:val="00487292"/>
    <w:rsid w:val="00487347"/>
    <w:rsid w:val="0048775C"/>
    <w:rsid w:val="00487A13"/>
    <w:rsid w:val="00487E79"/>
    <w:rsid w:val="004900AA"/>
    <w:rsid w:val="00490129"/>
    <w:rsid w:val="004905A8"/>
    <w:rsid w:val="00490847"/>
    <w:rsid w:val="004909A5"/>
    <w:rsid w:val="00490B0E"/>
    <w:rsid w:val="00490D57"/>
    <w:rsid w:val="004910EC"/>
    <w:rsid w:val="00491249"/>
    <w:rsid w:val="00491455"/>
    <w:rsid w:val="00491520"/>
    <w:rsid w:val="00491721"/>
    <w:rsid w:val="00491A54"/>
    <w:rsid w:val="00491C6C"/>
    <w:rsid w:val="00491F19"/>
    <w:rsid w:val="0049232B"/>
    <w:rsid w:val="0049289F"/>
    <w:rsid w:val="00493263"/>
    <w:rsid w:val="0049340E"/>
    <w:rsid w:val="0049395D"/>
    <w:rsid w:val="00493988"/>
    <w:rsid w:val="00493E29"/>
    <w:rsid w:val="0049405C"/>
    <w:rsid w:val="00494346"/>
    <w:rsid w:val="00494D4B"/>
    <w:rsid w:val="00494E26"/>
    <w:rsid w:val="00495186"/>
    <w:rsid w:val="00495489"/>
    <w:rsid w:val="00495666"/>
    <w:rsid w:val="00495987"/>
    <w:rsid w:val="00495D04"/>
    <w:rsid w:val="00495E42"/>
    <w:rsid w:val="00496565"/>
    <w:rsid w:val="00496648"/>
    <w:rsid w:val="00496A28"/>
    <w:rsid w:val="00496D74"/>
    <w:rsid w:val="00497121"/>
    <w:rsid w:val="0049761E"/>
    <w:rsid w:val="00497D59"/>
    <w:rsid w:val="00497EFC"/>
    <w:rsid w:val="004A00B6"/>
    <w:rsid w:val="004A011D"/>
    <w:rsid w:val="004A0200"/>
    <w:rsid w:val="004A0393"/>
    <w:rsid w:val="004A056A"/>
    <w:rsid w:val="004A13A5"/>
    <w:rsid w:val="004A17C9"/>
    <w:rsid w:val="004A1C65"/>
    <w:rsid w:val="004A1C72"/>
    <w:rsid w:val="004A1F94"/>
    <w:rsid w:val="004A22DD"/>
    <w:rsid w:val="004A235C"/>
    <w:rsid w:val="004A235F"/>
    <w:rsid w:val="004A24CE"/>
    <w:rsid w:val="004A254E"/>
    <w:rsid w:val="004A2975"/>
    <w:rsid w:val="004A29D4"/>
    <w:rsid w:val="004A2A10"/>
    <w:rsid w:val="004A3062"/>
    <w:rsid w:val="004A3CBE"/>
    <w:rsid w:val="004A424B"/>
    <w:rsid w:val="004A4935"/>
    <w:rsid w:val="004A4A3A"/>
    <w:rsid w:val="004A4A86"/>
    <w:rsid w:val="004A4C6B"/>
    <w:rsid w:val="004A53B3"/>
    <w:rsid w:val="004A5640"/>
    <w:rsid w:val="004A5714"/>
    <w:rsid w:val="004A57C7"/>
    <w:rsid w:val="004A591D"/>
    <w:rsid w:val="004A59E6"/>
    <w:rsid w:val="004A5B16"/>
    <w:rsid w:val="004A5B4F"/>
    <w:rsid w:val="004A5CAE"/>
    <w:rsid w:val="004A6299"/>
    <w:rsid w:val="004A652C"/>
    <w:rsid w:val="004A6E28"/>
    <w:rsid w:val="004A794D"/>
    <w:rsid w:val="004A79DB"/>
    <w:rsid w:val="004A7A48"/>
    <w:rsid w:val="004A7D1E"/>
    <w:rsid w:val="004A7D49"/>
    <w:rsid w:val="004A7DDB"/>
    <w:rsid w:val="004A7E9C"/>
    <w:rsid w:val="004B01BB"/>
    <w:rsid w:val="004B0437"/>
    <w:rsid w:val="004B0682"/>
    <w:rsid w:val="004B06B5"/>
    <w:rsid w:val="004B06EA"/>
    <w:rsid w:val="004B09C4"/>
    <w:rsid w:val="004B0DFF"/>
    <w:rsid w:val="004B0E2C"/>
    <w:rsid w:val="004B17F8"/>
    <w:rsid w:val="004B18A4"/>
    <w:rsid w:val="004B18D7"/>
    <w:rsid w:val="004B1953"/>
    <w:rsid w:val="004B1AFF"/>
    <w:rsid w:val="004B1DD9"/>
    <w:rsid w:val="004B209B"/>
    <w:rsid w:val="004B20A3"/>
    <w:rsid w:val="004B26B3"/>
    <w:rsid w:val="004B28DA"/>
    <w:rsid w:val="004B2D58"/>
    <w:rsid w:val="004B2E51"/>
    <w:rsid w:val="004B2FC6"/>
    <w:rsid w:val="004B304E"/>
    <w:rsid w:val="004B3097"/>
    <w:rsid w:val="004B3155"/>
    <w:rsid w:val="004B31CC"/>
    <w:rsid w:val="004B33DD"/>
    <w:rsid w:val="004B33F9"/>
    <w:rsid w:val="004B38B1"/>
    <w:rsid w:val="004B3AC9"/>
    <w:rsid w:val="004B3C8A"/>
    <w:rsid w:val="004B3DEE"/>
    <w:rsid w:val="004B4118"/>
    <w:rsid w:val="004B4522"/>
    <w:rsid w:val="004B4A62"/>
    <w:rsid w:val="004B4A87"/>
    <w:rsid w:val="004B4C1C"/>
    <w:rsid w:val="004B512B"/>
    <w:rsid w:val="004B5230"/>
    <w:rsid w:val="004B5259"/>
    <w:rsid w:val="004B53B6"/>
    <w:rsid w:val="004B55F1"/>
    <w:rsid w:val="004B5A3A"/>
    <w:rsid w:val="004B5CC9"/>
    <w:rsid w:val="004B6112"/>
    <w:rsid w:val="004B637C"/>
    <w:rsid w:val="004B645B"/>
    <w:rsid w:val="004B6656"/>
    <w:rsid w:val="004B7053"/>
    <w:rsid w:val="004B71E0"/>
    <w:rsid w:val="004B7976"/>
    <w:rsid w:val="004B7A03"/>
    <w:rsid w:val="004C0300"/>
    <w:rsid w:val="004C057C"/>
    <w:rsid w:val="004C06C0"/>
    <w:rsid w:val="004C0892"/>
    <w:rsid w:val="004C0B73"/>
    <w:rsid w:val="004C0E7F"/>
    <w:rsid w:val="004C0EBA"/>
    <w:rsid w:val="004C107E"/>
    <w:rsid w:val="004C14D9"/>
    <w:rsid w:val="004C1C14"/>
    <w:rsid w:val="004C1E10"/>
    <w:rsid w:val="004C2375"/>
    <w:rsid w:val="004C247F"/>
    <w:rsid w:val="004C26E3"/>
    <w:rsid w:val="004C3A85"/>
    <w:rsid w:val="004C3C03"/>
    <w:rsid w:val="004C3E82"/>
    <w:rsid w:val="004C4A95"/>
    <w:rsid w:val="004C5146"/>
    <w:rsid w:val="004C5A96"/>
    <w:rsid w:val="004C5D1E"/>
    <w:rsid w:val="004C5FF9"/>
    <w:rsid w:val="004C61BA"/>
    <w:rsid w:val="004C6426"/>
    <w:rsid w:val="004C6604"/>
    <w:rsid w:val="004C681D"/>
    <w:rsid w:val="004C6944"/>
    <w:rsid w:val="004C6E72"/>
    <w:rsid w:val="004C710E"/>
    <w:rsid w:val="004C7169"/>
    <w:rsid w:val="004C774D"/>
    <w:rsid w:val="004C7751"/>
    <w:rsid w:val="004C7752"/>
    <w:rsid w:val="004C7838"/>
    <w:rsid w:val="004C79AD"/>
    <w:rsid w:val="004C7E68"/>
    <w:rsid w:val="004D009A"/>
    <w:rsid w:val="004D0519"/>
    <w:rsid w:val="004D0B78"/>
    <w:rsid w:val="004D0B99"/>
    <w:rsid w:val="004D0F36"/>
    <w:rsid w:val="004D0FBF"/>
    <w:rsid w:val="004D1001"/>
    <w:rsid w:val="004D103B"/>
    <w:rsid w:val="004D1084"/>
    <w:rsid w:val="004D10E7"/>
    <w:rsid w:val="004D117B"/>
    <w:rsid w:val="004D152D"/>
    <w:rsid w:val="004D1599"/>
    <w:rsid w:val="004D19D8"/>
    <w:rsid w:val="004D1AE8"/>
    <w:rsid w:val="004D1B22"/>
    <w:rsid w:val="004D1F1D"/>
    <w:rsid w:val="004D26AB"/>
    <w:rsid w:val="004D26BD"/>
    <w:rsid w:val="004D2741"/>
    <w:rsid w:val="004D2769"/>
    <w:rsid w:val="004D2996"/>
    <w:rsid w:val="004D2D71"/>
    <w:rsid w:val="004D2E59"/>
    <w:rsid w:val="004D2E93"/>
    <w:rsid w:val="004D38B2"/>
    <w:rsid w:val="004D3AC8"/>
    <w:rsid w:val="004D3E05"/>
    <w:rsid w:val="004D409D"/>
    <w:rsid w:val="004D424E"/>
    <w:rsid w:val="004D44AB"/>
    <w:rsid w:val="004D4639"/>
    <w:rsid w:val="004D483C"/>
    <w:rsid w:val="004D4996"/>
    <w:rsid w:val="004D53A5"/>
    <w:rsid w:val="004D5483"/>
    <w:rsid w:val="004D57DA"/>
    <w:rsid w:val="004D5D0B"/>
    <w:rsid w:val="004D5D65"/>
    <w:rsid w:val="004D66A6"/>
    <w:rsid w:val="004D6CD7"/>
    <w:rsid w:val="004D6F8B"/>
    <w:rsid w:val="004D7191"/>
    <w:rsid w:val="004D78B7"/>
    <w:rsid w:val="004D79BC"/>
    <w:rsid w:val="004D7A21"/>
    <w:rsid w:val="004D7BB0"/>
    <w:rsid w:val="004D7C8C"/>
    <w:rsid w:val="004E06B6"/>
    <w:rsid w:val="004E0B03"/>
    <w:rsid w:val="004E0C52"/>
    <w:rsid w:val="004E0C9D"/>
    <w:rsid w:val="004E10A5"/>
    <w:rsid w:val="004E1352"/>
    <w:rsid w:val="004E1422"/>
    <w:rsid w:val="004E1610"/>
    <w:rsid w:val="004E16C8"/>
    <w:rsid w:val="004E1E91"/>
    <w:rsid w:val="004E1EA7"/>
    <w:rsid w:val="004E1EC5"/>
    <w:rsid w:val="004E1F34"/>
    <w:rsid w:val="004E1FD4"/>
    <w:rsid w:val="004E2E67"/>
    <w:rsid w:val="004E31A2"/>
    <w:rsid w:val="004E3225"/>
    <w:rsid w:val="004E3505"/>
    <w:rsid w:val="004E3585"/>
    <w:rsid w:val="004E36CE"/>
    <w:rsid w:val="004E36D0"/>
    <w:rsid w:val="004E3822"/>
    <w:rsid w:val="004E3966"/>
    <w:rsid w:val="004E3A2B"/>
    <w:rsid w:val="004E3D52"/>
    <w:rsid w:val="004E3E47"/>
    <w:rsid w:val="004E43D2"/>
    <w:rsid w:val="004E4630"/>
    <w:rsid w:val="004E477B"/>
    <w:rsid w:val="004E4B4F"/>
    <w:rsid w:val="004E4B94"/>
    <w:rsid w:val="004E4FCB"/>
    <w:rsid w:val="004E546E"/>
    <w:rsid w:val="004E565E"/>
    <w:rsid w:val="004E56DC"/>
    <w:rsid w:val="004E5773"/>
    <w:rsid w:val="004E58C1"/>
    <w:rsid w:val="004E5D1F"/>
    <w:rsid w:val="004E6081"/>
    <w:rsid w:val="004E6218"/>
    <w:rsid w:val="004E6444"/>
    <w:rsid w:val="004E65AA"/>
    <w:rsid w:val="004E6CEF"/>
    <w:rsid w:val="004E6D5E"/>
    <w:rsid w:val="004E6E09"/>
    <w:rsid w:val="004E6E27"/>
    <w:rsid w:val="004E7416"/>
    <w:rsid w:val="004E751E"/>
    <w:rsid w:val="004E7867"/>
    <w:rsid w:val="004F0476"/>
    <w:rsid w:val="004F0723"/>
    <w:rsid w:val="004F0C62"/>
    <w:rsid w:val="004F12DC"/>
    <w:rsid w:val="004F160C"/>
    <w:rsid w:val="004F1EE9"/>
    <w:rsid w:val="004F1FAA"/>
    <w:rsid w:val="004F2536"/>
    <w:rsid w:val="004F268B"/>
    <w:rsid w:val="004F2AE8"/>
    <w:rsid w:val="004F2DC6"/>
    <w:rsid w:val="004F328F"/>
    <w:rsid w:val="004F3573"/>
    <w:rsid w:val="004F3794"/>
    <w:rsid w:val="004F398E"/>
    <w:rsid w:val="004F3E55"/>
    <w:rsid w:val="004F3E79"/>
    <w:rsid w:val="004F3EAF"/>
    <w:rsid w:val="004F3FEF"/>
    <w:rsid w:val="004F4154"/>
    <w:rsid w:val="004F4219"/>
    <w:rsid w:val="004F45E7"/>
    <w:rsid w:val="004F4B0E"/>
    <w:rsid w:val="004F4B8D"/>
    <w:rsid w:val="004F4D19"/>
    <w:rsid w:val="004F4DC4"/>
    <w:rsid w:val="004F4F6A"/>
    <w:rsid w:val="004F52C1"/>
    <w:rsid w:val="004F5946"/>
    <w:rsid w:val="004F59EA"/>
    <w:rsid w:val="004F5DC6"/>
    <w:rsid w:val="004F5E78"/>
    <w:rsid w:val="004F63B8"/>
    <w:rsid w:val="004F642A"/>
    <w:rsid w:val="004F656E"/>
    <w:rsid w:val="004F65FD"/>
    <w:rsid w:val="004F68C1"/>
    <w:rsid w:val="004F68F7"/>
    <w:rsid w:val="004F6E20"/>
    <w:rsid w:val="004F6EC1"/>
    <w:rsid w:val="004F6F57"/>
    <w:rsid w:val="004F7081"/>
    <w:rsid w:val="004F7EB8"/>
    <w:rsid w:val="004F7F8A"/>
    <w:rsid w:val="00500028"/>
    <w:rsid w:val="00500762"/>
    <w:rsid w:val="005008DB"/>
    <w:rsid w:val="00500DB0"/>
    <w:rsid w:val="00500DE9"/>
    <w:rsid w:val="0050119B"/>
    <w:rsid w:val="00501364"/>
    <w:rsid w:val="005014B5"/>
    <w:rsid w:val="005014DF"/>
    <w:rsid w:val="00501832"/>
    <w:rsid w:val="00501AD5"/>
    <w:rsid w:val="00501BF2"/>
    <w:rsid w:val="00501C95"/>
    <w:rsid w:val="00501EC3"/>
    <w:rsid w:val="00501F2B"/>
    <w:rsid w:val="00502248"/>
    <w:rsid w:val="0050225B"/>
    <w:rsid w:val="00502278"/>
    <w:rsid w:val="005022F0"/>
    <w:rsid w:val="005024E1"/>
    <w:rsid w:val="0050276C"/>
    <w:rsid w:val="00502ADF"/>
    <w:rsid w:val="00502BAD"/>
    <w:rsid w:val="00502BE1"/>
    <w:rsid w:val="00502CEA"/>
    <w:rsid w:val="00502DB5"/>
    <w:rsid w:val="00503203"/>
    <w:rsid w:val="0050323B"/>
    <w:rsid w:val="00503242"/>
    <w:rsid w:val="005035D6"/>
    <w:rsid w:val="00503A59"/>
    <w:rsid w:val="00503B68"/>
    <w:rsid w:val="00503DA0"/>
    <w:rsid w:val="00504269"/>
    <w:rsid w:val="0050454B"/>
    <w:rsid w:val="005057CE"/>
    <w:rsid w:val="00505850"/>
    <w:rsid w:val="00505AE8"/>
    <w:rsid w:val="00505EB4"/>
    <w:rsid w:val="00505FD0"/>
    <w:rsid w:val="00505FF6"/>
    <w:rsid w:val="00506C24"/>
    <w:rsid w:val="00506D56"/>
    <w:rsid w:val="00506F88"/>
    <w:rsid w:val="00507089"/>
    <w:rsid w:val="0050713A"/>
    <w:rsid w:val="005071A4"/>
    <w:rsid w:val="00507672"/>
    <w:rsid w:val="0050799C"/>
    <w:rsid w:val="00507D79"/>
    <w:rsid w:val="00507DA2"/>
    <w:rsid w:val="00510145"/>
    <w:rsid w:val="00510320"/>
    <w:rsid w:val="00510986"/>
    <w:rsid w:val="00510C22"/>
    <w:rsid w:val="00511972"/>
    <w:rsid w:val="00511991"/>
    <w:rsid w:val="005120BE"/>
    <w:rsid w:val="00512819"/>
    <w:rsid w:val="00512FD6"/>
    <w:rsid w:val="0051302A"/>
    <w:rsid w:val="00513351"/>
    <w:rsid w:val="005135F0"/>
    <w:rsid w:val="0051402C"/>
    <w:rsid w:val="0051468D"/>
    <w:rsid w:val="005148FB"/>
    <w:rsid w:val="0051491D"/>
    <w:rsid w:val="00514B3F"/>
    <w:rsid w:val="00514D4D"/>
    <w:rsid w:val="00514DC1"/>
    <w:rsid w:val="00514DF7"/>
    <w:rsid w:val="005150AE"/>
    <w:rsid w:val="0051518E"/>
    <w:rsid w:val="00515BFB"/>
    <w:rsid w:val="0051623F"/>
    <w:rsid w:val="005168B4"/>
    <w:rsid w:val="00516C70"/>
    <w:rsid w:val="0051723D"/>
    <w:rsid w:val="00517417"/>
    <w:rsid w:val="005174C4"/>
    <w:rsid w:val="00520328"/>
    <w:rsid w:val="0052044B"/>
    <w:rsid w:val="005205BC"/>
    <w:rsid w:val="005209F6"/>
    <w:rsid w:val="00520B1B"/>
    <w:rsid w:val="00520F00"/>
    <w:rsid w:val="0052137D"/>
    <w:rsid w:val="005213E3"/>
    <w:rsid w:val="005215A1"/>
    <w:rsid w:val="005216E3"/>
    <w:rsid w:val="00521801"/>
    <w:rsid w:val="00522031"/>
    <w:rsid w:val="005222C4"/>
    <w:rsid w:val="005224CC"/>
    <w:rsid w:val="00522521"/>
    <w:rsid w:val="00522C07"/>
    <w:rsid w:val="00522E01"/>
    <w:rsid w:val="00522E9B"/>
    <w:rsid w:val="00522FCA"/>
    <w:rsid w:val="005230CD"/>
    <w:rsid w:val="00523144"/>
    <w:rsid w:val="00523A01"/>
    <w:rsid w:val="00523A77"/>
    <w:rsid w:val="005241C4"/>
    <w:rsid w:val="005245F0"/>
    <w:rsid w:val="00524C87"/>
    <w:rsid w:val="00524E22"/>
    <w:rsid w:val="00524FF2"/>
    <w:rsid w:val="00525001"/>
    <w:rsid w:val="0052536C"/>
    <w:rsid w:val="0052548A"/>
    <w:rsid w:val="00525795"/>
    <w:rsid w:val="00525F36"/>
    <w:rsid w:val="005261C5"/>
    <w:rsid w:val="00526650"/>
    <w:rsid w:val="00526D06"/>
    <w:rsid w:val="00526D62"/>
    <w:rsid w:val="00526F6F"/>
    <w:rsid w:val="00527373"/>
    <w:rsid w:val="00527AE8"/>
    <w:rsid w:val="00527BE0"/>
    <w:rsid w:val="00527ED1"/>
    <w:rsid w:val="00527F07"/>
    <w:rsid w:val="00530270"/>
    <w:rsid w:val="0053033B"/>
    <w:rsid w:val="00530398"/>
    <w:rsid w:val="00530858"/>
    <w:rsid w:val="005308B1"/>
    <w:rsid w:val="00530B8B"/>
    <w:rsid w:val="00531072"/>
    <w:rsid w:val="005311D8"/>
    <w:rsid w:val="0053126C"/>
    <w:rsid w:val="00531282"/>
    <w:rsid w:val="0053143D"/>
    <w:rsid w:val="0053147A"/>
    <w:rsid w:val="005317A6"/>
    <w:rsid w:val="00531BB4"/>
    <w:rsid w:val="0053256E"/>
    <w:rsid w:val="005326F2"/>
    <w:rsid w:val="005336E3"/>
    <w:rsid w:val="00533972"/>
    <w:rsid w:val="00533D32"/>
    <w:rsid w:val="00534003"/>
    <w:rsid w:val="00534358"/>
    <w:rsid w:val="00534373"/>
    <w:rsid w:val="00534531"/>
    <w:rsid w:val="0053478E"/>
    <w:rsid w:val="005347EA"/>
    <w:rsid w:val="005349DA"/>
    <w:rsid w:val="00534AB2"/>
    <w:rsid w:val="00534B30"/>
    <w:rsid w:val="00534C4B"/>
    <w:rsid w:val="005350C1"/>
    <w:rsid w:val="00535402"/>
    <w:rsid w:val="005358B7"/>
    <w:rsid w:val="00535A3C"/>
    <w:rsid w:val="00535AA7"/>
    <w:rsid w:val="00535AC5"/>
    <w:rsid w:val="00535C62"/>
    <w:rsid w:val="00535D55"/>
    <w:rsid w:val="00535E5F"/>
    <w:rsid w:val="005363ED"/>
    <w:rsid w:val="00536F30"/>
    <w:rsid w:val="0053796D"/>
    <w:rsid w:val="00537D36"/>
    <w:rsid w:val="00537F4C"/>
    <w:rsid w:val="00540042"/>
    <w:rsid w:val="005402B0"/>
    <w:rsid w:val="005405CE"/>
    <w:rsid w:val="005409CB"/>
    <w:rsid w:val="00540AC3"/>
    <w:rsid w:val="00540B0A"/>
    <w:rsid w:val="00540B62"/>
    <w:rsid w:val="00540B89"/>
    <w:rsid w:val="00540D2E"/>
    <w:rsid w:val="0054143F"/>
    <w:rsid w:val="00541954"/>
    <w:rsid w:val="00541D70"/>
    <w:rsid w:val="0054209D"/>
    <w:rsid w:val="005421AC"/>
    <w:rsid w:val="0054237F"/>
    <w:rsid w:val="005423D4"/>
    <w:rsid w:val="00542964"/>
    <w:rsid w:val="00542BE9"/>
    <w:rsid w:val="005430AA"/>
    <w:rsid w:val="0054325F"/>
    <w:rsid w:val="005432B2"/>
    <w:rsid w:val="00543CB9"/>
    <w:rsid w:val="00543D28"/>
    <w:rsid w:val="00543E3D"/>
    <w:rsid w:val="00543E83"/>
    <w:rsid w:val="005440C7"/>
    <w:rsid w:val="00544227"/>
    <w:rsid w:val="00544376"/>
    <w:rsid w:val="005447FA"/>
    <w:rsid w:val="00544930"/>
    <w:rsid w:val="00544A20"/>
    <w:rsid w:val="00544A74"/>
    <w:rsid w:val="00544DF2"/>
    <w:rsid w:val="00544E83"/>
    <w:rsid w:val="0054562F"/>
    <w:rsid w:val="0054578E"/>
    <w:rsid w:val="00545C41"/>
    <w:rsid w:val="00545D05"/>
    <w:rsid w:val="005462A0"/>
    <w:rsid w:val="00546CEF"/>
    <w:rsid w:val="00546F53"/>
    <w:rsid w:val="00547204"/>
    <w:rsid w:val="005475EA"/>
    <w:rsid w:val="0054761E"/>
    <w:rsid w:val="00547643"/>
    <w:rsid w:val="00547A0E"/>
    <w:rsid w:val="00547FF1"/>
    <w:rsid w:val="005500A0"/>
    <w:rsid w:val="005508E7"/>
    <w:rsid w:val="005509BB"/>
    <w:rsid w:val="00550AC6"/>
    <w:rsid w:val="00550CB4"/>
    <w:rsid w:val="00550FDD"/>
    <w:rsid w:val="00551213"/>
    <w:rsid w:val="005517A0"/>
    <w:rsid w:val="005518B2"/>
    <w:rsid w:val="005518E9"/>
    <w:rsid w:val="0055194C"/>
    <w:rsid w:val="00551CC1"/>
    <w:rsid w:val="00551F6E"/>
    <w:rsid w:val="00552260"/>
    <w:rsid w:val="0055268E"/>
    <w:rsid w:val="00552B7F"/>
    <w:rsid w:val="00552BC6"/>
    <w:rsid w:val="005530CE"/>
    <w:rsid w:val="00553113"/>
    <w:rsid w:val="00553204"/>
    <w:rsid w:val="0055320D"/>
    <w:rsid w:val="00553A2A"/>
    <w:rsid w:val="00553AF2"/>
    <w:rsid w:val="00553FA6"/>
    <w:rsid w:val="00553FC2"/>
    <w:rsid w:val="0055485D"/>
    <w:rsid w:val="005549FF"/>
    <w:rsid w:val="00554CC5"/>
    <w:rsid w:val="005556A1"/>
    <w:rsid w:val="005558EB"/>
    <w:rsid w:val="00556304"/>
    <w:rsid w:val="0055644C"/>
    <w:rsid w:val="0055657E"/>
    <w:rsid w:val="00556A4C"/>
    <w:rsid w:val="00556BEF"/>
    <w:rsid w:val="00556CE6"/>
    <w:rsid w:val="005571EC"/>
    <w:rsid w:val="005572C3"/>
    <w:rsid w:val="0055785B"/>
    <w:rsid w:val="00557CB7"/>
    <w:rsid w:val="00557EE9"/>
    <w:rsid w:val="005603FA"/>
    <w:rsid w:val="00560553"/>
    <w:rsid w:val="005606F0"/>
    <w:rsid w:val="00560862"/>
    <w:rsid w:val="005611C9"/>
    <w:rsid w:val="00561320"/>
    <w:rsid w:val="00561B1D"/>
    <w:rsid w:val="00561D52"/>
    <w:rsid w:val="0056222A"/>
    <w:rsid w:val="00562373"/>
    <w:rsid w:val="005624FB"/>
    <w:rsid w:val="00562736"/>
    <w:rsid w:val="00562957"/>
    <w:rsid w:val="00562ADA"/>
    <w:rsid w:val="00562BB9"/>
    <w:rsid w:val="00562CA5"/>
    <w:rsid w:val="00562F43"/>
    <w:rsid w:val="005634AF"/>
    <w:rsid w:val="005639F6"/>
    <w:rsid w:val="00563D77"/>
    <w:rsid w:val="0056406E"/>
    <w:rsid w:val="00564179"/>
    <w:rsid w:val="00564FAF"/>
    <w:rsid w:val="005651F2"/>
    <w:rsid w:val="005653FF"/>
    <w:rsid w:val="00565450"/>
    <w:rsid w:val="005654B4"/>
    <w:rsid w:val="0056565F"/>
    <w:rsid w:val="005657ED"/>
    <w:rsid w:val="00565B5F"/>
    <w:rsid w:val="00566543"/>
    <w:rsid w:val="0056675A"/>
    <w:rsid w:val="00566B9C"/>
    <w:rsid w:val="00566C13"/>
    <w:rsid w:val="00566C32"/>
    <w:rsid w:val="00566E24"/>
    <w:rsid w:val="00566F11"/>
    <w:rsid w:val="00567297"/>
    <w:rsid w:val="0056770A"/>
    <w:rsid w:val="00567B10"/>
    <w:rsid w:val="00567F58"/>
    <w:rsid w:val="00570193"/>
    <w:rsid w:val="005701A6"/>
    <w:rsid w:val="0057055C"/>
    <w:rsid w:val="00570F82"/>
    <w:rsid w:val="00571353"/>
    <w:rsid w:val="0057144A"/>
    <w:rsid w:val="005714A5"/>
    <w:rsid w:val="005719C3"/>
    <w:rsid w:val="005722FF"/>
    <w:rsid w:val="005724FE"/>
    <w:rsid w:val="0057258C"/>
    <w:rsid w:val="00572609"/>
    <w:rsid w:val="005727CE"/>
    <w:rsid w:val="00572840"/>
    <w:rsid w:val="005729B3"/>
    <w:rsid w:val="005729C4"/>
    <w:rsid w:val="00573077"/>
    <w:rsid w:val="0057309B"/>
    <w:rsid w:val="005732A1"/>
    <w:rsid w:val="00573C99"/>
    <w:rsid w:val="00574039"/>
    <w:rsid w:val="005740D6"/>
    <w:rsid w:val="0057414D"/>
    <w:rsid w:val="00574468"/>
    <w:rsid w:val="00574646"/>
    <w:rsid w:val="00574849"/>
    <w:rsid w:val="00574919"/>
    <w:rsid w:val="00574E30"/>
    <w:rsid w:val="00575587"/>
    <w:rsid w:val="00575C33"/>
    <w:rsid w:val="00575C9C"/>
    <w:rsid w:val="00575E44"/>
    <w:rsid w:val="00575EBD"/>
    <w:rsid w:val="00575EBE"/>
    <w:rsid w:val="00575FEF"/>
    <w:rsid w:val="005760E7"/>
    <w:rsid w:val="005765D0"/>
    <w:rsid w:val="005766D6"/>
    <w:rsid w:val="00576832"/>
    <w:rsid w:val="00576959"/>
    <w:rsid w:val="00576A63"/>
    <w:rsid w:val="00576B70"/>
    <w:rsid w:val="00576D10"/>
    <w:rsid w:val="00576F4E"/>
    <w:rsid w:val="00576FFC"/>
    <w:rsid w:val="005773D1"/>
    <w:rsid w:val="0057743D"/>
    <w:rsid w:val="00577DCA"/>
    <w:rsid w:val="00577FC1"/>
    <w:rsid w:val="005802E7"/>
    <w:rsid w:val="00580B98"/>
    <w:rsid w:val="00580BDF"/>
    <w:rsid w:val="0058128C"/>
    <w:rsid w:val="005814DE"/>
    <w:rsid w:val="00581807"/>
    <w:rsid w:val="00581912"/>
    <w:rsid w:val="00581B16"/>
    <w:rsid w:val="00581D9F"/>
    <w:rsid w:val="0058234C"/>
    <w:rsid w:val="00582554"/>
    <w:rsid w:val="005826A4"/>
    <w:rsid w:val="00582716"/>
    <w:rsid w:val="00582B28"/>
    <w:rsid w:val="00582B6B"/>
    <w:rsid w:val="00582C7F"/>
    <w:rsid w:val="00583002"/>
    <w:rsid w:val="00583153"/>
    <w:rsid w:val="00583412"/>
    <w:rsid w:val="00583587"/>
    <w:rsid w:val="00583846"/>
    <w:rsid w:val="00583971"/>
    <w:rsid w:val="00583A70"/>
    <w:rsid w:val="00583E2E"/>
    <w:rsid w:val="005840A2"/>
    <w:rsid w:val="005842ED"/>
    <w:rsid w:val="00584300"/>
    <w:rsid w:val="005844FC"/>
    <w:rsid w:val="00584708"/>
    <w:rsid w:val="00584A21"/>
    <w:rsid w:val="00584A38"/>
    <w:rsid w:val="00584AC9"/>
    <w:rsid w:val="00584D28"/>
    <w:rsid w:val="00584D91"/>
    <w:rsid w:val="00584DCB"/>
    <w:rsid w:val="00584E4E"/>
    <w:rsid w:val="00584E6D"/>
    <w:rsid w:val="005853B7"/>
    <w:rsid w:val="0058543F"/>
    <w:rsid w:val="005855FF"/>
    <w:rsid w:val="005859E7"/>
    <w:rsid w:val="00585C9E"/>
    <w:rsid w:val="00586FA3"/>
    <w:rsid w:val="0058729E"/>
    <w:rsid w:val="00587777"/>
    <w:rsid w:val="00587DAD"/>
    <w:rsid w:val="00587FCD"/>
    <w:rsid w:val="0059018B"/>
    <w:rsid w:val="005906E0"/>
    <w:rsid w:val="00590898"/>
    <w:rsid w:val="00590C07"/>
    <w:rsid w:val="00590C7C"/>
    <w:rsid w:val="00590F4A"/>
    <w:rsid w:val="005914A5"/>
    <w:rsid w:val="00591878"/>
    <w:rsid w:val="00591B18"/>
    <w:rsid w:val="00591F0C"/>
    <w:rsid w:val="00591F50"/>
    <w:rsid w:val="005922CD"/>
    <w:rsid w:val="005923B6"/>
    <w:rsid w:val="005926DC"/>
    <w:rsid w:val="00592E22"/>
    <w:rsid w:val="00592FF0"/>
    <w:rsid w:val="00593BD7"/>
    <w:rsid w:val="00593C54"/>
    <w:rsid w:val="00593E3C"/>
    <w:rsid w:val="00593F61"/>
    <w:rsid w:val="00594476"/>
    <w:rsid w:val="0059478B"/>
    <w:rsid w:val="005948F1"/>
    <w:rsid w:val="0059490F"/>
    <w:rsid w:val="00594D20"/>
    <w:rsid w:val="00594D4F"/>
    <w:rsid w:val="00594F2B"/>
    <w:rsid w:val="00594F63"/>
    <w:rsid w:val="00595067"/>
    <w:rsid w:val="005953A5"/>
    <w:rsid w:val="00595856"/>
    <w:rsid w:val="00595ACB"/>
    <w:rsid w:val="00595B1B"/>
    <w:rsid w:val="00595C1D"/>
    <w:rsid w:val="00595D67"/>
    <w:rsid w:val="00596120"/>
    <w:rsid w:val="00596DD2"/>
    <w:rsid w:val="0059715B"/>
    <w:rsid w:val="00597489"/>
    <w:rsid w:val="00597C4A"/>
    <w:rsid w:val="005A0255"/>
    <w:rsid w:val="005A0F26"/>
    <w:rsid w:val="005A110F"/>
    <w:rsid w:val="005A120F"/>
    <w:rsid w:val="005A1612"/>
    <w:rsid w:val="005A1A52"/>
    <w:rsid w:val="005A1EC3"/>
    <w:rsid w:val="005A206A"/>
    <w:rsid w:val="005A214F"/>
    <w:rsid w:val="005A21B3"/>
    <w:rsid w:val="005A2592"/>
    <w:rsid w:val="005A25A9"/>
    <w:rsid w:val="005A2637"/>
    <w:rsid w:val="005A28DB"/>
    <w:rsid w:val="005A2E8F"/>
    <w:rsid w:val="005A34CE"/>
    <w:rsid w:val="005A3731"/>
    <w:rsid w:val="005A375E"/>
    <w:rsid w:val="005A39D4"/>
    <w:rsid w:val="005A3AD2"/>
    <w:rsid w:val="005A3D83"/>
    <w:rsid w:val="005A3EBB"/>
    <w:rsid w:val="005A3F42"/>
    <w:rsid w:val="005A43FF"/>
    <w:rsid w:val="005A474F"/>
    <w:rsid w:val="005A4938"/>
    <w:rsid w:val="005A4AFC"/>
    <w:rsid w:val="005A4B1D"/>
    <w:rsid w:val="005A5412"/>
    <w:rsid w:val="005A599F"/>
    <w:rsid w:val="005A5A1D"/>
    <w:rsid w:val="005A5ED0"/>
    <w:rsid w:val="005A5FE7"/>
    <w:rsid w:val="005A6190"/>
    <w:rsid w:val="005A621D"/>
    <w:rsid w:val="005A68E8"/>
    <w:rsid w:val="005A6B3F"/>
    <w:rsid w:val="005A6D02"/>
    <w:rsid w:val="005A6E1B"/>
    <w:rsid w:val="005A70E4"/>
    <w:rsid w:val="005A74AD"/>
    <w:rsid w:val="005A7982"/>
    <w:rsid w:val="005A7A51"/>
    <w:rsid w:val="005A7CDD"/>
    <w:rsid w:val="005B00C6"/>
    <w:rsid w:val="005B01FC"/>
    <w:rsid w:val="005B0322"/>
    <w:rsid w:val="005B0366"/>
    <w:rsid w:val="005B05F5"/>
    <w:rsid w:val="005B0690"/>
    <w:rsid w:val="005B06A6"/>
    <w:rsid w:val="005B09DD"/>
    <w:rsid w:val="005B0B48"/>
    <w:rsid w:val="005B0C59"/>
    <w:rsid w:val="005B0C91"/>
    <w:rsid w:val="005B0D44"/>
    <w:rsid w:val="005B0E14"/>
    <w:rsid w:val="005B0E39"/>
    <w:rsid w:val="005B0F73"/>
    <w:rsid w:val="005B127C"/>
    <w:rsid w:val="005B1314"/>
    <w:rsid w:val="005B15CB"/>
    <w:rsid w:val="005B165D"/>
    <w:rsid w:val="005B1CBC"/>
    <w:rsid w:val="005B1EB9"/>
    <w:rsid w:val="005B2213"/>
    <w:rsid w:val="005B284E"/>
    <w:rsid w:val="005B2998"/>
    <w:rsid w:val="005B2AEE"/>
    <w:rsid w:val="005B2CA2"/>
    <w:rsid w:val="005B2FD2"/>
    <w:rsid w:val="005B3065"/>
    <w:rsid w:val="005B3188"/>
    <w:rsid w:val="005B35D1"/>
    <w:rsid w:val="005B3707"/>
    <w:rsid w:val="005B3A66"/>
    <w:rsid w:val="005B3F42"/>
    <w:rsid w:val="005B46B6"/>
    <w:rsid w:val="005B4F00"/>
    <w:rsid w:val="005B4F42"/>
    <w:rsid w:val="005B4FA8"/>
    <w:rsid w:val="005B514E"/>
    <w:rsid w:val="005B51E3"/>
    <w:rsid w:val="005B534E"/>
    <w:rsid w:val="005B56FF"/>
    <w:rsid w:val="005B574A"/>
    <w:rsid w:val="005B5A07"/>
    <w:rsid w:val="005B5CBD"/>
    <w:rsid w:val="005B628F"/>
    <w:rsid w:val="005B6479"/>
    <w:rsid w:val="005B6A95"/>
    <w:rsid w:val="005B6AA1"/>
    <w:rsid w:val="005B6DF9"/>
    <w:rsid w:val="005B6F1A"/>
    <w:rsid w:val="005B6FCC"/>
    <w:rsid w:val="005B7013"/>
    <w:rsid w:val="005B70CF"/>
    <w:rsid w:val="005B7340"/>
    <w:rsid w:val="005B75CB"/>
    <w:rsid w:val="005B7976"/>
    <w:rsid w:val="005B7A5C"/>
    <w:rsid w:val="005B7B83"/>
    <w:rsid w:val="005B7E48"/>
    <w:rsid w:val="005B7F07"/>
    <w:rsid w:val="005C08B2"/>
    <w:rsid w:val="005C0F1E"/>
    <w:rsid w:val="005C107E"/>
    <w:rsid w:val="005C1118"/>
    <w:rsid w:val="005C11A6"/>
    <w:rsid w:val="005C1307"/>
    <w:rsid w:val="005C1478"/>
    <w:rsid w:val="005C15AD"/>
    <w:rsid w:val="005C16AD"/>
    <w:rsid w:val="005C1712"/>
    <w:rsid w:val="005C18AB"/>
    <w:rsid w:val="005C195C"/>
    <w:rsid w:val="005C19A3"/>
    <w:rsid w:val="005C1AB9"/>
    <w:rsid w:val="005C1AC6"/>
    <w:rsid w:val="005C1BF2"/>
    <w:rsid w:val="005C1F01"/>
    <w:rsid w:val="005C1FCD"/>
    <w:rsid w:val="005C2764"/>
    <w:rsid w:val="005C277F"/>
    <w:rsid w:val="005C2AFA"/>
    <w:rsid w:val="005C2B4D"/>
    <w:rsid w:val="005C3068"/>
    <w:rsid w:val="005C30C0"/>
    <w:rsid w:val="005C31C1"/>
    <w:rsid w:val="005C3278"/>
    <w:rsid w:val="005C32EE"/>
    <w:rsid w:val="005C371D"/>
    <w:rsid w:val="005C372F"/>
    <w:rsid w:val="005C3977"/>
    <w:rsid w:val="005C3DDE"/>
    <w:rsid w:val="005C3EB8"/>
    <w:rsid w:val="005C3F7B"/>
    <w:rsid w:val="005C401C"/>
    <w:rsid w:val="005C447D"/>
    <w:rsid w:val="005C44CD"/>
    <w:rsid w:val="005C461C"/>
    <w:rsid w:val="005C46E9"/>
    <w:rsid w:val="005C4ABA"/>
    <w:rsid w:val="005C4BF9"/>
    <w:rsid w:val="005C4DE8"/>
    <w:rsid w:val="005C4EF2"/>
    <w:rsid w:val="005C4FFD"/>
    <w:rsid w:val="005C5100"/>
    <w:rsid w:val="005C551A"/>
    <w:rsid w:val="005C58B9"/>
    <w:rsid w:val="005C5DCF"/>
    <w:rsid w:val="005C5E39"/>
    <w:rsid w:val="005C66FF"/>
    <w:rsid w:val="005C6FC2"/>
    <w:rsid w:val="005C7027"/>
    <w:rsid w:val="005C73F2"/>
    <w:rsid w:val="005C7566"/>
    <w:rsid w:val="005C7652"/>
    <w:rsid w:val="005C7874"/>
    <w:rsid w:val="005C78FA"/>
    <w:rsid w:val="005D010D"/>
    <w:rsid w:val="005D0766"/>
    <w:rsid w:val="005D0BDC"/>
    <w:rsid w:val="005D0CE2"/>
    <w:rsid w:val="005D1087"/>
    <w:rsid w:val="005D11E3"/>
    <w:rsid w:val="005D147E"/>
    <w:rsid w:val="005D1567"/>
    <w:rsid w:val="005D15F2"/>
    <w:rsid w:val="005D1DAD"/>
    <w:rsid w:val="005D1E4A"/>
    <w:rsid w:val="005D23A3"/>
    <w:rsid w:val="005D23C6"/>
    <w:rsid w:val="005D2508"/>
    <w:rsid w:val="005D292F"/>
    <w:rsid w:val="005D294B"/>
    <w:rsid w:val="005D296A"/>
    <w:rsid w:val="005D2A4C"/>
    <w:rsid w:val="005D2D35"/>
    <w:rsid w:val="005D2DF3"/>
    <w:rsid w:val="005D2E9D"/>
    <w:rsid w:val="005D307C"/>
    <w:rsid w:val="005D31EB"/>
    <w:rsid w:val="005D329F"/>
    <w:rsid w:val="005D34E5"/>
    <w:rsid w:val="005D3A6F"/>
    <w:rsid w:val="005D3B0F"/>
    <w:rsid w:val="005D3B2E"/>
    <w:rsid w:val="005D3C45"/>
    <w:rsid w:val="005D403F"/>
    <w:rsid w:val="005D424D"/>
    <w:rsid w:val="005D4378"/>
    <w:rsid w:val="005D4972"/>
    <w:rsid w:val="005D4F66"/>
    <w:rsid w:val="005D53AC"/>
    <w:rsid w:val="005D5592"/>
    <w:rsid w:val="005D5FFE"/>
    <w:rsid w:val="005D68F8"/>
    <w:rsid w:val="005D6D82"/>
    <w:rsid w:val="005D7082"/>
    <w:rsid w:val="005D709A"/>
    <w:rsid w:val="005D7136"/>
    <w:rsid w:val="005D728A"/>
    <w:rsid w:val="005D796E"/>
    <w:rsid w:val="005D7F74"/>
    <w:rsid w:val="005E0115"/>
    <w:rsid w:val="005E0336"/>
    <w:rsid w:val="005E0396"/>
    <w:rsid w:val="005E0727"/>
    <w:rsid w:val="005E096F"/>
    <w:rsid w:val="005E0CA8"/>
    <w:rsid w:val="005E16CE"/>
    <w:rsid w:val="005E1794"/>
    <w:rsid w:val="005E1AB8"/>
    <w:rsid w:val="005E1BBA"/>
    <w:rsid w:val="005E1BF1"/>
    <w:rsid w:val="005E1C82"/>
    <w:rsid w:val="005E20D5"/>
    <w:rsid w:val="005E2AB1"/>
    <w:rsid w:val="005E2F7B"/>
    <w:rsid w:val="005E2FBE"/>
    <w:rsid w:val="005E3247"/>
    <w:rsid w:val="005E327E"/>
    <w:rsid w:val="005E34DD"/>
    <w:rsid w:val="005E361A"/>
    <w:rsid w:val="005E365E"/>
    <w:rsid w:val="005E3A88"/>
    <w:rsid w:val="005E3C07"/>
    <w:rsid w:val="005E3DD9"/>
    <w:rsid w:val="005E4151"/>
    <w:rsid w:val="005E41DD"/>
    <w:rsid w:val="005E42F1"/>
    <w:rsid w:val="005E4342"/>
    <w:rsid w:val="005E43D8"/>
    <w:rsid w:val="005E44FB"/>
    <w:rsid w:val="005E4642"/>
    <w:rsid w:val="005E4959"/>
    <w:rsid w:val="005E4F67"/>
    <w:rsid w:val="005E5241"/>
    <w:rsid w:val="005E53B3"/>
    <w:rsid w:val="005E5405"/>
    <w:rsid w:val="005E5528"/>
    <w:rsid w:val="005E5644"/>
    <w:rsid w:val="005E56A6"/>
    <w:rsid w:val="005E5C3E"/>
    <w:rsid w:val="005E671C"/>
    <w:rsid w:val="005E69C6"/>
    <w:rsid w:val="005E6A87"/>
    <w:rsid w:val="005E6C87"/>
    <w:rsid w:val="005E6CCD"/>
    <w:rsid w:val="005E6D4E"/>
    <w:rsid w:val="005E709C"/>
    <w:rsid w:val="005E7235"/>
    <w:rsid w:val="005E754A"/>
    <w:rsid w:val="005E780F"/>
    <w:rsid w:val="005E79ED"/>
    <w:rsid w:val="005E7CB4"/>
    <w:rsid w:val="005E7E2A"/>
    <w:rsid w:val="005F010A"/>
    <w:rsid w:val="005F073A"/>
    <w:rsid w:val="005F0DFE"/>
    <w:rsid w:val="005F0FEF"/>
    <w:rsid w:val="005F1354"/>
    <w:rsid w:val="005F1962"/>
    <w:rsid w:val="005F1B3C"/>
    <w:rsid w:val="005F1DFC"/>
    <w:rsid w:val="005F21E9"/>
    <w:rsid w:val="005F2477"/>
    <w:rsid w:val="005F2518"/>
    <w:rsid w:val="005F2AB5"/>
    <w:rsid w:val="005F2B42"/>
    <w:rsid w:val="005F3164"/>
    <w:rsid w:val="005F31AD"/>
    <w:rsid w:val="005F321C"/>
    <w:rsid w:val="005F336D"/>
    <w:rsid w:val="005F3385"/>
    <w:rsid w:val="005F3623"/>
    <w:rsid w:val="005F39D3"/>
    <w:rsid w:val="005F3B4E"/>
    <w:rsid w:val="005F3D59"/>
    <w:rsid w:val="005F3F7D"/>
    <w:rsid w:val="005F4611"/>
    <w:rsid w:val="005F4647"/>
    <w:rsid w:val="005F4AAA"/>
    <w:rsid w:val="005F4B87"/>
    <w:rsid w:val="005F4C5F"/>
    <w:rsid w:val="005F4D3B"/>
    <w:rsid w:val="005F4DDC"/>
    <w:rsid w:val="005F4F84"/>
    <w:rsid w:val="005F5048"/>
    <w:rsid w:val="005F5578"/>
    <w:rsid w:val="005F56C3"/>
    <w:rsid w:val="005F57CC"/>
    <w:rsid w:val="005F5859"/>
    <w:rsid w:val="005F5D42"/>
    <w:rsid w:val="005F5DE5"/>
    <w:rsid w:val="005F6030"/>
    <w:rsid w:val="005F6343"/>
    <w:rsid w:val="005F65A2"/>
    <w:rsid w:val="005F6DC6"/>
    <w:rsid w:val="005F6DF9"/>
    <w:rsid w:val="005F6EA2"/>
    <w:rsid w:val="005F7092"/>
    <w:rsid w:val="005F7124"/>
    <w:rsid w:val="005F7157"/>
    <w:rsid w:val="005F74AF"/>
    <w:rsid w:val="005F77B9"/>
    <w:rsid w:val="005F7949"/>
    <w:rsid w:val="0060057F"/>
    <w:rsid w:val="0060071D"/>
    <w:rsid w:val="0060074A"/>
    <w:rsid w:val="00600973"/>
    <w:rsid w:val="006012B7"/>
    <w:rsid w:val="006013FC"/>
    <w:rsid w:val="006014B4"/>
    <w:rsid w:val="0060188E"/>
    <w:rsid w:val="00602D66"/>
    <w:rsid w:val="006033A3"/>
    <w:rsid w:val="00603422"/>
    <w:rsid w:val="00603727"/>
    <w:rsid w:val="00603949"/>
    <w:rsid w:val="00603A73"/>
    <w:rsid w:val="00603AD2"/>
    <w:rsid w:val="00603D7D"/>
    <w:rsid w:val="00604107"/>
    <w:rsid w:val="006041EE"/>
    <w:rsid w:val="00604225"/>
    <w:rsid w:val="00604546"/>
    <w:rsid w:val="0060464F"/>
    <w:rsid w:val="00604891"/>
    <w:rsid w:val="00604B0A"/>
    <w:rsid w:val="00604BCF"/>
    <w:rsid w:val="00604C11"/>
    <w:rsid w:val="00604E7E"/>
    <w:rsid w:val="00605428"/>
    <w:rsid w:val="00605DCF"/>
    <w:rsid w:val="0060600A"/>
    <w:rsid w:val="00606439"/>
    <w:rsid w:val="00606573"/>
    <w:rsid w:val="0060675C"/>
    <w:rsid w:val="00606CB0"/>
    <w:rsid w:val="00606DD4"/>
    <w:rsid w:val="006072A1"/>
    <w:rsid w:val="00607608"/>
    <w:rsid w:val="006077D6"/>
    <w:rsid w:val="00607A3E"/>
    <w:rsid w:val="00607CC3"/>
    <w:rsid w:val="00607E78"/>
    <w:rsid w:val="00607F2D"/>
    <w:rsid w:val="00607FF3"/>
    <w:rsid w:val="00610176"/>
    <w:rsid w:val="00610638"/>
    <w:rsid w:val="00610769"/>
    <w:rsid w:val="00610887"/>
    <w:rsid w:val="00610A59"/>
    <w:rsid w:val="00610AD4"/>
    <w:rsid w:val="00610C22"/>
    <w:rsid w:val="00611190"/>
    <w:rsid w:val="006111C2"/>
    <w:rsid w:val="006111C3"/>
    <w:rsid w:val="006111DC"/>
    <w:rsid w:val="0061130F"/>
    <w:rsid w:val="00611311"/>
    <w:rsid w:val="006114F4"/>
    <w:rsid w:val="0061177B"/>
    <w:rsid w:val="006117B2"/>
    <w:rsid w:val="006117EB"/>
    <w:rsid w:val="00611901"/>
    <w:rsid w:val="00611983"/>
    <w:rsid w:val="00611F8B"/>
    <w:rsid w:val="006120EA"/>
    <w:rsid w:val="00612253"/>
    <w:rsid w:val="0061230D"/>
    <w:rsid w:val="00612402"/>
    <w:rsid w:val="0061253E"/>
    <w:rsid w:val="0061282F"/>
    <w:rsid w:val="00612909"/>
    <w:rsid w:val="00612C40"/>
    <w:rsid w:val="00612DFB"/>
    <w:rsid w:val="00612E06"/>
    <w:rsid w:val="006131FE"/>
    <w:rsid w:val="00613473"/>
    <w:rsid w:val="006137F2"/>
    <w:rsid w:val="0061388E"/>
    <w:rsid w:val="006138E9"/>
    <w:rsid w:val="00613995"/>
    <w:rsid w:val="00613C72"/>
    <w:rsid w:val="006140E5"/>
    <w:rsid w:val="006145DB"/>
    <w:rsid w:val="006149CD"/>
    <w:rsid w:val="00614E7E"/>
    <w:rsid w:val="00614EA9"/>
    <w:rsid w:val="0061554E"/>
    <w:rsid w:val="00615A64"/>
    <w:rsid w:val="00615F3C"/>
    <w:rsid w:val="00616059"/>
    <w:rsid w:val="00617541"/>
    <w:rsid w:val="00617701"/>
    <w:rsid w:val="00617D73"/>
    <w:rsid w:val="00617EF6"/>
    <w:rsid w:val="00620247"/>
    <w:rsid w:val="006208CC"/>
    <w:rsid w:val="00620D6F"/>
    <w:rsid w:val="00620DCB"/>
    <w:rsid w:val="00620F77"/>
    <w:rsid w:val="006211F8"/>
    <w:rsid w:val="00621335"/>
    <w:rsid w:val="00621438"/>
    <w:rsid w:val="006218C7"/>
    <w:rsid w:val="00621F74"/>
    <w:rsid w:val="0062227F"/>
    <w:rsid w:val="00622689"/>
    <w:rsid w:val="006228FF"/>
    <w:rsid w:val="00622A53"/>
    <w:rsid w:val="00622AB0"/>
    <w:rsid w:val="00622CEB"/>
    <w:rsid w:val="00623E28"/>
    <w:rsid w:val="006240A6"/>
    <w:rsid w:val="0062419A"/>
    <w:rsid w:val="006245AA"/>
    <w:rsid w:val="0062465D"/>
    <w:rsid w:val="00624662"/>
    <w:rsid w:val="00624711"/>
    <w:rsid w:val="00624912"/>
    <w:rsid w:val="0062499B"/>
    <w:rsid w:val="006249B0"/>
    <w:rsid w:val="00624A44"/>
    <w:rsid w:val="00624D20"/>
    <w:rsid w:val="00624DA5"/>
    <w:rsid w:val="00624DB1"/>
    <w:rsid w:val="00624DBA"/>
    <w:rsid w:val="00625C40"/>
    <w:rsid w:val="00625C8D"/>
    <w:rsid w:val="00625D7E"/>
    <w:rsid w:val="00626012"/>
    <w:rsid w:val="00626179"/>
    <w:rsid w:val="00626385"/>
    <w:rsid w:val="00626987"/>
    <w:rsid w:val="00626A1E"/>
    <w:rsid w:val="00626ABA"/>
    <w:rsid w:val="00626D89"/>
    <w:rsid w:val="006274F4"/>
    <w:rsid w:val="0062783A"/>
    <w:rsid w:val="006278E5"/>
    <w:rsid w:val="00627A2F"/>
    <w:rsid w:val="00627D9E"/>
    <w:rsid w:val="0063004D"/>
    <w:rsid w:val="00630250"/>
    <w:rsid w:val="00630552"/>
    <w:rsid w:val="00630699"/>
    <w:rsid w:val="00630B26"/>
    <w:rsid w:val="00630BE1"/>
    <w:rsid w:val="00630CC6"/>
    <w:rsid w:val="00630D1B"/>
    <w:rsid w:val="00630D49"/>
    <w:rsid w:val="006316C3"/>
    <w:rsid w:val="00631997"/>
    <w:rsid w:val="00632430"/>
    <w:rsid w:val="00632823"/>
    <w:rsid w:val="0063339E"/>
    <w:rsid w:val="00633D70"/>
    <w:rsid w:val="00633E33"/>
    <w:rsid w:val="0063429F"/>
    <w:rsid w:val="0063446F"/>
    <w:rsid w:val="00634ABC"/>
    <w:rsid w:val="00634ACF"/>
    <w:rsid w:val="0063519D"/>
    <w:rsid w:val="00635591"/>
    <w:rsid w:val="00635D02"/>
    <w:rsid w:val="00636097"/>
    <w:rsid w:val="00636507"/>
    <w:rsid w:val="006372F0"/>
    <w:rsid w:val="006376E2"/>
    <w:rsid w:val="00637742"/>
    <w:rsid w:val="0063774A"/>
    <w:rsid w:val="00637783"/>
    <w:rsid w:val="00637A42"/>
    <w:rsid w:val="00637EC8"/>
    <w:rsid w:val="006400E2"/>
    <w:rsid w:val="006401C1"/>
    <w:rsid w:val="0064077F"/>
    <w:rsid w:val="006407BA"/>
    <w:rsid w:val="0064153E"/>
    <w:rsid w:val="00641EE0"/>
    <w:rsid w:val="00642432"/>
    <w:rsid w:val="006426AF"/>
    <w:rsid w:val="00642761"/>
    <w:rsid w:val="006427A9"/>
    <w:rsid w:val="00642803"/>
    <w:rsid w:val="00642819"/>
    <w:rsid w:val="00642A63"/>
    <w:rsid w:val="00642AF7"/>
    <w:rsid w:val="00642D31"/>
    <w:rsid w:val="00642EF1"/>
    <w:rsid w:val="006437D0"/>
    <w:rsid w:val="006437DC"/>
    <w:rsid w:val="00643AC7"/>
    <w:rsid w:val="00644077"/>
    <w:rsid w:val="006443DF"/>
    <w:rsid w:val="006443E0"/>
    <w:rsid w:val="0064475C"/>
    <w:rsid w:val="00645B4C"/>
    <w:rsid w:val="00645BE9"/>
    <w:rsid w:val="00646008"/>
    <w:rsid w:val="006461E7"/>
    <w:rsid w:val="006462B1"/>
    <w:rsid w:val="00646413"/>
    <w:rsid w:val="00646687"/>
    <w:rsid w:val="00646F17"/>
    <w:rsid w:val="006475CB"/>
    <w:rsid w:val="006478C1"/>
    <w:rsid w:val="006479D4"/>
    <w:rsid w:val="00647B98"/>
    <w:rsid w:val="00647CFD"/>
    <w:rsid w:val="006501FF"/>
    <w:rsid w:val="006509A4"/>
    <w:rsid w:val="006511A6"/>
    <w:rsid w:val="0065133B"/>
    <w:rsid w:val="0065186D"/>
    <w:rsid w:val="00651A61"/>
    <w:rsid w:val="00651D59"/>
    <w:rsid w:val="00652021"/>
    <w:rsid w:val="00652351"/>
    <w:rsid w:val="006523B2"/>
    <w:rsid w:val="00652470"/>
    <w:rsid w:val="006524AE"/>
    <w:rsid w:val="00652843"/>
    <w:rsid w:val="00652B59"/>
    <w:rsid w:val="00652BF6"/>
    <w:rsid w:val="00652D83"/>
    <w:rsid w:val="0065303F"/>
    <w:rsid w:val="00653120"/>
    <w:rsid w:val="0065354A"/>
    <w:rsid w:val="00653852"/>
    <w:rsid w:val="0065419D"/>
    <w:rsid w:val="00654246"/>
    <w:rsid w:val="006547CC"/>
    <w:rsid w:val="00654A98"/>
    <w:rsid w:val="00654E46"/>
    <w:rsid w:val="00655742"/>
    <w:rsid w:val="006557AA"/>
    <w:rsid w:val="006557AD"/>
    <w:rsid w:val="00655889"/>
    <w:rsid w:val="006559F4"/>
    <w:rsid w:val="006564A8"/>
    <w:rsid w:val="00656A86"/>
    <w:rsid w:val="00656B89"/>
    <w:rsid w:val="00656D70"/>
    <w:rsid w:val="00656ED7"/>
    <w:rsid w:val="00656FBE"/>
    <w:rsid w:val="0065719C"/>
    <w:rsid w:val="0065742C"/>
    <w:rsid w:val="006576A2"/>
    <w:rsid w:val="0065778A"/>
    <w:rsid w:val="00657819"/>
    <w:rsid w:val="00660271"/>
    <w:rsid w:val="006605F8"/>
    <w:rsid w:val="0066062B"/>
    <w:rsid w:val="00660B6A"/>
    <w:rsid w:val="00660C0D"/>
    <w:rsid w:val="0066156F"/>
    <w:rsid w:val="00661632"/>
    <w:rsid w:val="006616E6"/>
    <w:rsid w:val="0066175F"/>
    <w:rsid w:val="0066180F"/>
    <w:rsid w:val="00661C14"/>
    <w:rsid w:val="00661DB9"/>
    <w:rsid w:val="00661E90"/>
    <w:rsid w:val="006620B7"/>
    <w:rsid w:val="00662481"/>
    <w:rsid w:val="00662674"/>
    <w:rsid w:val="00662760"/>
    <w:rsid w:val="006628A5"/>
    <w:rsid w:val="00662B9E"/>
    <w:rsid w:val="00662F43"/>
    <w:rsid w:val="00662FE8"/>
    <w:rsid w:val="0066316A"/>
    <w:rsid w:val="0066345E"/>
    <w:rsid w:val="00663747"/>
    <w:rsid w:val="00663784"/>
    <w:rsid w:val="00663837"/>
    <w:rsid w:val="0066394D"/>
    <w:rsid w:val="00663A87"/>
    <w:rsid w:val="00663AF4"/>
    <w:rsid w:val="00663BF0"/>
    <w:rsid w:val="00663CA2"/>
    <w:rsid w:val="00663EA8"/>
    <w:rsid w:val="006648E1"/>
    <w:rsid w:val="00664C8E"/>
    <w:rsid w:val="00664D36"/>
    <w:rsid w:val="0066511E"/>
    <w:rsid w:val="006655E7"/>
    <w:rsid w:val="00665E8E"/>
    <w:rsid w:val="00666016"/>
    <w:rsid w:val="00666046"/>
    <w:rsid w:val="006665D5"/>
    <w:rsid w:val="0066678A"/>
    <w:rsid w:val="006668AB"/>
    <w:rsid w:val="00666966"/>
    <w:rsid w:val="00666CC8"/>
    <w:rsid w:val="00666EE8"/>
    <w:rsid w:val="00667007"/>
    <w:rsid w:val="006670C1"/>
    <w:rsid w:val="0066718A"/>
    <w:rsid w:val="0066729E"/>
    <w:rsid w:val="006676B6"/>
    <w:rsid w:val="00667B26"/>
    <w:rsid w:val="00667CF9"/>
    <w:rsid w:val="00667D6C"/>
    <w:rsid w:val="0067015B"/>
    <w:rsid w:val="00670388"/>
    <w:rsid w:val="006705BC"/>
    <w:rsid w:val="00670655"/>
    <w:rsid w:val="00670C09"/>
    <w:rsid w:val="00670D9A"/>
    <w:rsid w:val="00670E93"/>
    <w:rsid w:val="006710E9"/>
    <w:rsid w:val="006712D9"/>
    <w:rsid w:val="00671954"/>
    <w:rsid w:val="00671B2C"/>
    <w:rsid w:val="00671FA5"/>
    <w:rsid w:val="0067213B"/>
    <w:rsid w:val="0067216B"/>
    <w:rsid w:val="006723D3"/>
    <w:rsid w:val="006724F2"/>
    <w:rsid w:val="006724FE"/>
    <w:rsid w:val="006726AE"/>
    <w:rsid w:val="006728A6"/>
    <w:rsid w:val="0067334E"/>
    <w:rsid w:val="00673488"/>
    <w:rsid w:val="0067356F"/>
    <w:rsid w:val="0067383B"/>
    <w:rsid w:val="006738CC"/>
    <w:rsid w:val="006738DF"/>
    <w:rsid w:val="0067393C"/>
    <w:rsid w:val="00673F20"/>
    <w:rsid w:val="00674019"/>
    <w:rsid w:val="00674053"/>
    <w:rsid w:val="0067416B"/>
    <w:rsid w:val="006742AF"/>
    <w:rsid w:val="006745E3"/>
    <w:rsid w:val="00674FCB"/>
    <w:rsid w:val="00675541"/>
    <w:rsid w:val="00675727"/>
    <w:rsid w:val="00675754"/>
    <w:rsid w:val="00675DB1"/>
    <w:rsid w:val="006761B0"/>
    <w:rsid w:val="006762C3"/>
    <w:rsid w:val="006762DB"/>
    <w:rsid w:val="00676475"/>
    <w:rsid w:val="006767C7"/>
    <w:rsid w:val="006767CE"/>
    <w:rsid w:val="0067680D"/>
    <w:rsid w:val="006769EB"/>
    <w:rsid w:val="00676A81"/>
    <w:rsid w:val="00676C0D"/>
    <w:rsid w:val="00676C23"/>
    <w:rsid w:val="00676D36"/>
    <w:rsid w:val="00676F20"/>
    <w:rsid w:val="00677489"/>
    <w:rsid w:val="0067750C"/>
    <w:rsid w:val="00677523"/>
    <w:rsid w:val="006777BF"/>
    <w:rsid w:val="0067780A"/>
    <w:rsid w:val="006778EA"/>
    <w:rsid w:val="00677A5B"/>
    <w:rsid w:val="00677B77"/>
    <w:rsid w:val="00677FAD"/>
    <w:rsid w:val="0068003B"/>
    <w:rsid w:val="0068097D"/>
    <w:rsid w:val="00680C07"/>
    <w:rsid w:val="00680D8F"/>
    <w:rsid w:val="0068142D"/>
    <w:rsid w:val="00681B40"/>
    <w:rsid w:val="00681ED4"/>
    <w:rsid w:val="00682A5D"/>
    <w:rsid w:val="00682D0C"/>
    <w:rsid w:val="006831EF"/>
    <w:rsid w:val="0068346E"/>
    <w:rsid w:val="006836D3"/>
    <w:rsid w:val="00683CD9"/>
    <w:rsid w:val="00683E72"/>
    <w:rsid w:val="006840D0"/>
    <w:rsid w:val="0068478F"/>
    <w:rsid w:val="00684A5A"/>
    <w:rsid w:val="00684B92"/>
    <w:rsid w:val="00684C19"/>
    <w:rsid w:val="00684E3F"/>
    <w:rsid w:val="00684F75"/>
    <w:rsid w:val="006852B6"/>
    <w:rsid w:val="0068561C"/>
    <w:rsid w:val="00685752"/>
    <w:rsid w:val="006857B4"/>
    <w:rsid w:val="00685A07"/>
    <w:rsid w:val="0068603B"/>
    <w:rsid w:val="00686669"/>
    <w:rsid w:val="00686BB2"/>
    <w:rsid w:val="00686E39"/>
    <w:rsid w:val="00686F2E"/>
    <w:rsid w:val="006870C9"/>
    <w:rsid w:val="0068713C"/>
    <w:rsid w:val="006876D3"/>
    <w:rsid w:val="006878A8"/>
    <w:rsid w:val="0069024F"/>
    <w:rsid w:val="00690621"/>
    <w:rsid w:val="00690AF2"/>
    <w:rsid w:val="00690E43"/>
    <w:rsid w:val="00690F19"/>
    <w:rsid w:val="00690F44"/>
    <w:rsid w:val="006910EC"/>
    <w:rsid w:val="006913C7"/>
    <w:rsid w:val="00691696"/>
    <w:rsid w:val="00691864"/>
    <w:rsid w:val="006918D6"/>
    <w:rsid w:val="006919DC"/>
    <w:rsid w:val="00691E59"/>
    <w:rsid w:val="00691EA5"/>
    <w:rsid w:val="00692642"/>
    <w:rsid w:val="006926E4"/>
    <w:rsid w:val="00692B7B"/>
    <w:rsid w:val="00692BBC"/>
    <w:rsid w:val="00692F80"/>
    <w:rsid w:val="006931E5"/>
    <w:rsid w:val="0069327E"/>
    <w:rsid w:val="00693386"/>
    <w:rsid w:val="0069342D"/>
    <w:rsid w:val="00693623"/>
    <w:rsid w:val="006940C8"/>
    <w:rsid w:val="00694212"/>
    <w:rsid w:val="006943C0"/>
    <w:rsid w:val="006945BE"/>
    <w:rsid w:val="00694E40"/>
    <w:rsid w:val="00694F13"/>
    <w:rsid w:val="00694F7F"/>
    <w:rsid w:val="0069521B"/>
    <w:rsid w:val="006952B0"/>
    <w:rsid w:val="006952DB"/>
    <w:rsid w:val="006955F5"/>
    <w:rsid w:val="006959E9"/>
    <w:rsid w:val="00695B28"/>
    <w:rsid w:val="00695E77"/>
    <w:rsid w:val="00695EB6"/>
    <w:rsid w:val="00695FF5"/>
    <w:rsid w:val="00696026"/>
    <w:rsid w:val="006960F6"/>
    <w:rsid w:val="006961AD"/>
    <w:rsid w:val="00696473"/>
    <w:rsid w:val="006964D9"/>
    <w:rsid w:val="00696A6F"/>
    <w:rsid w:val="00696AC7"/>
    <w:rsid w:val="00696E0B"/>
    <w:rsid w:val="006971F8"/>
    <w:rsid w:val="00697349"/>
    <w:rsid w:val="006973A9"/>
    <w:rsid w:val="00697CD7"/>
    <w:rsid w:val="00697D74"/>
    <w:rsid w:val="006A0095"/>
    <w:rsid w:val="006A0405"/>
    <w:rsid w:val="006A043A"/>
    <w:rsid w:val="006A07EC"/>
    <w:rsid w:val="006A0A89"/>
    <w:rsid w:val="006A0BE7"/>
    <w:rsid w:val="006A1187"/>
    <w:rsid w:val="006A1799"/>
    <w:rsid w:val="006A1829"/>
    <w:rsid w:val="006A18E5"/>
    <w:rsid w:val="006A19D2"/>
    <w:rsid w:val="006A1A7D"/>
    <w:rsid w:val="006A1FF2"/>
    <w:rsid w:val="006A1FF6"/>
    <w:rsid w:val="006A2438"/>
    <w:rsid w:val="006A2F5C"/>
    <w:rsid w:val="006A2F8D"/>
    <w:rsid w:val="006A311F"/>
    <w:rsid w:val="006A3138"/>
    <w:rsid w:val="006A3237"/>
    <w:rsid w:val="006A366B"/>
    <w:rsid w:val="006A397D"/>
    <w:rsid w:val="006A3A2E"/>
    <w:rsid w:val="006A3E46"/>
    <w:rsid w:val="006A3EC9"/>
    <w:rsid w:val="006A3F0D"/>
    <w:rsid w:val="006A3FF7"/>
    <w:rsid w:val="006A440B"/>
    <w:rsid w:val="006A4474"/>
    <w:rsid w:val="006A4976"/>
    <w:rsid w:val="006A4978"/>
    <w:rsid w:val="006A4BFC"/>
    <w:rsid w:val="006A515C"/>
    <w:rsid w:val="006A52C0"/>
    <w:rsid w:val="006A54DE"/>
    <w:rsid w:val="006A55A7"/>
    <w:rsid w:val="006A562D"/>
    <w:rsid w:val="006A57DA"/>
    <w:rsid w:val="006A5A38"/>
    <w:rsid w:val="006A5FE0"/>
    <w:rsid w:val="006A63CF"/>
    <w:rsid w:val="006A65EF"/>
    <w:rsid w:val="006A6AA2"/>
    <w:rsid w:val="006A6B02"/>
    <w:rsid w:val="006A6C74"/>
    <w:rsid w:val="006A6D8B"/>
    <w:rsid w:val="006A6E76"/>
    <w:rsid w:val="006A7445"/>
    <w:rsid w:val="006A75E5"/>
    <w:rsid w:val="006A7666"/>
    <w:rsid w:val="006A7AE6"/>
    <w:rsid w:val="006A7BC9"/>
    <w:rsid w:val="006A7D3F"/>
    <w:rsid w:val="006A7EC9"/>
    <w:rsid w:val="006A7F9E"/>
    <w:rsid w:val="006B0259"/>
    <w:rsid w:val="006B0833"/>
    <w:rsid w:val="006B0E20"/>
    <w:rsid w:val="006B15C1"/>
    <w:rsid w:val="006B1795"/>
    <w:rsid w:val="006B1CBD"/>
    <w:rsid w:val="006B1FAC"/>
    <w:rsid w:val="006B209D"/>
    <w:rsid w:val="006B229F"/>
    <w:rsid w:val="006B2392"/>
    <w:rsid w:val="006B286A"/>
    <w:rsid w:val="006B2A9E"/>
    <w:rsid w:val="006B2F62"/>
    <w:rsid w:val="006B2F9E"/>
    <w:rsid w:val="006B30EB"/>
    <w:rsid w:val="006B34E7"/>
    <w:rsid w:val="006B3935"/>
    <w:rsid w:val="006B397A"/>
    <w:rsid w:val="006B3B16"/>
    <w:rsid w:val="006B3F8B"/>
    <w:rsid w:val="006B3F96"/>
    <w:rsid w:val="006B46CC"/>
    <w:rsid w:val="006B46E4"/>
    <w:rsid w:val="006B4DE7"/>
    <w:rsid w:val="006B4F08"/>
    <w:rsid w:val="006B5972"/>
    <w:rsid w:val="006B5ACF"/>
    <w:rsid w:val="006B5C66"/>
    <w:rsid w:val="006B6662"/>
    <w:rsid w:val="006B66E3"/>
    <w:rsid w:val="006B687D"/>
    <w:rsid w:val="006B6AAB"/>
    <w:rsid w:val="006B6CE2"/>
    <w:rsid w:val="006B76C4"/>
    <w:rsid w:val="006B77E0"/>
    <w:rsid w:val="006B77EE"/>
    <w:rsid w:val="006B7984"/>
    <w:rsid w:val="006B7E67"/>
    <w:rsid w:val="006C0064"/>
    <w:rsid w:val="006C0879"/>
    <w:rsid w:val="006C0A44"/>
    <w:rsid w:val="006C0B41"/>
    <w:rsid w:val="006C0C4B"/>
    <w:rsid w:val="006C0D9D"/>
    <w:rsid w:val="006C1042"/>
    <w:rsid w:val="006C1554"/>
    <w:rsid w:val="006C18B1"/>
    <w:rsid w:val="006C1B95"/>
    <w:rsid w:val="006C1D10"/>
    <w:rsid w:val="006C20D8"/>
    <w:rsid w:val="006C2144"/>
    <w:rsid w:val="006C21BB"/>
    <w:rsid w:val="006C23D3"/>
    <w:rsid w:val="006C29D1"/>
    <w:rsid w:val="006C2B0A"/>
    <w:rsid w:val="006C373A"/>
    <w:rsid w:val="006C3975"/>
    <w:rsid w:val="006C39DB"/>
    <w:rsid w:val="006C3F97"/>
    <w:rsid w:val="006C3FFE"/>
    <w:rsid w:val="006C40E9"/>
    <w:rsid w:val="006C4219"/>
    <w:rsid w:val="006C4759"/>
    <w:rsid w:val="006C4767"/>
    <w:rsid w:val="006C48AA"/>
    <w:rsid w:val="006C4905"/>
    <w:rsid w:val="006C4DF4"/>
    <w:rsid w:val="006C50C7"/>
    <w:rsid w:val="006C51F2"/>
    <w:rsid w:val="006C5375"/>
    <w:rsid w:val="006C557C"/>
    <w:rsid w:val="006C5AD3"/>
    <w:rsid w:val="006C5FEB"/>
    <w:rsid w:val="006C6259"/>
    <w:rsid w:val="006C65B9"/>
    <w:rsid w:val="006C66D4"/>
    <w:rsid w:val="006C69BC"/>
    <w:rsid w:val="006C6A6D"/>
    <w:rsid w:val="006C6C83"/>
    <w:rsid w:val="006C728A"/>
    <w:rsid w:val="006C7454"/>
    <w:rsid w:val="006C74DF"/>
    <w:rsid w:val="006C790D"/>
    <w:rsid w:val="006C7928"/>
    <w:rsid w:val="006D00C5"/>
    <w:rsid w:val="006D06B2"/>
    <w:rsid w:val="006D0726"/>
    <w:rsid w:val="006D0917"/>
    <w:rsid w:val="006D09FE"/>
    <w:rsid w:val="006D0D60"/>
    <w:rsid w:val="006D1264"/>
    <w:rsid w:val="006D13BD"/>
    <w:rsid w:val="006D143D"/>
    <w:rsid w:val="006D148B"/>
    <w:rsid w:val="006D1AF6"/>
    <w:rsid w:val="006D1D5B"/>
    <w:rsid w:val="006D1E18"/>
    <w:rsid w:val="006D20CE"/>
    <w:rsid w:val="006D21CC"/>
    <w:rsid w:val="006D26BE"/>
    <w:rsid w:val="006D2B6A"/>
    <w:rsid w:val="006D2BA3"/>
    <w:rsid w:val="006D2D60"/>
    <w:rsid w:val="006D3046"/>
    <w:rsid w:val="006D31E9"/>
    <w:rsid w:val="006D38D6"/>
    <w:rsid w:val="006D3CDF"/>
    <w:rsid w:val="006D3EF2"/>
    <w:rsid w:val="006D4166"/>
    <w:rsid w:val="006D4405"/>
    <w:rsid w:val="006D4476"/>
    <w:rsid w:val="006D470C"/>
    <w:rsid w:val="006D477F"/>
    <w:rsid w:val="006D4F3E"/>
    <w:rsid w:val="006D4F65"/>
    <w:rsid w:val="006D54BC"/>
    <w:rsid w:val="006D54FA"/>
    <w:rsid w:val="006D58AD"/>
    <w:rsid w:val="006D58D2"/>
    <w:rsid w:val="006D58F9"/>
    <w:rsid w:val="006D5C7B"/>
    <w:rsid w:val="006D5D69"/>
    <w:rsid w:val="006D5FC3"/>
    <w:rsid w:val="006D60B9"/>
    <w:rsid w:val="006D61F0"/>
    <w:rsid w:val="006D6B5C"/>
    <w:rsid w:val="006D6D34"/>
    <w:rsid w:val="006D6EA6"/>
    <w:rsid w:val="006D6EC9"/>
    <w:rsid w:val="006D731A"/>
    <w:rsid w:val="006D746A"/>
    <w:rsid w:val="006E032B"/>
    <w:rsid w:val="006E0668"/>
    <w:rsid w:val="006E07AC"/>
    <w:rsid w:val="006E0809"/>
    <w:rsid w:val="006E083D"/>
    <w:rsid w:val="006E08C7"/>
    <w:rsid w:val="006E0D92"/>
    <w:rsid w:val="006E1344"/>
    <w:rsid w:val="006E13D2"/>
    <w:rsid w:val="006E152D"/>
    <w:rsid w:val="006E1B01"/>
    <w:rsid w:val="006E1C0B"/>
    <w:rsid w:val="006E1FC4"/>
    <w:rsid w:val="006E300A"/>
    <w:rsid w:val="006E3098"/>
    <w:rsid w:val="006E30D8"/>
    <w:rsid w:val="006E3103"/>
    <w:rsid w:val="006E31C6"/>
    <w:rsid w:val="006E3217"/>
    <w:rsid w:val="006E335B"/>
    <w:rsid w:val="006E3407"/>
    <w:rsid w:val="006E39A8"/>
    <w:rsid w:val="006E3D7E"/>
    <w:rsid w:val="006E3E57"/>
    <w:rsid w:val="006E4148"/>
    <w:rsid w:val="006E45A8"/>
    <w:rsid w:val="006E470B"/>
    <w:rsid w:val="006E4D23"/>
    <w:rsid w:val="006E4E99"/>
    <w:rsid w:val="006E505B"/>
    <w:rsid w:val="006E5145"/>
    <w:rsid w:val="006E515D"/>
    <w:rsid w:val="006E51DB"/>
    <w:rsid w:val="006E51FF"/>
    <w:rsid w:val="006E56DA"/>
    <w:rsid w:val="006E5E19"/>
    <w:rsid w:val="006E60DE"/>
    <w:rsid w:val="006E62A1"/>
    <w:rsid w:val="006E636D"/>
    <w:rsid w:val="006E63E6"/>
    <w:rsid w:val="006E6599"/>
    <w:rsid w:val="006E6649"/>
    <w:rsid w:val="006E6930"/>
    <w:rsid w:val="006E69BC"/>
    <w:rsid w:val="006E6AEE"/>
    <w:rsid w:val="006E6CD2"/>
    <w:rsid w:val="006E6D36"/>
    <w:rsid w:val="006E7168"/>
    <w:rsid w:val="006E7897"/>
    <w:rsid w:val="006E7C1B"/>
    <w:rsid w:val="006F036F"/>
    <w:rsid w:val="006F0723"/>
    <w:rsid w:val="006F0C43"/>
    <w:rsid w:val="006F0CB1"/>
    <w:rsid w:val="006F0CF4"/>
    <w:rsid w:val="006F1305"/>
    <w:rsid w:val="006F155A"/>
    <w:rsid w:val="006F16EE"/>
    <w:rsid w:val="006F216B"/>
    <w:rsid w:val="006F23CB"/>
    <w:rsid w:val="006F273D"/>
    <w:rsid w:val="006F2A23"/>
    <w:rsid w:val="006F2D4E"/>
    <w:rsid w:val="006F2EDF"/>
    <w:rsid w:val="006F30AD"/>
    <w:rsid w:val="006F3645"/>
    <w:rsid w:val="006F3A27"/>
    <w:rsid w:val="006F3FBD"/>
    <w:rsid w:val="006F406B"/>
    <w:rsid w:val="006F414D"/>
    <w:rsid w:val="006F4422"/>
    <w:rsid w:val="006F45CD"/>
    <w:rsid w:val="006F4618"/>
    <w:rsid w:val="006F48C9"/>
    <w:rsid w:val="006F4A6E"/>
    <w:rsid w:val="006F4B95"/>
    <w:rsid w:val="006F4D91"/>
    <w:rsid w:val="006F4E98"/>
    <w:rsid w:val="006F4EFC"/>
    <w:rsid w:val="006F5076"/>
    <w:rsid w:val="006F516A"/>
    <w:rsid w:val="006F5272"/>
    <w:rsid w:val="006F52F0"/>
    <w:rsid w:val="006F53FF"/>
    <w:rsid w:val="006F540C"/>
    <w:rsid w:val="006F5536"/>
    <w:rsid w:val="006F5728"/>
    <w:rsid w:val="006F584C"/>
    <w:rsid w:val="006F65CD"/>
    <w:rsid w:val="006F6854"/>
    <w:rsid w:val="006F6DA7"/>
    <w:rsid w:val="006F709D"/>
    <w:rsid w:val="006F7110"/>
    <w:rsid w:val="006F720D"/>
    <w:rsid w:val="006F72C8"/>
    <w:rsid w:val="006F7562"/>
    <w:rsid w:val="006F76DE"/>
    <w:rsid w:val="006F77DF"/>
    <w:rsid w:val="006F7A99"/>
    <w:rsid w:val="0070029F"/>
    <w:rsid w:val="007003A5"/>
    <w:rsid w:val="007003F8"/>
    <w:rsid w:val="0070052D"/>
    <w:rsid w:val="007007DC"/>
    <w:rsid w:val="00700E04"/>
    <w:rsid w:val="00700FED"/>
    <w:rsid w:val="0070111D"/>
    <w:rsid w:val="00701511"/>
    <w:rsid w:val="00701890"/>
    <w:rsid w:val="007019DF"/>
    <w:rsid w:val="00702873"/>
    <w:rsid w:val="007028D0"/>
    <w:rsid w:val="0070291A"/>
    <w:rsid w:val="007029CD"/>
    <w:rsid w:val="00702BF6"/>
    <w:rsid w:val="00702E32"/>
    <w:rsid w:val="00702FFD"/>
    <w:rsid w:val="00703220"/>
    <w:rsid w:val="00703339"/>
    <w:rsid w:val="0070351E"/>
    <w:rsid w:val="007036D6"/>
    <w:rsid w:val="00703A42"/>
    <w:rsid w:val="00704014"/>
    <w:rsid w:val="00704121"/>
    <w:rsid w:val="00704155"/>
    <w:rsid w:val="00705227"/>
    <w:rsid w:val="0070529A"/>
    <w:rsid w:val="007055FF"/>
    <w:rsid w:val="0070592E"/>
    <w:rsid w:val="00705C25"/>
    <w:rsid w:val="00705E44"/>
    <w:rsid w:val="00705FC4"/>
    <w:rsid w:val="007060EE"/>
    <w:rsid w:val="00706282"/>
    <w:rsid w:val="00706462"/>
    <w:rsid w:val="0070656A"/>
    <w:rsid w:val="007066CA"/>
    <w:rsid w:val="00706B08"/>
    <w:rsid w:val="00706D7C"/>
    <w:rsid w:val="007072F6"/>
    <w:rsid w:val="00707709"/>
    <w:rsid w:val="007079FF"/>
    <w:rsid w:val="00707CAF"/>
    <w:rsid w:val="00710386"/>
    <w:rsid w:val="00710F78"/>
    <w:rsid w:val="007114F2"/>
    <w:rsid w:val="00711775"/>
    <w:rsid w:val="00711841"/>
    <w:rsid w:val="007119AA"/>
    <w:rsid w:val="00711AA2"/>
    <w:rsid w:val="00711DFB"/>
    <w:rsid w:val="0071204A"/>
    <w:rsid w:val="0071225E"/>
    <w:rsid w:val="0071226B"/>
    <w:rsid w:val="0071235E"/>
    <w:rsid w:val="00712513"/>
    <w:rsid w:val="00712E52"/>
    <w:rsid w:val="00713040"/>
    <w:rsid w:val="007130F7"/>
    <w:rsid w:val="00713199"/>
    <w:rsid w:val="0071323F"/>
    <w:rsid w:val="00713300"/>
    <w:rsid w:val="00713941"/>
    <w:rsid w:val="00714089"/>
    <w:rsid w:val="007142DC"/>
    <w:rsid w:val="00714676"/>
    <w:rsid w:val="007148E2"/>
    <w:rsid w:val="007149A5"/>
    <w:rsid w:val="00714AEE"/>
    <w:rsid w:val="00714B75"/>
    <w:rsid w:val="00714F7D"/>
    <w:rsid w:val="00715195"/>
    <w:rsid w:val="00715426"/>
    <w:rsid w:val="00715439"/>
    <w:rsid w:val="00715659"/>
    <w:rsid w:val="0071587E"/>
    <w:rsid w:val="00715948"/>
    <w:rsid w:val="00715957"/>
    <w:rsid w:val="007159FE"/>
    <w:rsid w:val="00715A6D"/>
    <w:rsid w:val="00715A7D"/>
    <w:rsid w:val="00715BC7"/>
    <w:rsid w:val="0071669B"/>
    <w:rsid w:val="00716817"/>
    <w:rsid w:val="00716968"/>
    <w:rsid w:val="0071732F"/>
    <w:rsid w:val="0071759B"/>
    <w:rsid w:val="007177F2"/>
    <w:rsid w:val="007178C3"/>
    <w:rsid w:val="007207B6"/>
    <w:rsid w:val="007207F6"/>
    <w:rsid w:val="007208E6"/>
    <w:rsid w:val="00720B48"/>
    <w:rsid w:val="00720B87"/>
    <w:rsid w:val="00720C0F"/>
    <w:rsid w:val="00720C2F"/>
    <w:rsid w:val="00720F14"/>
    <w:rsid w:val="0072119C"/>
    <w:rsid w:val="00721402"/>
    <w:rsid w:val="00721447"/>
    <w:rsid w:val="007215B1"/>
    <w:rsid w:val="00721790"/>
    <w:rsid w:val="007219BC"/>
    <w:rsid w:val="00721AA3"/>
    <w:rsid w:val="00721C23"/>
    <w:rsid w:val="00721E67"/>
    <w:rsid w:val="00722348"/>
    <w:rsid w:val="0072239A"/>
    <w:rsid w:val="00722503"/>
    <w:rsid w:val="0072285E"/>
    <w:rsid w:val="00722971"/>
    <w:rsid w:val="007229FE"/>
    <w:rsid w:val="00722A61"/>
    <w:rsid w:val="00722D81"/>
    <w:rsid w:val="00723009"/>
    <w:rsid w:val="0072337A"/>
    <w:rsid w:val="00723599"/>
    <w:rsid w:val="0072364E"/>
    <w:rsid w:val="00723D6D"/>
    <w:rsid w:val="00723DD0"/>
    <w:rsid w:val="0072423A"/>
    <w:rsid w:val="00724310"/>
    <w:rsid w:val="007243A7"/>
    <w:rsid w:val="007243B9"/>
    <w:rsid w:val="0072457A"/>
    <w:rsid w:val="00724919"/>
    <w:rsid w:val="00724B76"/>
    <w:rsid w:val="00724F0E"/>
    <w:rsid w:val="0072528F"/>
    <w:rsid w:val="007252F3"/>
    <w:rsid w:val="00725853"/>
    <w:rsid w:val="007258C8"/>
    <w:rsid w:val="00725C46"/>
    <w:rsid w:val="00725D33"/>
    <w:rsid w:val="00725DEB"/>
    <w:rsid w:val="00726474"/>
    <w:rsid w:val="00726547"/>
    <w:rsid w:val="007265C2"/>
    <w:rsid w:val="0072680D"/>
    <w:rsid w:val="00726CB7"/>
    <w:rsid w:val="00727735"/>
    <w:rsid w:val="00727802"/>
    <w:rsid w:val="00727B5F"/>
    <w:rsid w:val="00727B78"/>
    <w:rsid w:val="00727DAE"/>
    <w:rsid w:val="007302F6"/>
    <w:rsid w:val="00730AB8"/>
    <w:rsid w:val="00730D16"/>
    <w:rsid w:val="00730EAB"/>
    <w:rsid w:val="00730F81"/>
    <w:rsid w:val="00731242"/>
    <w:rsid w:val="007313E1"/>
    <w:rsid w:val="00731469"/>
    <w:rsid w:val="00731477"/>
    <w:rsid w:val="00731740"/>
    <w:rsid w:val="0073179A"/>
    <w:rsid w:val="007319E7"/>
    <w:rsid w:val="00731DAA"/>
    <w:rsid w:val="00731E77"/>
    <w:rsid w:val="00731F8E"/>
    <w:rsid w:val="00732165"/>
    <w:rsid w:val="007325B2"/>
    <w:rsid w:val="007327DE"/>
    <w:rsid w:val="00732C79"/>
    <w:rsid w:val="00732CD4"/>
    <w:rsid w:val="00732D86"/>
    <w:rsid w:val="00733472"/>
    <w:rsid w:val="00733641"/>
    <w:rsid w:val="007338EB"/>
    <w:rsid w:val="00733B79"/>
    <w:rsid w:val="00733C74"/>
    <w:rsid w:val="00733D01"/>
    <w:rsid w:val="00733D48"/>
    <w:rsid w:val="00733E5D"/>
    <w:rsid w:val="00733EC5"/>
    <w:rsid w:val="00733F67"/>
    <w:rsid w:val="0073487A"/>
    <w:rsid w:val="00734887"/>
    <w:rsid w:val="00734983"/>
    <w:rsid w:val="00735795"/>
    <w:rsid w:val="00735806"/>
    <w:rsid w:val="0073581A"/>
    <w:rsid w:val="00735BA6"/>
    <w:rsid w:val="007360FA"/>
    <w:rsid w:val="00736373"/>
    <w:rsid w:val="00736838"/>
    <w:rsid w:val="0073710A"/>
    <w:rsid w:val="00737592"/>
    <w:rsid w:val="007377B7"/>
    <w:rsid w:val="00737976"/>
    <w:rsid w:val="00737E27"/>
    <w:rsid w:val="00740008"/>
    <w:rsid w:val="0074007F"/>
    <w:rsid w:val="00740AB9"/>
    <w:rsid w:val="00740B16"/>
    <w:rsid w:val="00740D21"/>
    <w:rsid w:val="00740F53"/>
    <w:rsid w:val="0074135F"/>
    <w:rsid w:val="007415C2"/>
    <w:rsid w:val="00741B90"/>
    <w:rsid w:val="00741E8C"/>
    <w:rsid w:val="007427C5"/>
    <w:rsid w:val="0074296E"/>
    <w:rsid w:val="00742A66"/>
    <w:rsid w:val="00742BDD"/>
    <w:rsid w:val="00742E1D"/>
    <w:rsid w:val="0074308F"/>
    <w:rsid w:val="0074333B"/>
    <w:rsid w:val="00743343"/>
    <w:rsid w:val="00743391"/>
    <w:rsid w:val="00743480"/>
    <w:rsid w:val="007439FD"/>
    <w:rsid w:val="00743E58"/>
    <w:rsid w:val="0074425D"/>
    <w:rsid w:val="0074453D"/>
    <w:rsid w:val="007446AE"/>
    <w:rsid w:val="007453C0"/>
    <w:rsid w:val="0074542E"/>
    <w:rsid w:val="00745DA1"/>
    <w:rsid w:val="00745EC6"/>
    <w:rsid w:val="007464B6"/>
    <w:rsid w:val="007468A0"/>
    <w:rsid w:val="00746A46"/>
    <w:rsid w:val="00747059"/>
    <w:rsid w:val="00747472"/>
    <w:rsid w:val="007474E3"/>
    <w:rsid w:val="00747584"/>
    <w:rsid w:val="00747A70"/>
    <w:rsid w:val="00747C4B"/>
    <w:rsid w:val="00747E0C"/>
    <w:rsid w:val="00747EEA"/>
    <w:rsid w:val="00747FDF"/>
    <w:rsid w:val="00750E80"/>
    <w:rsid w:val="00750FA2"/>
    <w:rsid w:val="0075118B"/>
    <w:rsid w:val="00751266"/>
    <w:rsid w:val="00751432"/>
    <w:rsid w:val="00751651"/>
    <w:rsid w:val="007516B5"/>
    <w:rsid w:val="00751D9B"/>
    <w:rsid w:val="0075246F"/>
    <w:rsid w:val="007524A6"/>
    <w:rsid w:val="007525F3"/>
    <w:rsid w:val="00752855"/>
    <w:rsid w:val="00752E7B"/>
    <w:rsid w:val="00752EAF"/>
    <w:rsid w:val="0075317B"/>
    <w:rsid w:val="007537FC"/>
    <w:rsid w:val="007539BD"/>
    <w:rsid w:val="00753A71"/>
    <w:rsid w:val="00753CB1"/>
    <w:rsid w:val="00753E77"/>
    <w:rsid w:val="00754199"/>
    <w:rsid w:val="007541C9"/>
    <w:rsid w:val="007543DE"/>
    <w:rsid w:val="00754AA4"/>
    <w:rsid w:val="00754BEC"/>
    <w:rsid w:val="00755088"/>
    <w:rsid w:val="00755490"/>
    <w:rsid w:val="007557E6"/>
    <w:rsid w:val="00755908"/>
    <w:rsid w:val="00755ACB"/>
    <w:rsid w:val="0075617D"/>
    <w:rsid w:val="007564E1"/>
    <w:rsid w:val="00756BE9"/>
    <w:rsid w:val="00757110"/>
    <w:rsid w:val="00757343"/>
    <w:rsid w:val="007578A3"/>
    <w:rsid w:val="007579F1"/>
    <w:rsid w:val="007600F1"/>
    <w:rsid w:val="007605E4"/>
    <w:rsid w:val="007608AC"/>
    <w:rsid w:val="00760938"/>
    <w:rsid w:val="00760A63"/>
    <w:rsid w:val="00760D21"/>
    <w:rsid w:val="0076111D"/>
    <w:rsid w:val="00761409"/>
    <w:rsid w:val="0076199F"/>
    <w:rsid w:val="00761E37"/>
    <w:rsid w:val="0076212E"/>
    <w:rsid w:val="007622AA"/>
    <w:rsid w:val="0076238D"/>
    <w:rsid w:val="00762394"/>
    <w:rsid w:val="007623C8"/>
    <w:rsid w:val="00762682"/>
    <w:rsid w:val="007628EC"/>
    <w:rsid w:val="00762957"/>
    <w:rsid w:val="00762ECB"/>
    <w:rsid w:val="007630E1"/>
    <w:rsid w:val="0076337F"/>
    <w:rsid w:val="007635CB"/>
    <w:rsid w:val="00764034"/>
    <w:rsid w:val="0076403B"/>
    <w:rsid w:val="007643DD"/>
    <w:rsid w:val="00764A1B"/>
    <w:rsid w:val="00764A41"/>
    <w:rsid w:val="00764A4B"/>
    <w:rsid w:val="00764B6E"/>
    <w:rsid w:val="00764DC7"/>
    <w:rsid w:val="007653A7"/>
    <w:rsid w:val="007653F3"/>
    <w:rsid w:val="0076556E"/>
    <w:rsid w:val="007656DC"/>
    <w:rsid w:val="007657BC"/>
    <w:rsid w:val="00765829"/>
    <w:rsid w:val="00765ABC"/>
    <w:rsid w:val="00765C16"/>
    <w:rsid w:val="00765DD5"/>
    <w:rsid w:val="00766079"/>
    <w:rsid w:val="007661CA"/>
    <w:rsid w:val="007663F0"/>
    <w:rsid w:val="00766D15"/>
    <w:rsid w:val="00766D99"/>
    <w:rsid w:val="007678CE"/>
    <w:rsid w:val="00770027"/>
    <w:rsid w:val="007703BC"/>
    <w:rsid w:val="00770572"/>
    <w:rsid w:val="00770795"/>
    <w:rsid w:val="00770A71"/>
    <w:rsid w:val="00770B7A"/>
    <w:rsid w:val="00770D91"/>
    <w:rsid w:val="00770DEF"/>
    <w:rsid w:val="00770E64"/>
    <w:rsid w:val="00771066"/>
    <w:rsid w:val="00771718"/>
    <w:rsid w:val="00771733"/>
    <w:rsid w:val="00771752"/>
    <w:rsid w:val="00771A0C"/>
    <w:rsid w:val="00771BE8"/>
    <w:rsid w:val="00771C0C"/>
    <w:rsid w:val="00771C41"/>
    <w:rsid w:val="00771C50"/>
    <w:rsid w:val="00771EC7"/>
    <w:rsid w:val="0077244E"/>
    <w:rsid w:val="007727F3"/>
    <w:rsid w:val="00772A5B"/>
    <w:rsid w:val="00772EB1"/>
    <w:rsid w:val="00773531"/>
    <w:rsid w:val="00773617"/>
    <w:rsid w:val="007736EF"/>
    <w:rsid w:val="00773981"/>
    <w:rsid w:val="00773ADB"/>
    <w:rsid w:val="00773DEA"/>
    <w:rsid w:val="00773EB5"/>
    <w:rsid w:val="00774037"/>
    <w:rsid w:val="007740DC"/>
    <w:rsid w:val="00774700"/>
    <w:rsid w:val="00774887"/>
    <w:rsid w:val="00775079"/>
    <w:rsid w:val="007750FE"/>
    <w:rsid w:val="007753DA"/>
    <w:rsid w:val="0077547A"/>
    <w:rsid w:val="007754FF"/>
    <w:rsid w:val="00775B48"/>
    <w:rsid w:val="00775D70"/>
    <w:rsid w:val="00775FB4"/>
    <w:rsid w:val="007761C7"/>
    <w:rsid w:val="0077629A"/>
    <w:rsid w:val="007762D8"/>
    <w:rsid w:val="00776630"/>
    <w:rsid w:val="007766FF"/>
    <w:rsid w:val="00776713"/>
    <w:rsid w:val="00776A1E"/>
    <w:rsid w:val="00776ABB"/>
    <w:rsid w:val="00776D5F"/>
    <w:rsid w:val="00777294"/>
    <w:rsid w:val="0077780D"/>
    <w:rsid w:val="0077799B"/>
    <w:rsid w:val="00777D98"/>
    <w:rsid w:val="00777EB5"/>
    <w:rsid w:val="00777EBF"/>
    <w:rsid w:val="007802F0"/>
    <w:rsid w:val="00780344"/>
    <w:rsid w:val="007805D5"/>
    <w:rsid w:val="00780C18"/>
    <w:rsid w:val="00780FB0"/>
    <w:rsid w:val="0078152C"/>
    <w:rsid w:val="00781A4F"/>
    <w:rsid w:val="00781F92"/>
    <w:rsid w:val="0078245A"/>
    <w:rsid w:val="00782D04"/>
    <w:rsid w:val="00782FF5"/>
    <w:rsid w:val="007833E3"/>
    <w:rsid w:val="00783B24"/>
    <w:rsid w:val="00783E21"/>
    <w:rsid w:val="00784010"/>
    <w:rsid w:val="0078412A"/>
    <w:rsid w:val="0078417E"/>
    <w:rsid w:val="007847E0"/>
    <w:rsid w:val="007852D0"/>
    <w:rsid w:val="00785666"/>
    <w:rsid w:val="00785BA8"/>
    <w:rsid w:val="00785C4E"/>
    <w:rsid w:val="0078600B"/>
    <w:rsid w:val="00786087"/>
    <w:rsid w:val="00786325"/>
    <w:rsid w:val="007864EB"/>
    <w:rsid w:val="007867D0"/>
    <w:rsid w:val="00786979"/>
    <w:rsid w:val="00786A43"/>
    <w:rsid w:val="00786A96"/>
    <w:rsid w:val="00786BEC"/>
    <w:rsid w:val="00786E14"/>
    <w:rsid w:val="00786E88"/>
    <w:rsid w:val="00787110"/>
    <w:rsid w:val="007875D1"/>
    <w:rsid w:val="00787989"/>
    <w:rsid w:val="00787ADA"/>
    <w:rsid w:val="00787CBE"/>
    <w:rsid w:val="007904CB"/>
    <w:rsid w:val="0079050B"/>
    <w:rsid w:val="00790888"/>
    <w:rsid w:val="0079145A"/>
    <w:rsid w:val="007919EA"/>
    <w:rsid w:val="00791BD8"/>
    <w:rsid w:val="00791D5D"/>
    <w:rsid w:val="007927EC"/>
    <w:rsid w:val="00792BF9"/>
    <w:rsid w:val="00792CD2"/>
    <w:rsid w:val="007930AF"/>
    <w:rsid w:val="007930BF"/>
    <w:rsid w:val="00793C8B"/>
    <w:rsid w:val="00793D0F"/>
    <w:rsid w:val="007944CC"/>
    <w:rsid w:val="00794985"/>
    <w:rsid w:val="00794B53"/>
    <w:rsid w:val="00794B9A"/>
    <w:rsid w:val="00794C1E"/>
    <w:rsid w:val="007953ED"/>
    <w:rsid w:val="00795796"/>
    <w:rsid w:val="007957CD"/>
    <w:rsid w:val="007959D5"/>
    <w:rsid w:val="007959FD"/>
    <w:rsid w:val="00795B79"/>
    <w:rsid w:val="00796132"/>
    <w:rsid w:val="007961B8"/>
    <w:rsid w:val="0079678D"/>
    <w:rsid w:val="007967C4"/>
    <w:rsid w:val="00796990"/>
    <w:rsid w:val="00796CB5"/>
    <w:rsid w:val="00796DFF"/>
    <w:rsid w:val="0079757F"/>
    <w:rsid w:val="0079774B"/>
    <w:rsid w:val="00797B10"/>
    <w:rsid w:val="007A0066"/>
    <w:rsid w:val="007A0256"/>
    <w:rsid w:val="007A0267"/>
    <w:rsid w:val="007A0976"/>
    <w:rsid w:val="007A09F8"/>
    <w:rsid w:val="007A0B2D"/>
    <w:rsid w:val="007A0F0D"/>
    <w:rsid w:val="007A115A"/>
    <w:rsid w:val="007A1769"/>
    <w:rsid w:val="007A1DB7"/>
    <w:rsid w:val="007A2053"/>
    <w:rsid w:val="007A20AE"/>
    <w:rsid w:val="007A226F"/>
    <w:rsid w:val="007A23BF"/>
    <w:rsid w:val="007A24C7"/>
    <w:rsid w:val="007A2639"/>
    <w:rsid w:val="007A2A60"/>
    <w:rsid w:val="007A2C5E"/>
    <w:rsid w:val="007A2E86"/>
    <w:rsid w:val="007A3445"/>
    <w:rsid w:val="007A3834"/>
    <w:rsid w:val="007A39AD"/>
    <w:rsid w:val="007A3BC6"/>
    <w:rsid w:val="007A3BFE"/>
    <w:rsid w:val="007A3C33"/>
    <w:rsid w:val="007A3FDF"/>
    <w:rsid w:val="007A4083"/>
    <w:rsid w:val="007A4DC2"/>
    <w:rsid w:val="007A4E51"/>
    <w:rsid w:val="007A4F1B"/>
    <w:rsid w:val="007A4F92"/>
    <w:rsid w:val="007A51D5"/>
    <w:rsid w:val="007A5617"/>
    <w:rsid w:val="007A5737"/>
    <w:rsid w:val="007A5905"/>
    <w:rsid w:val="007A5937"/>
    <w:rsid w:val="007A59B8"/>
    <w:rsid w:val="007A5B57"/>
    <w:rsid w:val="007A5EC2"/>
    <w:rsid w:val="007A5EC3"/>
    <w:rsid w:val="007A5F3B"/>
    <w:rsid w:val="007A64C2"/>
    <w:rsid w:val="007A6626"/>
    <w:rsid w:val="007A669A"/>
    <w:rsid w:val="007A68D3"/>
    <w:rsid w:val="007A6BE6"/>
    <w:rsid w:val="007A6C51"/>
    <w:rsid w:val="007A74BF"/>
    <w:rsid w:val="007A7768"/>
    <w:rsid w:val="007A792B"/>
    <w:rsid w:val="007A7AFD"/>
    <w:rsid w:val="007A7B94"/>
    <w:rsid w:val="007A7D20"/>
    <w:rsid w:val="007B0285"/>
    <w:rsid w:val="007B03F0"/>
    <w:rsid w:val="007B0543"/>
    <w:rsid w:val="007B05DB"/>
    <w:rsid w:val="007B0A7F"/>
    <w:rsid w:val="007B0DD8"/>
    <w:rsid w:val="007B110A"/>
    <w:rsid w:val="007B156C"/>
    <w:rsid w:val="007B1B45"/>
    <w:rsid w:val="007B1EE9"/>
    <w:rsid w:val="007B24E1"/>
    <w:rsid w:val="007B26FD"/>
    <w:rsid w:val="007B294E"/>
    <w:rsid w:val="007B2F2B"/>
    <w:rsid w:val="007B2F48"/>
    <w:rsid w:val="007B3020"/>
    <w:rsid w:val="007B38F0"/>
    <w:rsid w:val="007B3B5C"/>
    <w:rsid w:val="007B3E4A"/>
    <w:rsid w:val="007B3FA3"/>
    <w:rsid w:val="007B4342"/>
    <w:rsid w:val="007B463E"/>
    <w:rsid w:val="007B46F5"/>
    <w:rsid w:val="007B4772"/>
    <w:rsid w:val="007B4EE1"/>
    <w:rsid w:val="007B50B3"/>
    <w:rsid w:val="007B5165"/>
    <w:rsid w:val="007B55D1"/>
    <w:rsid w:val="007B5662"/>
    <w:rsid w:val="007B5728"/>
    <w:rsid w:val="007B5B26"/>
    <w:rsid w:val="007B5EEA"/>
    <w:rsid w:val="007B600F"/>
    <w:rsid w:val="007B63F2"/>
    <w:rsid w:val="007B657A"/>
    <w:rsid w:val="007B661C"/>
    <w:rsid w:val="007B663F"/>
    <w:rsid w:val="007B6A43"/>
    <w:rsid w:val="007B6D84"/>
    <w:rsid w:val="007B6DC8"/>
    <w:rsid w:val="007B71B4"/>
    <w:rsid w:val="007B7788"/>
    <w:rsid w:val="007B7884"/>
    <w:rsid w:val="007B7C56"/>
    <w:rsid w:val="007B7C77"/>
    <w:rsid w:val="007B7E68"/>
    <w:rsid w:val="007B7FEF"/>
    <w:rsid w:val="007C04C3"/>
    <w:rsid w:val="007C07F4"/>
    <w:rsid w:val="007C07FE"/>
    <w:rsid w:val="007C0B22"/>
    <w:rsid w:val="007C0C46"/>
    <w:rsid w:val="007C0E5A"/>
    <w:rsid w:val="007C0FA8"/>
    <w:rsid w:val="007C138B"/>
    <w:rsid w:val="007C1CF3"/>
    <w:rsid w:val="007C1E42"/>
    <w:rsid w:val="007C2046"/>
    <w:rsid w:val="007C2285"/>
    <w:rsid w:val="007C27C7"/>
    <w:rsid w:val="007C2938"/>
    <w:rsid w:val="007C32FB"/>
    <w:rsid w:val="007C33FD"/>
    <w:rsid w:val="007C348D"/>
    <w:rsid w:val="007C34C0"/>
    <w:rsid w:val="007C352B"/>
    <w:rsid w:val="007C36B2"/>
    <w:rsid w:val="007C428B"/>
    <w:rsid w:val="007C4349"/>
    <w:rsid w:val="007C45EA"/>
    <w:rsid w:val="007C474D"/>
    <w:rsid w:val="007C4780"/>
    <w:rsid w:val="007C47EF"/>
    <w:rsid w:val="007C54A9"/>
    <w:rsid w:val="007C555F"/>
    <w:rsid w:val="007C579D"/>
    <w:rsid w:val="007C5F6D"/>
    <w:rsid w:val="007C6199"/>
    <w:rsid w:val="007C64D1"/>
    <w:rsid w:val="007C6518"/>
    <w:rsid w:val="007C66A4"/>
    <w:rsid w:val="007C69E0"/>
    <w:rsid w:val="007C6B83"/>
    <w:rsid w:val="007C70DF"/>
    <w:rsid w:val="007C7CFA"/>
    <w:rsid w:val="007C7E47"/>
    <w:rsid w:val="007C7FCE"/>
    <w:rsid w:val="007D02CE"/>
    <w:rsid w:val="007D0580"/>
    <w:rsid w:val="007D089C"/>
    <w:rsid w:val="007D11D8"/>
    <w:rsid w:val="007D12B3"/>
    <w:rsid w:val="007D1441"/>
    <w:rsid w:val="007D1562"/>
    <w:rsid w:val="007D185F"/>
    <w:rsid w:val="007D18FD"/>
    <w:rsid w:val="007D1B36"/>
    <w:rsid w:val="007D1C60"/>
    <w:rsid w:val="007D2080"/>
    <w:rsid w:val="007D27D9"/>
    <w:rsid w:val="007D366C"/>
    <w:rsid w:val="007D37B6"/>
    <w:rsid w:val="007D39CA"/>
    <w:rsid w:val="007D39DA"/>
    <w:rsid w:val="007D3A46"/>
    <w:rsid w:val="007D4113"/>
    <w:rsid w:val="007D49FD"/>
    <w:rsid w:val="007D4BD0"/>
    <w:rsid w:val="007D4CFD"/>
    <w:rsid w:val="007D4D35"/>
    <w:rsid w:val="007D4E70"/>
    <w:rsid w:val="007D5012"/>
    <w:rsid w:val="007D596C"/>
    <w:rsid w:val="007D5C0C"/>
    <w:rsid w:val="007D5D2E"/>
    <w:rsid w:val="007D5F07"/>
    <w:rsid w:val="007D6115"/>
    <w:rsid w:val="007D63D9"/>
    <w:rsid w:val="007D6566"/>
    <w:rsid w:val="007D6F0D"/>
    <w:rsid w:val="007D71B1"/>
    <w:rsid w:val="007D7AE9"/>
    <w:rsid w:val="007D7C44"/>
    <w:rsid w:val="007D7DF0"/>
    <w:rsid w:val="007D7E35"/>
    <w:rsid w:val="007E010A"/>
    <w:rsid w:val="007E04BF"/>
    <w:rsid w:val="007E08BA"/>
    <w:rsid w:val="007E0CB2"/>
    <w:rsid w:val="007E0DD3"/>
    <w:rsid w:val="007E14A6"/>
    <w:rsid w:val="007E190A"/>
    <w:rsid w:val="007E1BBD"/>
    <w:rsid w:val="007E1CF4"/>
    <w:rsid w:val="007E1D7C"/>
    <w:rsid w:val="007E20FB"/>
    <w:rsid w:val="007E21DD"/>
    <w:rsid w:val="007E22F6"/>
    <w:rsid w:val="007E2510"/>
    <w:rsid w:val="007E2749"/>
    <w:rsid w:val="007E2E74"/>
    <w:rsid w:val="007E30E8"/>
    <w:rsid w:val="007E31BC"/>
    <w:rsid w:val="007E3441"/>
    <w:rsid w:val="007E35CD"/>
    <w:rsid w:val="007E3698"/>
    <w:rsid w:val="007E36C5"/>
    <w:rsid w:val="007E3760"/>
    <w:rsid w:val="007E3911"/>
    <w:rsid w:val="007E39B1"/>
    <w:rsid w:val="007E3D67"/>
    <w:rsid w:val="007E40DD"/>
    <w:rsid w:val="007E41CE"/>
    <w:rsid w:val="007E424F"/>
    <w:rsid w:val="007E433B"/>
    <w:rsid w:val="007E4668"/>
    <w:rsid w:val="007E4695"/>
    <w:rsid w:val="007E4896"/>
    <w:rsid w:val="007E4985"/>
    <w:rsid w:val="007E4C95"/>
    <w:rsid w:val="007E4E06"/>
    <w:rsid w:val="007E4F5A"/>
    <w:rsid w:val="007E5011"/>
    <w:rsid w:val="007E5422"/>
    <w:rsid w:val="007E5EF5"/>
    <w:rsid w:val="007E6025"/>
    <w:rsid w:val="007E6044"/>
    <w:rsid w:val="007E609E"/>
    <w:rsid w:val="007E61D1"/>
    <w:rsid w:val="007E6A9A"/>
    <w:rsid w:val="007E6D46"/>
    <w:rsid w:val="007E6E6D"/>
    <w:rsid w:val="007E744E"/>
    <w:rsid w:val="007E75B1"/>
    <w:rsid w:val="007E7708"/>
    <w:rsid w:val="007E7739"/>
    <w:rsid w:val="007E7775"/>
    <w:rsid w:val="007E7F30"/>
    <w:rsid w:val="007E7F46"/>
    <w:rsid w:val="007F00B5"/>
    <w:rsid w:val="007F031C"/>
    <w:rsid w:val="007F055D"/>
    <w:rsid w:val="007F0680"/>
    <w:rsid w:val="007F08BC"/>
    <w:rsid w:val="007F0ADC"/>
    <w:rsid w:val="007F0B14"/>
    <w:rsid w:val="007F1044"/>
    <w:rsid w:val="007F1106"/>
    <w:rsid w:val="007F1810"/>
    <w:rsid w:val="007F1A76"/>
    <w:rsid w:val="007F2707"/>
    <w:rsid w:val="007F2784"/>
    <w:rsid w:val="007F28DB"/>
    <w:rsid w:val="007F29FB"/>
    <w:rsid w:val="007F2DA5"/>
    <w:rsid w:val="007F354C"/>
    <w:rsid w:val="007F379F"/>
    <w:rsid w:val="007F3818"/>
    <w:rsid w:val="007F392D"/>
    <w:rsid w:val="007F3B71"/>
    <w:rsid w:val="007F3B9E"/>
    <w:rsid w:val="007F4681"/>
    <w:rsid w:val="007F46FA"/>
    <w:rsid w:val="007F4C44"/>
    <w:rsid w:val="007F5634"/>
    <w:rsid w:val="007F626D"/>
    <w:rsid w:val="007F6353"/>
    <w:rsid w:val="007F637B"/>
    <w:rsid w:val="007F6479"/>
    <w:rsid w:val="007F64DA"/>
    <w:rsid w:val="007F7082"/>
    <w:rsid w:val="007F7148"/>
    <w:rsid w:val="007F72D2"/>
    <w:rsid w:val="007F7635"/>
    <w:rsid w:val="007F7B31"/>
    <w:rsid w:val="007F7B55"/>
    <w:rsid w:val="007F7FBE"/>
    <w:rsid w:val="008006C5"/>
    <w:rsid w:val="008007BA"/>
    <w:rsid w:val="0080091A"/>
    <w:rsid w:val="008009B6"/>
    <w:rsid w:val="00800AC6"/>
    <w:rsid w:val="00800AE0"/>
    <w:rsid w:val="00800E72"/>
    <w:rsid w:val="00801689"/>
    <w:rsid w:val="00802376"/>
    <w:rsid w:val="008028EC"/>
    <w:rsid w:val="00802B84"/>
    <w:rsid w:val="00802EB8"/>
    <w:rsid w:val="008032F3"/>
    <w:rsid w:val="008035F4"/>
    <w:rsid w:val="00803716"/>
    <w:rsid w:val="008039AF"/>
    <w:rsid w:val="00803B5C"/>
    <w:rsid w:val="00803C6B"/>
    <w:rsid w:val="0080402E"/>
    <w:rsid w:val="008041F4"/>
    <w:rsid w:val="00804339"/>
    <w:rsid w:val="0080447E"/>
    <w:rsid w:val="00804D5E"/>
    <w:rsid w:val="00804E11"/>
    <w:rsid w:val="00804EFA"/>
    <w:rsid w:val="00804F39"/>
    <w:rsid w:val="008056DD"/>
    <w:rsid w:val="00805821"/>
    <w:rsid w:val="008058E9"/>
    <w:rsid w:val="00805B0B"/>
    <w:rsid w:val="00805B3E"/>
    <w:rsid w:val="00805FA7"/>
    <w:rsid w:val="008060DF"/>
    <w:rsid w:val="00806701"/>
    <w:rsid w:val="00806D1C"/>
    <w:rsid w:val="00806E18"/>
    <w:rsid w:val="00806F48"/>
    <w:rsid w:val="008079BE"/>
    <w:rsid w:val="00807A94"/>
    <w:rsid w:val="00807B90"/>
    <w:rsid w:val="00807E73"/>
    <w:rsid w:val="008100C0"/>
    <w:rsid w:val="00810331"/>
    <w:rsid w:val="00810C10"/>
    <w:rsid w:val="00810CD6"/>
    <w:rsid w:val="008110CE"/>
    <w:rsid w:val="008114BD"/>
    <w:rsid w:val="008115A7"/>
    <w:rsid w:val="008118AF"/>
    <w:rsid w:val="008119D6"/>
    <w:rsid w:val="00811BBB"/>
    <w:rsid w:val="00811CD3"/>
    <w:rsid w:val="00811E5E"/>
    <w:rsid w:val="00811EB5"/>
    <w:rsid w:val="0081206F"/>
    <w:rsid w:val="008120E5"/>
    <w:rsid w:val="008121C8"/>
    <w:rsid w:val="00812A68"/>
    <w:rsid w:val="00812A72"/>
    <w:rsid w:val="00812BD0"/>
    <w:rsid w:val="00812DF4"/>
    <w:rsid w:val="00812E84"/>
    <w:rsid w:val="00813397"/>
    <w:rsid w:val="0081372F"/>
    <w:rsid w:val="00813B12"/>
    <w:rsid w:val="00813CD7"/>
    <w:rsid w:val="00813FF2"/>
    <w:rsid w:val="008147E1"/>
    <w:rsid w:val="0081488D"/>
    <w:rsid w:val="00814C86"/>
    <w:rsid w:val="00814D3C"/>
    <w:rsid w:val="00815203"/>
    <w:rsid w:val="008158E0"/>
    <w:rsid w:val="008158E3"/>
    <w:rsid w:val="00815C37"/>
    <w:rsid w:val="008160C9"/>
    <w:rsid w:val="0081699B"/>
    <w:rsid w:val="00816BFD"/>
    <w:rsid w:val="00816C1E"/>
    <w:rsid w:val="00816C55"/>
    <w:rsid w:val="00817222"/>
    <w:rsid w:val="0081756D"/>
    <w:rsid w:val="00817788"/>
    <w:rsid w:val="00817BC3"/>
    <w:rsid w:val="00817D4B"/>
    <w:rsid w:val="00820518"/>
    <w:rsid w:val="008207ED"/>
    <w:rsid w:val="00820878"/>
    <w:rsid w:val="00820970"/>
    <w:rsid w:val="0082099A"/>
    <w:rsid w:val="00820B1D"/>
    <w:rsid w:val="00820FC9"/>
    <w:rsid w:val="008212DA"/>
    <w:rsid w:val="0082138E"/>
    <w:rsid w:val="00821461"/>
    <w:rsid w:val="00821FEC"/>
    <w:rsid w:val="0082220F"/>
    <w:rsid w:val="00822B2A"/>
    <w:rsid w:val="00822B3A"/>
    <w:rsid w:val="00822F22"/>
    <w:rsid w:val="00822FCB"/>
    <w:rsid w:val="008231A6"/>
    <w:rsid w:val="008231D1"/>
    <w:rsid w:val="00823395"/>
    <w:rsid w:val="0082352D"/>
    <w:rsid w:val="00823667"/>
    <w:rsid w:val="008236FD"/>
    <w:rsid w:val="00823784"/>
    <w:rsid w:val="008238C7"/>
    <w:rsid w:val="00823BF3"/>
    <w:rsid w:val="00824068"/>
    <w:rsid w:val="008248FD"/>
    <w:rsid w:val="00824A2B"/>
    <w:rsid w:val="00825420"/>
    <w:rsid w:val="00825879"/>
    <w:rsid w:val="00825AE0"/>
    <w:rsid w:val="00825CF2"/>
    <w:rsid w:val="008260E6"/>
    <w:rsid w:val="008262DA"/>
    <w:rsid w:val="008264FE"/>
    <w:rsid w:val="00826B7E"/>
    <w:rsid w:val="00826F62"/>
    <w:rsid w:val="00827095"/>
    <w:rsid w:val="0082718B"/>
    <w:rsid w:val="008274BF"/>
    <w:rsid w:val="00827719"/>
    <w:rsid w:val="0082773B"/>
    <w:rsid w:val="008277C3"/>
    <w:rsid w:val="008279F2"/>
    <w:rsid w:val="00827F43"/>
    <w:rsid w:val="00830122"/>
    <w:rsid w:val="0083050D"/>
    <w:rsid w:val="008305A0"/>
    <w:rsid w:val="0083073A"/>
    <w:rsid w:val="008307AD"/>
    <w:rsid w:val="00830868"/>
    <w:rsid w:val="00830A3D"/>
    <w:rsid w:val="00831067"/>
    <w:rsid w:val="008315AD"/>
    <w:rsid w:val="00831626"/>
    <w:rsid w:val="00831757"/>
    <w:rsid w:val="00831994"/>
    <w:rsid w:val="00831C3B"/>
    <w:rsid w:val="00831CBF"/>
    <w:rsid w:val="008321E7"/>
    <w:rsid w:val="008322E2"/>
    <w:rsid w:val="008323C0"/>
    <w:rsid w:val="008325AC"/>
    <w:rsid w:val="008325E3"/>
    <w:rsid w:val="0083260D"/>
    <w:rsid w:val="008326C2"/>
    <w:rsid w:val="008327BC"/>
    <w:rsid w:val="00832C3B"/>
    <w:rsid w:val="008330E2"/>
    <w:rsid w:val="0083315F"/>
    <w:rsid w:val="0083333B"/>
    <w:rsid w:val="00833370"/>
    <w:rsid w:val="00833386"/>
    <w:rsid w:val="00833972"/>
    <w:rsid w:val="00833A14"/>
    <w:rsid w:val="00833EC7"/>
    <w:rsid w:val="008341A3"/>
    <w:rsid w:val="008341C5"/>
    <w:rsid w:val="0083496E"/>
    <w:rsid w:val="00834E6B"/>
    <w:rsid w:val="008351BD"/>
    <w:rsid w:val="0083527A"/>
    <w:rsid w:val="008352DA"/>
    <w:rsid w:val="00835356"/>
    <w:rsid w:val="00835606"/>
    <w:rsid w:val="008356BC"/>
    <w:rsid w:val="0083580C"/>
    <w:rsid w:val="00835A73"/>
    <w:rsid w:val="00835CB3"/>
    <w:rsid w:val="00835E92"/>
    <w:rsid w:val="00835F0E"/>
    <w:rsid w:val="00836211"/>
    <w:rsid w:val="008363AA"/>
    <w:rsid w:val="008363DB"/>
    <w:rsid w:val="0083640F"/>
    <w:rsid w:val="00836B48"/>
    <w:rsid w:val="00837642"/>
    <w:rsid w:val="00837971"/>
    <w:rsid w:val="00837A2F"/>
    <w:rsid w:val="00837F2E"/>
    <w:rsid w:val="0084038D"/>
    <w:rsid w:val="008404CA"/>
    <w:rsid w:val="00840AD3"/>
    <w:rsid w:val="00840D81"/>
    <w:rsid w:val="00841079"/>
    <w:rsid w:val="00841241"/>
    <w:rsid w:val="008413D5"/>
    <w:rsid w:val="00841486"/>
    <w:rsid w:val="00841739"/>
    <w:rsid w:val="008417E4"/>
    <w:rsid w:val="00841EBA"/>
    <w:rsid w:val="008423B2"/>
    <w:rsid w:val="00842828"/>
    <w:rsid w:val="00842CE4"/>
    <w:rsid w:val="00842D32"/>
    <w:rsid w:val="00843130"/>
    <w:rsid w:val="008432BB"/>
    <w:rsid w:val="0084361E"/>
    <w:rsid w:val="008436F5"/>
    <w:rsid w:val="00843AFA"/>
    <w:rsid w:val="00843DEF"/>
    <w:rsid w:val="0084417D"/>
    <w:rsid w:val="00844BC8"/>
    <w:rsid w:val="00844C47"/>
    <w:rsid w:val="00844DC4"/>
    <w:rsid w:val="00845325"/>
    <w:rsid w:val="00845629"/>
    <w:rsid w:val="008456E7"/>
    <w:rsid w:val="0084579E"/>
    <w:rsid w:val="0084590B"/>
    <w:rsid w:val="008459B4"/>
    <w:rsid w:val="00845EA3"/>
    <w:rsid w:val="00846291"/>
    <w:rsid w:val="00846DDD"/>
    <w:rsid w:val="00846FB4"/>
    <w:rsid w:val="0084717C"/>
    <w:rsid w:val="008475A0"/>
    <w:rsid w:val="008475D7"/>
    <w:rsid w:val="008476D5"/>
    <w:rsid w:val="00847B0A"/>
    <w:rsid w:val="00847B60"/>
    <w:rsid w:val="00847D3B"/>
    <w:rsid w:val="00847E00"/>
    <w:rsid w:val="0085011A"/>
    <w:rsid w:val="0085047D"/>
    <w:rsid w:val="00850520"/>
    <w:rsid w:val="00850587"/>
    <w:rsid w:val="008509D4"/>
    <w:rsid w:val="00850B8E"/>
    <w:rsid w:val="00851453"/>
    <w:rsid w:val="00851715"/>
    <w:rsid w:val="00851D1E"/>
    <w:rsid w:val="008522D7"/>
    <w:rsid w:val="0085231B"/>
    <w:rsid w:val="0085231C"/>
    <w:rsid w:val="008523AB"/>
    <w:rsid w:val="0085244A"/>
    <w:rsid w:val="008524CD"/>
    <w:rsid w:val="00852D66"/>
    <w:rsid w:val="00852D8E"/>
    <w:rsid w:val="00853170"/>
    <w:rsid w:val="00853654"/>
    <w:rsid w:val="0085369B"/>
    <w:rsid w:val="0085373F"/>
    <w:rsid w:val="0085391E"/>
    <w:rsid w:val="00853D23"/>
    <w:rsid w:val="008542AB"/>
    <w:rsid w:val="008543A7"/>
    <w:rsid w:val="00854D0F"/>
    <w:rsid w:val="008551FB"/>
    <w:rsid w:val="0085536A"/>
    <w:rsid w:val="0085561D"/>
    <w:rsid w:val="00855C97"/>
    <w:rsid w:val="008563C8"/>
    <w:rsid w:val="008563E3"/>
    <w:rsid w:val="008565DD"/>
    <w:rsid w:val="00856A25"/>
    <w:rsid w:val="00856A59"/>
    <w:rsid w:val="00856ADF"/>
    <w:rsid w:val="0085732D"/>
    <w:rsid w:val="008573DC"/>
    <w:rsid w:val="00857452"/>
    <w:rsid w:val="00857765"/>
    <w:rsid w:val="008578CD"/>
    <w:rsid w:val="00857C40"/>
    <w:rsid w:val="00857C4D"/>
    <w:rsid w:val="00857E79"/>
    <w:rsid w:val="0086014C"/>
    <w:rsid w:val="0086075A"/>
    <w:rsid w:val="008607F7"/>
    <w:rsid w:val="0086084C"/>
    <w:rsid w:val="008609DB"/>
    <w:rsid w:val="00860A3E"/>
    <w:rsid w:val="00860D76"/>
    <w:rsid w:val="00860DD2"/>
    <w:rsid w:val="00861494"/>
    <w:rsid w:val="00861505"/>
    <w:rsid w:val="008617DE"/>
    <w:rsid w:val="00861B42"/>
    <w:rsid w:val="00861E5D"/>
    <w:rsid w:val="00861FC0"/>
    <w:rsid w:val="008621AB"/>
    <w:rsid w:val="008624A6"/>
    <w:rsid w:val="00862563"/>
    <w:rsid w:val="0086281B"/>
    <w:rsid w:val="00862B53"/>
    <w:rsid w:val="0086315B"/>
    <w:rsid w:val="0086322F"/>
    <w:rsid w:val="008636AA"/>
    <w:rsid w:val="008638AB"/>
    <w:rsid w:val="00863967"/>
    <w:rsid w:val="00863A27"/>
    <w:rsid w:val="00863C5B"/>
    <w:rsid w:val="00863DD2"/>
    <w:rsid w:val="0086439D"/>
    <w:rsid w:val="00864526"/>
    <w:rsid w:val="00864822"/>
    <w:rsid w:val="00864885"/>
    <w:rsid w:val="00864ABF"/>
    <w:rsid w:val="00864C64"/>
    <w:rsid w:val="00864E29"/>
    <w:rsid w:val="00865234"/>
    <w:rsid w:val="008653F7"/>
    <w:rsid w:val="0086562F"/>
    <w:rsid w:val="0086588D"/>
    <w:rsid w:val="00865D73"/>
    <w:rsid w:val="00865D89"/>
    <w:rsid w:val="0086643A"/>
    <w:rsid w:val="008668C8"/>
    <w:rsid w:val="00866CFD"/>
    <w:rsid w:val="00867754"/>
    <w:rsid w:val="008678DB"/>
    <w:rsid w:val="00867A0F"/>
    <w:rsid w:val="00867A88"/>
    <w:rsid w:val="00867D20"/>
    <w:rsid w:val="00867FCD"/>
    <w:rsid w:val="00870AED"/>
    <w:rsid w:val="00870B1E"/>
    <w:rsid w:val="00870D92"/>
    <w:rsid w:val="008714C8"/>
    <w:rsid w:val="00871551"/>
    <w:rsid w:val="00871617"/>
    <w:rsid w:val="00871C2D"/>
    <w:rsid w:val="00871C55"/>
    <w:rsid w:val="00872159"/>
    <w:rsid w:val="00872204"/>
    <w:rsid w:val="0087265A"/>
    <w:rsid w:val="00872675"/>
    <w:rsid w:val="00872CC9"/>
    <w:rsid w:val="00872FD5"/>
    <w:rsid w:val="00873166"/>
    <w:rsid w:val="0087326C"/>
    <w:rsid w:val="00873313"/>
    <w:rsid w:val="008733A2"/>
    <w:rsid w:val="00873902"/>
    <w:rsid w:val="00873E61"/>
    <w:rsid w:val="00873EA1"/>
    <w:rsid w:val="0087406A"/>
    <w:rsid w:val="0087425D"/>
    <w:rsid w:val="00874660"/>
    <w:rsid w:val="00874AC2"/>
    <w:rsid w:val="00874BC0"/>
    <w:rsid w:val="0087563C"/>
    <w:rsid w:val="00875654"/>
    <w:rsid w:val="0087598A"/>
    <w:rsid w:val="00875A57"/>
    <w:rsid w:val="00875AD4"/>
    <w:rsid w:val="00875B82"/>
    <w:rsid w:val="00875C0F"/>
    <w:rsid w:val="00875F30"/>
    <w:rsid w:val="008762A7"/>
    <w:rsid w:val="00876515"/>
    <w:rsid w:val="00876522"/>
    <w:rsid w:val="00876748"/>
    <w:rsid w:val="00876CBA"/>
    <w:rsid w:val="008778EA"/>
    <w:rsid w:val="00877C42"/>
    <w:rsid w:val="00880308"/>
    <w:rsid w:val="008803D0"/>
    <w:rsid w:val="00880444"/>
    <w:rsid w:val="008806A3"/>
    <w:rsid w:val="00880768"/>
    <w:rsid w:val="00880778"/>
    <w:rsid w:val="008807A6"/>
    <w:rsid w:val="00880B9D"/>
    <w:rsid w:val="00880DD4"/>
    <w:rsid w:val="00881354"/>
    <w:rsid w:val="0088158D"/>
    <w:rsid w:val="008815F6"/>
    <w:rsid w:val="008816AC"/>
    <w:rsid w:val="00881854"/>
    <w:rsid w:val="00881876"/>
    <w:rsid w:val="00882296"/>
    <w:rsid w:val="008825B3"/>
    <w:rsid w:val="008826D0"/>
    <w:rsid w:val="00882B6F"/>
    <w:rsid w:val="00882CD1"/>
    <w:rsid w:val="00883398"/>
    <w:rsid w:val="008835FB"/>
    <w:rsid w:val="00883669"/>
    <w:rsid w:val="00883704"/>
    <w:rsid w:val="00883825"/>
    <w:rsid w:val="00883C5F"/>
    <w:rsid w:val="00883D14"/>
    <w:rsid w:val="00883F1A"/>
    <w:rsid w:val="0088405B"/>
    <w:rsid w:val="008844B7"/>
    <w:rsid w:val="00884A76"/>
    <w:rsid w:val="00884BF2"/>
    <w:rsid w:val="0088539B"/>
    <w:rsid w:val="00885697"/>
    <w:rsid w:val="00885DE7"/>
    <w:rsid w:val="00885E2B"/>
    <w:rsid w:val="00885E9D"/>
    <w:rsid w:val="008864E3"/>
    <w:rsid w:val="008869A8"/>
    <w:rsid w:val="00886E5D"/>
    <w:rsid w:val="00886EB5"/>
    <w:rsid w:val="00887489"/>
    <w:rsid w:val="00887491"/>
    <w:rsid w:val="008876CF"/>
    <w:rsid w:val="0088782C"/>
    <w:rsid w:val="00887D35"/>
    <w:rsid w:val="008900C9"/>
    <w:rsid w:val="00890103"/>
    <w:rsid w:val="00890122"/>
    <w:rsid w:val="0089012E"/>
    <w:rsid w:val="00890578"/>
    <w:rsid w:val="0089068B"/>
    <w:rsid w:val="008906DC"/>
    <w:rsid w:val="00890858"/>
    <w:rsid w:val="00890DA4"/>
    <w:rsid w:val="00890FFD"/>
    <w:rsid w:val="0089194B"/>
    <w:rsid w:val="00891F8A"/>
    <w:rsid w:val="00892160"/>
    <w:rsid w:val="0089248E"/>
    <w:rsid w:val="00892853"/>
    <w:rsid w:val="00892CD2"/>
    <w:rsid w:val="00892E4A"/>
    <w:rsid w:val="00893073"/>
    <w:rsid w:val="008931DF"/>
    <w:rsid w:val="008932F5"/>
    <w:rsid w:val="008938BC"/>
    <w:rsid w:val="00893AE8"/>
    <w:rsid w:val="00893B8F"/>
    <w:rsid w:val="008941D1"/>
    <w:rsid w:val="00894850"/>
    <w:rsid w:val="00894B06"/>
    <w:rsid w:val="00894C1A"/>
    <w:rsid w:val="00894C69"/>
    <w:rsid w:val="0089518E"/>
    <w:rsid w:val="008955B1"/>
    <w:rsid w:val="00895F29"/>
    <w:rsid w:val="00896188"/>
    <w:rsid w:val="00896766"/>
    <w:rsid w:val="00896CC5"/>
    <w:rsid w:val="00896EE9"/>
    <w:rsid w:val="00896FC2"/>
    <w:rsid w:val="0089718D"/>
    <w:rsid w:val="008977CD"/>
    <w:rsid w:val="0089788D"/>
    <w:rsid w:val="00897A7B"/>
    <w:rsid w:val="008A045A"/>
    <w:rsid w:val="008A0678"/>
    <w:rsid w:val="008A0931"/>
    <w:rsid w:val="008A098E"/>
    <w:rsid w:val="008A0BEC"/>
    <w:rsid w:val="008A0D17"/>
    <w:rsid w:val="008A0F72"/>
    <w:rsid w:val="008A1047"/>
    <w:rsid w:val="008A14D4"/>
    <w:rsid w:val="008A156A"/>
    <w:rsid w:val="008A1776"/>
    <w:rsid w:val="008A1B08"/>
    <w:rsid w:val="008A1D53"/>
    <w:rsid w:val="008A1D5D"/>
    <w:rsid w:val="008A1E0A"/>
    <w:rsid w:val="008A2114"/>
    <w:rsid w:val="008A2144"/>
    <w:rsid w:val="008A21AE"/>
    <w:rsid w:val="008A2496"/>
    <w:rsid w:val="008A257E"/>
    <w:rsid w:val="008A2889"/>
    <w:rsid w:val="008A2B55"/>
    <w:rsid w:val="008A2B98"/>
    <w:rsid w:val="008A2EE3"/>
    <w:rsid w:val="008A32CC"/>
    <w:rsid w:val="008A3398"/>
    <w:rsid w:val="008A3493"/>
    <w:rsid w:val="008A35EA"/>
    <w:rsid w:val="008A3998"/>
    <w:rsid w:val="008A3D4E"/>
    <w:rsid w:val="008A3E62"/>
    <w:rsid w:val="008A3F24"/>
    <w:rsid w:val="008A3F37"/>
    <w:rsid w:val="008A3F3C"/>
    <w:rsid w:val="008A4181"/>
    <w:rsid w:val="008A41BD"/>
    <w:rsid w:val="008A442B"/>
    <w:rsid w:val="008A45BF"/>
    <w:rsid w:val="008A46B4"/>
    <w:rsid w:val="008A46CB"/>
    <w:rsid w:val="008A4CCE"/>
    <w:rsid w:val="008A4CCF"/>
    <w:rsid w:val="008A56CE"/>
    <w:rsid w:val="008A5C7B"/>
    <w:rsid w:val="008A5E60"/>
    <w:rsid w:val="008A665E"/>
    <w:rsid w:val="008A66CB"/>
    <w:rsid w:val="008A6D6C"/>
    <w:rsid w:val="008A70E4"/>
    <w:rsid w:val="008A7B26"/>
    <w:rsid w:val="008A7D77"/>
    <w:rsid w:val="008A7DE2"/>
    <w:rsid w:val="008A7DFB"/>
    <w:rsid w:val="008B028D"/>
    <w:rsid w:val="008B02F7"/>
    <w:rsid w:val="008B06AA"/>
    <w:rsid w:val="008B06BA"/>
    <w:rsid w:val="008B074A"/>
    <w:rsid w:val="008B07C4"/>
    <w:rsid w:val="008B0953"/>
    <w:rsid w:val="008B0D64"/>
    <w:rsid w:val="008B0DE1"/>
    <w:rsid w:val="008B0E1C"/>
    <w:rsid w:val="008B158E"/>
    <w:rsid w:val="008B1BB5"/>
    <w:rsid w:val="008B209A"/>
    <w:rsid w:val="008B25AA"/>
    <w:rsid w:val="008B2BFE"/>
    <w:rsid w:val="008B2EFE"/>
    <w:rsid w:val="008B2FA8"/>
    <w:rsid w:val="008B3048"/>
    <w:rsid w:val="008B31E7"/>
    <w:rsid w:val="008B3840"/>
    <w:rsid w:val="008B3E7C"/>
    <w:rsid w:val="008B3F57"/>
    <w:rsid w:val="008B43EF"/>
    <w:rsid w:val="008B48B8"/>
    <w:rsid w:val="008B4BC0"/>
    <w:rsid w:val="008B512E"/>
    <w:rsid w:val="008B523B"/>
    <w:rsid w:val="008B54A8"/>
    <w:rsid w:val="008B555F"/>
    <w:rsid w:val="008B5B8E"/>
    <w:rsid w:val="008B5C0F"/>
    <w:rsid w:val="008B5CF9"/>
    <w:rsid w:val="008B5D6E"/>
    <w:rsid w:val="008B5FD2"/>
    <w:rsid w:val="008B61E2"/>
    <w:rsid w:val="008B652F"/>
    <w:rsid w:val="008B6951"/>
    <w:rsid w:val="008B6B05"/>
    <w:rsid w:val="008B6B1D"/>
    <w:rsid w:val="008B6B8A"/>
    <w:rsid w:val="008B6EB4"/>
    <w:rsid w:val="008B713B"/>
    <w:rsid w:val="008B7253"/>
    <w:rsid w:val="008B7295"/>
    <w:rsid w:val="008B75AA"/>
    <w:rsid w:val="008B7916"/>
    <w:rsid w:val="008B7CC6"/>
    <w:rsid w:val="008C04FB"/>
    <w:rsid w:val="008C088A"/>
    <w:rsid w:val="008C0A3F"/>
    <w:rsid w:val="008C0B11"/>
    <w:rsid w:val="008C0B7B"/>
    <w:rsid w:val="008C0CB3"/>
    <w:rsid w:val="008C0DB5"/>
    <w:rsid w:val="008C0EC8"/>
    <w:rsid w:val="008C1175"/>
    <w:rsid w:val="008C1870"/>
    <w:rsid w:val="008C2071"/>
    <w:rsid w:val="008C2CCF"/>
    <w:rsid w:val="008C2CE7"/>
    <w:rsid w:val="008C2F10"/>
    <w:rsid w:val="008C2F25"/>
    <w:rsid w:val="008C3047"/>
    <w:rsid w:val="008C3F3C"/>
    <w:rsid w:val="008C407E"/>
    <w:rsid w:val="008C4368"/>
    <w:rsid w:val="008C442F"/>
    <w:rsid w:val="008C4701"/>
    <w:rsid w:val="008C504B"/>
    <w:rsid w:val="008C509F"/>
    <w:rsid w:val="008C52ED"/>
    <w:rsid w:val="008C5531"/>
    <w:rsid w:val="008C55A3"/>
    <w:rsid w:val="008C616F"/>
    <w:rsid w:val="008C661C"/>
    <w:rsid w:val="008C693D"/>
    <w:rsid w:val="008C6990"/>
    <w:rsid w:val="008C69ED"/>
    <w:rsid w:val="008C6B02"/>
    <w:rsid w:val="008C6BF1"/>
    <w:rsid w:val="008C6D64"/>
    <w:rsid w:val="008C769E"/>
    <w:rsid w:val="008C7849"/>
    <w:rsid w:val="008C79A9"/>
    <w:rsid w:val="008C7DF1"/>
    <w:rsid w:val="008C7E7E"/>
    <w:rsid w:val="008C7F2C"/>
    <w:rsid w:val="008D010D"/>
    <w:rsid w:val="008D01FD"/>
    <w:rsid w:val="008D0625"/>
    <w:rsid w:val="008D0A36"/>
    <w:rsid w:val="008D0DF4"/>
    <w:rsid w:val="008D0EFC"/>
    <w:rsid w:val="008D1182"/>
    <w:rsid w:val="008D12D2"/>
    <w:rsid w:val="008D13F6"/>
    <w:rsid w:val="008D19BE"/>
    <w:rsid w:val="008D1D36"/>
    <w:rsid w:val="008D22AC"/>
    <w:rsid w:val="008D2DE8"/>
    <w:rsid w:val="008D30F2"/>
    <w:rsid w:val="008D340A"/>
    <w:rsid w:val="008D3BC9"/>
    <w:rsid w:val="008D3E5C"/>
    <w:rsid w:val="008D3FFE"/>
    <w:rsid w:val="008D4287"/>
    <w:rsid w:val="008D456E"/>
    <w:rsid w:val="008D4881"/>
    <w:rsid w:val="008D4EF9"/>
    <w:rsid w:val="008D51C8"/>
    <w:rsid w:val="008D5260"/>
    <w:rsid w:val="008D528F"/>
    <w:rsid w:val="008D5435"/>
    <w:rsid w:val="008D546A"/>
    <w:rsid w:val="008D5860"/>
    <w:rsid w:val="008D58DA"/>
    <w:rsid w:val="008D5B70"/>
    <w:rsid w:val="008D5F84"/>
    <w:rsid w:val="008D61F3"/>
    <w:rsid w:val="008D620E"/>
    <w:rsid w:val="008D62C3"/>
    <w:rsid w:val="008D65F5"/>
    <w:rsid w:val="008D6A00"/>
    <w:rsid w:val="008D6AB6"/>
    <w:rsid w:val="008D6E44"/>
    <w:rsid w:val="008D7093"/>
    <w:rsid w:val="008D7266"/>
    <w:rsid w:val="008D7558"/>
    <w:rsid w:val="008D7616"/>
    <w:rsid w:val="008D7898"/>
    <w:rsid w:val="008D7A33"/>
    <w:rsid w:val="008D7B18"/>
    <w:rsid w:val="008D7BBC"/>
    <w:rsid w:val="008E021A"/>
    <w:rsid w:val="008E0244"/>
    <w:rsid w:val="008E0409"/>
    <w:rsid w:val="008E0836"/>
    <w:rsid w:val="008E0A46"/>
    <w:rsid w:val="008E0B87"/>
    <w:rsid w:val="008E0BB9"/>
    <w:rsid w:val="008E1427"/>
    <w:rsid w:val="008E16CD"/>
    <w:rsid w:val="008E19AE"/>
    <w:rsid w:val="008E1D84"/>
    <w:rsid w:val="008E1FCE"/>
    <w:rsid w:val="008E20DE"/>
    <w:rsid w:val="008E22CD"/>
    <w:rsid w:val="008E2516"/>
    <w:rsid w:val="008E2545"/>
    <w:rsid w:val="008E2BE9"/>
    <w:rsid w:val="008E2C77"/>
    <w:rsid w:val="008E2E54"/>
    <w:rsid w:val="008E307A"/>
    <w:rsid w:val="008E3163"/>
    <w:rsid w:val="008E319E"/>
    <w:rsid w:val="008E3556"/>
    <w:rsid w:val="008E3C70"/>
    <w:rsid w:val="008E4024"/>
    <w:rsid w:val="008E43F0"/>
    <w:rsid w:val="008E4584"/>
    <w:rsid w:val="008E49DC"/>
    <w:rsid w:val="008E4C3C"/>
    <w:rsid w:val="008E4F34"/>
    <w:rsid w:val="008E5085"/>
    <w:rsid w:val="008E58DB"/>
    <w:rsid w:val="008E5916"/>
    <w:rsid w:val="008E5985"/>
    <w:rsid w:val="008E5B03"/>
    <w:rsid w:val="008E5BF4"/>
    <w:rsid w:val="008E5F12"/>
    <w:rsid w:val="008E60DA"/>
    <w:rsid w:val="008E632C"/>
    <w:rsid w:val="008E69B5"/>
    <w:rsid w:val="008E6BDC"/>
    <w:rsid w:val="008E6D2C"/>
    <w:rsid w:val="008E6E7E"/>
    <w:rsid w:val="008E7775"/>
    <w:rsid w:val="008E7AF5"/>
    <w:rsid w:val="008F000C"/>
    <w:rsid w:val="008F01F1"/>
    <w:rsid w:val="008F02EA"/>
    <w:rsid w:val="008F0ED5"/>
    <w:rsid w:val="008F0F6A"/>
    <w:rsid w:val="008F1223"/>
    <w:rsid w:val="008F13D4"/>
    <w:rsid w:val="008F1B82"/>
    <w:rsid w:val="008F1E8E"/>
    <w:rsid w:val="008F2257"/>
    <w:rsid w:val="008F22FE"/>
    <w:rsid w:val="008F2582"/>
    <w:rsid w:val="008F273F"/>
    <w:rsid w:val="008F2917"/>
    <w:rsid w:val="008F2C01"/>
    <w:rsid w:val="008F2DE0"/>
    <w:rsid w:val="008F2E50"/>
    <w:rsid w:val="008F2EEA"/>
    <w:rsid w:val="008F2F48"/>
    <w:rsid w:val="008F2FB4"/>
    <w:rsid w:val="008F308B"/>
    <w:rsid w:val="008F30E1"/>
    <w:rsid w:val="008F3A51"/>
    <w:rsid w:val="008F3D0A"/>
    <w:rsid w:val="008F432C"/>
    <w:rsid w:val="008F43D3"/>
    <w:rsid w:val="008F4CE4"/>
    <w:rsid w:val="008F4CEE"/>
    <w:rsid w:val="008F4D53"/>
    <w:rsid w:val="008F4E2C"/>
    <w:rsid w:val="008F57C2"/>
    <w:rsid w:val="008F58CB"/>
    <w:rsid w:val="008F5E2F"/>
    <w:rsid w:val="008F6381"/>
    <w:rsid w:val="008F651A"/>
    <w:rsid w:val="008F680E"/>
    <w:rsid w:val="008F6A2B"/>
    <w:rsid w:val="008F6E91"/>
    <w:rsid w:val="008F6EEB"/>
    <w:rsid w:val="008F6F9C"/>
    <w:rsid w:val="008F708B"/>
    <w:rsid w:val="008F7183"/>
    <w:rsid w:val="008F72A3"/>
    <w:rsid w:val="008F7426"/>
    <w:rsid w:val="008F7484"/>
    <w:rsid w:val="008F75AC"/>
    <w:rsid w:val="008F7C84"/>
    <w:rsid w:val="008F7FBD"/>
    <w:rsid w:val="008F7FCE"/>
    <w:rsid w:val="008F7FF1"/>
    <w:rsid w:val="0090016E"/>
    <w:rsid w:val="009003AB"/>
    <w:rsid w:val="009008BB"/>
    <w:rsid w:val="00900A2E"/>
    <w:rsid w:val="00900AFC"/>
    <w:rsid w:val="00901021"/>
    <w:rsid w:val="009010E6"/>
    <w:rsid w:val="00901150"/>
    <w:rsid w:val="00901171"/>
    <w:rsid w:val="0090161A"/>
    <w:rsid w:val="00901DA8"/>
    <w:rsid w:val="00902994"/>
    <w:rsid w:val="00902CD6"/>
    <w:rsid w:val="00902D3B"/>
    <w:rsid w:val="00902D5E"/>
    <w:rsid w:val="00902D63"/>
    <w:rsid w:val="00902EFB"/>
    <w:rsid w:val="00902FF5"/>
    <w:rsid w:val="0090330C"/>
    <w:rsid w:val="00903889"/>
    <w:rsid w:val="009038BE"/>
    <w:rsid w:val="009039F8"/>
    <w:rsid w:val="00903AED"/>
    <w:rsid w:val="00903C51"/>
    <w:rsid w:val="00903E74"/>
    <w:rsid w:val="00903F25"/>
    <w:rsid w:val="00904207"/>
    <w:rsid w:val="00904490"/>
    <w:rsid w:val="00904A08"/>
    <w:rsid w:val="00904A47"/>
    <w:rsid w:val="00905567"/>
    <w:rsid w:val="009057E0"/>
    <w:rsid w:val="00905A9F"/>
    <w:rsid w:val="00905BD1"/>
    <w:rsid w:val="00905E0C"/>
    <w:rsid w:val="0090604F"/>
    <w:rsid w:val="00906212"/>
    <w:rsid w:val="0090648E"/>
    <w:rsid w:val="00906B36"/>
    <w:rsid w:val="00906BBA"/>
    <w:rsid w:val="00906CA4"/>
    <w:rsid w:val="009071C4"/>
    <w:rsid w:val="009074A7"/>
    <w:rsid w:val="0090759A"/>
    <w:rsid w:val="00907F13"/>
    <w:rsid w:val="0091075E"/>
    <w:rsid w:val="00910789"/>
    <w:rsid w:val="00910856"/>
    <w:rsid w:val="00910996"/>
    <w:rsid w:val="00910A6F"/>
    <w:rsid w:val="00910B89"/>
    <w:rsid w:val="00910D83"/>
    <w:rsid w:val="009110F9"/>
    <w:rsid w:val="00911227"/>
    <w:rsid w:val="0091187E"/>
    <w:rsid w:val="00911899"/>
    <w:rsid w:val="009119CA"/>
    <w:rsid w:val="00911ACE"/>
    <w:rsid w:val="009120C6"/>
    <w:rsid w:val="00912228"/>
    <w:rsid w:val="0091260C"/>
    <w:rsid w:val="009129EF"/>
    <w:rsid w:val="0091337B"/>
    <w:rsid w:val="0091398E"/>
    <w:rsid w:val="00913A7F"/>
    <w:rsid w:val="00913D67"/>
    <w:rsid w:val="009140BC"/>
    <w:rsid w:val="009141F1"/>
    <w:rsid w:val="0091532C"/>
    <w:rsid w:val="00915474"/>
    <w:rsid w:val="009156D2"/>
    <w:rsid w:val="0091571A"/>
    <w:rsid w:val="009157C8"/>
    <w:rsid w:val="0091604C"/>
    <w:rsid w:val="0091606E"/>
    <w:rsid w:val="0091616A"/>
    <w:rsid w:val="009164DE"/>
    <w:rsid w:val="00916612"/>
    <w:rsid w:val="009168AC"/>
    <w:rsid w:val="00916AC3"/>
    <w:rsid w:val="00916CBD"/>
    <w:rsid w:val="00916D51"/>
    <w:rsid w:val="00916F94"/>
    <w:rsid w:val="00917368"/>
    <w:rsid w:val="00917C2E"/>
    <w:rsid w:val="00917D19"/>
    <w:rsid w:val="0092009F"/>
    <w:rsid w:val="009200BD"/>
    <w:rsid w:val="00920755"/>
    <w:rsid w:val="009207FE"/>
    <w:rsid w:val="0092085F"/>
    <w:rsid w:val="00920B7E"/>
    <w:rsid w:val="00920C6C"/>
    <w:rsid w:val="00920EAA"/>
    <w:rsid w:val="0092151E"/>
    <w:rsid w:val="00921C99"/>
    <w:rsid w:val="00921E1C"/>
    <w:rsid w:val="00921EE2"/>
    <w:rsid w:val="00921EFD"/>
    <w:rsid w:val="00921F34"/>
    <w:rsid w:val="00922039"/>
    <w:rsid w:val="009224E9"/>
    <w:rsid w:val="0092255E"/>
    <w:rsid w:val="009229E9"/>
    <w:rsid w:val="00922A64"/>
    <w:rsid w:val="00922B68"/>
    <w:rsid w:val="00922CA0"/>
    <w:rsid w:val="00922D34"/>
    <w:rsid w:val="00922EA1"/>
    <w:rsid w:val="009233DD"/>
    <w:rsid w:val="00923A29"/>
    <w:rsid w:val="00923B0C"/>
    <w:rsid w:val="00923B29"/>
    <w:rsid w:val="00923B39"/>
    <w:rsid w:val="00923BE0"/>
    <w:rsid w:val="00923C82"/>
    <w:rsid w:val="00923F4C"/>
    <w:rsid w:val="00923F54"/>
    <w:rsid w:val="00924305"/>
    <w:rsid w:val="00924C61"/>
    <w:rsid w:val="00924E0A"/>
    <w:rsid w:val="009255CA"/>
    <w:rsid w:val="0092598A"/>
    <w:rsid w:val="00925C02"/>
    <w:rsid w:val="00925CDC"/>
    <w:rsid w:val="009260D5"/>
    <w:rsid w:val="00926970"/>
    <w:rsid w:val="009269B7"/>
    <w:rsid w:val="00926A40"/>
    <w:rsid w:val="00926F79"/>
    <w:rsid w:val="00927011"/>
    <w:rsid w:val="0092710B"/>
    <w:rsid w:val="00927426"/>
    <w:rsid w:val="009276A4"/>
    <w:rsid w:val="009276F1"/>
    <w:rsid w:val="009277AB"/>
    <w:rsid w:val="00927879"/>
    <w:rsid w:val="00927C6E"/>
    <w:rsid w:val="00927D52"/>
    <w:rsid w:val="00927E91"/>
    <w:rsid w:val="0093071F"/>
    <w:rsid w:val="009307AD"/>
    <w:rsid w:val="00930C0F"/>
    <w:rsid w:val="00930C92"/>
    <w:rsid w:val="00930FB7"/>
    <w:rsid w:val="009310DF"/>
    <w:rsid w:val="00931102"/>
    <w:rsid w:val="00931B5E"/>
    <w:rsid w:val="00931BB4"/>
    <w:rsid w:val="00931C93"/>
    <w:rsid w:val="00931F31"/>
    <w:rsid w:val="009323F9"/>
    <w:rsid w:val="009324FC"/>
    <w:rsid w:val="00932806"/>
    <w:rsid w:val="00932903"/>
    <w:rsid w:val="00932A17"/>
    <w:rsid w:val="00933696"/>
    <w:rsid w:val="009337C9"/>
    <w:rsid w:val="009338EA"/>
    <w:rsid w:val="00933912"/>
    <w:rsid w:val="00933B64"/>
    <w:rsid w:val="00933D0E"/>
    <w:rsid w:val="00933EF1"/>
    <w:rsid w:val="009349AA"/>
    <w:rsid w:val="009349B4"/>
    <w:rsid w:val="00934D78"/>
    <w:rsid w:val="009352AF"/>
    <w:rsid w:val="00935378"/>
    <w:rsid w:val="00935805"/>
    <w:rsid w:val="0093580B"/>
    <w:rsid w:val="00935C3D"/>
    <w:rsid w:val="009362A8"/>
    <w:rsid w:val="00936639"/>
    <w:rsid w:val="00936C70"/>
    <w:rsid w:val="00936CF0"/>
    <w:rsid w:val="00936EC3"/>
    <w:rsid w:val="00936F0C"/>
    <w:rsid w:val="009370F3"/>
    <w:rsid w:val="00937264"/>
    <w:rsid w:val="009373A0"/>
    <w:rsid w:val="009378D5"/>
    <w:rsid w:val="00937DA3"/>
    <w:rsid w:val="009400C5"/>
    <w:rsid w:val="009402F3"/>
    <w:rsid w:val="0094037E"/>
    <w:rsid w:val="00940511"/>
    <w:rsid w:val="00940535"/>
    <w:rsid w:val="0094060F"/>
    <w:rsid w:val="00940711"/>
    <w:rsid w:val="00940E17"/>
    <w:rsid w:val="00940F98"/>
    <w:rsid w:val="00940FA0"/>
    <w:rsid w:val="00941217"/>
    <w:rsid w:val="00941729"/>
    <w:rsid w:val="009417EE"/>
    <w:rsid w:val="0094198C"/>
    <w:rsid w:val="00941CE2"/>
    <w:rsid w:val="00941E26"/>
    <w:rsid w:val="0094202D"/>
    <w:rsid w:val="009423C0"/>
    <w:rsid w:val="00942E4F"/>
    <w:rsid w:val="009436CD"/>
    <w:rsid w:val="0094376E"/>
    <w:rsid w:val="00943A8F"/>
    <w:rsid w:val="00943BD1"/>
    <w:rsid w:val="009446B3"/>
    <w:rsid w:val="009447E0"/>
    <w:rsid w:val="00944948"/>
    <w:rsid w:val="00944B6F"/>
    <w:rsid w:val="00944BCF"/>
    <w:rsid w:val="00944F83"/>
    <w:rsid w:val="0094539F"/>
    <w:rsid w:val="00945436"/>
    <w:rsid w:val="00945632"/>
    <w:rsid w:val="00945A8C"/>
    <w:rsid w:val="00945B62"/>
    <w:rsid w:val="00945D7D"/>
    <w:rsid w:val="00945E47"/>
    <w:rsid w:val="00946631"/>
    <w:rsid w:val="0094688B"/>
    <w:rsid w:val="009475CE"/>
    <w:rsid w:val="0094769C"/>
    <w:rsid w:val="009478FF"/>
    <w:rsid w:val="00947D99"/>
    <w:rsid w:val="0095030F"/>
    <w:rsid w:val="00950532"/>
    <w:rsid w:val="00950682"/>
    <w:rsid w:val="009507E9"/>
    <w:rsid w:val="009509D2"/>
    <w:rsid w:val="00950A0F"/>
    <w:rsid w:val="00950B95"/>
    <w:rsid w:val="00950C13"/>
    <w:rsid w:val="00950C3A"/>
    <w:rsid w:val="00950DBA"/>
    <w:rsid w:val="00951708"/>
    <w:rsid w:val="00951776"/>
    <w:rsid w:val="00951951"/>
    <w:rsid w:val="00951CC4"/>
    <w:rsid w:val="00951DEF"/>
    <w:rsid w:val="00952206"/>
    <w:rsid w:val="00952383"/>
    <w:rsid w:val="00952703"/>
    <w:rsid w:val="0095272E"/>
    <w:rsid w:val="0095272F"/>
    <w:rsid w:val="00952A63"/>
    <w:rsid w:val="00952BA8"/>
    <w:rsid w:val="00952BDE"/>
    <w:rsid w:val="00954365"/>
    <w:rsid w:val="0095439B"/>
    <w:rsid w:val="0095479C"/>
    <w:rsid w:val="0095495F"/>
    <w:rsid w:val="009549D3"/>
    <w:rsid w:val="00954C7D"/>
    <w:rsid w:val="00954E3B"/>
    <w:rsid w:val="00955765"/>
    <w:rsid w:val="00955943"/>
    <w:rsid w:val="009559D2"/>
    <w:rsid w:val="00955A47"/>
    <w:rsid w:val="00955AA9"/>
    <w:rsid w:val="00955F3D"/>
    <w:rsid w:val="00956410"/>
    <w:rsid w:val="00956428"/>
    <w:rsid w:val="009567EF"/>
    <w:rsid w:val="00956C3A"/>
    <w:rsid w:val="00957266"/>
    <w:rsid w:val="00957A59"/>
    <w:rsid w:val="00957A94"/>
    <w:rsid w:val="009600F6"/>
    <w:rsid w:val="00960150"/>
    <w:rsid w:val="00960484"/>
    <w:rsid w:val="009605DD"/>
    <w:rsid w:val="00960A09"/>
    <w:rsid w:val="00960D2C"/>
    <w:rsid w:val="00961194"/>
    <w:rsid w:val="00961BBA"/>
    <w:rsid w:val="0096278A"/>
    <w:rsid w:val="0096329A"/>
    <w:rsid w:val="009633F6"/>
    <w:rsid w:val="00963770"/>
    <w:rsid w:val="009637C9"/>
    <w:rsid w:val="00963B02"/>
    <w:rsid w:val="00963BB6"/>
    <w:rsid w:val="00963DC4"/>
    <w:rsid w:val="009643ED"/>
    <w:rsid w:val="009644DA"/>
    <w:rsid w:val="00964A28"/>
    <w:rsid w:val="00964C32"/>
    <w:rsid w:val="00964DEC"/>
    <w:rsid w:val="0096594B"/>
    <w:rsid w:val="00965969"/>
    <w:rsid w:val="00965C7A"/>
    <w:rsid w:val="00965C9F"/>
    <w:rsid w:val="009662F3"/>
    <w:rsid w:val="00966421"/>
    <w:rsid w:val="0096649C"/>
    <w:rsid w:val="00966987"/>
    <w:rsid w:val="00966B14"/>
    <w:rsid w:val="00966B53"/>
    <w:rsid w:val="00966CA0"/>
    <w:rsid w:val="00966F73"/>
    <w:rsid w:val="00967300"/>
    <w:rsid w:val="00967519"/>
    <w:rsid w:val="00967E1F"/>
    <w:rsid w:val="00967F17"/>
    <w:rsid w:val="00970042"/>
    <w:rsid w:val="00970168"/>
    <w:rsid w:val="00970209"/>
    <w:rsid w:val="009703D8"/>
    <w:rsid w:val="009706F1"/>
    <w:rsid w:val="009708E5"/>
    <w:rsid w:val="00971086"/>
    <w:rsid w:val="009710C5"/>
    <w:rsid w:val="009711C8"/>
    <w:rsid w:val="009719ED"/>
    <w:rsid w:val="00971A6C"/>
    <w:rsid w:val="009725CE"/>
    <w:rsid w:val="009727F1"/>
    <w:rsid w:val="00972851"/>
    <w:rsid w:val="009728F3"/>
    <w:rsid w:val="00972B9F"/>
    <w:rsid w:val="00972C32"/>
    <w:rsid w:val="00972E8B"/>
    <w:rsid w:val="00973283"/>
    <w:rsid w:val="009732AB"/>
    <w:rsid w:val="009732DA"/>
    <w:rsid w:val="009733AD"/>
    <w:rsid w:val="009735E5"/>
    <w:rsid w:val="00973833"/>
    <w:rsid w:val="00973CD6"/>
    <w:rsid w:val="00973E3E"/>
    <w:rsid w:val="00973EF1"/>
    <w:rsid w:val="009741AD"/>
    <w:rsid w:val="00974832"/>
    <w:rsid w:val="009748EB"/>
    <w:rsid w:val="00974ABA"/>
    <w:rsid w:val="00974BFD"/>
    <w:rsid w:val="00974CCC"/>
    <w:rsid w:val="00974F54"/>
    <w:rsid w:val="0097513D"/>
    <w:rsid w:val="0097521E"/>
    <w:rsid w:val="00975255"/>
    <w:rsid w:val="0097529B"/>
    <w:rsid w:val="00975329"/>
    <w:rsid w:val="0097541A"/>
    <w:rsid w:val="00975448"/>
    <w:rsid w:val="00975496"/>
    <w:rsid w:val="00975A81"/>
    <w:rsid w:val="00975F82"/>
    <w:rsid w:val="00976056"/>
    <w:rsid w:val="009761E8"/>
    <w:rsid w:val="0097663A"/>
    <w:rsid w:val="009767BE"/>
    <w:rsid w:val="00977075"/>
    <w:rsid w:val="009770B3"/>
    <w:rsid w:val="0097726F"/>
    <w:rsid w:val="00977346"/>
    <w:rsid w:val="00977885"/>
    <w:rsid w:val="00977910"/>
    <w:rsid w:val="00977C95"/>
    <w:rsid w:val="009800B6"/>
    <w:rsid w:val="00980182"/>
    <w:rsid w:val="00980689"/>
    <w:rsid w:val="00980884"/>
    <w:rsid w:val="00980D7A"/>
    <w:rsid w:val="00980D99"/>
    <w:rsid w:val="00980E41"/>
    <w:rsid w:val="00980FC9"/>
    <w:rsid w:val="009814B1"/>
    <w:rsid w:val="00981753"/>
    <w:rsid w:val="009817D4"/>
    <w:rsid w:val="009821E7"/>
    <w:rsid w:val="00982272"/>
    <w:rsid w:val="0098268D"/>
    <w:rsid w:val="0098304C"/>
    <w:rsid w:val="00983241"/>
    <w:rsid w:val="00983F3C"/>
    <w:rsid w:val="00983FD6"/>
    <w:rsid w:val="0098486A"/>
    <w:rsid w:val="0098497C"/>
    <w:rsid w:val="00984D17"/>
    <w:rsid w:val="00985320"/>
    <w:rsid w:val="009853EE"/>
    <w:rsid w:val="00985418"/>
    <w:rsid w:val="009859A6"/>
    <w:rsid w:val="00985A60"/>
    <w:rsid w:val="00986012"/>
    <w:rsid w:val="00986156"/>
    <w:rsid w:val="00986506"/>
    <w:rsid w:val="0098689E"/>
    <w:rsid w:val="00986F59"/>
    <w:rsid w:val="009871E2"/>
    <w:rsid w:val="00987235"/>
    <w:rsid w:val="009872F2"/>
    <w:rsid w:val="0098734B"/>
    <w:rsid w:val="0098740F"/>
    <w:rsid w:val="00987424"/>
    <w:rsid w:val="00987FFE"/>
    <w:rsid w:val="00990175"/>
    <w:rsid w:val="00990364"/>
    <w:rsid w:val="009903DC"/>
    <w:rsid w:val="00990478"/>
    <w:rsid w:val="009906C9"/>
    <w:rsid w:val="009909E6"/>
    <w:rsid w:val="00990E30"/>
    <w:rsid w:val="00990EBD"/>
    <w:rsid w:val="0099126A"/>
    <w:rsid w:val="009916EE"/>
    <w:rsid w:val="00991B2B"/>
    <w:rsid w:val="00991FA0"/>
    <w:rsid w:val="00992151"/>
    <w:rsid w:val="009922E3"/>
    <w:rsid w:val="00992480"/>
    <w:rsid w:val="0099251E"/>
    <w:rsid w:val="00992624"/>
    <w:rsid w:val="00992898"/>
    <w:rsid w:val="0099299F"/>
    <w:rsid w:val="00992E79"/>
    <w:rsid w:val="0099352C"/>
    <w:rsid w:val="0099355B"/>
    <w:rsid w:val="0099355D"/>
    <w:rsid w:val="00993B75"/>
    <w:rsid w:val="00993D81"/>
    <w:rsid w:val="00993FB1"/>
    <w:rsid w:val="00994272"/>
    <w:rsid w:val="009945AC"/>
    <w:rsid w:val="00994A68"/>
    <w:rsid w:val="00994AE3"/>
    <w:rsid w:val="00994D2E"/>
    <w:rsid w:val="00994E21"/>
    <w:rsid w:val="009950BA"/>
    <w:rsid w:val="009951C4"/>
    <w:rsid w:val="00995A3E"/>
    <w:rsid w:val="00995BFC"/>
    <w:rsid w:val="00995F16"/>
    <w:rsid w:val="0099637E"/>
    <w:rsid w:val="0099661E"/>
    <w:rsid w:val="00996EE4"/>
    <w:rsid w:val="009970A6"/>
    <w:rsid w:val="009973AA"/>
    <w:rsid w:val="0099771D"/>
    <w:rsid w:val="009A008C"/>
    <w:rsid w:val="009A04F9"/>
    <w:rsid w:val="009A086E"/>
    <w:rsid w:val="009A095C"/>
    <w:rsid w:val="009A10AF"/>
    <w:rsid w:val="009A1325"/>
    <w:rsid w:val="009A1C7C"/>
    <w:rsid w:val="009A1DE5"/>
    <w:rsid w:val="009A2301"/>
    <w:rsid w:val="009A259F"/>
    <w:rsid w:val="009A25A5"/>
    <w:rsid w:val="009A30AC"/>
    <w:rsid w:val="009A3414"/>
    <w:rsid w:val="009A3563"/>
    <w:rsid w:val="009A390A"/>
    <w:rsid w:val="009A3B82"/>
    <w:rsid w:val="009A3C2C"/>
    <w:rsid w:val="009A3E51"/>
    <w:rsid w:val="009A3EC4"/>
    <w:rsid w:val="009A41D6"/>
    <w:rsid w:val="009A448D"/>
    <w:rsid w:val="009A44CB"/>
    <w:rsid w:val="009A469B"/>
    <w:rsid w:val="009A4710"/>
    <w:rsid w:val="009A4730"/>
    <w:rsid w:val="009A474E"/>
    <w:rsid w:val="009A4A27"/>
    <w:rsid w:val="009A4B41"/>
    <w:rsid w:val="009A4B89"/>
    <w:rsid w:val="009A4CF0"/>
    <w:rsid w:val="009A53F1"/>
    <w:rsid w:val="009A5472"/>
    <w:rsid w:val="009A5B27"/>
    <w:rsid w:val="009A5C42"/>
    <w:rsid w:val="009A5D39"/>
    <w:rsid w:val="009A5EE7"/>
    <w:rsid w:val="009A6091"/>
    <w:rsid w:val="009A61AB"/>
    <w:rsid w:val="009A62D1"/>
    <w:rsid w:val="009A6349"/>
    <w:rsid w:val="009A63DA"/>
    <w:rsid w:val="009A6523"/>
    <w:rsid w:val="009A692C"/>
    <w:rsid w:val="009A6BD6"/>
    <w:rsid w:val="009A6D66"/>
    <w:rsid w:val="009A7001"/>
    <w:rsid w:val="009A7501"/>
    <w:rsid w:val="009A7563"/>
    <w:rsid w:val="009A7C52"/>
    <w:rsid w:val="009A7D9B"/>
    <w:rsid w:val="009A7EC1"/>
    <w:rsid w:val="009A7FDF"/>
    <w:rsid w:val="009B0424"/>
    <w:rsid w:val="009B07D4"/>
    <w:rsid w:val="009B0E9C"/>
    <w:rsid w:val="009B0EEF"/>
    <w:rsid w:val="009B11D6"/>
    <w:rsid w:val="009B1347"/>
    <w:rsid w:val="009B1374"/>
    <w:rsid w:val="009B1A7B"/>
    <w:rsid w:val="009B2146"/>
    <w:rsid w:val="009B26C6"/>
    <w:rsid w:val="009B29CD"/>
    <w:rsid w:val="009B2F60"/>
    <w:rsid w:val="009B3094"/>
    <w:rsid w:val="009B3175"/>
    <w:rsid w:val="009B3211"/>
    <w:rsid w:val="009B3957"/>
    <w:rsid w:val="009B3AAB"/>
    <w:rsid w:val="009B3B3C"/>
    <w:rsid w:val="009B4077"/>
    <w:rsid w:val="009B4118"/>
    <w:rsid w:val="009B41A3"/>
    <w:rsid w:val="009B4231"/>
    <w:rsid w:val="009B4663"/>
    <w:rsid w:val="009B478F"/>
    <w:rsid w:val="009B4F4F"/>
    <w:rsid w:val="009B5197"/>
    <w:rsid w:val="009B523F"/>
    <w:rsid w:val="009B53D5"/>
    <w:rsid w:val="009B57FC"/>
    <w:rsid w:val="009B5B97"/>
    <w:rsid w:val="009B5C77"/>
    <w:rsid w:val="009B5D3C"/>
    <w:rsid w:val="009B60BB"/>
    <w:rsid w:val="009B61B5"/>
    <w:rsid w:val="009B68C2"/>
    <w:rsid w:val="009B6F41"/>
    <w:rsid w:val="009B78C8"/>
    <w:rsid w:val="009B7910"/>
    <w:rsid w:val="009B79F0"/>
    <w:rsid w:val="009B7C20"/>
    <w:rsid w:val="009B7D82"/>
    <w:rsid w:val="009B7DD5"/>
    <w:rsid w:val="009C008E"/>
    <w:rsid w:val="009C0560"/>
    <w:rsid w:val="009C0594"/>
    <w:rsid w:val="009C0866"/>
    <w:rsid w:val="009C091C"/>
    <w:rsid w:val="009C0F39"/>
    <w:rsid w:val="009C1957"/>
    <w:rsid w:val="009C1B5C"/>
    <w:rsid w:val="009C1C20"/>
    <w:rsid w:val="009C1D16"/>
    <w:rsid w:val="009C1EA3"/>
    <w:rsid w:val="009C2033"/>
    <w:rsid w:val="009C29BB"/>
    <w:rsid w:val="009C2FA9"/>
    <w:rsid w:val="009C337D"/>
    <w:rsid w:val="009C339F"/>
    <w:rsid w:val="009C359C"/>
    <w:rsid w:val="009C3837"/>
    <w:rsid w:val="009C385E"/>
    <w:rsid w:val="009C3ADB"/>
    <w:rsid w:val="009C3BD7"/>
    <w:rsid w:val="009C400D"/>
    <w:rsid w:val="009C42BE"/>
    <w:rsid w:val="009C4462"/>
    <w:rsid w:val="009C44D2"/>
    <w:rsid w:val="009C4C18"/>
    <w:rsid w:val="009C4FBA"/>
    <w:rsid w:val="009C509C"/>
    <w:rsid w:val="009C50C4"/>
    <w:rsid w:val="009C55AC"/>
    <w:rsid w:val="009C5667"/>
    <w:rsid w:val="009C58D6"/>
    <w:rsid w:val="009C594E"/>
    <w:rsid w:val="009C5960"/>
    <w:rsid w:val="009C5C2B"/>
    <w:rsid w:val="009C5E87"/>
    <w:rsid w:val="009C5EFD"/>
    <w:rsid w:val="009C5F1E"/>
    <w:rsid w:val="009C63E0"/>
    <w:rsid w:val="009C69D6"/>
    <w:rsid w:val="009C6EF8"/>
    <w:rsid w:val="009C732B"/>
    <w:rsid w:val="009C7913"/>
    <w:rsid w:val="009C7BC2"/>
    <w:rsid w:val="009D05C6"/>
    <w:rsid w:val="009D10A7"/>
    <w:rsid w:val="009D1409"/>
    <w:rsid w:val="009D156F"/>
    <w:rsid w:val="009D18E2"/>
    <w:rsid w:val="009D1936"/>
    <w:rsid w:val="009D1F62"/>
    <w:rsid w:val="009D2492"/>
    <w:rsid w:val="009D27CA"/>
    <w:rsid w:val="009D2AC2"/>
    <w:rsid w:val="009D2AD3"/>
    <w:rsid w:val="009D2E42"/>
    <w:rsid w:val="009D3069"/>
    <w:rsid w:val="009D312F"/>
    <w:rsid w:val="009D31F0"/>
    <w:rsid w:val="009D3218"/>
    <w:rsid w:val="009D352F"/>
    <w:rsid w:val="009D3659"/>
    <w:rsid w:val="009D3AA4"/>
    <w:rsid w:val="009D3D2B"/>
    <w:rsid w:val="009D3DB5"/>
    <w:rsid w:val="009D3E89"/>
    <w:rsid w:val="009D3FEB"/>
    <w:rsid w:val="009D3FFA"/>
    <w:rsid w:val="009D4056"/>
    <w:rsid w:val="009D4441"/>
    <w:rsid w:val="009D472A"/>
    <w:rsid w:val="009D4752"/>
    <w:rsid w:val="009D4827"/>
    <w:rsid w:val="009D4A3E"/>
    <w:rsid w:val="009D4C4A"/>
    <w:rsid w:val="009D4DF3"/>
    <w:rsid w:val="009D5169"/>
    <w:rsid w:val="009D5271"/>
    <w:rsid w:val="009D52BA"/>
    <w:rsid w:val="009D52EC"/>
    <w:rsid w:val="009D55AE"/>
    <w:rsid w:val="009D5B4D"/>
    <w:rsid w:val="009D5C2F"/>
    <w:rsid w:val="009D5CB7"/>
    <w:rsid w:val="009D5EB4"/>
    <w:rsid w:val="009D6A6D"/>
    <w:rsid w:val="009D6AD8"/>
    <w:rsid w:val="009D6C8B"/>
    <w:rsid w:val="009D70CC"/>
    <w:rsid w:val="009D77EE"/>
    <w:rsid w:val="009D7B74"/>
    <w:rsid w:val="009D7BFF"/>
    <w:rsid w:val="009D7C92"/>
    <w:rsid w:val="009D7D57"/>
    <w:rsid w:val="009D7EA1"/>
    <w:rsid w:val="009E0071"/>
    <w:rsid w:val="009E02BE"/>
    <w:rsid w:val="009E0552"/>
    <w:rsid w:val="009E0686"/>
    <w:rsid w:val="009E085C"/>
    <w:rsid w:val="009E0A06"/>
    <w:rsid w:val="009E1026"/>
    <w:rsid w:val="009E12E0"/>
    <w:rsid w:val="009E1605"/>
    <w:rsid w:val="009E19A6"/>
    <w:rsid w:val="009E19C0"/>
    <w:rsid w:val="009E1A3E"/>
    <w:rsid w:val="009E2435"/>
    <w:rsid w:val="009E25AF"/>
    <w:rsid w:val="009E2D18"/>
    <w:rsid w:val="009E3459"/>
    <w:rsid w:val="009E3467"/>
    <w:rsid w:val="009E34C8"/>
    <w:rsid w:val="009E359A"/>
    <w:rsid w:val="009E391B"/>
    <w:rsid w:val="009E3A78"/>
    <w:rsid w:val="009E3AEC"/>
    <w:rsid w:val="009E3C80"/>
    <w:rsid w:val="009E3C87"/>
    <w:rsid w:val="009E3DD6"/>
    <w:rsid w:val="009E41F4"/>
    <w:rsid w:val="009E42E6"/>
    <w:rsid w:val="009E441E"/>
    <w:rsid w:val="009E45EA"/>
    <w:rsid w:val="009E49A2"/>
    <w:rsid w:val="009E5390"/>
    <w:rsid w:val="009E53A0"/>
    <w:rsid w:val="009E53A1"/>
    <w:rsid w:val="009E5CAB"/>
    <w:rsid w:val="009E62B6"/>
    <w:rsid w:val="009E6C90"/>
    <w:rsid w:val="009E7065"/>
    <w:rsid w:val="009E7067"/>
    <w:rsid w:val="009E71DB"/>
    <w:rsid w:val="009E7443"/>
    <w:rsid w:val="009E7C28"/>
    <w:rsid w:val="009E7D57"/>
    <w:rsid w:val="009E7DF7"/>
    <w:rsid w:val="009E7FDE"/>
    <w:rsid w:val="009F0022"/>
    <w:rsid w:val="009F01FB"/>
    <w:rsid w:val="009F039A"/>
    <w:rsid w:val="009F0679"/>
    <w:rsid w:val="009F1012"/>
    <w:rsid w:val="009F13F0"/>
    <w:rsid w:val="009F147A"/>
    <w:rsid w:val="009F18C8"/>
    <w:rsid w:val="009F1A51"/>
    <w:rsid w:val="009F1D06"/>
    <w:rsid w:val="009F1D84"/>
    <w:rsid w:val="009F2002"/>
    <w:rsid w:val="009F2321"/>
    <w:rsid w:val="009F25D5"/>
    <w:rsid w:val="009F28AB"/>
    <w:rsid w:val="009F32FD"/>
    <w:rsid w:val="009F3443"/>
    <w:rsid w:val="009F383B"/>
    <w:rsid w:val="009F3B0C"/>
    <w:rsid w:val="009F3C37"/>
    <w:rsid w:val="009F3EB9"/>
    <w:rsid w:val="009F4047"/>
    <w:rsid w:val="009F4125"/>
    <w:rsid w:val="009F449A"/>
    <w:rsid w:val="009F44E1"/>
    <w:rsid w:val="009F4596"/>
    <w:rsid w:val="009F4654"/>
    <w:rsid w:val="009F46FE"/>
    <w:rsid w:val="009F484D"/>
    <w:rsid w:val="009F4C07"/>
    <w:rsid w:val="009F4D05"/>
    <w:rsid w:val="009F4DB5"/>
    <w:rsid w:val="009F5094"/>
    <w:rsid w:val="009F5243"/>
    <w:rsid w:val="009F597B"/>
    <w:rsid w:val="009F59C3"/>
    <w:rsid w:val="009F6221"/>
    <w:rsid w:val="009F65FC"/>
    <w:rsid w:val="009F668E"/>
    <w:rsid w:val="009F69CD"/>
    <w:rsid w:val="009F6F01"/>
    <w:rsid w:val="009F7015"/>
    <w:rsid w:val="009F706D"/>
    <w:rsid w:val="009F737A"/>
    <w:rsid w:val="009F74FE"/>
    <w:rsid w:val="009F754E"/>
    <w:rsid w:val="009F79AB"/>
    <w:rsid w:val="009F7ED3"/>
    <w:rsid w:val="009F7FD7"/>
    <w:rsid w:val="00A0011A"/>
    <w:rsid w:val="00A004ED"/>
    <w:rsid w:val="00A016B7"/>
    <w:rsid w:val="00A017D5"/>
    <w:rsid w:val="00A01A3E"/>
    <w:rsid w:val="00A01B6D"/>
    <w:rsid w:val="00A01D26"/>
    <w:rsid w:val="00A01E2C"/>
    <w:rsid w:val="00A026B5"/>
    <w:rsid w:val="00A027FD"/>
    <w:rsid w:val="00A02B2A"/>
    <w:rsid w:val="00A02BF0"/>
    <w:rsid w:val="00A02C12"/>
    <w:rsid w:val="00A02CE5"/>
    <w:rsid w:val="00A02CF6"/>
    <w:rsid w:val="00A03096"/>
    <w:rsid w:val="00A031D7"/>
    <w:rsid w:val="00A031DF"/>
    <w:rsid w:val="00A03A71"/>
    <w:rsid w:val="00A03B18"/>
    <w:rsid w:val="00A03F7E"/>
    <w:rsid w:val="00A042CC"/>
    <w:rsid w:val="00A047B7"/>
    <w:rsid w:val="00A04938"/>
    <w:rsid w:val="00A04BDD"/>
    <w:rsid w:val="00A04DA9"/>
    <w:rsid w:val="00A04E22"/>
    <w:rsid w:val="00A05058"/>
    <w:rsid w:val="00A05087"/>
    <w:rsid w:val="00A05420"/>
    <w:rsid w:val="00A0543B"/>
    <w:rsid w:val="00A05674"/>
    <w:rsid w:val="00A05680"/>
    <w:rsid w:val="00A0570E"/>
    <w:rsid w:val="00A0577C"/>
    <w:rsid w:val="00A0581D"/>
    <w:rsid w:val="00A06108"/>
    <w:rsid w:val="00A06355"/>
    <w:rsid w:val="00A0641D"/>
    <w:rsid w:val="00A0649A"/>
    <w:rsid w:val="00A06AA8"/>
    <w:rsid w:val="00A06C92"/>
    <w:rsid w:val="00A07154"/>
    <w:rsid w:val="00A071AF"/>
    <w:rsid w:val="00A07637"/>
    <w:rsid w:val="00A07669"/>
    <w:rsid w:val="00A07828"/>
    <w:rsid w:val="00A07AD9"/>
    <w:rsid w:val="00A101D1"/>
    <w:rsid w:val="00A104B8"/>
    <w:rsid w:val="00A10593"/>
    <w:rsid w:val="00A10A7A"/>
    <w:rsid w:val="00A10B9E"/>
    <w:rsid w:val="00A1125E"/>
    <w:rsid w:val="00A11A05"/>
    <w:rsid w:val="00A11BAA"/>
    <w:rsid w:val="00A1201B"/>
    <w:rsid w:val="00A123B9"/>
    <w:rsid w:val="00A12A47"/>
    <w:rsid w:val="00A1358D"/>
    <w:rsid w:val="00A137D8"/>
    <w:rsid w:val="00A139BF"/>
    <w:rsid w:val="00A13CA2"/>
    <w:rsid w:val="00A13CC5"/>
    <w:rsid w:val="00A13D78"/>
    <w:rsid w:val="00A13E48"/>
    <w:rsid w:val="00A13FD8"/>
    <w:rsid w:val="00A140C9"/>
    <w:rsid w:val="00A1453D"/>
    <w:rsid w:val="00A1462E"/>
    <w:rsid w:val="00A148F8"/>
    <w:rsid w:val="00A14D09"/>
    <w:rsid w:val="00A14FB1"/>
    <w:rsid w:val="00A15073"/>
    <w:rsid w:val="00A151A2"/>
    <w:rsid w:val="00A1535D"/>
    <w:rsid w:val="00A15886"/>
    <w:rsid w:val="00A15A98"/>
    <w:rsid w:val="00A15CDB"/>
    <w:rsid w:val="00A1605A"/>
    <w:rsid w:val="00A16368"/>
    <w:rsid w:val="00A16416"/>
    <w:rsid w:val="00A164CF"/>
    <w:rsid w:val="00A16F7D"/>
    <w:rsid w:val="00A17164"/>
    <w:rsid w:val="00A17238"/>
    <w:rsid w:val="00A17239"/>
    <w:rsid w:val="00A17384"/>
    <w:rsid w:val="00A175FB"/>
    <w:rsid w:val="00A1794B"/>
    <w:rsid w:val="00A17CBC"/>
    <w:rsid w:val="00A17F1B"/>
    <w:rsid w:val="00A17FDC"/>
    <w:rsid w:val="00A2019B"/>
    <w:rsid w:val="00A2087E"/>
    <w:rsid w:val="00A209D6"/>
    <w:rsid w:val="00A20A55"/>
    <w:rsid w:val="00A20C47"/>
    <w:rsid w:val="00A20D5A"/>
    <w:rsid w:val="00A20D8B"/>
    <w:rsid w:val="00A20E51"/>
    <w:rsid w:val="00A20EEE"/>
    <w:rsid w:val="00A214D6"/>
    <w:rsid w:val="00A218E2"/>
    <w:rsid w:val="00A21A43"/>
    <w:rsid w:val="00A21DF9"/>
    <w:rsid w:val="00A220A7"/>
    <w:rsid w:val="00A22409"/>
    <w:rsid w:val="00A22571"/>
    <w:rsid w:val="00A228A5"/>
    <w:rsid w:val="00A22C05"/>
    <w:rsid w:val="00A22CD2"/>
    <w:rsid w:val="00A22D34"/>
    <w:rsid w:val="00A22EA7"/>
    <w:rsid w:val="00A22F61"/>
    <w:rsid w:val="00A23431"/>
    <w:rsid w:val="00A2375E"/>
    <w:rsid w:val="00A246E2"/>
    <w:rsid w:val="00A248DA"/>
    <w:rsid w:val="00A24995"/>
    <w:rsid w:val="00A24AA5"/>
    <w:rsid w:val="00A24D62"/>
    <w:rsid w:val="00A25FBC"/>
    <w:rsid w:val="00A25FEE"/>
    <w:rsid w:val="00A263F7"/>
    <w:rsid w:val="00A26DFA"/>
    <w:rsid w:val="00A26F09"/>
    <w:rsid w:val="00A26F64"/>
    <w:rsid w:val="00A26F6E"/>
    <w:rsid w:val="00A27072"/>
    <w:rsid w:val="00A27498"/>
    <w:rsid w:val="00A27629"/>
    <w:rsid w:val="00A27914"/>
    <w:rsid w:val="00A27936"/>
    <w:rsid w:val="00A27959"/>
    <w:rsid w:val="00A27E9A"/>
    <w:rsid w:val="00A3010A"/>
    <w:rsid w:val="00A30206"/>
    <w:rsid w:val="00A30294"/>
    <w:rsid w:val="00A30669"/>
    <w:rsid w:val="00A30785"/>
    <w:rsid w:val="00A30BE4"/>
    <w:rsid w:val="00A30EA5"/>
    <w:rsid w:val="00A30F2F"/>
    <w:rsid w:val="00A30F36"/>
    <w:rsid w:val="00A31057"/>
    <w:rsid w:val="00A3130D"/>
    <w:rsid w:val="00A316E8"/>
    <w:rsid w:val="00A3172C"/>
    <w:rsid w:val="00A317BB"/>
    <w:rsid w:val="00A31BF5"/>
    <w:rsid w:val="00A31F09"/>
    <w:rsid w:val="00A32437"/>
    <w:rsid w:val="00A326CD"/>
    <w:rsid w:val="00A32D82"/>
    <w:rsid w:val="00A32F78"/>
    <w:rsid w:val="00A331BF"/>
    <w:rsid w:val="00A33545"/>
    <w:rsid w:val="00A33811"/>
    <w:rsid w:val="00A33FE3"/>
    <w:rsid w:val="00A34028"/>
    <w:rsid w:val="00A34083"/>
    <w:rsid w:val="00A343C8"/>
    <w:rsid w:val="00A34BA4"/>
    <w:rsid w:val="00A34DCA"/>
    <w:rsid w:val="00A35C70"/>
    <w:rsid w:val="00A35CCE"/>
    <w:rsid w:val="00A35E5A"/>
    <w:rsid w:val="00A35FE5"/>
    <w:rsid w:val="00A36488"/>
    <w:rsid w:val="00A36A36"/>
    <w:rsid w:val="00A36AD3"/>
    <w:rsid w:val="00A36B0A"/>
    <w:rsid w:val="00A36DAA"/>
    <w:rsid w:val="00A37194"/>
    <w:rsid w:val="00A37498"/>
    <w:rsid w:val="00A375F5"/>
    <w:rsid w:val="00A3761C"/>
    <w:rsid w:val="00A3764C"/>
    <w:rsid w:val="00A37738"/>
    <w:rsid w:val="00A3779A"/>
    <w:rsid w:val="00A37C22"/>
    <w:rsid w:val="00A37C89"/>
    <w:rsid w:val="00A37D37"/>
    <w:rsid w:val="00A40137"/>
    <w:rsid w:val="00A4060F"/>
    <w:rsid w:val="00A40DA9"/>
    <w:rsid w:val="00A41370"/>
    <w:rsid w:val="00A416CE"/>
    <w:rsid w:val="00A41A85"/>
    <w:rsid w:val="00A41F38"/>
    <w:rsid w:val="00A4203E"/>
    <w:rsid w:val="00A42960"/>
    <w:rsid w:val="00A42A59"/>
    <w:rsid w:val="00A42B0B"/>
    <w:rsid w:val="00A42B4B"/>
    <w:rsid w:val="00A42C2F"/>
    <w:rsid w:val="00A44524"/>
    <w:rsid w:val="00A44894"/>
    <w:rsid w:val="00A44C9C"/>
    <w:rsid w:val="00A45310"/>
    <w:rsid w:val="00A4587B"/>
    <w:rsid w:val="00A45A21"/>
    <w:rsid w:val="00A45C5D"/>
    <w:rsid w:val="00A45F8A"/>
    <w:rsid w:val="00A4606B"/>
    <w:rsid w:val="00A46283"/>
    <w:rsid w:val="00A463FE"/>
    <w:rsid w:val="00A465D7"/>
    <w:rsid w:val="00A46676"/>
    <w:rsid w:val="00A468F9"/>
    <w:rsid w:val="00A4697D"/>
    <w:rsid w:val="00A46A13"/>
    <w:rsid w:val="00A46A62"/>
    <w:rsid w:val="00A46AD8"/>
    <w:rsid w:val="00A46DE1"/>
    <w:rsid w:val="00A4703C"/>
    <w:rsid w:val="00A471CC"/>
    <w:rsid w:val="00A4775B"/>
    <w:rsid w:val="00A47C5A"/>
    <w:rsid w:val="00A500CF"/>
    <w:rsid w:val="00A50233"/>
    <w:rsid w:val="00A5033C"/>
    <w:rsid w:val="00A5050D"/>
    <w:rsid w:val="00A50644"/>
    <w:rsid w:val="00A5072E"/>
    <w:rsid w:val="00A50D06"/>
    <w:rsid w:val="00A510B8"/>
    <w:rsid w:val="00A51407"/>
    <w:rsid w:val="00A51FAE"/>
    <w:rsid w:val="00A52082"/>
    <w:rsid w:val="00A52166"/>
    <w:rsid w:val="00A52508"/>
    <w:rsid w:val="00A52D23"/>
    <w:rsid w:val="00A52D2E"/>
    <w:rsid w:val="00A52DD4"/>
    <w:rsid w:val="00A52E2C"/>
    <w:rsid w:val="00A52E45"/>
    <w:rsid w:val="00A52F72"/>
    <w:rsid w:val="00A534E4"/>
    <w:rsid w:val="00A53713"/>
    <w:rsid w:val="00A53AE6"/>
    <w:rsid w:val="00A5404D"/>
    <w:rsid w:val="00A540F2"/>
    <w:rsid w:val="00A54407"/>
    <w:rsid w:val="00A5448D"/>
    <w:rsid w:val="00A549A0"/>
    <w:rsid w:val="00A5534F"/>
    <w:rsid w:val="00A55493"/>
    <w:rsid w:val="00A55946"/>
    <w:rsid w:val="00A55AF8"/>
    <w:rsid w:val="00A55BF9"/>
    <w:rsid w:val="00A55C16"/>
    <w:rsid w:val="00A55DCD"/>
    <w:rsid w:val="00A56138"/>
    <w:rsid w:val="00A56259"/>
    <w:rsid w:val="00A5640E"/>
    <w:rsid w:val="00A56725"/>
    <w:rsid w:val="00A57133"/>
    <w:rsid w:val="00A5749B"/>
    <w:rsid w:val="00A5795F"/>
    <w:rsid w:val="00A57B61"/>
    <w:rsid w:val="00A57C5E"/>
    <w:rsid w:val="00A607AB"/>
    <w:rsid w:val="00A6084A"/>
    <w:rsid w:val="00A6095E"/>
    <w:rsid w:val="00A60B48"/>
    <w:rsid w:val="00A60C11"/>
    <w:rsid w:val="00A62462"/>
    <w:rsid w:val="00A631E7"/>
    <w:rsid w:val="00A63461"/>
    <w:rsid w:val="00A6366A"/>
    <w:rsid w:val="00A63961"/>
    <w:rsid w:val="00A63B52"/>
    <w:rsid w:val="00A63BB3"/>
    <w:rsid w:val="00A63C45"/>
    <w:rsid w:val="00A640A6"/>
    <w:rsid w:val="00A640FB"/>
    <w:rsid w:val="00A64195"/>
    <w:rsid w:val="00A641B8"/>
    <w:rsid w:val="00A642D1"/>
    <w:rsid w:val="00A64412"/>
    <w:rsid w:val="00A6451F"/>
    <w:rsid w:val="00A648C2"/>
    <w:rsid w:val="00A64A2D"/>
    <w:rsid w:val="00A64A65"/>
    <w:rsid w:val="00A64C47"/>
    <w:rsid w:val="00A64C68"/>
    <w:rsid w:val="00A64D6B"/>
    <w:rsid w:val="00A64E22"/>
    <w:rsid w:val="00A65257"/>
    <w:rsid w:val="00A65534"/>
    <w:rsid w:val="00A658C5"/>
    <w:rsid w:val="00A659FE"/>
    <w:rsid w:val="00A65FC4"/>
    <w:rsid w:val="00A6662B"/>
    <w:rsid w:val="00A669C8"/>
    <w:rsid w:val="00A66CC8"/>
    <w:rsid w:val="00A66D05"/>
    <w:rsid w:val="00A66DE5"/>
    <w:rsid w:val="00A671BB"/>
    <w:rsid w:val="00A6729D"/>
    <w:rsid w:val="00A6764B"/>
    <w:rsid w:val="00A67757"/>
    <w:rsid w:val="00A6776B"/>
    <w:rsid w:val="00A67B81"/>
    <w:rsid w:val="00A67BFA"/>
    <w:rsid w:val="00A67D53"/>
    <w:rsid w:val="00A67E5E"/>
    <w:rsid w:val="00A70476"/>
    <w:rsid w:val="00A70525"/>
    <w:rsid w:val="00A7071D"/>
    <w:rsid w:val="00A70A5C"/>
    <w:rsid w:val="00A70B10"/>
    <w:rsid w:val="00A70BBD"/>
    <w:rsid w:val="00A70C84"/>
    <w:rsid w:val="00A70C8E"/>
    <w:rsid w:val="00A70E5C"/>
    <w:rsid w:val="00A7100D"/>
    <w:rsid w:val="00A719B7"/>
    <w:rsid w:val="00A71DFC"/>
    <w:rsid w:val="00A71EC6"/>
    <w:rsid w:val="00A7222B"/>
    <w:rsid w:val="00A7222F"/>
    <w:rsid w:val="00A72503"/>
    <w:rsid w:val="00A727E7"/>
    <w:rsid w:val="00A72FA0"/>
    <w:rsid w:val="00A73025"/>
    <w:rsid w:val="00A736DD"/>
    <w:rsid w:val="00A73883"/>
    <w:rsid w:val="00A73AE2"/>
    <w:rsid w:val="00A73D2D"/>
    <w:rsid w:val="00A73D5C"/>
    <w:rsid w:val="00A740DC"/>
    <w:rsid w:val="00A740E8"/>
    <w:rsid w:val="00A7416A"/>
    <w:rsid w:val="00A74364"/>
    <w:rsid w:val="00A74572"/>
    <w:rsid w:val="00A74773"/>
    <w:rsid w:val="00A7486F"/>
    <w:rsid w:val="00A74DE8"/>
    <w:rsid w:val="00A75B4F"/>
    <w:rsid w:val="00A75F1C"/>
    <w:rsid w:val="00A76132"/>
    <w:rsid w:val="00A76261"/>
    <w:rsid w:val="00A76332"/>
    <w:rsid w:val="00A76600"/>
    <w:rsid w:val="00A7685E"/>
    <w:rsid w:val="00A76949"/>
    <w:rsid w:val="00A76B9E"/>
    <w:rsid w:val="00A76C3C"/>
    <w:rsid w:val="00A7707A"/>
    <w:rsid w:val="00A771F9"/>
    <w:rsid w:val="00A7722E"/>
    <w:rsid w:val="00A773D5"/>
    <w:rsid w:val="00A77771"/>
    <w:rsid w:val="00A778EB"/>
    <w:rsid w:val="00A77973"/>
    <w:rsid w:val="00A77B37"/>
    <w:rsid w:val="00A77CFB"/>
    <w:rsid w:val="00A77DEA"/>
    <w:rsid w:val="00A77EDE"/>
    <w:rsid w:val="00A8009E"/>
    <w:rsid w:val="00A80275"/>
    <w:rsid w:val="00A80478"/>
    <w:rsid w:val="00A805FA"/>
    <w:rsid w:val="00A806D1"/>
    <w:rsid w:val="00A80856"/>
    <w:rsid w:val="00A80B3C"/>
    <w:rsid w:val="00A80BA8"/>
    <w:rsid w:val="00A80E28"/>
    <w:rsid w:val="00A811E9"/>
    <w:rsid w:val="00A8126E"/>
    <w:rsid w:val="00A813CF"/>
    <w:rsid w:val="00A81744"/>
    <w:rsid w:val="00A81C0B"/>
    <w:rsid w:val="00A81C0E"/>
    <w:rsid w:val="00A81FEF"/>
    <w:rsid w:val="00A82052"/>
    <w:rsid w:val="00A820C6"/>
    <w:rsid w:val="00A820EA"/>
    <w:rsid w:val="00A8216F"/>
    <w:rsid w:val="00A825AB"/>
    <w:rsid w:val="00A826E9"/>
    <w:rsid w:val="00A82879"/>
    <w:rsid w:val="00A82944"/>
    <w:rsid w:val="00A82C3B"/>
    <w:rsid w:val="00A82E90"/>
    <w:rsid w:val="00A83262"/>
    <w:rsid w:val="00A836DA"/>
    <w:rsid w:val="00A83CC3"/>
    <w:rsid w:val="00A83CD1"/>
    <w:rsid w:val="00A83D7B"/>
    <w:rsid w:val="00A83E09"/>
    <w:rsid w:val="00A8420B"/>
    <w:rsid w:val="00A8442C"/>
    <w:rsid w:val="00A84861"/>
    <w:rsid w:val="00A849C8"/>
    <w:rsid w:val="00A84B60"/>
    <w:rsid w:val="00A854BB"/>
    <w:rsid w:val="00A856E8"/>
    <w:rsid w:val="00A8582F"/>
    <w:rsid w:val="00A85AF5"/>
    <w:rsid w:val="00A85C1D"/>
    <w:rsid w:val="00A85C75"/>
    <w:rsid w:val="00A85ED7"/>
    <w:rsid w:val="00A85FB4"/>
    <w:rsid w:val="00A8600F"/>
    <w:rsid w:val="00A8675B"/>
    <w:rsid w:val="00A868C3"/>
    <w:rsid w:val="00A868E6"/>
    <w:rsid w:val="00A86AFA"/>
    <w:rsid w:val="00A86BA6"/>
    <w:rsid w:val="00A86DA2"/>
    <w:rsid w:val="00A8708A"/>
    <w:rsid w:val="00A8710A"/>
    <w:rsid w:val="00A8724A"/>
    <w:rsid w:val="00A873E5"/>
    <w:rsid w:val="00A874CF"/>
    <w:rsid w:val="00A87753"/>
    <w:rsid w:val="00A87CFE"/>
    <w:rsid w:val="00A87FBA"/>
    <w:rsid w:val="00A90011"/>
    <w:rsid w:val="00A9037D"/>
    <w:rsid w:val="00A9056B"/>
    <w:rsid w:val="00A90926"/>
    <w:rsid w:val="00A90945"/>
    <w:rsid w:val="00A90A0E"/>
    <w:rsid w:val="00A90B15"/>
    <w:rsid w:val="00A9119B"/>
    <w:rsid w:val="00A91AA0"/>
    <w:rsid w:val="00A91CCE"/>
    <w:rsid w:val="00A926B0"/>
    <w:rsid w:val="00A9273B"/>
    <w:rsid w:val="00A92894"/>
    <w:rsid w:val="00A928F3"/>
    <w:rsid w:val="00A9298A"/>
    <w:rsid w:val="00A92B5E"/>
    <w:rsid w:val="00A92BC1"/>
    <w:rsid w:val="00A92C9B"/>
    <w:rsid w:val="00A933E1"/>
    <w:rsid w:val="00A93597"/>
    <w:rsid w:val="00A9366E"/>
    <w:rsid w:val="00A93B23"/>
    <w:rsid w:val="00A93D47"/>
    <w:rsid w:val="00A93DB5"/>
    <w:rsid w:val="00A93F7A"/>
    <w:rsid w:val="00A93FE9"/>
    <w:rsid w:val="00A94102"/>
    <w:rsid w:val="00A9418F"/>
    <w:rsid w:val="00A942C6"/>
    <w:rsid w:val="00A95014"/>
    <w:rsid w:val="00A9504D"/>
    <w:rsid w:val="00A9539B"/>
    <w:rsid w:val="00A95400"/>
    <w:rsid w:val="00A9557F"/>
    <w:rsid w:val="00A9570F"/>
    <w:rsid w:val="00A95A43"/>
    <w:rsid w:val="00A95C8C"/>
    <w:rsid w:val="00A95D9A"/>
    <w:rsid w:val="00A95E6A"/>
    <w:rsid w:val="00A963DC"/>
    <w:rsid w:val="00A96641"/>
    <w:rsid w:val="00A96661"/>
    <w:rsid w:val="00A9667E"/>
    <w:rsid w:val="00A96892"/>
    <w:rsid w:val="00A96A8D"/>
    <w:rsid w:val="00A96C13"/>
    <w:rsid w:val="00A96D0A"/>
    <w:rsid w:val="00A96EF1"/>
    <w:rsid w:val="00A97166"/>
    <w:rsid w:val="00A9719A"/>
    <w:rsid w:val="00A97365"/>
    <w:rsid w:val="00A9773C"/>
    <w:rsid w:val="00A97E5D"/>
    <w:rsid w:val="00AA0236"/>
    <w:rsid w:val="00AA0393"/>
    <w:rsid w:val="00AA13F9"/>
    <w:rsid w:val="00AA1462"/>
    <w:rsid w:val="00AA165F"/>
    <w:rsid w:val="00AA197E"/>
    <w:rsid w:val="00AA1D97"/>
    <w:rsid w:val="00AA1DD4"/>
    <w:rsid w:val="00AA2232"/>
    <w:rsid w:val="00AA2294"/>
    <w:rsid w:val="00AA236B"/>
    <w:rsid w:val="00AA23F7"/>
    <w:rsid w:val="00AA2A48"/>
    <w:rsid w:val="00AA2A4F"/>
    <w:rsid w:val="00AA2E95"/>
    <w:rsid w:val="00AA31B9"/>
    <w:rsid w:val="00AA370B"/>
    <w:rsid w:val="00AA37CC"/>
    <w:rsid w:val="00AA4193"/>
    <w:rsid w:val="00AA43F4"/>
    <w:rsid w:val="00AA48C8"/>
    <w:rsid w:val="00AA4A8B"/>
    <w:rsid w:val="00AA4B84"/>
    <w:rsid w:val="00AA52AF"/>
    <w:rsid w:val="00AA53B6"/>
    <w:rsid w:val="00AA560E"/>
    <w:rsid w:val="00AA58ED"/>
    <w:rsid w:val="00AA5A7C"/>
    <w:rsid w:val="00AA5D33"/>
    <w:rsid w:val="00AA664F"/>
    <w:rsid w:val="00AA66F5"/>
    <w:rsid w:val="00AA696B"/>
    <w:rsid w:val="00AA6A80"/>
    <w:rsid w:val="00AA6A85"/>
    <w:rsid w:val="00AA6B4E"/>
    <w:rsid w:val="00AA6C54"/>
    <w:rsid w:val="00AA6E62"/>
    <w:rsid w:val="00AA72F9"/>
    <w:rsid w:val="00AA730F"/>
    <w:rsid w:val="00AA7A50"/>
    <w:rsid w:val="00AA7C66"/>
    <w:rsid w:val="00AB0137"/>
    <w:rsid w:val="00AB02E4"/>
    <w:rsid w:val="00AB0AA7"/>
    <w:rsid w:val="00AB0DFE"/>
    <w:rsid w:val="00AB0E13"/>
    <w:rsid w:val="00AB1285"/>
    <w:rsid w:val="00AB15BE"/>
    <w:rsid w:val="00AB17C3"/>
    <w:rsid w:val="00AB17DC"/>
    <w:rsid w:val="00AB193D"/>
    <w:rsid w:val="00AB1C7C"/>
    <w:rsid w:val="00AB1D3F"/>
    <w:rsid w:val="00AB1EDB"/>
    <w:rsid w:val="00AB2271"/>
    <w:rsid w:val="00AB22EA"/>
    <w:rsid w:val="00AB2B56"/>
    <w:rsid w:val="00AB2D82"/>
    <w:rsid w:val="00AB351D"/>
    <w:rsid w:val="00AB38D4"/>
    <w:rsid w:val="00AB3C55"/>
    <w:rsid w:val="00AB405D"/>
    <w:rsid w:val="00AB4375"/>
    <w:rsid w:val="00AB43F1"/>
    <w:rsid w:val="00AB4DC6"/>
    <w:rsid w:val="00AB5026"/>
    <w:rsid w:val="00AB5090"/>
    <w:rsid w:val="00AB5117"/>
    <w:rsid w:val="00AB53FF"/>
    <w:rsid w:val="00AB5417"/>
    <w:rsid w:val="00AB54BF"/>
    <w:rsid w:val="00AB54EC"/>
    <w:rsid w:val="00AB5B43"/>
    <w:rsid w:val="00AB5F59"/>
    <w:rsid w:val="00AB6345"/>
    <w:rsid w:val="00AB63C6"/>
    <w:rsid w:val="00AB6911"/>
    <w:rsid w:val="00AB6B83"/>
    <w:rsid w:val="00AB6C1B"/>
    <w:rsid w:val="00AB6CFA"/>
    <w:rsid w:val="00AB6ECE"/>
    <w:rsid w:val="00AB76EF"/>
    <w:rsid w:val="00AB776B"/>
    <w:rsid w:val="00AB7777"/>
    <w:rsid w:val="00AB792E"/>
    <w:rsid w:val="00AB7B75"/>
    <w:rsid w:val="00AC0009"/>
    <w:rsid w:val="00AC00F4"/>
    <w:rsid w:val="00AC018C"/>
    <w:rsid w:val="00AC035B"/>
    <w:rsid w:val="00AC055A"/>
    <w:rsid w:val="00AC0901"/>
    <w:rsid w:val="00AC0F06"/>
    <w:rsid w:val="00AC11A6"/>
    <w:rsid w:val="00AC1824"/>
    <w:rsid w:val="00AC1AB4"/>
    <w:rsid w:val="00AC1AFD"/>
    <w:rsid w:val="00AC1C39"/>
    <w:rsid w:val="00AC2AF4"/>
    <w:rsid w:val="00AC2B52"/>
    <w:rsid w:val="00AC2FE4"/>
    <w:rsid w:val="00AC31A5"/>
    <w:rsid w:val="00AC3283"/>
    <w:rsid w:val="00AC3864"/>
    <w:rsid w:val="00AC3877"/>
    <w:rsid w:val="00AC39A8"/>
    <w:rsid w:val="00AC3B4D"/>
    <w:rsid w:val="00AC41DB"/>
    <w:rsid w:val="00AC4714"/>
    <w:rsid w:val="00AC4779"/>
    <w:rsid w:val="00AC47B4"/>
    <w:rsid w:val="00AC49C3"/>
    <w:rsid w:val="00AC5440"/>
    <w:rsid w:val="00AC5510"/>
    <w:rsid w:val="00AC57FD"/>
    <w:rsid w:val="00AC592C"/>
    <w:rsid w:val="00AC5A07"/>
    <w:rsid w:val="00AC5B76"/>
    <w:rsid w:val="00AC5E14"/>
    <w:rsid w:val="00AC605D"/>
    <w:rsid w:val="00AC6801"/>
    <w:rsid w:val="00AC7255"/>
    <w:rsid w:val="00AC7629"/>
    <w:rsid w:val="00AC79B1"/>
    <w:rsid w:val="00AC7A08"/>
    <w:rsid w:val="00AC7C4A"/>
    <w:rsid w:val="00AC7D0A"/>
    <w:rsid w:val="00AC7E50"/>
    <w:rsid w:val="00AD0084"/>
    <w:rsid w:val="00AD0094"/>
    <w:rsid w:val="00AD011F"/>
    <w:rsid w:val="00AD0177"/>
    <w:rsid w:val="00AD021E"/>
    <w:rsid w:val="00AD05BF"/>
    <w:rsid w:val="00AD08CB"/>
    <w:rsid w:val="00AD0A4B"/>
    <w:rsid w:val="00AD0B80"/>
    <w:rsid w:val="00AD0EA3"/>
    <w:rsid w:val="00AD1082"/>
    <w:rsid w:val="00AD10FC"/>
    <w:rsid w:val="00AD14B8"/>
    <w:rsid w:val="00AD16BE"/>
    <w:rsid w:val="00AD18DC"/>
    <w:rsid w:val="00AD1BB1"/>
    <w:rsid w:val="00AD1BB5"/>
    <w:rsid w:val="00AD1DC3"/>
    <w:rsid w:val="00AD1ED6"/>
    <w:rsid w:val="00AD1F7D"/>
    <w:rsid w:val="00AD20D4"/>
    <w:rsid w:val="00AD2271"/>
    <w:rsid w:val="00AD2776"/>
    <w:rsid w:val="00AD27E1"/>
    <w:rsid w:val="00AD2B2A"/>
    <w:rsid w:val="00AD2B36"/>
    <w:rsid w:val="00AD3969"/>
    <w:rsid w:val="00AD401B"/>
    <w:rsid w:val="00AD4516"/>
    <w:rsid w:val="00AD4642"/>
    <w:rsid w:val="00AD49F4"/>
    <w:rsid w:val="00AD4A83"/>
    <w:rsid w:val="00AD4BC3"/>
    <w:rsid w:val="00AD4C7D"/>
    <w:rsid w:val="00AD4EDE"/>
    <w:rsid w:val="00AD53D5"/>
    <w:rsid w:val="00AD5525"/>
    <w:rsid w:val="00AD5619"/>
    <w:rsid w:val="00AD5713"/>
    <w:rsid w:val="00AD5800"/>
    <w:rsid w:val="00AD5C3C"/>
    <w:rsid w:val="00AD621A"/>
    <w:rsid w:val="00AD677F"/>
    <w:rsid w:val="00AD68AD"/>
    <w:rsid w:val="00AD6CDA"/>
    <w:rsid w:val="00AD6E19"/>
    <w:rsid w:val="00AD6E74"/>
    <w:rsid w:val="00AD72E2"/>
    <w:rsid w:val="00AD751E"/>
    <w:rsid w:val="00AD75F0"/>
    <w:rsid w:val="00AD7651"/>
    <w:rsid w:val="00AD7730"/>
    <w:rsid w:val="00AD7C5F"/>
    <w:rsid w:val="00AE01FF"/>
    <w:rsid w:val="00AE0399"/>
    <w:rsid w:val="00AE047C"/>
    <w:rsid w:val="00AE0480"/>
    <w:rsid w:val="00AE095A"/>
    <w:rsid w:val="00AE0BCA"/>
    <w:rsid w:val="00AE0D1C"/>
    <w:rsid w:val="00AE1543"/>
    <w:rsid w:val="00AE1612"/>
    <w:rsid w:val="00AE18FE"/>
    <w:rsid w:val="00AE1CD7"/>
    <w:rsid w:val="00AE2063"/>
    <w:rsid w:val="00AE2111"/>
    <w:rsid w:val="00AE24BA"/>
    <w:rsid w:val="00AE2852"/>
    <w:rsid w:val="00AE29B4"/>
    <w:rsid w:val="00AE2AB1"/>
    <w:rsid w:val="00AE2BAB"/>
    <w:rsid w:val="00AE2C24"/>
    <w:rsid w:val="00AE2CB3"/>
    <w:rsid w:val="00AE2CC5"/>
    <w:rsid w:val="00AE2EDA"/>
    <w:rsid w:val="00AE39F8"/>
    <w:rsid w:val="00AE4181"/>
    <w:rsid w:val="00AE4371"/>
    <w:rsid w:val="00AE438C"/>
    <w:rsid w:val="00AE43C7"/>
    <w:rsid w:val="00AE475E"/>
    <w:rsid w:val="00AE495C"/>
    <w:rsid w:val="00AE4B06"/>
    <w:rsid w:val="00AE4E92"/>
    <w:rsid w:val="00AE50D9"/>
    <w:rsid w:val="00AE523F"/>
    <w:rsid w:val="00AE59BE"/>
    <w:rsid w:val="00AE5ACA"/>
    <w:rsid w:val="00AE5EF6"/>
    <w:rsid w:val="00AE5F51"/>
    <w:rsid w:val="00AE60CF"/>
    <w:rsid w:val="00AE65B2"/>
    <w:rsid w:val="00AE6B81"/>
    <w:rsid w:val="00AE6B8C"/>
    <w:rsid w:val="00AE6CB0"/>
    <w:rsid w:val="00AE6CD7"/>
    <w:rsid w:val="00AE78A2"/>
    <w:rsid w:val="00AF0299"/>
    <w:rsid w:val="00AF04BE"/>
    <w:rsid w:val="00AF05A8"/>
    <w:rsid w:val="00AF06E2"/>
    <w:rsid w:val="00AF0A56"/>
    <w:rsid w:val="00AF1689"/>
    <w:rsid w:val="00AF1955"/>
    <w:rsid w:val="00AF1C23"/>
    <w:rsid w:val="00AF1C4F"/>
    <w:rsid w:val="00AF1CF3"/>
    <w:rsid w:val="00AF1EBE"/>
    <w:rsid w:val="00AF2099"/>
    <w:rsid w:val="00AF237E"/>
    <w:rsid w:val="00AF2742"/>
    <w:rsid w:val="00AF2BBC"/>
    <w:rsid w:val="00AF2C50"/>
    <w:rsid w:val="00AF3020"/>
    <w:rsid w:val="00AF3026"/>
    <w:rsid w:val="00AF3176"/>
    <w:rsid w:val="00AF3185"/>
    <w:rsid w:val="00AF3277"/>
    <w:rsid w:val="00AF3379"/>
    <w:rsid w:val="00AF35DA"/>
    <w:rsid w:val="00AF37B4"/>
    <w:rsid w:val="00AF40FA"/>
    <w:rsid w:val="00AF42B7"/>
    <w:rsid w:val="00AF42D5"/>
    <w:rsid w:val="00AF4534"/>
    <w:rsid w:val="00AF45F5"/>
    <w:rsid w:val="00AF465F"/>
    <w:rsid w:val="00AF47C3"/>
    <w:rsid w:val="00AF4936"/>
    <w:rsid w:val="00AF49CD"/>
    <w:rsid w:val="00AF4E6F"/>
    <w:rsid w:val="00AF5181"/>
    <w:rsid w:val="00AF5856"/>
    <w:rsid w:val="00AF5876"/>
    <w:rsid w:val="00AF5B69"/>
    <w:rsid w:val="00AF5C47"/>
    <w:rsid w:val="00AF605A"/>
    <w:rsid w:val="00AF6543"/>
    <w:rsid w:val="00AF67AE"/>
    <w:rsid w:val="00AF695B"/>
    <w:rsid w:val="00AF6AB5"/>
    <w:rsid w:val="00AF6BE8"/>
    <w:rsid w:val="00AF6C9E"/>
    <w:rsid w:val="00AF743A"/>
    <w:rsid w:val="00AF7651"/>
    <w:rsid w:val="00AF768B"/>
    <w:rsid w:val="00AF7706"/>
    <w:rsid w:val="00AF7785"/>
    <w:rsid w:val="00AF7821"/>
    <w:rsid w:val="00AF7C95"/>
    <w:rsid w:val="00B00413"/>
    <w:rsid w:val="00B006FF"/>
    <w:rsid w:val="00B00771"/>
    <w:rsid w:val="00B00ABF"/>
    <w:rsid w:val="00B00BB2"/>
    <w:rsid w:val="00B00CC7"/>
    <w:rsid w:val="00B00E43"/>
    <w:rsid w:val="00B01022"/>
    <w:rsid w:val="00B0115C"/>
    <w:rsid w:val="00B01235"/>
    <w:rsid w:val="00B019C3"/>
    <w:rsid w:val="00B01B0A"/>
    <w:rsid w:val="00B01C91"/>
    <w:rsid w:val="00B01DC3"/>
    <w:rsid w:val="00B021AD"/>
    <w:rsid w:val="00B0246B"/>
    <w:rsid w:val="00B02822"/>
    <w:rsid w:val="00B02BAE"/>
    <w:rsid w:val="00B02C1C"/>
    <w:rsid w:val="00B0358E"/>
    <w:rsid w:val="00B03676"/>
    <w:rsid w:val="00B038BC"/>
    <w:rsid w:val="00B03926"/>
    <w:rsid w:val="00B03DC1"/>
    <w:rsid w:val="00B03E48"/>
    <w:rsid w:val="00B04162"/>
    <w:rsid w:val="00B042D3"/>
    <w:rsid w:val="00B04CFD"/>
    <w:rsid w:val="00B04EB9"/>
    <w:rsid w:val="00B05051"/>
    <w:rsid w:val="00B05A38"/>
    <w:rsid w:val="00B05D12"/>
    <w:rsid w:val="00B05DBC"/>
    <w:rsid w:val="00B0629B"/>
    <w:rsid w:val="00B068C1"/>
    <w:rsid w:val="00B06DA5"/>
    <w:rsid w:val="00B07BBC"/>
    <w:rsid w:val="00B07C3A"/>
    <w:rsid w:val="00B07DBB"/>
    <w:rsid w:val="00B07DE8"/>
    <w:rsid w:val="00B1052B"/>
    <w:rsid w:val="00B1056C"/>
    <w:rsid w:val="00B1067A"/>
    <w:rsid w:val="00B1082B"/>
    <w:rsid w:val="00B10B0F"/>
    <w:rsid w:val="00B10DCD"/>
    <w:rsid w:val="00B1110C"/>
    <w:rsid w:val="00B113A2"/>
    <w:rsid w:val="00B113F2"/>
    <w:rsid w:val="00B1182A"/>
    <w:rsid w:val="00B11A2A"/>
    <w:rsid w:val="00B11D10"/>
    <w:rsid w:val="00B11E28"/>
    <w:rsid w:val="00B11FC4"/>
    <w:rsid w:val="00B1208F"/>
    <w:rsid w:val="00B1223E"/>
    <w:rsid w:val="00B122C2"/>
    <w:rsid w:val="00B12491"/>
    <w:rsid w:val="00B12626"/>
    <w:rsid w:val="00B1270E"/>
    <w:rsid w:val="00B12DE2"/>
    <w:rsid w:val="00B12F5A"/>
    <w:rsid w:val="00B1300B"/>
    <w:rsid w:val="00B1301F"/>
    <w:rsid w:val="00B130FE"/>
    <w:rsid w:val="00B13782"/>
    <w:rsid w:val="00B13FAA"/>
    <w:rsid w:val="00B1402E"/>
    <w:rsid w:val="00B144B3"/>
    <w:rsid w:val="00B14577"/>
    <w:rsid w:val="00B1459B"/>
    <w:rsid w:val="00B147B1"/>
    <w:rsid w:val="00B14D36"/>
    <w:rsid w:val="00B14EA4"/>
    <w:rsid w:val="00B14EE3"/>
    <w:rsid w:val="00B150DC"/>
    <w:rsid w:val="00B154B9"/>
    <w:rsid w:val="00B15B71"/>
    <w:rsid w:val="00B15D63"/>
    <w:rsid w:val="00B15EEC"/>
    <w:rsid w:val="00B15EEE"/>
    <w:rsid w:val="00B162BA"/>
    <w:rsid w:val="00B169D5"/>
    <w:rsid w:val="00B16D11"/>
    <w:rsid w:val="00B16FDB"/>
    <w:rsid w:val="00B17648"/>
    <w:rsid w:val="00B17759"/>
    <w:rsid w:val="00B17989"/>
    <w:rsid w:val="00B17A2C"/>
    <w:rsid w:val="00B17D85"/>
    <w:rsid w:val="00B17E70"/>
    <w:rsid w:val="00B206C4"/>
    <w:rsid w:val="00B20872"/>
    <w:rsid w:val="00B20B7B"/>
    <w:rsid w:val="00B2173F"/>
    <w:rsid w:val="00B21807"/>
    <w:rsid w:val="00B219C3"/>
    <w:rsid w:val="00B21B2C"/>
    <w:rsid w:val="00B21B8B"/>
    <w:rsid w:val="00B2235F"/>
    <w:rsid w:val="00B224AF"/>
    <w:rsid w:val="00B224D5"/>
    <w:rsid w:val="00B22615"/>
    <w:rsid w:val="00B2261A"/>
    <w:rsid w:val="00B22A5F"/>
    <w:rsid w:val="00B22ABD"/>
    <w:rsid w:val="00B22EAB"/>
    <w:rsid w:val="00B232A8"/>
    <w:rsid w:val="00B233C0"/>
    <w:rsid w:val="00B2373A"/>
    <w:rsid w:val="00B23B90"/>
    <w:rsid w:val="00B23CBE"/>
    <w:rsid w:val="00B23DDE"/>
    <w:rsid w:val="00B240E4"/>
    <w:rsid w:val="00B245B0"/>
    <w:rsid w:val="00B24846"/>
    <w:rsid w:val="00B24F56"/>
    <w:rsid w:val="00B24F62"/>
    <w:rsid w:val="00B25021"/>
    <w:rsid w:val="00B255E3"/>
    <w:rsid w:val="00B25990"/>
    <w:rsid w:val="00B25AC7"/>
    <w:rsid w:val="00B26376"/>
    <w:rsid w:val="00B26739"/>
    <w:rsid w:val="00B26859"/>
    <w:rsid w:val="00B26B2E"/>
    <w:rsid w:val="00B26D3C"/>
    <w:rsid w:val="00B26F43"/>
    <w:rsid w:val="00B2731D"/>
    <w:rsid w:val="00B273A5"/>
    <w:rsid w:val="00B27923"/>
    <w:rsid w:val="00B27D22"/>
    <w:rsid w:val="00B303EB"/>
    <w:rsid w:val="00B3056F"/>
    <w:rsid w:val="00B307DF"/>
    <w:rsid w:val="00B309F3"/>
    <w:rsid w:val="00B30AB4"/>
    <w:rsid w:val="00B3126C"/>
    <w:rsid w:val="00B313BB"/>
    <w:rsid w:val="00B315E9"/>
    <w:rsid w:val="00B3162F"/>
    <w:rsid w:val="00B31D5E"/>
    <w:rsid w:val="00B31DCB"/>
    <w:rsid w:val="00B320BB"/>
    <w:rsid w:val="00B322DE"/>
    <w:rsid w:val="00B32543"/>
    <w:rsid w:val="00B32845"/>
    <w:rsid w:val="00B32B2C"/>
    <w:rsid w:val="00B32B79"/>
    <w:rsid w:val="00B32D0D"/>
    <w:rsid w:val="00B331BE"/>
    <w:rsid w:val="00B33278"/>
    <w:rsid w:val="00B33423"/>
    <w:rsid w:val="00B3358E"/>
    <w:rsid w:val="00B338CA"/>
    <w:rsid w:val="00B33BC7"/>
    <w:rsid w:val="00B33E41"/>
    <w:rsid w:val="00B3427B"/>
    <w:rsid w:val="00B34481"/>
    <w:rsid w:val="00B34A80"/>
    <w:rsid w:val="00B34B0A"/>
    <w:rsid w:val="00B34DCA"/>
    <w:rsid w:val="00B34DFC"/>
    <w:rsid w:val="00B34FA3"/>
    <w:rsid w:val="00B35056"/>
    <w:rsid w:val="00B3513F"/>
    <w:rsid w:val="00B353AA"/>
    <w:rsid w:val="00B35912"/>
    <w:rsid w:val="00B35A43"/>
    <w:rsid w:val="00B35F6A"/>
    <w:rsid w:val="00B3604F"/>
    <w:rsid w:val="00B36137"/>
    <w:rsid w:val="00B36A66"/>
    <w:rsid w:val="00B36AA0"/>
    <w:rsid w:val="00B379C8"/>
    <w:rsid w:val="00B37E7A"/>
    <w:rsid w:val="00B37F71"/>
    <w:rsid w:val="00B37FBE"/>
    <w:rsid w:val="00B4001D"/>
    <w:rsid w:val="00B4004A"/>
    <w:rsid w:val="00B40AC4"/>
    <w:rsid w:val="00B40CB6"/>
    <w:rsid w:val="00B414AA"/>
    <w:rsid w:val="00B415C2"/>
    <w:rsid w:val="00B4175F"/>
    <w:rsid w:val="00B41AA6"/>
    <w:rsid w:val="00B41D25"/>
    <w:rsid w:val="00B4208C"/>
    <w:rsid w:val="00B422B0"/>
    <w:rsid w:val="00B42793"/>
    <w:rsid w:val="00B427B2"/>
    <w:rsid w:val="00B42A57"/>
    <w:rsid w:val="00B430F8"/>
    <w:rsid w:val="00B43188"/>
    <w:rsid w:val="00B4379F"/>
    <w:rsid w:val="00B43ED4"/>
    <w:rsid w:val="00B43F16"/>
    <w:rsid w:val="00B4426A"/>
    <w:rsid w:val="00B443DA"/>
    <w:rsid w:val="00B4447C"/>
    <w:rsid w:val="00B44925"/>
    <w:rsid w:val="00B449D4"/>
    <w:rsid w:val="00B44A50"/>
    <w:rsid w:val="00B44AF9"/>
    <w:rsid w:val="00B44C1F"/>
    <w:rsid w:val="00B45540"/>
    <w:rsid w:val="00B46177"/>
    <w:rsid w:val="00B46384"/>
    <w:rsid w:val="00B463EA"/>
    <w:rsid w:val="00B474AA"/>
    <w:rsid w:val="00B477DA"/>
    <w:rsid w:val="00B47929"/>
    <w:rsid w:val="00B47A23"/>
    <w:rsid w:val="00B47AA5"/>
    <w:rsid w:val="00B47C09"/>
    <w:rsid w:val="00B47D4E"/>
    <w:rsid w:val="00B50561"/>
    <w:rsid w:val="00B50592"/>
    <w:rsid w:val="00B50814"/>
    <w:rsid w:val="00B50815"/>
    <w:rsid w:val="00B50DEF"/>
    <w:rsid w:val="00B50E14"/>
    <w:rsid w:val="00B50F2E"/>
    <w:rsid w:val="00B5100D"/>
    <w:rsid w:val="00B51130"/>
    <w:rsid w:val="00B51A2F"/>
    <w:rsid w:val="00B51B84"/>
    <w:rsid w:val="00B51FA6"/>
    <w:rsid w:val="00B5230D"/>
    <w:rsid w:val="00B525DD"/>
    <w:rsid w:val="00B5278E"/>
    <w:rsid w:val="00B528F3"/>
    <w:rsid w:val="00B52DB4"/>
    <w:rsid w:val="00B52DCF"/>
    <w:rsid w:val="00B52ED0"/>
    <w:rsid w:val="00B53045"/>
    <w:rsid w:val="00B5322E"/>
    <w:rsid w:val="00B5368D"/>
    <w:rsid w:val="00B53F55"/>
    <w:rsid w:val="00B543FF"/>
    <w:rsid w:val="00B54496"/>
    <w:rsid w:val="00B54522"/>
    <w:rsid w:val="00B547D2"/>
    <w:rsid w:val="00B54B86"/>
    <w:rsid w:val="00B54D92"/>
    <w:rsid w:val="00B55035"/>
    <w:rsid w:val="00B5512D"/>
    <w:rsid w:val="00B551A2"/>
    <w:rsid w:val="00B55301"/>
    <w:rsid w:val="00B55304"/>
    <w:rsid w:val="00B562F8"/>
    <w:rsid w:val="00B563B6"/>
    <w:rsid w:val="00B56507"/>
    <w:rsid w:val="00B56A9F"/>
    <w:rsid w:val="00B56CE3"/>
    <w:rsid w:val="00B573AA"/>
    <w:rsid w:val="00B57487"/>
    <w:rsid w:val="00B57499"/>
    <w:rsid w:val="00B577AA"/>
    <w:rsid w:val="00B57B5E"/>
    <w:rsid w:val="00B57E74"/>
    <w:rsid w:val="00B57FAC"/>
    <w:rsid w:val="00B60135"/>
    <w:rsid w:val="00B601C1"/>
    <w:rsid w:val="00B6056B"/>
    <w:rsid w:val="00B607A5"/>
    <w:rsid w:val="00B60C16"/>
    <w:rsid w:val="00B60CA9"/>
    <w:rsid w:val="00B60ECE"/>
    <w:rsid w:val="00B60F48"/>
    <w:rsid w:val="00B611F5"/>
    <w:rsid w:val="00B614ED"/>
    <w:rsid w:val="00B6167D"/>
    <w:rsid w:val="00B61728"/>
    <w:rsid w:val="00B61750"/>
    <w:rsid w:val="00B6184D"/>
    <w:rsid w:val="00B61A20"/>
    <w:rsid w:val="00B61BB6"/>
    <w:rsid w:val="00B61EFC"/>
    <w:rsid w:val="00B62196"/>
    <w:rsid w:val="00B626AE"/>
    <w:rsid w:val="00B627B8"/>
    <w:rsid w:val="00B62C1B"/>
    <w:rsid w:val="00B62F64"/>
    <w:rsid w:val="00B63063"/>
    <w:rsid w:val="00B63233"/>
    <w:rsid w:val="00B63371"/>
    <w:rsid w:val="00B6346D"/>
    <w:rsid w:val="00B635A4"/>
    <w:rsid w:val="00B6469A"/>
    <w:rsid w:val="00B6470A"/>
    <w:rsid w:val="00B64767"/>
    <w:rsid w:val="00B64C29"/>
    <w:rsid w:val="00B650A4"/>
    <w:rsid w:val="00B65345"/>
    <w:rsid w:val="00B6552C"/>
    <w:rsid w:val="00B6575A"/>
    <w:rsid w:val="00B65A7B"/>
    <w:rsid w:val="00B65AB5"/>
    <w:rsid w:val="00B65E89"/>
    <w:rsid w:val="00B66075"/>
    <w:rsid w:val="00B6621D"/>
    <w:rsid w:val="00B66437"/>
    <w:rsid w:val="00B66545"/>
    <w:rsid w:val="00B666A7"/>
    <w:rsid w:val="00B66C9D"/>
    <w:rsid w:val="00B66CE8"/>
    <w:rsid w:val="00B677A9"/>
    <w:rsid w:val="00B67829"/>
    <w:rsid w:val="00B678E6"/>
    <w:rsid w:val="00B7027D"/>
    <w:rsid w:val="00B7040A"/>
    <w:rsid w:val="00B7053B"/>
    <w:rsid w:val="00B7053C"/>
    <w:rsid w:val="00B705CC"/>
    <w:rsid w:val="00B70735"/>
    <w:rsid w:val="00B70A56"/>
    <w:rsid w:val="00B70B78"/>
    <w:rsid w:val="00B70D9F"/>
    <w:rsid w:val="00B7155D"/>
    <w:rsid w:val="00B715E7"/>
    <w:rsid w:val="00B716F3"/>
    <w:rsid w:val="00B7171C"/>
    <w:rsid w:val="00B71C05"/>
    <w:rsid w:val="00B71F01"/>
    <w:rsid w:val="00B71FC5"/>
    <w:rsid w:val="00B725C1"/>
    <w:rsid w:val="00B72630"/>
    <w:rsid w:val="00B7268E"/>
    <w:rsid w:val="00B7276E"/>
    <w:rsid w:val="00B727EE"/>
    <w:rsid w:val="00B72850"/>
    <w:rsid w:val="00B72AE4"/>
    <w:rsid w:val="00B72C62"/>
    <w:rsid w:val="00B730AC"/>
    <w:rsid w:val="00B737A1"/>
    <w:rsid w:val="00B738FF"/>
    <w:rsid w:val="00B7394F"/>
    <w:rsid w:val="00B73953"/>
    <w:rsid w:val="00B73D7C"/>
    <w:rsid w:val="00B743C9"/>
    <w:rsid w:val="00B7471B"/>
    <w:rsid w:val="00B74776"/>
    <w:rsid w:val="00B7488F"/>
    <w:rsid w:val="00B74B2E"/>
    <w:rsid w:val="00B74BF5"/>
    <w:rsid w:val="00B74C6E"/>
    <w:rsid w:val="00B74DF7"/>
    <w:rsid w:val="00B7515D"/>
    <w:rsid w:val="00B751C0"/>
    <w:rsid w:val="00B752DA"/>
    <w:rsid w:val="00B756E4"/>
    <w:rsid w:val="00B7573A"/>
    <w:rsid w:val="00B75B1F"/>
    <w:rsid w:val="00B75C7D"/>
    <w:rsid w:val="00B75DB2"/>
    <w:rsid w:val="00B76214"/>
    <w:rsid w:val="00B76352"/>
    <w:rsid w:val="00B76491"/>
    <w:rsid w:val="00B76576"/>
    <w:rsid w:val="00B766C5"/>
    <w:rsid w:val="00B76896"/>
    <w:rsid w:val="00B769BF"/>
    <w:rsid w:val="00B76E35"/>
    <w:rsid w:val="00B76E5B"/>
    <w:rsid w:val="00B76FC2"/>
    <w:rsid w:val="00B774DA"/>
    <w:rsid w:val="00B778DC"/>
    <w:rsid w:val="00B7790C"/>
    <w:rsid w:val="00B7798A"/>
    <w:rsid w:val="00B77C44"/>
    <w:rsid w:val="00B77CDE"/>
    <w:rsid w:val="00B77FF7"/>
    <w:rsid w:val="00B80118"/>
    <w:rsid w:val="00B802F8"/>
    <w:rsid w:val="00B80424"/>
    <w:rsid w:val="00B805F6"/>
    <w:rsid w:val="00B8086F"/>
    <w:rsid w:val="00B808DD"/>
    <w:rsid w:val="00B80BD9"/>
    <w:rsid w:val="00B80C40"/>
    <w:rsid w:val="00B810C1"/>
    <w:rsid w:val="00B810CD"/>
    <w:rsid w:val="00B81682"/>
    <w:rsid w:val="00B8197C"/>
    <w:rsid w:val="00B81AFF"/>
    <w:rsid w:val="00B81B15"/>
    <w:rsid w:val="00B822AE"/>
    <w:rsid w:val="00B82581"/>
    <w:rsid w:val="00B82A26"/>
    <w:rsid w:val="00B83258"/>
    <w:rsid w:val="00B834E6"/>
    <w:rsid w:val="00B838F8"/>
    <w:rsid w:val="00B83AB7"/>
    <w:rsid w:val="00B83BFB"/>
    <w:rsid w:val="00B83C20"/>
    <w:rsid w:val="00B83F5B"/>
    <w:rsid w:val="00B840CE"/>
    <w:rsid w:val="00B845E9"/>
    <w:rsid w:val="00B84820"/>
    <w:rsid w:val="00B84E3E"/>
    <w:rsid w:val="00B84F55"/>
    <w:rsid w:val="00B84FD0"/>
    <w:rsid w:val="00B851DE"/>
    <w:rsid w:val="00B8535E"/>
    <w:rsid w:val="00B85577"/>
    <w:rsid w:val="00B8563F"/>
    <w:rsid w:val="00B856E7"/>
    <w:rsid w:val="00B856F7"/>
    <w:rsid w:val="00B85868"/>
    <w:rsid w:val="00B85912"/>
    <w:rsid w:val="00B85990"/>
    <w:rsid w:val="00B85AD3"/>
    <w:rsid w:val="00B8662B"/>
    <w:rsid w:val="00B86999"/>
    <w:rsid w:val="00B86A1B"/>
    <w:rsid w:val="00B86B1E"/>
    <w:rsid w:val="00B872F2"/>
    <w:rsid w:val="00B87AB9"/>
    <w:rsid w:val="00B87D09"/>
    <w:rsid w:val="00B87E53"/>
    <w:rsid w:val="00B905DB"/>
    <w:rsid w:val="00B908EA"/>
    <w:rsid w:val="00B909E4"/>
    <w:rsid w:val="00B9120D"/>
    <w:rsid w:val="00B91354"/>
    <w:rsid w:val="00B9156C"/>
    <w:rsid w:val="00B915C4"/>
    <w:rsid w:val="00B9174D"/>
    <w:rsid w:val="00B9254B"/>
    <w:rsid w:val="00B928AC"/>
    <w:rsid w:val="00B92D1B"/>
    <w:rsid w:val="00B92F1F"/>
    <w:rsid w:val="00B93086"/>
    <w:rsid w:val="00B931C9"/>
    <w:rsid w:val="00B93740"/>
    <w:rsid w:val="00B93C53"/>
    <w:rsid w:val="00B93DBF"/>
    <w:rsid w:val="00B941DD"/>
    <w:rsid w:val="00B942BC"/>
    <w:rsid w:val="00B9449C"/>
    <w:rsid w:val="00B944D2"/>
    <w:rsid w:val="00B9476B"/>
    <w:rsid w:val="00B949D6"/>
    <w:rsid w:val="00B949DE"/>
    <w:rsid w:val="00B94C7B"/>
    <w:rsid w:val="00B9507B"/>
    <w:rsid w:val="00B95453"/>
    <w:rsid w:val="00B95496"/>
    <w:rsid w:val="00B955A0"/>
    <w:rsid w:val="00B95ADF"/>
    <w:rsid w:val="00B9617C"/>
    <w:rsid w:val="00B961E5"/>
    <w:rsid w:val="00B96255"/>
    <w:rsid w:val="00B96852"/>
    <w:rsid w:val="00B96922"/>
    <w:rsid w:val="00B969D5"/>
    <w:rsid w:val="00B96B2E"/>
    <w:rsid w:val="00B96CDA"/>
    <w:rsid w:val="00B973C5"/>
    <w:rsid w:val="00B97B8B"/>
    <w:rsid w:val="00BA05BC"/>
    <w:rsid w:val="00BA05C9"/>
    <w:rsid w:val="00BA06F0"/>
    <w:rsid w:val="00BA0940"/>
    <w:rsid w:val="00BA0D15"/>
    <w:rsid w:val="00BA0EA1"/>
    <w:rsid w:val="00BA127A"/>
    <w:rsid w:val="00BA167E"/>
    <w:rsid w:val="00BA1783"/>
    <w:rsid w:val="00BA1AD9"/>
    <w:rsid w:val="00BA1F5A"/>
    <w:rsid w:val="00BA23A3"/>
    <w:rsid w:val="00BA2F43"/>
    <w:rsid w:val="00BA377D"/>
    <w:rsid w:val="00BA3D50"/>
    <w:rsid w:val="00BA41BB"/>
    <w:rsid w:val="00BA4DEE"/>
    <w:rsid w:val="00BA4F5E"/>
    <w:rsid w:val="00BA5449"/>
    <w:rsid w:val="00BA58F7"/>
    <w:rsid w:val="00BA59E0"/>
    <w:rsid w:val="00BA5C80"/>
    <w:rsid w:val="00BA5EB2"/>
    <w:rsid w:val="00BA60DF"/>
    <w:rsid w:val="00BA67ED"/>
    <w:rsid w:val="00BA6A60"/>
    <w:rsid w:val="00BA6DDD"/>
    <w:rsid w:val="00BA71F3"/>
    <w:rsid w:val="00BA7640"/>
    <w:rsid w:val="00BA774B"/>
    <w:rsid w:val="00BA7E8B"/>
    <w:rsid w:val="00BA7E94"/>
    <w:rsid w:val="00BA7EC8"/>
    <w:rsid w:val="00BA7EF0"/>
    <w:rsid w:val="00BB00E5"/>
    <w:rsid w:val="00BB01EE"/>
    <w:rsid w:val="00BB01F9"/>
    <w:rsid w:val="00BB0297"/>
    <w:rsid w:val="00BB05D4"/>
    <w:rsid w:val="00BB0F2C"/>
    <w:rsid w:val="00BB0FB2"/>
    <w:rsid w:val="00BB0FB3"/>
    <w:rsid w:val="00BB119B"/>
    <w:rsid w:val="00BB1292"/>
    <w:rsid w:val="00BB1390"/>
    <w:rsid w:val="00BB1497"/>
    <w:rsid w:val="00BB1513"/>
    <w:rsid w:val="00BB1589"/>
    <w:rsid w:val="00BB15D5"/>
    <w:rsid w:val="00BB17E2"/>
    <w:rsid w:val="00BB19B2"/>
    <w:rsid w:val="00BB1AD6"/>
    <w:rsid w:val="00BB26F4"/>
    <w:rsid w:val="00BB29EB"/>
    <w:rsid w:val="00BB2A5A"/>
    <w:rsid w:val="00BB2E38"/>
    <w:rsid w:val="00BB336D"/>
    <w:rsid w:val="00BB34AE"/>
    <w:rsid w:val="00BB34D7"/>
    <w:rsid w:val="00BB368E"/>
    <w:rsid w:val="00BB3787"/>
    <w:rsid w:val="00BB3BBC"/>
    <w:rsid w:val="00BB3D16"/>
    <w:rsid w:val="00BB3DB7"/>
    <w:rsid w:val="00BB45B5"/>
    <w:rsid w:val="00BB4635"/>
    <w:rsid w:val="00BB4639"/>
    <w:rsid w:val="00BB46A1"/>
    <w:rsid w:val="00BB4725"/>
    <w:rsid w:val="00BB484D"/>
    <w:rsid w:val="00BB5188"/>
    <w:rsid w:val="00BB56EF"/>
    <w:rsid w:val="00BB5A42"/>
    <w:rsid w:val="00BB5FB9"/>
    <w:rsid w:val="00BB6162"/>
    <w:rsid w:val="00BB7078"/>
    <w:rsid w:val="00BB714C"/>
    <w:rsid w:val="00BB72FD"/>
    <w:rsid w:val="00BB77A0"/>
    <w:rsid w:val="00BB77F2"/>
    <w:rsid w:val="00BB7DB9"/>
    <w:rsid w:val="00BB7FF6"/>
    <w:rsid w:val="00BC0B4A"/>
    <w:rsid w:val="00BC0D83"/>
    <w:rsid w:val="00BC0FB6"/>
    <w:rsid w:val="00BC10CB"/>
    <w:rsid w:val="00BC1248"/>
    <w:rsid w:val="00BC18B0"/>
    <w:rsid w:val="00BC1A71"/>
    <w:rsid w:val="00BC1D6A"/>
    <w:rsid w:val="00BC1F1B"/>
    <w:rsid w:val="00BC2290"/>
    <w:rsid w:val="00BC23DE"/>
    <w:rsid w:val="00BC25BE"/>
    <w:rsid w:val="00BC279C"/>
    <w:rsid w:val="00BC2B18"/>
    <w:rsid w:val="00BC2CAA"/>
    <w:rsid w:val="00BC2CFB"/>
    <w:rsid w:val="00BC2F32"/>
    <w:rsid w:val="00BC385F"/>
    <w:rsid w:val="00BC388E"/>
    <w:rsid w:val="00BC3A3F"/>
    <w:rsid w:val="00BC3B5B"/>
    <w:rsid w:val="00BC3EE4"/>
    <w:rsid w:val="00BC3F8A"/>
    <w:rsid w:val="00BC40E7"/>
    <w:rsid w:val="00BC417B"/>
    <w:rsid w:val="00BC43A7"/>
    <w:rsid w:val="00BC45EB"/>
    <w:rsid w:val="00BC4664"/>
    <w:rsid w:val="00BC46A4"/>
    <w:rsid w:val="00BC47D8"/>
    <w:rsid w:val="00BC49EA"/>
    <w:rsid w:val="00BC4B6F"/>
    <w:rsid w:val="00BC4FEE"/>
    <w:rsid w:val="00BC51FC"/>
    <w:rsid w:val="00BC557C"/>
    <w:rsid w:val="00BC5665"/>
    <w:rsid w:val="00BC5AA4"/>
    <w:rsid w:val="00BC5B41"/>
    <w:rsid w:val="00BC5D74"/>
    <w:rsid w:val="00BC600C"/>
    <w:rsid w:val="00BC633F"/>
    <w:rsid w:val="00BC6B4A"/>
    <w:rsid w:val="00BC6BAB"/>
    <w:rsid w:val="00BC6E2C"/>
    <w:rsid w:val="00BC71AE"/>
    <w:rsid w:val="00BC71DF"/>
    <w:rsid w:val="00BC732D"/>
    <w:rsid w:val="00BC74F1"/>
    <w:rsid w:val="00BC756E"/>
    <w:rsid w:val="00BC7622"/>
    <w:rsid w:val="00BC7B11"/>
    <w:rsid w:val="00BC7BC6"/>
    <w:rsid w:val="00BD0A9A"/>
    <w:rsid w:val="00BD0B0A"/>
    <w:rsid w:val="00BD0EE3"/>
    <w:rsid w:val="00BD118D"/>
    <w:rsid w:val="00BD150B"/>
    <w:rsid w:val="00BD1686"/>
    <w:rsid w:val="00BD1849"/>
    <w:rsid w:val="00BD18C6"/>
    <w:rsid w:val="00BD191C"/>
    <w:rsid w:val="00BD19A6"/>
    <w:rsid w:val="00BD1CC4"/>
    <w:rsid w:val="00BD1D7C"/>
    <w:rsid w:val="00BD1DF7"/>
    <w:rsid w:val="00BD20CF"/>
    <w:rsid w:val="00BD2178"/>
    <w:rsid w:val="00BD2378"/>
    <w:rsid w:val="00BD2743"/>
    <w:rsid w:val="00BD2B8C"/>
    <w:rsid w:val="00BD2D36"/>
    <w:rsid w:val="00BD2DCD"/>
    <w:rsid w:val="00BD2F5F"/>
    <w:rsid w:val="00BD3278"/>
    <w:rsid w:val="00BD34EE"/>
    <w:rsid w:val="00BD3621"/>
    <w:rsid w:val="00BD3B4A"/>
    <w:rsid w:val="00BD3F86"/>
    <w:rsid w:val="00BD48E8"/>
    <w:rsid w:val="00BD4D3F"/>
    <w:rsid w:val="00BD4F1D"/>
    <w:rsid w:val="00BD52C2"/>
    <w:rsid w:val="00BD5393"/>
    <w:rsid w:val="00BD5652"/>
    <w:rsid w:val="00BD599A"/>
    <w:rsid w:val="00BD59B1"/>
    <w:rsid w:val="00BD59F8"/>
    <w:rsid w:val="00BD5ECB"/>
    <w:rsid w:val="00BD6073"/>
    <w:rsid w:val="00BD622E"/>
    <w:rsid w:val="00BD63AF"/>
    <w:rsid w:val="00BD6AE3"/>
    <w:rsid w:val="00BD6DA7"/>
    <w:rsid w:val="00BD6DB4"/>
    <w:rsid w:val="00BD7071"/>
    <w:rsid w:val="00BD7080"/>
    <w:rsid w:val="00BD71C2"/>
    <w:rsid w:val="00BD7269"/>
    <w:rsid w:val="00BD7375"/>
    <w:rsid w:val="00BD760E"/>
    <w:rsid w:val="00BD7783"/>
    <w:rsid w:val="00BD7951"/>
    <w:rsid w:val="00BE042A"/>
    <w:rsid w:val="00BE0872"/>
    <w:rsid w:val="00BE0A12"/>
    <w:rsid w:val="00BE0CA8"/>
    <w:rsid w:val="00BE1484"/>
    <w:rsid w:val="00BE148F"/>
    <w:rsid w:val="00BE1A4A"/>
    <w:rsid w:val="00BE1B53"/>
    <w:rsid w:val="00BE1D9B"/>
    <w:rsid w:val="00BE2C08"/>
    <w:rsid w:val="00BE314C"/>
    <w:rsid w:val="00BE335F"/>
    <w:rsid w:val="00BE38FF"/>
    <w:rsid w:val="00BE3C75"/>
    <w:rsid w:val="00BE3D22"/>
    <w:rsid w:val="00BE3D6C"/>
    <w:rsid w:val="00BE3EE7"/>
    <w:rsid w:val="00BE414F"/>
    <w:rsid w:val="00BE4487"/>
    <w:rsid w:val="00BE4750"/>
    <w:rsid w:val="00BE4940"/>
    <w:rsid w:val="00BE5014"/>
    <w:rsid w:val="00BE50C5"/>
    <w:rsid w:val="00BE60BA"/>
    <w:rsid w:val="00BE611C"/>
    <w:rsid w:val="00BE6882"/>
    <w:rsid w:val="00BE688F"/>
    <w:rsid w:val="00BE694C"/>
    <w:rsid w:val="00BE6C62"/>
    <w:rsid w:val="00BE6F40"/>
    <w:rsid w:val="00BE7209"/>
    <w:rsid w:val="00BE7DE7"/>
    <w:rsid w:val="00BF1068"/>
    <w:rsid w:val="00BF1215"/>
    <w:rsid w:val="00BF122D"/>
    <w:rsid w:val="00BF1600"/>
    <w:rsid w:val="00BF1702"/>
    <w:rsid w:val="00BF190E"/>
    <w:rsid w:val="00BF1A69"/>
    <w:rsid w:val="00BF1BF8"/>
    <w:rsid w:val="00BF1EA1"/>
    <w:rsid w:val="00BF2004"/>
    <w:rsid w:val="00BF22AE"/>
    <w:rsid w:val="00BF25C6"/>
    <w:rsid w:val="00BF269C"/>
    <w:rsid w:val="00BF27DD"/>
    <w:rsid w:val="00BF2F4F"/>
    <w:rsid w:val="00BF2FA1"/>
    <w:rsid w:val="00BF3750"/>
    <w:rsid w:val="00BF3E20"/>
    <w:rsid w:val="00BF3E24"/>
    <w:rsid w:val="00BF423A"/>
    <w:rsid w:val="00BF4253"/>
    <w:rsid w:val="00BF4741"/>
    <w:rsid w:val="00BF4778"/>
    <w:rsid w:val="00BF4CD9"/>
    <w:rsid w:val="00BF53FE"/>
    <w:rsid w:val="00BF557E"/>
    <w:rsid w:val="00BF588D"/>
    <w:rsid w:val="00BF5ADD"/>
    <w:rsid w:val="00BF5B83"/>
    <w:rsid w:val="00BF5D59"/>
    <w:rsid w:val="00BF5E55"/>
    <w:rsid w:val="00BF5FEA"/>
    <w:rsid w:val="00BF6295"/>
    <w:rsid w:val="00BF630A"/>
    <w:rsid w:val="00BF63F8"/>
    <w:rsid w:val="00BF68A7"/>
    <w:rsid w:val="00BF6A46"/>
    <w:rsid w:val="00BF6E37"/>
    <w:rsid w:val="00BF6E6A"/>
    <w:rsid w:val="00BF6FFD"/>
    <w:rsid w:val="00BF7324"/>
    <w:rsid w:val="00BF734A"/>
    <w:rsid w:val="00BF7421"/>
    <w:rsid w:val="00BF74FB"/>
    <w:rsid w:val="00BF76FB"/>
    <w:rsid w:val="00BF776D"/>
    <w:rsid w:val="00BF7B1B"/>
    <w:rsid w:val="00C000DB"/>
    <w:rsid w:val="00C001BF"/>
    <w:rsid w:val="00C00281"/>
    <w:rsid w:val="00C004AD"/>
    <w:rsid w:val="00C0098C"/>
    <w:rsid w:val="00C01263"/>
    <w:rsid w:val="00C014CC"/>
    <w:rsid w:val="00C01629"/>
    <w:rsid w:val="00C01747"/>
    <w:rsid w:val="00C01980"/>
    <w:rsid w:val="00C01CB8"/>
    <w:rsid w:val="00C01D3B"/>
    <w:rsid w:val="00C01E12"/>
    <w:rsid w:val="00C0200C"/>
    <w:rsid w:val="00C020A2"/>
    <w:rsid w:val="00C02109"/>
    <w:rsid w:val="00C02132"/>
    <w:rsid w:val="00C02254"/>
    <w:rsid w:val="00C02339"/>
    <w:rsid w:val="00C026E2"/>
    <w:rsid w:val="00C029B0"/>
    <w:rsid w:val="00C02BBA"/>
    <w:rsid w:val="00C02E52"/>
    <w:rsid w:val="00C03058"/>
    <w:rsid w:val="00C03139"/>
    <w:rsid w:val="00C032A2"/>
    <w:rsid w:val="00C0362D"/>
    <w:rsid w:val="00C0362F"/>
    <w:rsid w:val="00C03EF5"/>
    <w:rsid w:val="00C04090"/>
    <w:rsid w:val="00C04246"/>
    <w:rsid w:val="00C0424E"/>
    <w:rsid w:val="00C042D5"/>
    <w:rsid w:val="00C04324"/>
    <w:rsid w:val="00C049F3"/>
    <w:rsid w:val="00C049FC"/>
    <w:rsid w:val="00C04F07"/>
    <w:rsid w:val="00C05098"/>
    <w:rsid w:val="00C05557"/>
    <w:rsid w:val="00C056D3"/>
    <w:rsid w:val="00C05980"/>
    <w:rsid w:val="00C05BD9"/>
    <w:rsid w:val="00C05EFC"/>
    <w:rsid w:val="00C05F01"/>
    <w:rsid w:val="00C0608A"/>
    <w:rsid w:val="00C0626D"/>
    <w:rsid w:val="00C066F7"/>
    <w:rsid w:val="00C069EA"/>
    <w:rsid w:val="00C06C07"/>
    <w:rsid w:val="00C06CA1"/>
    <w:rsid w:val="00C06F9D"/>
    <w:rsid w:val="00C07105"/>
    <w:rsid w:val="00C07906"/>
    <w:rsid w:val="00C101E1"/>
    <w:rsid w:val="00C105F4"/>
    <w:rsid w:val="00C10991"/>
    <w:rsid w:val="00C10C39"/>
    <w:rsid w:val="00C10CA1"/>
    <w:rsid w:val="00C114FB"/>
    <w:rsid w:val="00C11897"/>
    <w:rsid w:val="00C118F9"/>
    <w:rsid w:val="00C11B3A"/>
    <w:rsid w:val="00C127F2"/>
    <w:rsid w:val="00C12EEA"/>
    <w:rsid w:val="00C130D4"/>
    <w:rsid w:val="00C139CB"/>
    <w:rsid w:val="00C13E67"/>
    <w:rsid w:val="00C14020"/>
    <w:rsid w:val="00C1404C"/>
    <w:rsid w:val="00C1418F"/>
    <w:rsid w:val="00C1426D"/>
    <w:rsid w:val="00C145E8"/>
    <w:rsid w:val="00C145FF"/>
    <w:rsid w:val="00C14872"/>
    <w:rsid w:val="00C1498D"/>
    <w:rsid w:val="00C14CE9"/>
    <w:rsid w:val="00C14D86"/>
    <w:rsid w:val="00C15386"/>
    <w:rsid w:val="00C1546D"/>
    <w:rsid w:val="00C157C3"/>
    <w:rsid w:val="00C159B7"/>
    <w:rsid w:val="00C160B3"/>
    <w:rsid w:val="00C16117"/>
    <w:rsid w:val="00C163C7"/>
    <w:rsid w:val="00C16642"/>
    <w:rsid w:val="00C16B59"/>
    <w:rsid w:val="00C1719B"/>
    <w:rsid w:val="00C171FA"/>
    <w:rsid w:val="00C17959"/>
    <w:rsid w:val="00C17993"/>
    <w:rsid w:val="00C17A36"/>
    <w:rsid w:val="00C17A47"/>
    <w:rsid w:val="00C17A71"/>
    <w:rsid w:val="00C17AF1"/>
    <w:rsid w:val="00C17B31"/>
    <w:rsid w:val="00C20766"/>
    <w:rsid w:val="00C21A12"/>
    <w:rsid w:val="00C21BE9"/>
    <w:rsid w:val="00C21E92"/>
    <w:rsid w:val="00C2239B"/>
    <w:rsid w:val="00C22675"/>
    <w:rsid w:val="00C226A8"/>
    <w:rsid w:val="00C226C9"/>
    <w:rsid w:val="00C228A7"/>
    <w:rsid w:val="00C2363E"/>
    <w:rsid w:val="00C23B0A"/>
    <w:rsid w:val="00C23CBB"/>
    <w:rsid w:val="00C24056"/>
    <w:rsid w:val="00C2405F"/>
    <w:rsid w:val="00C24243"/>
    <w:rsid w:val="00C24D07"/>
    <w:rsid w:val="00C24F49"/>
    <w:rsid w:val="00C2505F"/>
    <w:rsid w:val="00C25AF4"/>
    <w:rsid w:val="00C25D8F"/>
    <w:rsid w:val="00C25F28"/>
    <w:rsid w:val="00C263BB"/>
    <w:rsid w:val="00C26984"/>
    <w:rsid w:val="00C26C81"/>
    <w:rsid w:val="00C26E58"/>
    <w:rsid w:val="00C27464"/>
    <w:rsid w:val="00C275FE"/>
    <w:rsid w:val="00C276CA"/>
    <w:rsid w:val="00C27ED7"/>
    <w:rsid w:val="00C27EF9"/>
    <w:rsid w:val="00C30E2D"/>
    <w:rsid w:val="00C31149"/>
    <w:rsid w:val="00C312E0"/>
    <w:rsid w:val="00C3135E"/>
    <w:rsid w:val="00C3138C"/>
    <w:rsid w:val="00C313F8"/>
    <w:rsid w:val="00C31C23"/>
    <w:rsid w:val="00C31D51"/>
    <w:rsid w:val="00C31DB2"/>
    <w:rsid w:val="00C31E17"/>
    <w:rsid w:val="00C31E1D"/>
    <w:rsid w:val="00C31F80"/>
    <w:rsid w:val="00C32087"/>
    <w:rsid w:val="00C325FA"/>
    <w:rsid w:val="00C3275D"/>
    <w:rsid w:val="00C329C6"/>
    <w:rsid w:val="00C329F4"/>
    <w:rsid w:val="00C32A8E"/>
    <w:rsid w:val="00C32D0C"/>
    <w:rsid w:val="00C32D7B"/>
    <w:rsid w:val="00C332E9"/>
    <w:rsid w:val="00C33D83"/>
    <w:rsid w:val="00C340F7"/>
    <w:rsid w:val="00C346B4"/>
    <w:rsid w:val="00C349B4"/>
    <w:rsid w:val="00C35287"/>
    <w:rsid w:val="00C353D2"/>
    <w:rsid w:val="00C35605"/>
    <w:rsid w:val="00C35688"/>
    <w:rsid w:val="00C35693"/>
    <w:rsid w:val="00C357C8"/>
    <w:rsid w:val="00C35830"/>
    <w:rsid w:val="00C35889"/>
    <w:rsid w:val="00C35B45"/>
    <w:rsid w:val="00C35F71"/>
    <w:rsid w:val="00C361A4"/>
    <w:rsid w:val="00C36313"/>
    <w:rsid w:val="00C3631C"/>
    <w:rsid w:val="00C3674D"/>
    <w:rsid w:val="00C36CDA"/>
    <w:rsid w:val="00C36DA8"/>
    <w:rsid w:val="00C37BD6"/>
    <w:rsid w:val="00C37BFB"/>
    <w:rsid w:val="00C37C20"/>
    <w:rsid w:val="00C37D1D"/>
    <w:rsid w:val="00C4094C"/>
    <w:rsid w:val="00C409F7"/>
    <w:rsid w:val="00C40EC7"/>
    <w:rsid w:val="00C418FA"/>
    <w:rsid w:val="00C41D7C"/>
    <w:rsid w:val="00C41D92"/>
    <w:rsid w:val="00C4269F"/>
    <w:rsid w:val="00C42741"/>
    <w:rsid w:val="00C433C7"/>
    <w:rsid w:val="00C43475"/>
    <w:rsid w:val="00C43C28"/>
    <w:rsid w:val="00C43D2A"/>
    <w:rsid w:val="00C43DE4"/>
    <w:rsid w:val="00C43EF0"/>
    <w:rsid w:val="00C44410"/>
    <w:rsid w:val="00C4449F"/>
    <w:rsid w:val="00C444EA"/>
    <w:rsid w:val="00C44BFC"/>
    <w:rsid w:val="00C44CF1"/>
    <w:rsid w:val="00C44D6E"/>
    <w:rsid w:val="00C44DF2"/>
    <w:rsid w:val="00C44DF8"/>
    <w:rsid w:val="00C45080"/>
    <w:rsid w:val="00C4510F"/>
    <w:rsid w:val="00C45240"/>
    <w:rsid w:val="00C45401"/>
    <w:rsid w:val="00C456E9"/>
    <w:rsid w:val="00C459D6"/>
    <w:rsid w:val="00C45D64"/>
    <w:rsid w:val="00C45EE4"/>
    <w:rsid w:val="00C46010"/>
    <w:rsid w:val="00C464CE"/>
    <w:rsid w:val="00C468CD"/>
    <w:rsid w:val="00C468DD"/>
    <w:rsid w:val="00C46A1C"/>
    <w:rsid w:val="00C46ACD"/>
    <w:rsid w:val="00C4731D"/>
    <w:rsid w:val="00C47566"/>
    <w:rsid w:val="00C478C6"/>
    <w:rsid w:val="00C47AD9"/>
    <w:rsid w:val="00C47BA9"/>
    <w:rsid w:val="00C47D55"/>
    <w:rsid w:val="00C47E74"/>
    <w:rsid w:val="00C5005D"/>
    <w:rsid w:val="00C500A4"/>
    <w:rsid w:val="00C500F2"/>
    <w:rsid w:val="00C502BE"/>
    <w:rsid w:val="00C50408"/>
    <w:rsid w:val="00C505BD"/>
    <w:rsid w:val="00C50D93"/>
    <w:rsid w:val="00C50E15"/>
    <w:rsid w:val="00C50FB1"/>
    <w:rsid w:val="00C5106B"/>
    <w:rsid w:val="00C511BA"/>
    <w:rsid w:val="00C51690"/>
    <w:rsid w:val="00C51814"/>
    <w:rsid w:val="00C51B57"/>
    <w:rsid w:val="00C51BBF"/>
    <w:rsid w:val="00C521D2"/>
    <w:rsid w:val="00C52792"/>
    <w:rsid w:val="00C52B6C"/>
    <w:rsid w:val="00C52D3F"/>
    <w:rsid w:val="00C53097"/>
    <w:rsid w:val="00C530EB"/>
    <w:rsid w:val="00C53A52"/>
    <w:rsid w:val="00C53A58"/>
    <w:rsid w:val="00C53B6B"/>
    <w:rsid w:val="00C5406A"/>
    <w:rsid w:val="00C541DF"/>
    <w:rsid w:val="00C5442E"/>
    <w:rsid w:val="00C54655"/>
    <w:rsid w:val="00C54690"/>
    <w:rsid w:val="00C54DA3"/>
    <w:rsid w:val="00C5505C"/>
    <w:rsid w:val="00C55496"/>
    <w:rsid w:val="00C55524"/>
    <w:rsid w:val="00C55BBF"/>
    <w:rsid w:val="00C55F61"/>
    <w:rsid w:val="00C5636B"/>
    <w:rsid w:val="00C565FA"/>
    <w:rsid w:val="00C56828"/>
    <w:rsid w:val="00C56EAB"/>
    <w:rsid w:val="00C576B6"/>
    <w:rsid w:val="00C577E6"/>
    <w:rsid w:val="00C57C37"/>
    <w:rsid w:val="00C57DD9"/>
    <w:rsid w:val="00C57E25"/>
    <w:rsid w:val="00C60609"/>
    <w:rsid w:val="00C609FE"/>
    <w:rsid w:val="00C60BF0"/>
    <w:rsid w:val="00C60C23"/>
    <w:rsid w:val="00C60F46"/>
    <w:rsid w:val="00C610F7"/>
    <w:rsid w:val="00C61CA3"/>
    <w:rsid w:val="00C61EF7"/>
    <w:rsid w:val="00C623CD"/>
    <w:rsid w:val="00C6286C"/>
    <w:rsid w:val="00C62C01"/>
    <w:rsid w:val="00C63113"/>
    <w:rsid w:val="00C63535"/>
    <w:rsid w:val="00C638AB"/>
    <w:rsid w:val="00C63A9F"/>
    <w:rsid w:val="00C63DA5"/>
    <w:rsid w:val="00C64055"/>
    <w:rsid w:val="00C6496A"/>
    <w:rsid w:val="00C64B0D"/>
    <w:rsid w:val="00C65352"/>
    <w:rsid w:val="00C65E10"/>
    <w:rsid w:val="00C66092"/>
    <w:rsid w:val="00C66156"/>
    <w:rsid w:val="00C66201"/>
    <w:rsid w:val="00C664BD"/>
    <w:rsid w:val="00C664E7"/>
    <w:rsid w:val="00C6662C"/>
    <w:rsid w:val="00C66AAB"/>
    <w:rsid w:val="00C66F35"/>
    <w:rsid w:val="00C67557"/>
    <w:rsid w:val="00C6785F"/>
    <w:rsid w:val="00C6798C"/>
    <w:rsid w:val="00C679F2"/>
    <w:rsid w:val="00C67ACD"/>
    <w:rsid w:val="00C67BE5"/>
    <w:rsid w:val="00C67D1A"/>
    <w:rsid w:val="00C67D38"/>
    <w:rsid w:val="00C67F89"/>
    <w:rsid w:val="00C70064"/>
    <w:rsid w:val="00C70528"/>
    <w:rsid w:val="00C70911"/>
    <w:rsid w:val="00C7095A"/>
    <w:rsid w:val="00C70C75"/>
    <w:rsid w:val="00C70EEC"/>
    <w:rsid w:val="00C7101E"/>
    <w:rsid w:val="00C71303"/>
    <w:rsid w:val="00C713C1"/>
    <w:rsid w:val="00C7148A"/>
    <w:rsid w:val="00C71529"/>
    <w:rsid w:val="00C71934"/>
    <w:rsid w:val="00C71A74"/>
    <w:rsid w:val="00C71CC0"/>
    <w:rsid w:val="00C71CD9"/>
    <w:rsid w:val="00C71DC0"/>
    <w:rsid w:val="00C71DCE"/>
    <w:rsid w:val="00C72A39"/>
    <w:rsid w:val="00C72EB5"/>
    <w:rsid w:val="00C72FE1"/>
    <w:rsid w:val="00C7304E"/>
    <w:rsid w:val="00C732AC"/>
    <w:rsid w:val="00C733D5"/>
    <w:rsid w:val="00C735D6"/>
    <w:rsid w:val="00C7362D"/>
    <w:rsid w:val="00C73B57"/>
    <w:rsid w:val="00C73BF4"/>
    <w:rsid w:val="00C73DE6"/>
    <w:rsid w:val="00C73FB8"/>
    <w:rsid w:val="00C73FED"/>
    <w:rsid w:val="00C7400F"/>
    <w:rsid w:val="00C751F9"/>
    <w:rsid w:val="00C75776"/>
    <w:rsid w:val="00C75AA0"/>
    <w:rsid w:val="00C75D0A"/>
    <w:rsid w:val="00C7612B"/>
    <w:rsid w:val="00C761ED"/>
    <w:rsid w:val="00C76300"/>
    <w:rsid w:val="00C765C1"/>
    <w:rsid w:val="00C767B7"/>
    <w:rsid w:val="00C7729B"/>
    <w:rsid w:val="00C7748A"/>
    <w:rsid w:val="00C775B4"/>
    <w:rsid w:val="00C777E4"/>
    <w:rsid w:val="00C77A00"/>
    <w:rsid w:val="00C77DEB"/>
    <w:rsid w:val="00C77FB9"/>
    <w:rsid w:val="00C802E8"/>
    <w:rsid w:val="00C8045B"/>
    <w:rsid w:val="00C80A05"/>
    <w:rsid w:val="00C80CD4"/>
    <w:rsid w:val="00C80E9E"/>
    <w:rsid w:val="00C815FC"/>
    <w:rsid w:val="00C817D2"/>
    <w:rsid w:val="00C81809"/>
    <w:rsid w:val="00C818B0"/>
    <w:rsid w:val="00C81A32"/>
    <w:rsid w:val="00C81D41"/>
    <w:rsid w:val="00C82283"/>
    <w:rsid w:val="00C82371"/>
    <w:rsid w:val="00C824EA"/>
    <w:rsid w:val="00C82AD5"/>
    <w:rsid w:val="00C82E58"/>
    <w:rsid w:val="00C82F81"/>
    <w:rsid w:val="00C82FC5"/>
    <w:rsid w:val="00C83769"/>
    <w:rsid w:val="00C83A9B"/>
    <w:rsid w:val="00C83E57"/>
    <w:rsid w:val="00C83EF1"/>
    <w:rsid w:val="00C842D6"/>
    <w:rsid w:val="00C84BA9"/>
    <w:rsid w:val="00C852CE"/>
    <w:rsid w:val="00C852E1"/>
    <w:rsid w:val="00C85870"/>
    <w:rsid w:val="00C85CA0"/>
    <w:rsid w:val="00C86264"/>
    <w:rsid w:val="00C86AEE"/>
    <w:rsid w:val="00C86F21"/>
    <w:rsid w:val="00C87282"/>
    <w:rsid w:val="00C872FA"/>
    <w:rsid w:val="00C8783A"/>
    <w:rsid w:val="00C87DBB"/>
    <w:rsid w:val="00C87DD8"/>
    <w:rsid w:val="00C87F23"/>
    <w:rsid w:val="00C90641"/>
    <w:rsid w:val="00C911EE"/>
    <w:rsid w:val="00C91705"/>
    <w:rsid w:val="00C919F0"/>
    <w:rsid w:val="00C91A5D"/>
    <w:rsid w:val="00C91E3E"/>
    <w:rsid w:val="00C91F3C"/>
    <w:rsid w:val="00C921D7"/>
    <w:rsid w:val="00C92CDF"/>
    <w:rsid w:val="00C92D67"/>
    <w:rsid w:val="00C931AA"/>
    <w:rsid w:val="00C93F25"/>
    <w:rsid w:val="00C93F28"/>
    <w:rsid w:val="00C942A7"/>
    <w:rsid w:val="00C94439"/>
    <w:rsid w:val="00C94551"/>
    <w:rsid w:val="00C948ED"/>
    <w:rsid w:val="00C94B4E"/>
    <w:rsid w:val="00C94CC9"/>
    <w:rsid w:val="00C94D19"/>
    <w:rsid w:val="00C94E24"/>
    <w:rsid w:val="00C95103"/>
    <w:rsid w:val="00C95301"/>
    <w:rsid w:val="00C95A61"/>
    <w:rsid w:val="00C95C57"/>
    <w:rsid w:val="00C95ED4"/>
    <w:rsid w:val="00C96386"/>
    <w:rsid w:val="00C96926"/>
    <w:rsid w:val="00C96ADF"/>
    <w:rsid w:val="00C96D04"/>
    <w:rsid w:val="00C96F18"/>
    <w:rsid w:val="00C97152"/>
    <w:rsid w:val="00C97195"/>
    <w:rsid w:val="00C975E3"/>
    <w:rsid w:val="00C97790"/>
    <w:rsid w:val="00C97AAA"/>
    <w:rsid w:val="00C97AB4"/>
    <w:rsid w:val="00CA00E8"/>
    <w:rsid w:val="00CA0460"/>
    <w:rsid w:val="00CA05B8"/>
    <w:rsid w:val="00CA0E5E"/>
    <w:rsid w:val="00CA0FA1"/>
    <w:rsid w:val="00CA13AD"/>
    <w:rsid w:val="00CA16FE"/>
    <w:rsid w:val="00CA1779"/>
    <w:rsid w:val="00CA19D4"/>
    <w:rsid w:val="00CA19FA"/>
    <w:rsid w:val="00CA1C0C"/>
    <w:rsid w:val="00CA1EA0"/>
    <w:rsid w:val="00CA2165"/>
    <w:rsid w:val="00CA35F1"/>
    <w:rsid w:val="00CA3FEA"/>
    <w:rsid w:val="00CA4175"/>
    <w:rsid w:val="00CA46AB"/>
    <w:rsid w:val="00CA46C3"/>
    <w:rsid w:val="00CA470B"/>
    <w:rsid w:val="00CA4855"/>
    <w:rsid w:val="00CA49CE"/>
    <w:rsid w:val="00CA4BFE"/>
    <w:rsid w:val="00CA4E19"/>
    <w:rsid w:val="00CA513B"/>
    <w:rsid w:val="00CA545A"/>
    <w:rsid w:val="00CA58BF"/>
    <w:rsid w:val="00CA591A"/>
    <w:rsid w:val="00CA5A2D"/>
    <w:rsid w:val="00CA5DEA"/>
    <w:rsid w:val="00CA5F54"/>
    <w:rsid w:val="00CA63AC"/>
    <w:rsid w:val="00CA6506"/>
    <w:rsid w:val="00CA657E"/>
    <w:rsid w:val="00CA6AE5"/>
    <w:rsid w:val="00CA71DC"/>
    <w:rsid w:val="00CA7372"/>
    <w:rsid w:val="00CA7570"/>
    <w:rsid w:val="00CA7683"/>
    <w:rsid w:val="00CA780E"/>
    <w:rsid w:val="00CA7928"/>
    <w:rsid w:val="00CB0286"/>
    <w:rsid w:val="00CB070C"/>
    <w:rsid w:val="00CB080B"/>
    <w:rsid w:val="00CB08B8"/>
    <w:rsid w:val="00CB0B05"/>
    <w:rsid w:val="00CB0B77"/>
    <w:rsid w:val="00CB0BDF"/>
    <w:rsid w:val="00CB0D9E"/>
    <w:rsid w:val="00CB0F36"/>
    <w:rsid w:val="00CB1032"/>
    <w:rsid w:val="00CB1033"/>
    <w:rsid w:val="00CB1095"/>
    <w:rsid w:val="00CB1943"/>
    <w:rsid w:val="00CB1A0A"/>
    <w:rsid w:val="00CB1E81"/>
    <w:rsid w:val="00CB2C97"/>
    <w:rsid w:val="00CB3555"/>
    <w:rsid w:val="00CB382D"/>
    <w:rsid w:val="00CB3916"/>
    <w:rsid w:val="00CB39BC"/>
    <w:rsid w:val="00CB3BBF"/>
    <w:rsid w:val="00CB3DC2"/>
    <w:rsid w:val="00CB42DB"/>
    <w:rsid w:val="00CB4B8F"/>
    <w:rsid w:val="00CB5237"/>
    <w:rsid w:val="00CB55C8"/>
    <w:rsid w:val="00CB5826"/>
    <w:rsid w:val="00CB5C5E"/>
    <w:rsid w:val="00CB5C8E"/>
    <w:rsid w:val="00CB6393"/>
    <w:rsid w:val="00CB6664"/>
    <w:rsid w:val="00CB6680"/>
    <w:rsid w:val="00CB670F"/>
    <w:rsid w:val="00CB68B4"/>
    <w:rsid w:val="00CB6A3C"/>
    <w:rsid w:val="00CB6C8E"/>
    <w:rsid w:val="00CB6D34"/>
    <w:rsid w:val="00CB6F41"/>
    <w:rsid w:val="00CB6F62"/>
    <w:rsid w:val="00CB744B"/>
    <w:rsid w:val="00CB7540"/>
    <w:rsid w:val="00CB761C"/>
    <w:rsid w:val="00CB7C85"/>
    <w:rsid w:val="00CB7F0F"/>
    <w:rsid w:val="00CB7F47"/>
    <w:rsid w:val="00CC08A1"/>
    <w:rsid w:val="00CC0A73"/>
    <w:rsid w:val="00CC0B25"/>
    <w:rsid w:val="00CC0BD9"/>
    <w:rsid w:val="00CC0BE2"/>
    <w:rsid w:val="00CC0BF3"/>
    <w:rsid w:val="00CC0E15"/>
    <w:rsid w:val="00CC10B1"/>
    <w:rsid w:val="00CC13EC"/>
    <w:rsid w:val="00CC13F5"/>
    <w:rsid w:val="00CC1E7C"/>
    <w:rsid w:val="00CC1EEF"/>
    <w:rsid w:val="00CC1F93"/>
    <w:rsid w:val="00CC208B"/>
    <w:rsid w:val="00CC20DE"/>
    <w:rsid w:val="00CC224B"/>
    <w:rsid w:val="00CC22F8"/>
    <w:rsid w:val="00CC2A44"/>
    <w:rsid w:val="00CC2AA2"/>
    <w:rsid w:val="00CC2B8D"/>
    <w:rsid w:val="00CC2BA8"/>
    <w:rsid w:val="00CC3235"/>
    <w:rsid w:val="00CC3503"/>
    <w:rsid w:val="00CC3605"/>
    <w:rsid w:val="00CC3F43"/>
    <w:rsid w:val="00CC3FC8"/>
    <w:rsid w:val="00CC42DE"/>
    <w:rsid w:val="00CC445F"/>
    <w:rsid w:val="00CC4986"/>
    <w:rsid w:val="00CC4ACB"/>
    <w:rsid w:val="00CC4F07"/>
    <w:rsid w:val="00CC503F"/>
    <w:rsid w:val="00CC5183"/>
    <w:rsid w:val="00CC5349"/>
    <w:rsid w:val="00CC5434"/>
    <w:rsid w:val="00CC55C1"/>
    <w:rsid w:val="00CC5A1D"/>
    <w:rsid w:val="00CC5B3A"/>
    <w:rsid w:val="00CC5ED3"/>
    <w:rsid w:val="00CC5F23"/>
    <w:rsid w:val="00CC61A5"/>
    <w:rsid w:val="00CC6675"/>
    <w:rsid w:val="00CC6689"/>
    <w:rsid w:val="00CC6C62"/>
    <w:rsid w:val="00CC6E2F"/>
    <w:rsid w:val="00CC71FA"/>
    <w:rsid w:val="00CC730B"/>
    <w:rsid w:val="00CC757C"/>
    <w:rsid w:val="00CC76B1"/>
    <w:rsid w:val="00CC7E21"/>
    <w:rsid w:val="00CD0116"/>
    <w:rsid w:val="00CD053A"/>
    <w:rsid w:val="00CD0ACA"/>
    <w:rsid w:val="00CD0B3A"/>
    <w:rsid w:val="00CD0D05"/>
    <w:rsid w:val="00CD0F90"/>
    <w:rsid w:val="00CD0FD9"/>
    <w:rsid w:val="00CD1200"/>
    <w:rsid w:val="00CD168F"/>
    <w:rsid w:val="00CD1852"/>
    <w:rsid w:val="00CD1A9F"/>
    <w:rsid w:val="00CD1AED"/>
    <w:rsid w:val="00CD1D25"/>
    <w:rsid w:val="00CD1D6E"/>
    <w:rsid w:val="00CD2299"/>
    <w:rsid w:val="00CD25B3"/>
    <w:rsid w:val="00CD2996"/>
    <w:rsid w:val="00CD2A5E"/>
    <w:rsid w:val="00CD2C10"/>
    <w:rsid w:val="00CD2D10"/>
    <w:rsid w:val="00CD3229"/>
    <w:rsid w:val="00CD32B5"/>
    <w:rsid w:val="00CD32B8"/>
    <w:rsid w:val="00CD378D"/>
    <w:rsid w:val="00CD37CB"/>
    <w:rsid w:val="00CD3A7A"/>
    <w:rsid w:val="00CD3CED"/>
    <w:rsid w:val="00CD4011"/>
    <w:rsid w:val="00CD4013"/>
    <w:rsid w:val="00CD4411"/>
    <w:rsid w:val="00CD4750"/>
    <w:rsid w:val="00CD4B93"/>
    <w:rsid w:val="00CD50B1"/>
    <w:rsid w:val="00CD531A"/>
    <w:rsid w:val="00CD5583"/>
    <w:rsid w:val="00CD5760"/>
    <w:rsid w:val="00CD5A32"/>
    <w:rsid w:val="00CD5A4A"/>
    <w:rsid w:val="00CD5E60"/>
    <w:rsid w:val="00CD6200"/>
    <w:rsid w:val="00CD6385"/>
    <w:rsid w:val="00CD641A"/>
    <w:rsid w:val="00CD64BC"/>
    <w:rsid w:val="00CD6648"/>
    <w:rsid w:val="00CD6744"/>
    <w:rsid w:val="00CD72FB"/>
    <w:rsid w:val="00CD7459"/>
    <w:rsid w:val="00CD75A5"/>
    <w:rsid w:val="00CD7E7F"/>
    <w:rsid w:val="00CD7F53"/>
    <w:rsid w:val="00CE015B"/>
    <w:rsid w:val="00CE0246"/>
    <w:rsid w:val="00CE09B8"/>
    <w:rsid w:val="00CE0A24"/>
    <w:rsid w:val="00CE0F2F"/>
    <w:rsid w:val="00CE13DA"/>
    <w:rsid w:val="00CE1416"/>
    <w:rsid w:val="00CE14AC"/>
    <w:rsid w:val="00CE16FC"/>
    <w:rsid w:val="00CE19A5"/>
    <w:rsid w:val="00CE1E5A"/>
    <w:rsid w:val="00CE1E88"/>
    <w:rsid w:val="00CE209E"/>
    <w:rsid w:val="00CE2373"/>
    <w:rsid w:val="00CE2534"/>
    <w:rsid w:val="00CE28D0"/>
    <w:rsid w:val="00CE2E28"/>
    <w:rsid w:val="00CE3462"/>
    <w:rsid w:val="00CE3540"/>
    <w:rsid w:val="00CE3B86"/>
    <w:rsid w:val="00CE3C21"/>
    <w:rsid w:val="00CE3CDC"/>
    <w:rsid w:val="00CE4011"/>
    <w:rsid w:val="00CE420F"/>
    <w:rsid w:val="00CE423D"/>
    <w:rsid w:val="00CE443A"/>
    <w:rsid w:val="00CE44B4"/>
    <w:rsid w:val="00CE4877"/>
    <w:rsid w:val="00CE49F0"/>
    <w:rsid w:val="00CE4B85"/>
    <w:rsid w:val="00CE4F63"/>
    <w:rsid w:val="00CE5143"/>
    <w:rsid w:val="00CE55E0"/>
    <w:rsid w:val="00CE56E9"/>
    <w:rsid w:val="00CE5945"/>
    <w:rsid w:val="00CE5E83"/>
    <w:rsid w:val="00CE6186"/>
    <w:rsid w:val="00CE6481"/>
    <w:rsid w:val="00CE65DC"/>
    <w:rsid w:val="00CE679B"/>
    <w:rsid w:val="00CE67FB"/>
    <w:rsid w:val="00CE6B0F"/>
    <w:rsid w:val="00CE6B4D"/>
    <w:rsid w:val="00CE6C17"/>
    <w:rsid w:val="00CE6C62"/>
    <w:rsid w:val="00CE727F"/>
    <w:rsid w:val="00CE7325"/>
    <w:rsid w:val="00CE73F6"/>
    <w:rsid w:val="00CE7903"/>
    <w:rsid w:val="00CE7BFC"/>
    <w:rsid w:val="00CF0004"/>
    <w:rsid w:val="00CF0439"/>
    <w:rsid w:val="00CF0912"/>
    <w:rsid w:val="00CF0981"/>
    <w:rsid w:val="00CF0E93"/>
    <w:rsid w:val="00CF0EBE"/>
    <w:rsid w:val="00CF11A0"/>
    <w:rsid w:val="00CF1231"/>
    <w:rsid w:val="00CF12D5"/>
    <w:rsid w:val="00CF1767"/>
    <w:rsid w:val="00CF1AB3"/>
    <w:rsid w:val="00CF1C20"/>
    <w:rsid w:val="00CF1D4B"/>
    <w:rsid w:val="00CF1E3C"/>
    <w:rsid w:val="00CF2234"/>
    <w:rsid w:val="00CF234D"/>
    <w:rsid w:val="00CF2508"/>
    <w:rsid w:val="00CF2652"/>
    <w:rsid w:val="00CF2CEA"/>
    <w:rsid w:val="00CF2D07"/>
    <w:rsid w:val="00CF2F73"/>
    <w:rsid w:val="00CF2F98"/>
    <w:rsid w:val="00CF3164"/>
    <w:rsid w:val="00CF3618"/>
    <w:rsid w:val="00CF38C9"/>
    <w:rsid w:val="00CF38D6"/>
    <w:rsid w:val="00CF3A48"/>
    <w:rsid w:val="00CF3A8E"/>
    <w:rsid w:val="00CF3D27"/>
    <w:rsid w:val="00CF3EED"/>
    <w:rsid w:val="00CF400E"/>
    <w:rsid w:val="00CF405B"/>
    <w:rsid w:val="00CF40B9"/>
    <w:rsid w:val="00CF40BE"/>
    <w:rsid w:val="00CF4704"/>
    <w:rsid w:val="00CF4796"/>
    <w:rsid w:val="00CF49A6"/>
    <w:rsid w:val="00CF4B9A"/>
    <w:rsid w:val="00CF4FBD"/>
    <w:rsid w:val="00CF5142"/>
    <w:rsid w:val="00CF581C"/>
    <w:rsid w:val="00CF5C45"/>
    <w:rsid w:val="00CF5DF4"/>
    <w:rsid w:val="00CF5E1B"/>
    <w:rsid w:val="00CF5F71"/>
    <w:rsid w:val="00CF6034"/>
    <w:rsid w:val="00CF604D"/>
    <w:rsid w:val="00CF606A"/>
    <w:rsid w:val="00CF6174"/>
    <w:rsid w:val="00CF6608"/>
    <w:rsid w:val="00CF6857"/>
    <w:rsid w:val="00CF69C8"/>
    <w:rsid w:val="00CF7137"/>
    <w:rsid w:val="00CF75A9"/>
    <w:rsid w:val="00CF7676"/>
    <w:rsid w:val="00CF79E7"/>
    <w:rsid w:val="00CF7A1D"/>
    <w:rsid w:val="00CF7B8B"/>
    <w:rsid w:val="00CF7ECA"/>
    <w:rsid w:val="00D0064D"/>
    <w:rsid w:val="00D00AE9"/>
    <w:rsid w:val="00D00B4B"/>
    <w:rsid w:val="00D00F25"/>
    <w:rsid w:val="00D01115"/>
    <w:rsid w:val="00D01132"/>
    <w:rsid w:val="00D01484"/>
    <w:rsid w:val="00D0166E"/>
    <w:rsid w:val="00D017A3"/>
    <w:rsid w:val="00D01D3F"/>
    <w:rsid w:val="00D023E3"/>
    <w:rsid w:val="00D029D3"/>
    <w:rsid w:val="00D031C7"/>
    <w:rsid w:val="00D03210"/>
    <w:rsid w:val="00D03304"/>
    <w:rsid w:val="00D03817"/>
    <w:rsid w:val="00D039CC"/>
    <w:rsid w:val="00D04087"/>
    <w:rsid w:val="00D04476"/>
    <w:rsid w:val="00D0455A"/>
    <w:rsid w:val="00D0467F"/>
    <w:rsid w:val="00D048F3"/>
    <w:rsid w:val="00D05123"/>
    <w:rsid w:val="00D05CE3"/>
    <w:rsid w:val="00D05EF7"/>
    <w:rsid w:val="00D0600D"/>
    <w:rsid w:val="00D0627A"/>
    <w:rsid w:val="00D063EC"/>
    <w:rsid w:val="00D068F2"/>
    <w:rsid w:val="00D0763C"/>
    <w:rsid w:val="00D0768D"/>
    <w:rsid w:val="00D0783D"/>
    <w:rsid w:val="00D105AB"/>
    <w:rsid w:val="00D10665"/>
    <w:rsid w:val="00D10A9B"/>
    <w:rsid w:val="00D10F50"/>
    <w:rsid w:val="00D112AE"/>
    <w:rsid w:val="00D1146E"/>
    <w:rsid w:val="00D11BE7"/>
    <w:rsid w:val="00D11CBA"/>
    <w:rsid w:val="00D11DAB"/>
    <w:rsid w:val="00D11F11"/>
    <w:rsid w:val="00D11F15"/>
    <w:rsid w:val="00D12097"/>
    <w:rsid w:val="00D122DB"/>
    <w:rsid w:val="00D123C3"/>
    <w:rsid w:val="00D12AC1"/>
    <w:rsid w:val="00D12EEA"/>
    <w:rsid w:val="00D13537"/>
    <w:rsid w:val="00D1364E"/>
    <w:rsid w:val="00D139DC"/>
    <w:rsid w:val="00D1456B"/>
    <w:rsid w:val="00D147F9"/>
    <w:rsid w:val="00D14B5D"/>
    <w:rsid w:val="00D14CB3"/>
    <w:rsid w:val="00D14DE2"/>
    <w:rsid w:val="00D14FF9"/>
    <w:rsid w:val="00D15414"/>
    <w:rsid w:val="00D1546A"/>
    <w:rsid w:val="00D154E6"/>
    <w:rsid w:val="00D1565C"/>
    <w:rsid w:val="00D15903"/>
    <w:rsid w:val="00D1633F"/>
    <w:rsid w:val="00D168EE"/>
    <w:rsid w:val="00D16B47"/>
    <w:rsid w:val="00D16B7B"/>
    <w:rsid w:val="00D17076"/>
    <w:rsid w:val="00D17B96"/>
    <w:rsid w:val="00D17BB2"/>
    <w:rsid w:val="00D17D7B"/>
    <w:rsid w:val="00D2011A"/>
    <w:rsid w:val="00D20180"/>
    <w:rsid w:val="00D20346"/>
    <w:rsid w:val="00D20807"/>
    <w:rsid w:val="00D20960"/>
    <w:rsid w:val="00D20F4E"/>
    <w:rsid w:val="00D210D5"/>
    <w:rsid w:val="00D21294"/>
    <w:rsid w:val="00D21346"/>
    <w:rsid w:val="00D2173F"/>
    <w:rsid w:val="00D21EBE"/>
    <w:rsid w:val="00D21F1A"/>
    <w:rsid w:val="00D22043"/>
    <w:rsid w:val="00D2205C"/>
    <w:rsid w:val="00D222D0"/>
    <w:rsid w:val="00D223F1"/>
    <w:rsid w:val="00D22609"/>
    <w:rsid w:val="00D22822"/>
    <w:rsid w:val="00D22891"/>
    <w:rsid w:val="00D22B3B"/>
    <w:rsid w:val="00D22E8E"/>
    <w:rsid w:val="00D22EA8"/>
    <w:rsid w:val="00D235D7"/>
    <w:rsid w:val="00D23606"/>
    <w:rsid w:val="00D23777"/>
    <w:rsid w:val="00D238A9"/>
    <w:rsid w:val="00D238F8"/>
    <w:rsid w:val="00D23958"/>
    <w:rsid w:val="00D23970"/>
    <w:rsid w:val="00D23AA7"/>
    <w:rsid w:val="00D23E63"/>
    <w:rsid w:val="00D23EF8"/>
    <w:rsid w:val="00D24408"/>
    <w:rsid w:val="00D245C5"/>
    <w:rsid w:val="00D2466C"/>
    <w:rsid w:val="00D24998"/>
    <w:rsid w:val="00D24CBB"/>
    <w:rsid w:val="00D24E7B"/>
    <w:rsid w:val="00D25441"/>
    <w:rsid w:val="00D25B0A"/>
    <w:rsid w:val="00D25B88"/>
    <w:rsid w:val="00D260F7"/>
    <w:rsid w:val="00D26181"/>
    <w:rsid w:val="00D26378"/>
    <w:rsid w:val="00D26427"/>
    <w:rsid w:val="00D2657C"/>
    <w:rsid w:val="00D2668B"/>
    <w:rsid w:val="00D26799"/>
    <w:rsid w:val="00D26BAF"/>
    <w:rsid w:val="00D26FFE"/>
    <w:rsid w:val="00D271BC"/>
    <w:rsid w:val="00D27474"/>
    <w:rsid w:val="00D275B6"/>
    <w:rsid w:val="00D275C9"/>
    <w:rsid w:val="00D275DE"/>
    <w:rsid w:val="00D27A33"/>
    <w:rsid w:val="00D27C27"/>
    <w:rsid w:val="00D27EC9"/>
    <w:rsid w:val="00D27F28"/>
    <w:rsid w:val="00D30257"/>
    <w:rsid w:val="00D30546"/>
    <w:rsid w:val="00D3060A"/>
    <w:rsid w:val="00D309AB"/>
    <w:rsid w:val="00D30C6F"/>
    <w:rsid w:val="00D30D4D"/>
    <w:rsid w:val="00D31178"/>
    <w:rsid w:val="00D31386"/>
    <w:rsid w:val="00D3149E"/>
    <w:rsid w:val="00D3192E"/>
    <w:rsid w:val="00D31A61"/>
    <w:rsid w:val="00D31E8B"/>
    <w:rsid w:val="00D32E01"/>
    <w:rsid w:val="00D33307"/>
    <w:rsid w:val="00D33696"/>
    <w:rsid w:val="00D33827"/>
    <w:rsid w:val="00D33CD9"/>
    <w:rsid w:val="00D33D56"/>
    <w:rsid w:val="00D346FC"/>
    <w:rsid w:val="00D34B49"/>
    <w:rsid w:val="00D3509E"/>
    <w:rsid w:val="00D3528E"/>
    <w:rsid w:val="00D35570"/>
    <w:rsid w:val="00D35718"/>
    <w:rsid w:val="00D3595C"/>
    <w:rsid w:val="00D35C38"/>
    <w:rsid w:val="00D35DCC"/>
    <w:rsid w:val="00D360A7"/>
    <w:rsid w:val="00D36123"/>
    <w:rsid w:val="00D36136"/>
    <w:rsid w:val="00D363AB"/>
    <w:rsid w:val="00D363E1"/>
    <w:rsid w:val="00D3642B"/>
    <w:rsid w:val="00D36574"/>
    <w:rsid w:val="00D367EE"/>
    <w:rsid w:val="00D36807"/>
    <w:rsid w:val="00D36967"/>
    <w:rsid w:val="00D36AF1"/>
    <w:rsid w:val="00D370BC"/>
    <w:rsid w:val="00D373F7"/>
    <w:rsid w:val="00D37699"/>
    <w:rsid w:val="00D37875"/>
    <w:rsid w:val="00D37B21"/>
    <w:rsid w:val="00D37B53"/>
    <w:rsid w:val="00D37E57"/>
    <w:rsid w:val="00D37EDC"/>
    <w:rsid w:val="00D40C01"/>
    <w:rsid w:val="00D40C41"/>
    <w:rsid w:val="00D40C65"/>
    <w:rsid w:val="00D41222"/>
    <w:rsid w:val="00D415DC"/>
    <w:rsid w:val="00D41629"/>
    <w:rsid w:val="00D417A0"/>
    <w:rsid w:val="00D41B51"/>
    <w:rsid w:val="00D42036"/>
    <w:rsid w:val="00D4213E"/>
    <w:rsid w:val="00D42160"/>
    <w:rsid w:val="00D421BE"/>
    <w:rsid w:val="00D421FD"/>
    <w:rsid w:val="00D42300"/>
    <w:rsid w:val="00D42600"/>
    <w:rsid w:val="00D426B4"/>
    <w:rsid w:val="00D428FE"/>
    <w:rsid w:val="00D42DA5"/>
    <w:rsid w:val="00D42E94"/>
    <w:rsid w:val="00D42FFD"/>
    <w:rsid w:val="00D43564"/>
    <w:rsid w:val="00D435FB"/>
    <w:rsid w:val="00D43A33"/>
    <w:rsid w:val="00D43C2B"/>
    <w:rsid w:val="00D43E9B"/>
    <w:rsid w:val="00D4418B"/>
    <w:rsid w:val="00D4491E"/>
    <w:rsid w:val="00D44AF9"/>
    <w:rsid w:val="00D44C74"/>
    <w:rsid w:val="00D44E99"/>
    <w:rsid w:val="00D45181"/>
    <w:rsid w:val="00D452EF"/>
    <w:rsid w:val="00D4584A"/>
    <w:rsid w:val="00D459F2"/>
    <w:rsid w:val="00D45AB5"/>
    <w:rsid w:val="00D45E95"/>
    <w:rsid w:val="00D46073"/>
    <w:rsid w:val="00D46227"/>
    <w:rsid w:val="00D462B0"/>
    <w:rsid w:val="00D463F3"/>
    <w:rsid w:val="00D468D7"/>
    <w:rsid w:val="00D46948"/>
    <w:rsid w:val="00D46DD3"/>
    <w:rsid w:val="00D46FEF"/>
    <w:rsid w:val="00D4712E"/>
    <w:rsid w:val="00D47823"/>
    <w:rsid w:val="00D479B3"/>
    <w:rsid w:val="00D479DD"/>
    <w:rsid w:val="00D47A5E"/>
    <w:rsid w:val="00D47BDD"/>
    <w:rsid w:val="00D47F63"/>
    <w:rsid w:val="00D50277"/>
    <w:rsid w:val="00D504EB"/>
    <w:rsid w:val="00D50503"/>
    <w:rsid w:val="00D5057F"/>
    <w:rsid w:val="00D50856"/>
    <w:rsid w:val="00D50A3D"/>
    <w:rsid w:val="00D50DE3"/>
    <w:rsid w:val="00D510F8"/>
    <w:rsid w:val="00D51232"/>
    <w:rsid w:val="00D513FF"/>
    <w:rsid w:val="00D5198A"/>
    <w:rsid w:val="00D51B36"/>
    <w:rsid w:val="00D51B97"/>
    <w:rsid w:val="00D51BEE"/>
    <w:rsid w:val="00D51E0E"/>
    <w:rsid w:val="00D51E13"/>
    <w:rsid w:val="00D520D2"/>
    <w:rsid w:val="00D5231C"/>
    <w:rsid w:val="00D52472"/>
    <w:rsid w:val="00D5268F"/>
    <w:rsid w:val="00D52715"/>
    <w:rsid w:val="00D52951"/>
    <w:rsid w:val="00D52C51"/>
    <w:rsid w:val="00D53227"/>
    <w:rsid w:val="00D5360D"/>
    <w:rsid w:val="00D537BB"/>
    <w:rsid w:val="00D53A59"/>
    <w:rsid w:val="00D53B1C"/>
    <w:rsid w:val="00D53B53"/>
    <w:rsid w:val="00D53C52"/>
    <w:rsid w:val="00D53E94"/>
    <w:rsid w:val="00D5413A"/>
    <w:rsid w:val="00D542AB"/>
    <w:rsid w:val="00D5476D"/>
    <w:rsid w:val="00D548B1"/>
    <w:rsid w:val="00D553D6"/>
    <w:rsid w:val="00D55439"/>
    <w:rsid w:val="00D5544E"/>
    <w:rsid w:val="00D55C5C"/>
    <w:rsid w:val="00D55DE7"/>
    <w:rsid w:val="00D562C6"/>
    <w:rsid w:val="00D56538"/>
    <w:rsid w:val="00D565AE"/>
    <w:rsid w:val="00D5666D"/>
    <w:rsid w:val="00D5689A"/>
    <w:rsid w:val="00D5698A"/>
    <w:rsid w:val="00D569C0"/>
    <w:rsid w:val="00D56A97"/>
    <w:rsid w:val="00D570E9"/>
    <w:rsid w:val="00D5747E"/>
    <w:rsid w:val="00D57794"/>
    <w:rsid w:val="00D577B2"/>
    <w:rsid w:val="00D57ACF"/>
    <w:rsid w:val="00D57B78"/>
    <w:rsid w:val="00D57BD9"/>
    <w:rsid w:val="00D57CF6"/>
    <w:rsid w:val="00D57F00"/>
    <w:rsid w:val="00D60522"/>
    <w:rsid w:val="00D606E8"/>
    <w:rsid w:val="00D60C06"/>
    <w:rsid w:val="00D60D70"/>
    <w:rsid w:val="00D610CB"/>
    <w:rsid w:val="00D61215"/>
    <w:rsid w:val="00D6121E"/>
    <w:rsid w:val="00D61465"/>
    <w:rsid w:val="00D61A52"/>
    <w:rsid w:val="00D61AE9"/>
    <w:rsid w:val="00D61BF1"/>
    <w:rsid w:val="00D61F7B"/>
    <w:rsid w:val="00D621FF"/>
    <w:rsid w:val="00D62376"/>
    <w:rsid w:val="00D62A0E"/>
    <w:rsid w:val="00D62AC1"/>
    <w:rsid w:val="00D62AEF"/>
    <w:rsid w:val="00D62CAA"/>
    <w:rsid w:val="00D62E07"/>
    <w:rsid w:val="00D62F11"/>
    <w:rsid w:val="00D633AC"/>
    <w:rsid w:val="00D63928"/>
    <w:rsid w:val="00D63A36"/>
    <w:rsid w:val="00D6405E"/>
    <w:rsid w:val="00D645A3"/>
    <w:rsid w:val="00D64AB2"/>
    <w:rsid w:val="00D64ADB"/>
    <w:rsid w:val="00D64C95"/>
    <w:rsid w:val="00D64EE9"/>
    <w:rsid w:val="00D64F8A"/>
    <w:rsid w:val="00D65015"/>
    <w:rsid w:val="00D65370"/>
    <w:rsid w:val="00D655BF"/>
    <w:rsid w:val="00D65A34"/>
    <w:rsid w:val="00D65DB6"/>
    <w:rsid w:val="00D66585"/>
    <w:rsid w:val="00D666CB"/>
    <w:rsid w:val="00D666E4"/>
    <w:rsid w:val="00D66949"/>
    <w:rsid w:val="00D66958"/>
    <w:rsid w:val="00D66D59"/>
    <w:rsid w:val="00D67482"/>
    <w:rsid w:val="00D674F9"/>
    <w:rsid w:val="00D701F4"/>
    <w:rsid w:val="00D70F7B"/>
    <w:rsid w:val="00D71392"/>
    <w:rsid w:val="00D71588"/>
    <w:rsid w:val="00D71A17"/>
    <w:rsid w:val="00D71BBC"/>
    <w:rsid w:val="00D71BCC"/>
    <w:rsid w:val="00D71C33"/>
    <w:rsid w:val="00D71C3D"/>
    <w:rsid w:val="00D71F50"/>
    <w:rsid w:val="00D7272D"/>
    <w:rsid w:val="00D727E2"/>
    <w:rsid w:val="00D728F2"/>
    <w:rsid w:val="00D72953"/>
    <w:rsid w:val="00D72A05"/>
    <w:rsid w:val="00D72C96"/>
    <w:rsid w:val="00D72E41"/>
    <w:rsid w:val="00D72E91"/>
    <w:rsid w:val="00D73203"/>
    <w:rsid w:val="00D7331D"/>
    <w:rsid w:val="00D734C2"/>
    <w:rsid w:val="00D73856"/>
    <w:rsid w:val="00D739DE"/>
    <w:rsid w:val="00D73CD0"/>
    <w:rsid w:val="00D740DB"/>
    <w:rsid w:val="00D74EDD"/>
    <w:rsid w:val="00D74FFC"/>
    <w:rsid w:val="00D751C7"/>
    <w:rsid w:val="00D7587F"/>
    <w:rsid w:val="00D758C4"/>
    <w:rsid w:val="00D758F5"/>
    <w:rsid w:val="00D75ED7"/>
    <w:rsid w:val="00D75EE0"/>
    <w:rsid w:val="00D760FF"/>
    <w:rsid w:val="00D76165"/>
    <w:rsid w:val="00D762A6"/>
    <w:rsid w:val="00D76C87"/>
    <w:rsid w:val="00D76E58"/>
    <w:rsid w:val="00D76F17"/>
    <w:rsid w:val="00D770CB"/>
    <w:rsid w:val="00D77850"/>
    <w:rsid w:val="00D779D8"/>
    <w:rsid w:val="00D802EC"/>
    <w:rsid w:val="00D80311"/>
    <w:rsid w:val="00D8039C"/>
    <w:rsid w:val="00D80767"/>
    <w:rsid w:val="00D80B3A"/>
    <w:rsid w:val="00D80BAD"/>
    <w:rsid w:val="00D81621"/>
    <w:rsid w:val="00D8171C"/>
    <w:rsid w:val="00D81F71"/>
    <w:rsid w:val="00D8241F"/>
    <w:rsid w:val="00D8278A"/>
    <w:rsid w:val="00D82F17"/>
    <w:rsid w:val="00D82F6C"/>
    <w:rsid w:val="00D83238"/>
    <w:rsid w:val="00D835B5"/>
    <w:rsid w:val="00D8397F"/>
    <w:rsid w:val="00D83BF9"/>
    <w:rsid w:val="00D84542"/>
    <w:rsid w:val="00D846C7"/>
    <w:rsid w:val="00D847B6"/>
    <w:rsid w:val="00D84956"/>
    <w:rsid w:val="00D84BDE"/>
    <w:rsid w:val="00D84E32"/>
    <w:rsid w:val="00D85422"/>
    <w:rsid w:val="00D85620"/>
    <w:rsid w:val="00D858D1"/>
    <w:rsid w:val="00D85D80"/>
    <w:rsid w:val="00D8633F"/>
    <w:rsid w:val="00D8697E"/>
    <w:rsid w:val="00D86DF3"/>
    <w:rsid w:val="00D8729E"/>
    <w:rsid w:val="00D873DC"/>
    <w:rsid w:val="00D875EA"/>
    <w:rsid w:val="00D876A4"/>
    <w:rsid w:val="00D876B1"/>
    <w:rsid w:val="00D87A8B"/>
    <w:rsid w:val="00D87AB8"/>
    <w:rsid w:val="00D87D63"/>
    <w:rsid w:val="00D9083E"/>
    <w:rsid w:val="00D90A34"/>
    <w:rsid w:val="00D913E7"/>
    <w:rsid w:val="00D91594"/>
    <w:rsid w:val="00D91699"/>
    <w:rsid w:val="00D91AC3"/>
    <w:rsid w:val="00D91ED9"/>
    <w:rsid w:val="00D9214A"/>
    <w:rsid w:val="00D921AB"/>
    <w:rsid w:val="00D9233C"/>
    <w:rsid w:val="00D92402"/>
    <w:rsid w:val="00D92632"/>
    <w:rsid w:val="00D92BAC"/>
    <w:rsid w:val="00D93261"/>
    <w:rsid w:val="00D93498"/>
    <w:rsid w:val="00D93548"/>
    <w:rsid w:val="00D937EC"/>
    <w:rsid w:val="00D9385C"/>
    <w:rsid w:val="00D938D5"/>
    <w:rsid w:val="00D93A49"/>
    <w:rsid w:val="00D93D64"/>
    <w:rsid w:val="00D93F2B"/>
    <w:rsid w:val="00D93FAA"/>
    <w:rsid w:val="00D94154"/>
    <w:rsid w:val="00D94163"/>
    <w:rsid w:val="00D941E6"/>
    <w:rsid w:val="00D944EA"/>
    <w:rsid w:val="00D94509"/>
    <w:rsid w:val="00D94571"/>
    <w:rsid w:val="00D94A70"/>
    <w:rsid w:val="00D94C49"/>
    <w:rsid w:val="00D94D8B"/>
    <w:rsid w:val="00D9521F"/>
    <w:rsid w:val="00D954B0"/>
    <w:rsid w:val="00D954DE"/>
    <w:rsid w:val="00D956EC"/>
    <w:rsid w:val="00D957DF"/>
    <w:rsid w:val="00D95B09"/>
    <w:rsid w:val="00D960B6"/>
    <w:rsid w:val="00D96197"/>
    <w:rsid w:val="00D9624F"/>
    <w:rsid w:val="00D962D3"/>
    <w:rsid w:val="00D965E9"/>
    <w:rsid w:val="00D96635"/>
    <w:rsid w:val="00D96E40"/>
    <w:rsid w:val="00D96E65"/>
    <w:rsid w:val="00D96EEA"/>
    <w:rsid w:val="00D975B6"/>
    <w:rsid w:val="00D976DA"/>
    <w:rsid w:val="00D9779B"/>
    <w:rsid w:val="00D97945"/>
    <w:rsid w:val="00D97C49"/>
    <w:rsid w:val="00D97FA5"/>
    <w:rsid w:val="00D97FC4"/>
    <w:rsid w:val="00DA0110"/>
    <w:rsid w:val="00DA01F0"/>
    <w:rsid w:val="00DA049F"/>
    <w:rsid w:val="00DA08ED"/>
    <w:rsid w:val="00DA0972"/>
    <w:rsid w:val="00DA0A51"/>
    <w:rsid w:val="00DA0EDD"/>
    <w:rsid w:val="00DA1145"/>
    <w:rsid w:val="00DA13AC"/>
    <w:rsid w:val="00DA1A7C"/>
    <w:rsid w:val="00DA1B43"/>
    <w:rsid w:val="00DA1B96"/>
    <w:rsid w:val="00DA1CD5"/>
    <w:rsid w:val="00DA238A"/>
    <w:rsid w:val="00DA283F"/>
    <w:rsid w:val="00DA2967"/>
    <w:rsid w:val="00DA340A"/>
    <w:rsid w:val="00DA385C"/>
    <w:rsid w:val="00DA3ED3"/>
    <w:rsid w:val="00DA41AC"/>
    <w:rsid w:val="00DA442F"/>
    <w:rsid w:val="00DA47CB"/>
    <w:rsid w:val="00DA4CDD"/>
    <w:rsid w:val="00DA5300"/>
    <w:rsid w:val="00DA58F9"/>
    <w:rsid w:val="00DA5A05"/>
    <w:rsid w:val="00DA5B10"/>
    <w:rsid w:val="00DA5E49"/>
    <w:rsid w:val="00DA5FCE"/>
    <w:rsid w:val="00DA6195"/>
    <w:rsid w:val="00DA665F"/>
    <w:rsid w:val="00DA674E"/>
    <w:rsid w:val="00DA6859"/>
    <w:rsid w:val="00DA6E1E"/>
    <w:rsid w:val="00DA6FA1"/>
    <w:rsid w:val="00DA7247"/>
    <w:rsid w:val="00DA72FD"/>
    <w:rsid w:val="00DA737D"/>
    <w:rsid w:val="00DA742E"/>
    <w:rsid w:val="00DA7491"/>
    <w:rsid w:val="00DA7A28"/>
    <w:rsid w:val="00DA7FB7"/>
    <w:rsid w:val="00DB02C4"/>
    <w:rsid w:val="00DB045B"/>
    <w:rsid w:val="00DB05A5"/>
    <w:rsid w:val="00DB0BB9"/>
    <w:rsid w:val="00DB0C29"/>
    <w:rsid w:val="00DB0CAD"/>
    <w:rsid w:val="00DB1574"/>
    <w:rsid w:val="00DB185D"/>
    <w:rsid w:val="00DB1DED"/>
    <w:rsid w:val="00DB1F72"/>
    <w:rsid w:val="00DB232A"/>
    <w:rsid w:val="00DB2909"/>
    <w:rsid w:val="00DB2A43"/>
    <w:rsid w:val="00DB2A7C"/>
    <w:rsid w:val="00DB2B63"/>
    <w:rsid w:val="00DB2F38"/>
    <w:rsid w:val="00DB3089"/>
    <w:rsid w:val="00DB337F"/>
    <w:rsid w:val="00DB376E"/>
    <w:rsid w:val="00DB41EA"/>
    <w:rsid w:val="00DB4686"/>
    <w:rsid w:val="00DB487B"/>
    <w:rsid w:val="00DB4A55"/>
    <w:rsid w:val="00DB4AC9"/>
    <w:rsid w:val="00DB4CA6"/>
    <w:rsid w:val="00DB5497"/>
    <w:rsid w:val="00DB5661"/>
    <w:rsid w:val="00DB59C0"/>
    <w:rsid w:val="00DB5E3D"/>
    <w:rsid w:val="00DB61C4"/>
    <w:rsid w:val="00DB6253"/>
    <w:rsid w:val="00DB6397"/>
    <w:rsid w:val="00DB64FC"/>
    <w:rsid w:val="00DB73DF"/>
    <w:rsid w:val="00DB75DE"/>
    <w:rsid w:val="00DB760C"/>
    <w:rsid w:val="00DB7618"/>
    <w:rsid w:val="00DB7657"/>
    <w:rsid w:val="00DB767D"/>
    <w:rsid w:val="00DB769C"/>
    <w:rsid w:val="00DB7A12"/>
    <w:rsid w:val="00DB7A15"/>
    <w:rsid w:val="00DB7A25"/>
    <w:rsid w:val="00DB7BAA"/>
    <w:rsid w:val="00DB7EB8"/>
    <w:rsid w:val="00DC043D"/>
    <w:rsid w:val="00DC0814"/>
    <w:rsid w:val="00DC08DD"/>
    <w:rsid w:val="00DC0B51"/>
    <w:rsid w:val="00DC10A6"/>
    <w:rsid w:val="00DC14F6"/>
    <w:rsid w:val="00DC14FA"/>
    <w:rsid w:val="00DC1856"/>
    <w:rsid w:val="00DC1C9F"/>
    <w:rsid w:val="00DC24C5"/>
    <w:rsid w:val="00DC2591"/>
    <w:rsid w:val="00DC2C54"/>
    <w:rsid w:val="00DC2DEF"/>
    <w:rsid w:val="00DC302D"/>
    <w:rsid w:val="00DC3051"/>
    <w:rsid w:val="00DC3415"/>
    <w:rsid w:val="00DC36BC"/>
    <w:rsid w:val="00DC3A99"/>
    <w:rsid w:val="00DC3B52"/>
    <w:rsid w:val="00DC421D"/>
    <w:rsid w:val="00DC42C2"/>
    <w:rsid w:val="00DC43ED"/>
    <w:rsid w:val="00DC4D15"/>
    <w:rsid w:val="00DC4D42"/>
    <w:rsid w:val="00DC5152"/>
    <w:rsid w:val="00DC5266"/>
    <w:rsid w:val="00DC5B3C"/>
    <w:rsid w:val="00DC5DB6"/>
    <w:rsid w:val="00DC63E1"/>
    <w:rsid w:val="00DC6483"/>
    <w:rsid w:val="00DC68AC"/>
    <w:rsid w:val="00DC6A23"/>
    <w:rsid w:val="00DC6B5E"/>
    <w:rsid w:val="00DC6C0C"/>
    <w:rsid w:val="00DC74BF"/>
    <w:rsid w:val="00DC7DD9"/>
    <w:rsid w:val="00DD0225"/>
    <w:rsid w:val="00DD033E"/>
    <w:rsid w:val="00DD04BB"/>
    <w:rsid w:val="00DD11A2"/>
    <w:rsid w:val="00DD1206"/>
    <w:rsid w:val="00DD1BBC"/>
    <w:rsid w:val="00DD1C4F"/>
    <w:rsid w:val="00DD1CB1"/>
    <w:rsid w:val="00DD1D4F"/>
    <w:rsid w:val="00DD1F38"/>
    <w:rsid w:val="00DD2A71"/>
    <w:rsid w:val="00DD2D1E"/>
    <w:rsid w:val="00DD2F8F"/>
    <w:rsid w:val="00DD3035"/>
    <w:rsid w:val="00DD304F"/>
    <w:rsid w:val="00DD347E"/>
    <w:rsid w:val="00DD3849"/>
    <w:rsid w:val="00DD3854"/>
    <w:rsid w:val="00DD3ABB"/>
    <w:rsid w:val="00DD3B25"/>
    <w:rsid w:val="00DD3C12"/>
    <w:rsid w:val="00DD3E1A"/>
    <w:rsid w:val="00DD4356"/>
    <w:rsid w:val="00DD43F5"/>
    <w:rsid w:val="00DD442C"/>
    <w:rsid w:val="00DD4721"/>
    <w:rsid w:val="00DD4987"/>
    <w:rsid w:val="00DD4AFB"/>
    <w:rsid w:val="00DD50FA"/>
    <w:rsid w:val="00DD5453"/>
    <w:rsid w:val="00DD5625"/>
    <w:rsid w:val="00DD57A4"/>
    <w:rsid w:val="00DD57E8"/>
    <w:rsid w:val="00DD5AB0"/>
    <w:rsid w:val="00DD5BDB"/>
    <w:rsid w:val="00DD5D98"/>
    <w:rsid w:val="00DD65A8"/>
    <w:rsid w:val="00DD694D"/>
    <w:rsid w:val="00DD6DBF"/>
    <w:rsid w:val="00DD6DE2"/>
    <w:rsid w:val="00DD6E55"/>
    <w:rsid w:val="00DD71C9"/>
    <w:rsid w:val="00DD72E0"/>
    <w:rsid w:val="00DD7A1B"/>
    <w:rsid w:val="00DD7DA5"/>
    <w:rsid w:val="00DD7F21"/>
    <w:rsid w:val="00DD7FFC"/>
    <w:rsid w:val="00DE00A7"/>
    <w:rsid w:val="00DE037B"/>
    <w:rsid w:val="00DE06F4"/>
    <w:rsid w:val="00DE0764"/>
    <w:rsid w:val="00DE07B9"/>
    <w:rsid w:val="00DE0C16"/>
    <w:rsid w:val="00DE124B"/>
    <w:rsid w:val="00DE15E9"/>
    <w:rsid w:val="00DE16DC"/>
    <w:rsid w:val="00DE175E"/>
    <w:rsid w:val="00DE1A50"/>
    <w:rsid w:val="00DE206E"/>
    <w:rsid w:val="00DE257B"/>
    <w:rsid w:val="00DE25B8"/>
    <w:rsid w:val="00DE291D"/>
    <w:rsid w:val="00DE2CD3"/>
    <w:rsid w:val="00DE2F15"/>
    <w:rsid w:val="00DE2FE1"/>
    <w:rsid w:val="00DE378C"/>
    <w:rsid w:val="00DE3BA1"/>
    <w:rsid w:val="00DE3CAD"/>
    <w:rsid w:val="00DE3CB4"/>
    <w:rsid w:val="00DE3D86"/>
    <w:rsid w:val="00DE4357"/>
    <w:rsid w:val="00DE47F1"/>
    <w:rsid w:val="00DE4C72"/>
    <w:rsid w:val="00DE515F"/>
    <w:rsid w:val="00DE5260"/>
    <w:rsid w:val="00DE58BE"/>
    <w:rsid w:val="00DE5C7A"/>
    <w:rsid w:val="00DE6070"/>
    <w:rsid w:val="00DE6142"/>
    <w:rsid w:val="00DE61D0"/>
    <w:rsid w:val="00DE681B"/>
    <w:rsid w:val="00DE69C4"/>
    <w:rsid w:val="00DE6A4D"/>
    <w:rsid w:val="00DE6A5D"/>
    <w:rsid w:val="00DE6D3E"/>
    <w:rsid w:val="00DE72A4"/>
    <w:rsid w:val="00DE752B"/>
    <w:rsid w:val="00DE7877"/>
    <w:rsid w:val="00DE7BAB"/>
    <w:rsid w:val="00DE7E16"/>
    <w:rsid w:val="00DF04C9"/>
    <w:rsid w:val="00DF0BB5"/>
    <w:rsid w:val="00DF0CEC"/>
    <w:rsid w:val="00DF1697"/>
    <w:rsid w:val="00DF198D"/>
    <w:rsid w:val="00DF1F7A"/>
    <w:rsid w:val="00DF2058"/>
    <w:rsid w:val="00DF2085"/>
    <w:rsid w:val="00DF2275"/>
    <w:rsid w:val="00DF2932"/>
    <w:rsid w:val="00DF2B00"/>
    <w:rsid w:val="00DF2CD9"/>
    <w:rsid w:val="00DF303D"/>
    <w:rsid w:val="00DF31C1"/>
    <w:rsid w:val="00DF36FA"/>
    <w:rsid w:val="00DF3717"/>
    <w:rsid w:val="00DF38FB"/>
    <w:rsid w:val="00DF3A8F"/>
    <w:rsid w:val="00DF3BFE"/>
    <w:rsid w:val="00DF3D15"/>
    <w:rsid w:val="00DF45A5"/>
    <w:rsid w:val="00DF4682"/>
    <w:rsid w:val="00DF4697"/>
    <w:rsid w:val="00DF4733"/>
    <w:rsid w:val="00DF47DC"/>
    <w:rsid w:val="00DF4943"/>
    <w:rsid w:val="00DF49DC"/>
    <w:rsid w:val="00DF4C57"/>
    <w:rsid w:val="00DF4E19"/>
    <w:rsid w:val="00DF5329"/>
    <w:rsid w:val="00DF53BC"/>
    <w:rsid w:val="00DF53EF"/>
    <w:rsid w:val="00DF55EB"/>
    <w:rsid w:val="00DF5EE9"/>
    <w:rsid w:val="00DF6227"/>
    <w:rsid w:val="00DF626B"/>
    <w:rsid w:val="00DF6672"/>
    <w:rsid w:val="00DF681C"/>
    <w:rsid w:val="00DF6CFF"/>
    <w:rsid w:val="00DF6EB7"/>
    <w:rsid w:val="00DF6FAB"/>
    <w:rsid w:val="00DF7152"/>
    <w:rsid w:val="00DF7941"/>
    <w:rsid w:val="00DF7CC7"/>
    <w:rsid w:val="00DF7FF2"/>
    <w:rsid w:val="00E002C3"/>
    <w:rsid w:val="00E00347"/>
    <w:rsid w:val="00E0092A"/>
    <w:rsid w:val="00E00D70"/>
    <w:rsid w:val="00E0170C"/>
    <w:rsid w:val="00E01792"/>
    <w:rsid w:val="00E01997"/>
    <w:rsid w:val="00E01B85"/>
    <w:rsid w:val="00E01BEF"/>
    <w:rsid w:val="00E01DD4"/>
    <w:rsid w:val="00E02214"/>
    <w:rsid w:val="00E02537"/>
    <w:rsid w:val="00E02564"/>
    <w:rsid w:val="00E027BF"/>
    <w:rsid w:val="00E02A4F"/>
    <w:rsid w:val="00E03013"/>
    <w:rsid w:val="00E03093"/>
    <w:rsid w:val="00E033A0"/>
    <w:rsid w:val="00E03479"/>
    <w:rsid w:val="00E03489"/>
    <w:rsid w:val="00E03B74"/>
    <w:rsid w:val="00E03EF6"/>
    <w:rsid w:val="00E04798"/>
    <w:rsid w:val="00E04C0C"/>
    <w:rsid w:val="00E063A8"/>
    <w:rsid w:val="00E06B12"/>
    <w:rsid w:val="00E06FDA"/>
    <w:rsid w:val="00E07224"/>
    <w:rsid w:val="00E072AD"/>
    <w:rsid w:val="00E07DAD"/>
    <w:rsid w:val="00E10008"/>
    <w:rsid w:val="00E100E1"/>
    <w:rsid w:val="00E1013B"/>
    <w:rsid w:val="00E10391"/>
    <w:rsid w:val="00E103E3"/>
    <w:rsid w:val="00E1072C"/>
    <w:rsid w:val="00E10C3E"/>
    <w:rsid w:val="00E10DAB"/>
    <w:rsid w:val="00E10E1D"/>
    <w:rsid w:val="00E10E76"/>
    <w:rsid w:val="00E114E4"/>
    <w:rsid w:val="00E11517"/>
    <w:rsid w:val="00E116E2"/>
    <w:rsid w:val="00E11704"/>
    <w:rsid w:val="00E1190E"/>
    <w:rsid w:val="00E11A6E"/>
    <w:rsid w:val="00E11CAB"/>
    <w:rsid w:val="00E11DF8"/>
    <w:rsid w:val="00E11FCF"/>
    <w:rsid w:val="00E12462"/>
    <w:rsid w:val="00E12480"/>
    <w:rsid w:val="00E12777"/>
    <w:rsid w:val="00E12ED9"/>
    <w:rsid w:val="00E12FAD"/>
    <w:rsid w:val="00E13192"/>
    <w:rsid w:val="00E13273"/>
    <w:rsid w:val="00E13A23"/>
    <w:rsid w:val="00E13BF6"/>
    <w:rsid w:val="00E13EAB"/>
    <w:rsid w:val="00E13F03"/>
    <w:rsid w:val="00E14132"/>
    <w:rsid w:val="00E14158"/>
    <w:rsid w:val="00E14676"/>
    <w:rsid w:val="00E146E6"/>
    <w:rsid w:val="00E14847"/>
    <w:rsid w:val="00E14CFD"/>
    <w:rsid w:val="00E14DCC"/>
    <w:rsid w:val="00E15016"/>
    <w:rsid w:val="00E15086"/>
    <w:rsid w:val="00E1529F"/>
    <w:rsid w:val="00E158E0"/>
    <w:rsid w:val="00E1595E"/>
    <w:rsid w:val="00E163C9"/>
    <w:rsid w:val="00E163EC"/>
    <w:rsid w:val="00E16446"/>
    <w:rsid w:val="00E167CB"/>
    <w:rsid w:val="00E16B68"/>
    <w:rsid w:val="00E16B6B"/>
    <w:rsid w:val="00E16C2D"/>
    <w:rsid w:val="00E16DBE"/>
    <w:rsid w:val="00E171D9"/>
    <w:rsid w:val="00E173AE"/>
    <w:rsid w:val="00E17624"/>
    <w:rsid w:val="00E17D58"/>
    <w:rsid w:val="00E17E7D"/>
    <w:rsid w:val="00E2036A"/>
    <w:rsid w:val="00E204FA"/>
    <w:rsid w:val="00E20905"/>
    <w:rsid w:val="00E20FBF"/>
    <w:rsid w:val="00E21066"/>
    <w:rsid w:val="00E210BA"/>
    <w:rsid w:val="00E21344"/>
    <w:rsid w:val="00E21409"/>
    <w:rsid w:val="00E21881"/>
    <w:rsid w:val="00E21A88"/>
    <w:rsid w:val="00E21C2A"/>
    <w:rsid w:val="00E21FD7"/>
    <w:rsid w:val="00E221A7"/>
    <w:rsid w:val="00E22552"/>
    <w:rsid w:val="00E229BF"/>
    <w:rsid w:val="00E22B5F"/>
    <w:rsid w:val="00E22ED8"/>
    <w:rsid w:val="00E22EF2"/>
    <w:rsid w:val="00E22FFB"/>
    <w:rsid w:val="00E2300A"/>
    <w:rsid w:val="00E2317F"/>
    <w:rsid w:val="00E23792"/>
    <w:rsid w:val="00E23860"/>
    <w:rsid w:val="00E244EE"/>
    <w:rsid w:val="00E244F7"/>
    <w:rsid w:val="00E2468A"/>
    <w:rsid w:val="00E247FC"/>
    <w:rsid w:val="00E24A1E"/>
    <w:rsid w:val="00E24A30"/>
    <w:rsid w:val="00E2520F"/>
    <w:rsid w:val="00E2568D"/>
    <w:rsid w:val="00E25A34"/>
    <w:rsid w:val="00E25F01"/>
    <w:rsid w:val="00E261DA"/>
    <w:rsid w:val="00E26958"/>
    <w:rsid w:val="00E269F2"/>
    <w:rsid w:val="00E26DCD"/>
    <w:rsid w:val="00E26DD6"/>
    <w:rsid w:val="00E270F6"/>
    <w:rsid w:val="00E272B0"/>
    <w:rsid w:val="00E2778C"/>
    <w:rsid w:val="00E27973"/>
    <w:rsid w:val="00E2798D"/>
    <w:rsid w:val="00E27CC6"/>
    <w:rsid w:val="00E30532"/>
    <w:rsid w:val="00E3099A"/>
    <w:rsid w:val="00E30DAF"/>
    <w:rsid w:val="00E30F46"/>
    <w:rsid w:val="00E31130"/>
    <w:rsid w:val="00E3116E"/>
    <w:rsid w:val="00E313C9"/>
    <w:rsid w:val="00E313E5"/>
    <w:rsid w:val="00E3172E"/>
    <w:rsid w:val="00E319BD"/>
    <w:rsid w:val="00E31C9B"/>
    <w:rsid w:val="00E31DC4"/>
    <w:rsid w:val="00E31FD4"/>
    <w:rsid w:val="00E3214F"/>
    <w:rsid w:val="00E32E1B"/>
    <w:rsid w:val="00E32F63"/>
    <w:rsid w:val="00E33146"/>
    <w:rsid w:val="00E3322D"/>
    <w:rsid w:val="00E335B9"/>
    <w:rsid w:val="00E33899"/>
    <w:rsid w:val="00E338C6"/>
    <w:rsid w:val="00E33DA5"/>
    <w:rsid w:val="00E342D8"/>
    <w:rsid w:val="00E347A5"/>
    <w:rsid w:val="00E34B04"/>
    <w:rsid w:val="00E34B56"/>
    <w:rsid w:val="00E34C5C"/>
    <w:rsid w:val="00E35135"/>
    <w:rsid w:val="00E351D2"/>
    <w:rsid w:val="00E352B6"/>
    <w:rsid w:val="00E35558"/>
    <w:rsid w:val="00E35982"/>
    <w:rsid w:val="00E35A80"/>
    <w:rsid w:val="00E35B8F"/>
    <w:rsid w:val="00E35DD4"/>
    <w:rsid w:val="00E3653E"/>
    <w:rsid w:val="00E36781"/>
    <w:rsid w:val="00E36943"/>
    <w:rsid w:val="00E36F8B"/>
    <w:rsid w:val="00E3713B"/>
    <w:rsid w:val="00E374AB"/>
    <w:rsid w:val="00E375D1"/>
    <w:rsid w:val="00E37745"/>
    <w:rsid w:val="00E37BF6"/>
    <w:rsid w:val="00E37D92"/>
    <w:rsid w:val="00E37DC4"/>
    <w:rsid w:val="00E37F18"/>
    <w:rsid w:val="00E403E8"/>
    <w:rsid w:val="00E404CD"/>
    <w:rsid w:val="00E40C85"/>
    <w:rsid w:val="00E40FEA"/>
    <w:rsid w:val="00E41651"/>
    <w:rsid w:val="00E417CD"/>
    <w:rsid w:val="00E41E75"/>
    <w:rsid w:val="00E42068"/>
    <w:rsid w:val="00E42401"/>
    <w:rsid w:val="00E42790"/>
    <w:rsid w:val="00E42AF8"/>
    <w:rsid w:val="00E42B25"/>
    <w:rsid w:val="00E42CBA"/>
    <w:rsid w:val="00E4314D"/>
    <w:rsid w:val="00E43246"/>
    <w:rsid w:val="00E43385"/>
    <w:rsid w:val="00E4345B"/>
    <w:rsid w:val="00E437A5"/>
    <w:rsid w:val="00E43D9C"/>
    <w:rsid w:val="00E4416D"/>
    <w:rsid w:val="00E4421A"/>
    <w:rsid w:val="00E445BD"/>
    <w:rsid w:val="00E44608"/>
    <w:rsid w:val="00E44830"/>
    <w:rsid w:val="00E44923"/>
    <w:rsid w:val="00E44B2C"/>
    <w:rsid w:val="00E44D26"/>
    <w:rsid w:val="00E44E8E"/>
    <w:rsid w:val="00E453B8"/>
    <w:rsid w:val="00E45408"/>
    <w:rsid w:val="00E45656"/>
    <w:rsid w:val="00E4586A"/>
    <w:rsid w:val="00E45BD2"/>
    <w:rsid w:val="00E45FEC"/>
    <w:rsid w:val="00E46B86"/>
    <w:rsid w:val="00E46E18"/>
    <w:rsid w:val="00E471BC"/>
    <w:rsid w:val="00E471BF"/>
    <w:rsid w:val="00E47B63"/>
    <w:rsid w:val="00E47CB3"/>
    <w:rsid w:val="00E47E56"/>
    <w:rsid w:val="00E5005D"/>
    <w:rsid w:val="00E5023D"/>
    <w:rsid w:val="00E50350"/>
    <w:rsid w:val="00E50399"/>
    <w:rsid w:val="00E505C9"/>
    <w:rsid w:val="00E5061A"/>
    <w:rsid w:val="00E50659"/>
    <w:rsid w:val="00E50C47"/>
    <w:rsid w:val="00E50F97"/>
    <w:rsid w:val="00E510CC"/>
    <w:rsid w:val="00E510F9"/>
    <w:rsid w:val="00E51907"/>
    <w:rsid w:val="00E51A24"/>
    <w:rsid w:val="00E51CCF"/>
    <w:rsid w:val="00E51ED2"/>
    <w:rsid w:val="00E523A6"/>
    <w:rsid w:val="00E5254D"/>
    <w:rsid w:val="00E52663"/>
    <w:rsid w:val="00E52B0D"/>
    <w:rsid w:val="00E52CC6"/>
    <w:rsid w:val="00E52FB7"/>
    <w:rsid w:val="00E5301C"/>
    <w:rsid w:val="00E5327B"/>
    <w:rsid w:val="00E53BCD"/>
    <w:rsid w:val="00E53C22"/>
    <w:rsid w:val="00E53D71"/>
    <w:rsid w:val="00E540E9"/>
    <w:rsid w:val="00E54254"/>
    <w:rsid w:val="00E5432F"/>
    <w:rsid w:val="00E545A8"/>
    <w:rsid w:val="00E54753"/>
    <w:rsid w:val="00E54786"/>
    <w:rsid w:val="00E54E73"/>
    <w:rsid w:val="00E5534C"/>
    <w:rsid w:val="00E554D5"/>
    <w:rsid w:val="00E55811"/>
    <w:rsid w:val="00E55975"/>
    <w:rsid w:val="00E55A1F"/>
    <w:rsid w:val="00E55B4D"/>
    <w:rsid w:val="00E55ED2"/>
    <w:rsid w:val="00E563A4"/>
    <w:rsid w:val="00E56B93"/>
    <w:rsid w:val="00E56C52"/>
    <w:rsid w:val="00E56DF5"/>
    <w:rsid w:val="00E57067"/>
    <w:rsid w:val="00E573F3"/>
    <w:rsid w:val="00E605A2"/>
    <w:rsid w:val="00E607BA"/>
    <w:rsid w:val="00E6096F"/>
    <w:rsid w:val="00E60DE1"/>
    <w:rsid w:val="00E613FF"/>
    <w:rsid w:val="00E618A5"/>
    <w:rsid w:val="00E61AFC"/>
    <w:rsid w:val="00E61BC2"/>
    <w:rsid w:val="00E61D7B"/>
    <w:rsid w:val="00E61E13"/>
    <w:rsid w:val="00E61E95"/>
    <w:rsid w:val="00E61F22"/>
    <w:rsid w:val="00E62045"/>
    <w:rsid w:val="00E62B09"/>
    <w:rsid w:val="00E62BB8"/>
    <w:rsid w:val="00E62BDE"/>
    <w:rsid w:val="00E62C9C"/>
    <w:rsid w:val="00E62D8C"/>
    <w:rsid w:val="00E62F4D"/>
    <w:rsid w:val="00E62F87"/>
    <w:rsid w:val="00E636C4"/>
    <w:rsid w:val="00E63722"/>
    <w:rsid w:val="00E63819"/>
    <w:rsid w:val="00E6381A"/>
    <w:rsid w:val="00E63891"/>
    <w:rsid w:val="00E639F2"/>
    <w:rsid w:val="00E63DEA"/>
    <w:rsid w:val="00E64264"/>
    <w:rsid w:val="00E64652"/>
    <w:rsid w:val="00E6483E"/>
    <w:rsid w:val="00E64D75"/>
    <w:rsid w:val="00E64DD5"/>
    <w:rsid w:val="00E65241"/>
    <w:rsid w:val="00E6547E"/>
    <w:rsid w:val="00E655D0"/>
    <w:rsid w:val="00E6599E"/>
    <w:rsid w:val="00E65FE8"/>
    <w:rsid w:val="00E6625A"/>
    <w:rsid w:val="00E6649A"/>
    <w:rsid w:val="00E664E2"/>
    <w:rsid w:val="00E66664"/>
    <w:rsid w:val="00E667EA"/>
    <w:rsid w:val="00E6685B"/>
    <w:rsid w:val="00E66D24"/>
    <w:rsid w:val="00E66FD2"/>
    <w:rsid w:val="00E67492"/>
    <w:rsid w:val="00E67961"/>
    <w:rsid w:val="00E67B57"/>
    <w:rsid w:val="00E67CB5"/>
    <w:rsid w:val="00E67CC0"/>
    <w:rsid w:val="00E67EBC"/>
    <w:rsid w:val="00E67FFA"/>
    <w:rsid w:val="00E707DA"/>
    <w:rsid w:val="00E70D06"/>
    <w:rsid w:val="00E70DAE"/>
    <w:rsid w:val="00E70EAA"/>
    <w:rsid w:val="00E7106E"/>
    <w:rsid w:val="00E71765"/>
    <w:rsid w:val="00E71F1C"/>
    <w:rsid w:val="00E7203B"/>
    <w:rsid w:val="00E726EB"/>
    <w:rsid w:val="00E72905"/>
    <w:rsid w:val="00E72943"/>
    <w:rsid w:val="00E72C51"/>
    <w:rsid w:val="00E72DC9"/>
    <w:rsid w:val="00E72EE5"/>
    <w:rsid w:val="00E730CA"/>
    <w:rsid w:val="00E73C9B"/>
    <w:rsid w:val="00E73FB3"/>
    <w:rsid w:val="00E7408F"/>
    <w:rsid w:val="00E745FA"/>
    <w:rsid w:val="00E74AB8"/>
    <w:rsid w:val="00E74B61"/>
    <w:rsid w:val="00E74D82"/>
    <w:rsid w:val="00E74EE7"/>
    <w:rsid w:val="00E7505C"/>
    <w:rsid w:val="00E754D2"/>
    <w:rsid w:val="00E75802"/>
    <w:rsid w:val="00E758A0"/>
    <w:rsid w:val="00E75C98"/>
    <w:rsid w:val="00E75D33"/>
    <w:rsid w:val="00E7631E"/>
    <w:rsid w:val="00E76601"/>
    <w:rsid w:val="00E7665B"/>
    <w:rsid w:val="00E7680A"/>
    <w:rsid w:val="00E768F8"/>
    <w:rsid w:val="00E76A9B"/>
    <w:rsid w:val="00E76B15"/>
    <w:rsid w:val="00E77708"/>
    <w:rsid w:val="00E77B18"/>
    <w:rsid w:val="00E77D38"/>
    <w:rsid w:val="00E77ECB"/>
    <w:rsid w:val="00E80F06"/>
    <w:rsid w:val="00E81177"/>
    <w:rsid w:val="00E81268"/>
    <w:rsid w:val="00E812DC"/>
    <w:rsid w:val="00E819D9"/>
    <w:rsid w:val="00E819E1"/>
    <w:rsid w:val="00E81D41"/>
    <w:rsid w:val="00E81E8D"/>
    <w:rsid w:val="00E81EC5"/>
    <w:rsid w:val="00E81EDA"/>
    <w:rsid w:val="00E83020"/>
    <w:rsid w:val="00E83406"/>
    <w:rsid w:val="00E836B5"/>
    <w:rsid w:val="00E83807"/>
    <w:rsid w:val="00E83CB2"/>
    <w:rsid w:val="00E83D0A"/>
    <w:rsid w:val="00E840DD"/>
    <w:rsid w:val="00E8422D"/>
    <w:rsid w:val="00E84AC1"/>
    <w:rsid w:val="00E84F73"/>
    <w:rsid w:val="00E85162"/>
    <w:rsid w:val="00E852E3"/>
    <w:rsid w:val="00E8536C"/>
    <w:rsid w:val="00E85639"/>
    <w:rsid w:val="00E85756"/>
    <w:rsid w:val="00E85ABE"/>
    <w:rsid w:val="00E85AC9"/>
    <w:rsid w:val="00E86178"/>
    <w:rsid w:val="00E861CB"/>
    <w:rsid w:val="00E86936"/>
    <w:rsid w:val="00E86AFB"/>
    <w:rsid w:val="00E86C3A"/>
    <w:rsid w:val="00E86CBB"/>
    <w:rsid w:val="00E86E3C"/>
    <w:rsid w:val="00E87766"/>
    <w:rsid w:val="00E87873"/>
    <w:rsid w:val="00E87FE1"/>
    <w:rsid w:val="00E90332"/>
    <w:rsid w:val="00E903CA"/>
    <w:rsid w:val="00E90A4F"/>
    <w:rsid w:val="00E90B9E"/>
    <w:rsid w:val="00E9178B"/>
    <w:rsid w:val="00E9204A"/>
    <w:rsid w:val="00E921C6"/>
    <w:rsid w:val="00E92205"/>
    <w:rsid w:val="00E92263"/>
    <w:rsid w:val="00E925BB"/>
    <w:rsid w:val="00E9266A"/>
    <w:rsid w:val="00E92A0B"/>
    <w:rsid w:val="00E92A87"/>
    <w:rsid w:val="00E92B87"/>
    <w:rsid w:val="00E92C19"/>
    <w:rsid w:val="00E92CC7"/>
    <w:rsid w:val="00E937D9"/>
    <w:rsid w:val="00E94079"/>
    <w:rsid w:val="00E9412D"/>
    <w:rsid w:val="00E941D6"/>
    <w:rsid w:val="00E94296"/>
    <w:rsid w:val="00E9429B"/>
    <w:rsid w:val="00E944B6"/>
    <w:rsid w:val="00E94850"/>
    <w:rsid w:val="00E949DD"/>
    <w:rsid w:val="00E95169"/>
    <w:rsid w:val="00E958EA"/>
    <w:rsid w:val="00E958F9"/>
    <w:rsid w:val="00E95D41"/>
    <w:rsid w:val="00E96325"/>
    <w:rsid w:val="00E9633A"/>
    <w:rsid w:val="00E96452"/>
    <w:rsid w:val="00E9649E"/>
    <w:rsid w:val="00E964E9"/>
    <w:rsid w:val="00E96724"/>
    <w:rsid w:val="00E96BAD"/>
    <w:rsid w:val="00E96FDE"/>
    <w:rsid w:val="00E9748D"/>
    <w:rsid w:val="00E976D3"/>
    <w:rsid w:val="00E9789A"/>
    <w:rsid w:val="00E979E6"/>
    <w:rsid w:val="00E97A2B"/>
    <w:rsid w:val="00EA0799"/>
    <w:rsid w:val="00EA09EA"/>
    <w:rsid w:val="00EA0AE4"/>
    <w:rsid w:val="00EA0D74"/>
    <w:rsid w:val="00EA1000"/>
    <w:rsid w:val="00EA11CD"/>
    <w:rsid w:val="00EA1621"/>
    <w:rsid w:val="00EA1657"/>
    <w:rsid w:val="00EA1786"/>
    <w:rsid w:val="00EA1978"/>
    <w:rsid w:val="00EA19DD"/>
    <w:rsid w:val="00EA1CB1"/>
    <w:rsid w:val="00EA1D1C"/>
    <w:rsid w:val="00EA2398"/>
    <w:rsid w:val="00EA2A0D"/>
    <w:rsid w:val="00EA2A7E"/>
    <w:rsid w:val="00EA3072"/>
    <w:rsid w:val="00EA3083"/>
    <w:rsid w:val="00EA31E3"/>
    <w:rsid w:val="00EA31ED"/>
    <w:rsid w:val="00EA355F"/>
    <w:rsid w:val="00EA38A2"/>
    <w:rsid w:val="00EA39A3"/>
    <w:rsid w:val="00EA39F9"/>
    <w:rsid w:val="00EA3BE8"/>
    <w:rsid w:val="00EA3F0F"/>
    <w:rsid w:val="00EA3F2D"/>
    <w:rsid w:val="00EA402A"/>
    <w:rsid w:val="00EA4093"/>
    <w:rsid w:val="00EA4341"/>
    <w:rsid w:val="00EA46A7"/>
    <w:rsid w:val="00EA4A8B"/>
    <w:rsid w:val="00EA4B29"/>
    <w:rsid w:val="00EA5418"/>
    <w:rsid w:val="00EA5ACF"/>
    <w:rsid w:val="00EA5D44"/>
    <w:rsid w:val="00EA5DBF"/>
    <w:rsid w:val="00EA5ECC"/>
    <w:rsid w:val="00EA5FE0"/>
    <w:rsid w:val="00EA61BC"/>
    <w:rsid w:val="00EA61D7"/>
    <w:rsid w:val="00EA63D4"/>
    <w:rsid w:val="00EA642D"/>
    <w:rsid w:val="00EA69E7"/>
    <w:rsid w:val="00EA6A1B"/>
    <w:rsid w:val="00EA6F53"/>
    <w:rsid w:val="00EA7190"/>
    <w:rsid w:val="00EA7475"/>
    <w:rsid w:val="00EA785F"/>
    <w:rsid w:val="00EA7869"/>
    <w:rsid w:val="00EA7A72"/>
    <w:rsid w:val="00EA7BA9"/>
    <w:rsid w:val="00EA7E17"/>
    <w:rsid w:val="00EA7EB5"/>
    <w:rsid w:val="00EB08D8"/>
    <w:rsid w:val="00EB08F4"/>
    <w:rsid w:val="00EB0980"/>
    <w:rsid w:val="00EB099B"/>
    <w:rsid w:val="00EB0ACB"/>
    <w:rsid w:val="00EB1168"/>
    <w:rsid w:val="00EB1383"/>
    <w:rsid w:val="00EB1843"/>
    <w:rsid w:val="00EB1C02"/>
    <w:rsid w:val="00EB1EEE"/>
    <w:rsid w:val="00EB226E"/>
    <w:rsid w:val="00EB258C"/>
    <w:rsid w:val="00EB29A5"/>
    <w:rsid w:val="00EB2B8F"/>
    <w:rsid w:val="00EB2C4E"/>
    <w:rsid w:val="00EB2D2C"/>
    <w:rsid w:val="00EB2D98"/>
    <w:rsid w:val="00EB2DB7"/>
    <w:rsid w:val="00EB2E14"/>
    <w:rsid w:val="00EB3137"/>
    <w:rsid w:val="00EB3474"/>
    <w:rsid w:val="00EB3618"/>
    <w:rsid w:val="00EB3925"/>
    <w:rsid w:val="00EB3FBC"/>
    <w:rsid w:val="00EB40FA"/>
    <w:rsid w:val="00EB4BD7"/>
    <w:rsid w:val="00EB4D08"/>
    <w:rsid w:val="00EB5A74"/>
    <w:rsid w:val="00EB6296"/>
    <w:rsid w:val="00EB6635"/>
    <w:rsid w:val="00EB6642"/>
    <w:rsid w:val="00EB6804"/>
    <w:rsid w:val="00EB7374"/>
    <w:rsid w:val="00EC014E"/>
    <w:rsid w:val="00EC02A1"/>
    <w:rsid w:val="00EC06B0"/>
    <w:rsid w:val="00EC0928"/>
    <w:rsid w:val="00EC093A"/>
    <w:rsid w:val="00EC0B49"/>
    <w:rsid w:val="00EC0D2E"/>
    <w:rsid w:val="00EC0E7E"/>
    <w:rsid w:val="00EC12D7"/>
    <w:rsid w:val="00EC14AE"/>
    <w:rsid w:val="00EC18A9"/>
    <w:rsid w:val="00EC214F"/>
    <w:rsid w:val="00EC27EB"/>
    <w:rsid w:val="00EC2A28"/>
    <w:rsid w:val="00EC2A2C"/>
    <w:rsid w:val="00EC2B56"/>
    <w:rsid w:val="00EC2BA4"/>
    <w:rsid w:val="00EC2E1C"/>
    <w:rsid w:val="00EC2F96"/>
    <w:rsid w:val="00EC3261"/>
    <w:rsid w:val="00EC33C4"/>
    <w:rsid w:val="00EC34D1"/>
    <w:rsid w:val="00EC34E2"/>
    <w:rsid w:val="00EC3564"/>
    <w:rsid w:val="00EC3FB9"/>
    <w:rsid w:val="00EC40D6"/>
    <w:rsid w:val="00EC48AC"/>
    <w:rsid w:val="00EC4923"/>
    <w:rsid w:val="00EC4E0A"/>
    <w:rsid w:val="00EC4E77"/>
    <w:rsid w:val="00EC4F28"/>
    <w:rsid w:val="00EC4F69"/>
    <w:rsid w:val="00EC4FB1"/>
    <w:rsid w:val="00EC515E"/>
    <w:rsid w:val="00EC55EE"/>
    <w:rsid w:val="00EC574B"/>
    <w:rsid w:val="00EC598F"/>
    <w:rsid w:val="00EC5B3E"/>
    <w:rsid w:val="00EC5CA4"/>
    <w:rsid w:val="00EC5E07"/>
    <w:rsid w:val="00EC60E3"/>
    <w:rsid w:val="00EC6371"/>
    <w:rsid w:val="00EC637D"/>
    <w:rsid w:val="00EC6403"/>
    <w:rsid w:val="00EC6DC8"/>
    <w:rsid w:val="00EC7129"/>
    <w:rsid w:val="00EC71CF"/>
    <w:rsid w:val="00EC771C"/>
    <w:rsid w:val="00EC77DA"/>
    <w:rsid w:val="00EC793B"/>
    <w:rsid w:val="00ED002F"/>
    <w:rsid w:val="00ED006F"/>
    <w:rsid w:val="00ED01C8"/>
    <w:rsid w:val="00ED0331"/>
    <w:rsid w:val="00ED05C3"/>
    <w:rsid w:val="00ED134E"/>
    <w:rsid w:val="00ED13E8"/>
    <w:rsid w:val="00ED13EA"/>
    <w:rsid w:val="00ED184C"/>
    <w:rsid w:val="00ED188A"/>
    <w:rsid w:val="00ED1ED1"/>
    <w:rsid w:val="00ED237B"/>
    <w:rsid w:val="00ED2380"/>
    <w:rsid w:val="00ED23C5"/>
    <w:rsid w:val="00ED26A0"/>
    <w:rsid w:val="00ED280C"/>
    <w:rsid w:val="00ED2D77"/>
    <w:rsid w:val="00ED31F2"/>
    <w:rsid w:val="00ED3290"/>
    <w:rsid w:val="00ED3343"/>
    <w:rsid w:val="00ED33A4"/>
    <w:rsid w:val="00ED3598"/>
    <w:rsid w:val="00ED386B"/>
    <w:rsid w:val="00ED3A97"/>
    <w:rsid w:val="00ED3C63"/>
    <w:rsid w:val="00ED4208"/>
    <w:rsid w:val="00ED4782"/>
    <w:rsid w:val="00ED47C1"/>
    <w:rsid w:val="00ED4967"/>
    <w:rsid w:val="00ED4A34"/>
    <w:rsid w:val="00ED517B"/>
    <w:rsid w:val="00ED51FA"/>
    <w:rsid w:val="00ED5330"/>
    <w:rsid w:val="00ED5387"/>
    <w:rsid w:val="00ED597B"/>
    <w:rsid w:val="00ED5A07"/>
    <w:rsid w:val="00ED6050"/>
    <w:rsid w:val="00ED618D"/>
    <w:rsid w:val="00ED62A7"/>
    <w:rsid w:val="00ED71F1"/>
    <w:rsid w:val="00ED72C4"/>
    <w:rsid w:val="00ED7527"/>
    <w:rsid w:val="00ED78A0"/>
    <w:rsid w:val="00ED7A7E"/>
    <w:rsid w:val="00EE016D"/>
    <w:rsid w:val="00EE0176"/>
    <w:rsid w:val="00EE02E7"/>
    <w:rsid w:val="00EE09B9"/>
    <w:rsid w:val="00EE0CB1"/>
    <w:rsid w:val="00EE1286"/>
    <w:rsid w:val="00EE21BC"/>
    <w:rsid w:val="00EE226F"/>
    <w:rsid w:val="00EE22E7"/>
    <w:rsid w:val="00EE29FA"/>
    <w:rsid w:val="00EE2BB5"/>
    <w:rsid w:val="00EE2EB9"/>
    <w:rsid w:val="00EE37D9"/>
    <w:rsid w:val="00EE3C84"/>
    <w:rsid w:val="00EE3E43"/>
    <w:rsid w:val="00EE4488"/>
    <w:rsid w:val="00EE44FC"/>
    <w:rsid w:val="00EE45D5"/>
    <w:rsid w:val="00EE460F"/>
    <w:rsid w:val="00EE53C2"/>
    <w:rsid w:val="00EE575C"/>
    <w:rsid w:val="00EE57E5"/>
    <w:rsid w:val="00EE593D"/>
    <w:rsid w:val="00EE5A13"/>
    <w:rsid w:val="00EE5AB9"/>
    <w:rsid w:val="00EE5C0A"/>
    <w:rsid w:val="00EE5F38"/>
    <w:rsid w:val="00EE5F3C"/>
    <w:rsid w:val="00EE6068"/>
    <w:rsid w:val="00EE66F1"/>
    <w:rsid w:val="00EE6858"/>
    <w:rsid w:val="00EE6973"/>
    <w:rsid w:val="00EE6993"/>
    <w:rsid w:val="00EE6A9B"/>
    <w:rsid w:val="00EE72F7"/>
    <w:rsid w:val="00EE7342"/>
    <w:rsid w:val="00EE74ED"/>
    <w:rsid w:val="00EE778D"/>
    <w:rsid w:val="00EF0C4F"/>
    <w:rsid w:val="00EF0D59"/>
    <w:rsid w:val="00EF1588"/>
    <w:rsid w:val="00EF17A8"/>
    <w:rsid w:val="00EF197B"/>
    <w:rsid w:val="00EF1D67"/>
    <w:rsid w:val="00EF2167"/>
    <w:rsid w:val="00EF2324"/>
    <w:rsid w:val="00EF2526"/>
    <w:rsid w:val="00EF2932"/>
    <w:rsid w:val="00EF294B"/>
    <w:rsid w:val="00EF29DA"/>
    <w:rsid w:val="00EF2C06"/>
    <w:rsid w:val="00EF2F75"/>
    <w:rsid w:val="00EF2FD0"/>
    <w:rsid w:val="00EF31AF"/>
    <w:rsid w:val="00EF376E"/>
    <w:rsid w:val="00EF3860"/>
    <w:rsid w:val="00EF3DB0"/>
    <w:rsid w:val="00EF4517"/>
    <w:rsid w:val="00EF455C"/>
    <w:rsid w:val="00EF4648"/>
    <w:rsid w:val="00EF47D9"/>
    <w:rsid w:val="00EF4842"/>
    <w:rsid w:val="00EF4EDD"/>
    <w:rsid w:val="00EF53E9"/>
    <w:rsid w:val="00EF5BB3"/>
    <w:rsid w:val="00EF5BC8"/>
    <w:rsid w:val="00EF5BF1"/>
    <w:rsid w:val="00EF6597"/>
    <w:rsid w:val="00EF68EE"/>
    <w:rsid w:val="00EF7182"/>
    <w:rsid w:val="00EF718A"/>
    <w:rsid w:val="00EF723A"/>
    <w:rsid w:val="00EF733E"/>
    <w:rsid w:val="00EF73A8"/>
    <w:rsid w:val="00EF76B1"/>
    <w:rsid w:val="00EF77D9"/>
    <w:rsid w:val="00EF788E"/>
    <w:rsid w:val="00EF78A5"/>
    <w:rsid w:val="00EF7B67"/>
    <w:rsid w:val="00EF7BEA"/>
    <w:rsid w:val="00EF7DA2"/>
    <w:rsid w:val="00EF7EF6"/>
    <w:rsid w:val="00F004CE"/>
    <w:rsid w:val="00F005F5"/>
    <w:rsid w:val="00F00698"/>
    <w:rsid w:val="00F009FD"/>
    <w:rsid w:val="00F00A08"/>
    <w:rsid w:val="00F00CDA"/>
    <w:rsid w:val="00F00EFE"/>
    <w:rsid w:val="00F01230"/>
    <w:rsid w:val="00F012B2"/>
    <w:rsid w:val="00F0138C"/>
    <w:rsid w:val="00F022E0"/>
    <w:rsid w:val="00F02336"/>
    <w:rsid w:val="00F023AD"/>
    <w:rsid w:val="00F0286F"/>
    <w:rsid w:val="00F02A4D"/>
    <w:rsid w:val="00F02BAB"/>
    <w:rsid w:val="00F03227"/>
    <w:rsid w:val="00F037F4"/>
    <w:rsid w:val="00F03CC7"/>
    <w:rsid w:val="00F03E38"/>
    <w:rsid w:val="00F04556"/>
    <w:rsid w:val="00F04787"/>
    <w:rsid w:val="00F0488B"/>
    <w:rsid w:val="00F04E3E"/>
    <w:rsid w:val="00F0502C"/>
    <w:rsid w:val="00F0516A"/>
    <w:rsid w:val="00F0544F"/>
    <w:rsid w:val="00F061F6"/>
    <w:rsid w:val="00F06250"/>
    <w:rsid w:val="00F06467"/>
    <w:rsid w:val="00F0649F"/>
    <w:rsid w:val="00F06548"/>
    <w:rsid w:val="00F06875"/>
    <w:rsid w:val="00F06C93"/>
    <w:rsid w:val="00F072FF"/>
    <w:rsid w:val="00F0762F"/>
    <w:rsid w:val="00F10043"/>
    <w:rsid w:val="00F10066"/>
    <w:rsid w:val="00F103CD"/>
    <w:rsid w:val="00F10429"/>
    <w:rsid w:val="00F112AD"/>
    <w:rsid w:val="00F11690"/>
    <w:rsid w:val="00F1176B"/>
    <w:rsid w:val="00F11A1A"/>
    <w:rsid w:val="00F11BA9"/>
    <w:rsid w:val="00F11DF4"/>
    <w:rsid w:val="00F1209A"/>
    <w:rsid w:val="00F12325"/>
    <w:rsid w:val="00F126F1"/>
    <w:rsid w:val="00F1294A"/>
    <w:rsid w:val="00F12E06"/>
    <w:rsid w:val="00F12F41"/>
    <w:rsid w:val="00F13003"/>
    <w:rsid w:val="00F13BF4"/>
    <w:rsid w:val="00F13D26"/>
    <w:rsid w:val="00F14220"/>
    <w:rsid w:val="00F1425D"/>
    <w:rsid w:val="00F14960"/>
    <w:rsid w:val="00F14C1E"/>
    <w:rsid w:val="00F14D5A"/>
    <w:rsid w:val="00F14DAE"/>
    <w:rsid w:val="00F151B2"/>
    <w:rsid w:val="00F156AC"/>
    <w:rsid w:val="00F15FCC"/>
    <w:rsid w:val="00F160C7"/>
    <w:rsid w:val="00F1640C"/>
    <w:rsid w:val="00F16468"/>
    <w:rsid w:val="00F16997"/>
    <w:rsid w:val="00F16F2B"/>
    <w:rsid w:val="00F16FBB"/>
    <w:rsid w:val="00F17406"/>
    <w:rsid w:val="00F1783A"/>
    <w:rsid w:val="00F178B3"/>
    <w:rsid w:val="00F178B5"/>
    <w:rsid w:val="00F179CF"/>
    <w:rsid w:val="00F201CF"/>
    <w:rsid w:val="00F20326"/>
    <w:rsid w:val="00F20333"/>
    <w:rsid w:val="00F2062F"/>
    <w:rsid w:val="00F20968"/>
    <w:rsid w:val="00F20C29"/>
    <w:rsid w:val="00F21084"/>
    <w:rsid w:val="00F212CF"/>
    <w:rsid w:val="00F214E1"/>
    <w:rsid w:val="00F215E4"/>
    <w:rsid w:val="00F222D2"/>
    <w:rsid w:val="00F22610"/>
    <w:rsid w:val="00F228C4"/>
    <w:rsid w:val="00F22A32"/>
    <w:rsid w:val="00F22B27"/>
    <w:rsid w:val="00F22BB1"/>
    <w:rsid w:val="00F22D92"/>
    <w:rsid w:val="00F22E4B"/>
    <w:rsid w:val="00F236D1"/>
    <w:rsid w:val="00F23A3C"/>
    <w:rsid w:val="00F241FE"/>
    <w:rsid w:val="00F24510"/>
    <w:rsid w:val="00F24748"/>
    <w:rsid w:val="00F247A8"/>
    <w:rsid w:val="00F24BD4"/>
    <w:rsid w:val="00F24C5C"/>
    <w:rsid w:val="00F2584E"/>
    <w:rsid w:val="00F25B5A"/>
    <w:rsid w:val="00F25BFA"/>
    <w:rsid w:val="00F25D47"/>
    <w:rsid w:val="00F25FB7"/>
    <w:rsid w:val="00F261CC"/>
    <w:rsid w:val="00F2631D"/>
    <w:rsid w:val="00F2646C"/>
    <w:rsid w:val="00F2662B"/>
    <w:rsid w:val="00F269A1"/>
    <w:rsid w:val="00F26C64"/>
    <w:rsid w:val="00F271A7"/>
    <w:rsid w:val="00F272D1"/>
    <w:rsid w:val="00F279F9"/>
    <w:rsid w:val="00F27C45"/>
    <w:rsid w:val="00F30280"/>
    <w:rsid w:val="00F303B4"/>
    <w:rsid w:val="00F307B4"/>
    <w:rsid w:val="00F3098A"/>
    <w:rsid w:val="00F30994"/>
    <w:rsid w:val="00F309C0"/>
    <w:rsid w:val="00F30B61"/>
    <w:rsid w:val="00F30F81"/>
    <w:rsid w:val="00F3117F"/>
    <w:rsid w:val="00F31293"/>
    <w:rsid w:val="00F3177B"/>
    <w:rsid w:val="00F319C8"/>
    <w:rsid w:val="00F31A92"/>
    <w:rsid w:val="00F3257F"/>
    <w:rsid w:val="00F32D6D"/>
    <w:rsid w:val="00F32EF3"/>
    <w:rsid w:val="00F33295"/>
    <w:rsid w:val="00F3338C"/>
    <w:rsid w:val="00F3397D"/>
    <w:rsid w:val="00F33E44"/>
    <w:rsid w:val="00F345AD"/>
    <w:rsid w:val="00F34674"/>
    <w:rsid w:val="00F34F9F"/>
    <w:rsid w:val="00F35149"/>
    <w:rsid w:val="00F361C7"/>
    <w:rsid w:val="00F3621C"/>
    <w:rsid w:val="00F36840"/>
    <w:rsid w:val="00F368BD"/>
    <w:rsid w:val="00F36F70"/>
    <w:rsid w:val="00F37035"/>
    <w:rsid w:val="00F37104"/>
    <w:rsid w:val="00F37367"/>
    <w:rsid w:val="00F3736C"/>
    <w:rsid w:val="00F37C6D"/>
    <w:rsid w:val="00F37C9B"/>
    <w:rsid w:val="00F37D0F"/>
    <w:rsid w:val="00F37DAB"/>
    <w:rsid w:val="00F40045"/>
    <w:rsid w:val="00F4008F"/>
    <w:rsid w:val="00F400C7"/>
    <w:rsid w:val="00F40AB5"/>
    <w:rsid w:val="00F40BBF"/>
    <w:rsid w:val="00F41ADE"/>
    <w:rsid w:val="00F425B8"/>
    <w:rsid w:val="00F42800"/>
    <w:rsid w:val="00F42AB7"/>
    <w:rsid w:val="00F42CD1"/>
    <w:rsid w:val="00F42E19"/>
    <w:rsid w:val="00F43286"/>
    <w:rsid w:val="00F433E9"/>
    <w:rsid w:val="00F4346C"/>
    <w:rsid w:val="00F43701"/>
    <w:rsid w:val="00F43C13"/>
    <w:rsid w:val="00F43C76"/>
    <w:rsid w:val="00F43DC9"/>
    <w:rsid w:val="00F43FFC"/>
    <w:rsid w:val="00F4463D"/>
    <w:rsid w:val="00F44738"/>
    <w:rsid w:val="00F447B7"/>
    <w:rsid w:val="00F449AB"/>
    <w:rsid w:val="00F45167"/>
    <w:rsid w:val="00F4533F"/>
    <w:rsid w:val="00F45B52"/>
    <w:rsid w:val="00F46870"/>
    <w:rsid w:val="00F47076"/>
    <w:rsid w:val="00F473EE"/>
    <w:rsid w:val="00F47430"/>
    <w:rsid w:val="00F47D37"/>
    <w:rsid w:val="00F47DD3"/>
    <w:rsid w:val="00F47EB6"/>
    <w:rsid w:val="00F5011A"/>
    <w:rsid w:val="00F5015B"/>
    <w:rsid w:val="00F50267"/>
    <w:rsid w:val="00F50990"/>
    <w:rsid w:val="00F50ADE"/>
    <w:rsid w:val="00F50B20"/>
    <w:rsid w:val="00F50FEA"/>
    <w:rsid w:val="00F5132D"/>
    <w:rsid w:val="00F5148C"/>
    <w:rsid w:val="00F5179F"/>
    <w:rsid w:val="00F51CC6"/>
    <w:rsid w:val="00F51EEE"/>
    <w:rsid w:val="00F5211B"/>
    <w:rsid w:val="00F5255C"/>
    <w:rsid w:val="00F526DA"/>
    <w:rsid w:val="00F52BA7"/>
    <w:rsid w:val="00F52C16"/>
    <w:rsid w:val="00F52E9A"/>
    <w:rsid w:val="00F52F81"/>
    <w:rsid w:val="00F530D8"/>
    <w:rsid w:val="00F534CE"/>
    <w:rsid w:val="00F539CA"/>
    <w:rsid w:val="00F53CA2"/>
    <w:rsid w:val="00F53DE2"/>
    <w:rsid w:val="00F542AD"/>
    <w:rsid w:val="00F542C1"/>
    <w:rsid w:val="00F5452E"/>
    <w:rsid w:val="00F54DC9"/>
    <w:rsid w:val="00F54E3D"/>
    <w:rsid w:val="00F54EB1"/>
    <w:rsid w:val="00F54F32"/>
    <w:rsid w:val="00F55274"/>
    <w:rsid w:val="00F553AE"/>
    <w:rsid w:val="00F55A06"/>
    <w:rsid w:val="00F55F72"/>
    <w:rsid w:val="00F56386"/>
    <w:rsid w:val="00F56553"/>
    <w:rsid w:val="00F565BE"/>
    <w:rsid w:val="00F5661F"/>
    <w:rsid w:val="00F56E7C"/>
    <w:rsid w:val="00F570FA"/>
    <w:rsid w:val="00F57270"/>
    <w:rsid w:val="00F57A0E"/>
    <w:rsid w:val="00F57B59"/>
    <w:rsid w:val="00F57D98"/>
    <w:rsid w:val="00F57F7B"/>
    <w:rsid w:val="00F6018D"/>
    <w:rsid w:val="00F6046D"/>
    <w:rsid w:val="00F60587"/>
    <w:rsid w:val="00F606AD"/>
    <w:rsid w:val="00F60769"/>
    <w:rsid w:val="00F60968"/>
    <w:rsid w:val="00F60B90"/>
    <w:rsid w:val="00F60E7C"/>
    <w:rsid w:val="00F60F4B"/>
    <w:rsid w:val="00F6118A"/>
    <w:rsid w:val="00F613E9"/>
    <w:rsid w:val="00F615F0"/>
    <w:rsid w:val="00F61932"/>
    <w:rsid w:val="00F6194B"/>
    <w:rsid w:val="00F61A3B"/>
    <w:rsid w:val="00F61B60"/>
    <w:rsid w:val="00F61BC6"/>
    <w:rsid w:val="00F62756"/>
    <w:rsid w:val="00F6296A"/>
    <w:rsid w:val="00F62C33"/>
    <w:rsid w:val="00F630F4"/>
    <w:rsid w:val="00F631BE"/>
    <w:rsid w:val="00F63B40"/>
    <w:rsid w:val="00F6407C"/>
    <w:rsid w:val="00F6435C"/>
    <w:rsid w:val="00F647C0"/>
    <w:rsid w:val="00F64CE7"/>
    <w:rsid w:val="00F65310"/>
    <w:rsid w:val="00F65317"/>
    <w:rsid w:val="00F6564A"/>
    <w:rsid w:val="00F65F69"/>
    <w:rsid w:val="00F66036"/>
    <w:rsid w:val="00F66426"/>
    <w:rsid w:val="00F669C6"/>
    <w:rsid w:val="00F66B1B"/>
    <w:rsid w:val="00F67032"/>
    <w:rsid w:val="00F6704C"/>
    <w:rsid w:val="00F674B8"/>
    <w:rsid w:val="00F67718"/>
    <w:rsid w:val="00F67B1E"/>
    <w:rsid w:val="00F67C1E"/>
    <w:rsid w:val="00F67ECD"/>
    <w:rsid w:val="00F70004"/>
    <w:rsid w:val="00F70068"/>
    <w:rsid w:val="00F70411"/>
    <w:rsid w:val="00F70A1F"/>
    <w:rsid w:val="00F70BEC"/>
    <w:rsid w:val="00F7110B"/>
    <w:rsid w:val="00F714DD"/>
    <w:rsid w:val="00F71C71"/>
    <w:rsid w:val="00F71DA5"/>
    <w:rsid w:val="00F71FF3"/>
    <w:rsid w:val="00F72853"/>
    <w:rsid w:val="00F72A71"/>
    <w:rsid w:val="00F72B6C"/>
    <w:rsid w:val="00F72B8D"/>
    <w:rsid w:val="00F72CC4"/>
    <w:rsid w:val="00F72FC0"/>
    <w:rsid w:val="00F7303C"/>
    <w:rsid w:val="00F73CF6"/>
    <w:rsid w:val="00F73EB2"/>
    <w:rsid w:val="00F74150"/>
    <w:rsid w:val="00F7432C"/>
    <w:rsid w:val="00F74742"/>
    <w:rsid w:val="00F74815"/>
    <w:rsid w:val="00F74C4F"/>
    <w:rsid w:val="00F74D66"/>
    <w:rsid w:val="00F75095"/>
    <w:rsid w:val="00F75584"/>
    <w:rsid w:val="00F755E3"/>
    <w:rsid w:val="00F7566B"/>
    <w:rsid w:val="00F758DB"/>
    <w:rsid w:val="00F760A9"/>
    <w:rsid w:val="00F762DB"/>
    <w:rsid w:val="00F7632D"/>
    <w:rsid w:val="00F76425"/>
    <w:rsid w:val="00F76AAC"/>
    <w:rsid w:val="00F76CC4"/>
    <w:rsid w:val="00F76DA8"/>
    <w:rsid w:val="00F76F44"/>
    <w:rsid w:val="00F776DC"/>
    <w:rsid w:val="00F77BFE"/>
    <w:rsid w:val="00F77CB9"/>
    <w:rsid w:val="00F77EC5"/>
    <w:rsid w:val="00F77ED0"/>
    <w:rsid w:val="00F77F04"/>
    <w:rsid w:val="00F77F8B"/>
    <w:rsid w:val="00F8028B"/>
    <w:rsid w:val="00F809C8"/>
    <w:rsid w:val="00F80D22"/>
    <w:rsid w:val="00F80E89"/>
    <w:rsid w:val="00F80F1C"/>
    <w:rsid w:val="00F81128"/>
    <w:rsid w:val="00F81318"/>
    <w:rsid w:val="00F8185D"/>
    <w:rsid w:val="00F81BA5"/>
    <w:rsid w:val="00F82209"/>
    <w:rsid w:val="00F8232A"/>
    <w:rsid w:val="00F823BF"/>
    <w:rsid w:val="00F823C4"/>
    <w:rsid w:val="00F823EE"/>
    <w:rsid w:val="00F8254B"/>
    <w:rsid w:val="00F82A14"/>
    <w:rsid w:val="00F82AF3"/>
    <w:rsid w:val="00F82EE9"/>
    <w:rsid w:val="00F830CA"/>
    <w:rsid w:val="00F8329F"/>
    <w:rsid w:val="00F83318"/>
    <w:rsid w:val="00F8341A"/>
    <w:rsid w:val="00F83F3D"/>
    <w:rsid w:val="00F84159"/>
    <w:rsid w:val="00F841B5"/>
    <w:rsid w:val="00F84364"/>
    <w:rsid w:val="00F8497E"/>
    <w:rsid w:val="00F84A90"/>
    <w:rsid w:val="00F84BED"/>
    <w:rsid w:val="00F84CC2"/>
    <w:rsid w:val="00F84F6D"/>
    <w:rsid w:val="00F84FBE"/>
    <w:rsid w:val="00F8530F"/>
    <w:rsid w:val="00F854AE"/>
    <w:rsid w:val="00F856A2"/>
    <w:rsid w:val="00F85A18"/>
    <w:rsid w:val="00F8640F"/>
    <w:rsid w:val="00F8678C"/>
    <w:rsid w:val="00F86C6E"/>
    <w:rsid w:val="00F8720F"/>
    <w:rsid w:val="00F873E6"/>
    <w:rsid w:val="00F87432"/>
    <w:rsid w:val="00F8750E"/>
    <w:rsid w:val="00F878B5"/>
    <w:rsid w:val="00F87EC4"/>
    <w:rsid w:val="00F87FF0"/>
    <w:rsid w:val="00F9014D"/>
    <w:rsid w:val="00F902AB"/>
    <w:rsid w:val="00F904A9"/>
    <w:rsid w:val="00F907BB"/>
    <w:rsid w:val="00F90AC4"/>
    <w:rsid w:val="00F90BAC"/>
    <w:rsid w:val="00F90D7A"/>
    <w:rsid w:val="00F9157C"/>
    <w:rsid w:val="00F91590"/>
    <w:rsid w:val="00F917B1"/>
    <w:rsid w:val="00F917F7"/>
    <w:rsid w:val="00F9201E"/>
    <w:rsid w:val="00F92239"/>
    <w:rsid w:val="00F9223B"/>
    <w:rsid w:val="00F922F3"/>
    <w:rsid w:val="00F92413"/>
    <w:rsid w:val="00F927D2"/>
    <w:rsid w:val="00F928C4"/>
    <w:rsid w:val="00F92C41"/>
    <w:rsid w:val="00F9304C"/>
    <w:rsid w:val="00F93109"/>
    <w:rsid w:val="00F932DB"/>
    <w:rsid w:val="00F93610"/>
    <w:rsid w:val="00F938CD"/>
    <w:rsid w:val="00F93D54"/>
    <w:rsid w:val="00F945F6"/>
    <w:rsid w:val="00F948BD"/>
    <w:rsid w:val="00F94BC7"/>
    <w:rsid w:val="00F94C47"/>
    <w:rsid w:val="00F9508A"/>
    <w:rsid w:val="00F9511A"/>
    <w:rsid w:val="00F95593"/>
    <w:rsid w:val="00F95E80"/>
    <w:rsid w:val="00F96565"/>
    <w:rsid w:val="00F966B5"/>
    <w:rsid w:val="00F97805"/>
    <w:rsid w:val="00FA02C4"/>
    <w:rsid w:val="00FA051B"/>
    <w:rsid w:val="00FA0692"/>
    <w:rsid w:val="00FA0F0D"/>
    <w:rsid w:val="00FA1341"/>
    <w:rsid w:val="00FA1EBF"/>
    <w:rsid w:val="00FA21FA"/>
    <w:rsid w:val="00FA26BF"/>
    <w:rsid w:val="00FA2B75"/>
    <w:rsid w:val="00FA2F9B"/>
    <w:rsid w:val="00FA3696"/>
    <w:rsid w:val="00FA386C"/>
    <w:rsid w:val="00FA394F"/>
    <w:rsid w:val="00FA3BAC"/>
    <w:rsid w:val="00FA3BD4"/>
    <w:rsid w:val="00FA3D37"/>
    <w:rsid w:val="00FA3EFA"/>
    <w:rsid w:val="00FA3F39"/>
    <w:rsid w:val="00FA4850"/>
    <w:rsid w:val="00FA4A95"/>
    <w:rsid w:val="00FA4F12"/>
    <w:rsid w:val="00FA53EE"/>
    <w:rsid w:val="00FA568E"/>
    <w:rsid w:val="00FA5755"/>
    <w:rsid w:val="00FA5BA6"/>
    <w:rsid w:val="00FA5E3F"/>
    <w:rsid w:val="00FA611A"/>
    <w:rsid w:val="00FA621B"/>
    <w:rsid w:val="00FA642B"/>
    <w:rsid w:val="00FA65E0"/>
    <w:rsid w:val="00FA69E7"/>
    <w:rsid w:val="00FA6DE6"/>
    <w:rsid w:val="00FA6DEC"/>
    <w:rsid w:val="00FA72EE"/>
    <w:rsid w:val="00FA750A"/>
    <w:rsid w:val="00FA764F"/>
    <w:rsid w:val="00FA779F"/>
    <w:rsid w:val="00FA7891"/>
    <w:rsid w:val="00FA78BD"/>
    <w:rsid w:val="00FB0216"/>
    <w:rsid w:val="00FB0750"/>
    <w:rsid w:val="00FB07CB"/>
    <w:rsid w:val="00FB0A50"/>
    <w:rsid w:val="00FB0B3B"/>
    <w:rsid w:val="00FB0CEF"/>
    <w:rsid w:val="00FB134B"/>
    <w:rsid w:val="00FB218B"/>
    <w:rsid w:val="00FB219A"/>
    <w:rsid w:val="00FB27E7"/>
    <w:rsid w:val="00FB2A05"/>
    <w:rsid w:val="00FB2A82"/>
    <w:rsid w:val="00FB2C18"/>
    <w:rsid w:val="00FB31AC"/>
    <w:rsid w:val="00FB3451"/>
    <w:rsid w:val="00FB3630"/>
    <w:rsid w:val="00FB3B3D"/>
    <w:rsid w:val="00FB464A"/>
    <w:rsid w:val="00FB4AF6"/>
    <w:rsid w:val="00FB4B6C"/>
    <w:rsid w:val="00FB5359"/>
    <w:rsid w:val="00FB57B0"/>
    <w:rsid w:val="00FB584D"/>
    <w:rsid w:val="00FB58A9"/>
    <w:rsid w:val="00FB5A37"/>
    <w:rsid w:val="00FB5D67"/>
    <w:rsid w:val="00FB5FF0"/>
    <w:rsid w:val="00FB6124"/>
    <w:rsid w:val="00FB64C5"/>
    <w:rsid w:val="00FB658C"/>
    <w:rsid w:val="00FB67D1"/>
    <w:rsid w:val="00FB7585"/>
    <w:rsid w:val="00FB7605"/>
    <w:rsid w:val="00FB7646"/>
    <w:rsid w:val="00FB7647"/>
    <w:rsid w:val="00FB7718"/>
    <w:rsid w:val="00FB7AA5"/>
    <w:rsid w:val="00FB7D13"/>
    <w:rsid w:val="00FB7D47"/>
    <w:rsid w:val="00FC0072"/>
    <w:rsid w:val="00FC00D1"/>
    <w:rsid w:val="00FC012D"/>
    <w:rsid w:val="00FC0285"/>
    <w:rsid w:val="00FC03F6"/>
    <w:rsid w:val="00FC0A3D"/>
    <w:rsid w:val="00FC0C3B"/>
    <w:rsid w:val="00FC0C78"/>
    <w:rsid w:val="00FC0F56"/>
    <w:rsid w:val="00FC10E5"/>
    <w:rsid w:val="00FC11DB"/>
    <w:rsid w:val="00FC14CF"/>
    <w:rsid w:val="00FC1606"/>
    <w:rsid w:val="00FC1729"/>
    <w:rsid w:val="00FC1836"/>
    <w:rsid w:val="00FC19A2"/>
    <w:rsid w:val="00FC19DA"/>
    <w:rsid w:val="00FC1AFA"/>
    <w:rsid w:val="00FC1B15"/>
    <w:rsid w:val="00FC2A62"/>
    <w:rsid w:val="00FC33BF"/>
    <w:rsid w:val="00FC354A"/>
    <w:rsid w:val="00FC379F"/>
    <w:rsid w:val="00FC3F84"/>
    <w:rsid w:val="00FC4078"/>
    <w:rsid w:val="00FC41DD"/>
    <w:rsid w:val="00FC42D2"/>
    <w:rsid w:val="00FC4428"/>
    <w:rsid w:val="00FC47A3"/>
    <w:rsid w:val="00FC482A"/>
    <w:rsid w:val="00FC4BBF"/>
    <w:rsid w:val="00FC4D03"/>
    <w:rsid w:val="00FC4DB8"/>
    <w:rsid w:val="00FC508C"/>
    <w:rsid w:val="00FC5213"/>
    <w:rsid w:val="00FC5229"/>
    <w:rsid w:val="00FC52C6"/>
    <w:rsid w:val="00FC54C1"/>
    <w:rsid w:val="00FC55FD"/>
    <w:rsid w:val="00FC561A"/>
    <w:rsid w:val="00FC56DF"/>
    <w:rsid w:val="00FC5779"/>
    <w:rsid w:val="00FC5CA0"/>
    <w:rsid w:val="00FC5DE1"/>
    <w:rsid w:val="00FC5E15"/>
    <w:rsid w:val="00FC622C"/>
    <w:rsid w:val="00FC6420"/>
    <w:rsid w:val="00FC65D7"/>
    <w:rsid w:val="00FC678E"/>
    <w:rsid w:val="00FC68D4"/>
    <w:rsid w:val="00FC6F7B"/>
    <w:rsid w:val="00FC6F81"/>
    <w:rsid w:val="00FC7CE0"/>
    <w:rsid w:val="00FD0018"/>
    <w:rsid w:val="00FD0131"/>
    <w:rsid w:val="00FD0570"/>
    <w:rsid w:val="00FD0848"/>
    <w:rsid w:val="00FD0F68"/>
    <w:rsid w:val="00FD11A1"/>
    <w:rsid w:val="00FD122D"/>
    <w:rsid w:val="00FD12D0"/>
    <w:rsid w:val="00FD141E"/>
    <w:rsid w:val="00FD180A"/>
    <w:rsid w:val="00FD19EF"/>
    <w:rsid w:val="00FD1BF1"/>
    <w:rsid w:val="00FD1E12"/>
    <w:rsid w:val="00FD20BF"/>
    <w:rsid w:val="00FD26B9"/>
    <w:rsid w:val="00FD2EE8"/>
    <w:rsid w:val="00FD2FA8"/>
    <w:rsid w:val="00FD374B"/>
    <w:rsid w:val="00FD3766"/>
    <w:rsid w:val="00FD37CA"/>
    <w:rsid w:val="00FD38DE"/>
    <w:rsid w:val="00FD3AF9"/>
    <w:rsid w:val="00FD3BFD"/>
    <w:rsid w:val="00FD3EB0"/>
    <w:rsid w:val="00FD4125"/>
    <w:rsid w:val="00FD42B9"/>
    <w:rsid w:val="00FD43EE"/>
    <w:rsid w:val="00FD4546"/>
    <w:rsid w:val="00FD47F3"/>
    <w:rsid w:val="00FD4A6A"/>
    <w:rsid w:val="00FD54B1"/>
    <w:rsid w:val="00FD57C7"/>
    <w:rsid w:val="00FD5AB8"/>
    <w:rsid w:val="00FD5EB2"/>
    <w:rsid w:val="00FD62EB"/>
    <w:rsid w:val="00FD6453"/>
    <w:rsid w:val="00FD695D"/>
    <w:rsid w:val="00FD72FB"/>
    <w:rsid w:val="00FD7C03"/>
    <w:rsid w:val="00FD7F09"/>
    <w:rsid w:val="00FE052C"/>
    <w:rsid w:val="00FE1046"/>
    <w:rsid w:val="00FE183B"/>
    <w:rsid w:val="00FE1AA7"/>
    <w:rsid w:val="00FE1B4D"/>
    <w:rsid w:val="00FE1B7B"/>
    <w:rsid w:val="00FE1D62"/>
    <w:rsid w:val="00FE20B3"/>
    <w:rsid w:val="00FE2510"/>
    <w:rsid w:val="00FE2778"/>
    <w:rsid w:val="00FE2A06"/>
    <w:rsid w:val="00FE2B91"/>
    <w:rsid w:val="00FE3162"/>
    <w:rsid w:val="00FE31B9"/>
    <w:rsid w:val="00FE3429"/>
    <w:rsid w:val="00FE34E3"/>
    <w:rsid w:val="00FE35A7"/>
    <w:rsid w:val="00FE3691"/>
    <w:rsid w:val="00FE370C"/>
    <w:rsid w:val="00FE377E"/>
    <w:rsid w:val="00FE3AA8"/>
    <w:rsid w:val="00FE3C28"/>
    <w:rsid w:val="00FE459F"/>
    <w:rsid w:val="00FE471F"/>
    <w:rsid w:val="00FE4C97"/>
    <w:rsid w:val="00FE4D06"/>
    <w:rsid w:val="00FE4E73"/>
    <w:rsid w:val="00FE503C"/>
    <w:rsid w:val="00FE526F"/>
    <w:rsid w:val="00FE5BB2"/>
    <w:rsid w:val="00FE64B4"/>
    <w:rsid w:val="00FE6BC1"/>
    <w:rsid w:val="00FE6D48"/>
    <w:rsid w:val="00FE724C"/>
    <w:rsid w:val="00FE7364"/>
    <w:rsid w:val="00FE7BB0"/>
    <w:rsid w:val="00FF0056"/>
    <w:rsid w:val="00FF0352"/>
    <w:rsid w:val="00FF050E"/>
    <w:rsid w:val="00FF06A1"/>
    <w:rsid w:val="00FF06FF"/>
    <w:rsid w:val="00FF084A"/>
    <w:rsid w:val="00FF0A83"/>
    <w:rsid w:val="00FF0B00"/>
    <w:rsid w:val="00FF0BDF"/>
    <w:rsid w:val="00FF0E09"/>
    <w:rsid w:val="00FF1071"/>
    <w:rsid w:val="00FF1189"/>
    <w:rsid w:val="00FF168B"/>
    <w:rsid w:val="00FF1B3F"/>
    <w:rsid w:val="00FF1D20"/>
    <w:rsid w:val="00FF2037"/>
    <w:rsid w:val="00FF2150"/>
    <w:rsid w:val="00FF2295"/>
    <w:rsid w:val="00FF2375"/>
    <w:rsid w:val="00FF2509"/>
    <w:rsid w:val="00FF2668"/>
    <w:rsid w:val="00FF2C0F"/>
    <w:rsid w:val="00FF2FB1"/>
    <w:rsid w:val="00FF33C0"/>
    <w:rsid w:val="00FF35A1"/>
    <w:rsid w:val="00FF35D7"/>
    <w:rsid w:val="00FF3DA1"/>
    <w:rsid w:val="00FF4083"/>
    <w:rsid w:val="00FF48CF"/>
    <w:rsid w:val="00FF49DC"/>
    <w:rsid w:val="00FF4ABE"/>
    <w:rsid w:val="00FF4F28"/>
    <w:rsid w:val="00FF4FA7"/>
    <w:rsid w:val="00FF50CE"/>
    <w:rsid w:val="00FF50D5"/>
    <w:rsid w:val="00FF5341"/>
    <w:rsid w:val="00FF5425"/>
    <w:rsid w:val="00FF5BDC"/>
    <w:rsid w:val="00FF5D39"/>
    <w:rsid w:val="00FF5E80"/>
    <w:rsid w:val="00FF6273"/>
    <w:rsid w:val="00FF6422"/>
    <w:rsid w:val="00FF6790"/>
    <w:rsid w:val="00FF6925"/>
    <w:rsid w:val="00FF6A4A"/>
    <w:rsid w:val="00FF70F2"/>
    <w:rsid w:val="00FF7302"/>
    <w:rsid w:val="00FF7471"/>
    <w:rsid w:val="00FF747F"/>
    <w:rsid w:val="00FF75AF"/>
    <w:rsid w:val="00FF79E6"/>
    <w:rsid w:val="00FF7E63"/>
    <w:rsid w:val="00FF7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E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7F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2E45"/>
    <w:rPr>
      <w:rFonts w:ascii="Tahoma" w:hAnsi="Tahoma" w:cs="Tahoma"/>
      <w:sz w:val="16"/>
      <w:szCs w:val="16"/>
    </w:rPr>
  </w:style>
  <w:style w:type="character" w:customStyle="1" w:styleId="a4">
    <w:name w:val="Текст выноски Знак"/>
    <w:basedOn w:val="a0"/>
    <w:link w:val="a3"/>
    <w:uiPriority w:val="99"/>
    <w:semiHidden/>
    <w:rsid w:val="00A52E45"/>
    <w:rPr>
      <w:rFonts w:ascii="Tahoma" w:eastAsia="Times New Roman" w:hAnsi="Tahoma" w:cs="Tahoma"/>
      <w:sz w:val="16"/>
      <w:szCs w:val="16"/>
      <w:lang w:eastAsia="ru-RU"/>
    </w:rPr>
  </w:style>
  <w:style w:type="paragraph" w:styleId="a5">
    <w:name w:val="List Paragraph"/>
    <w:basedOn w:val="a"/>
    <w:uiPriority w:val="34"/>
    <w:qFormat/>
    <w:rsid w:val="00694212"/>
    <w:pPr>
      <w:ind w:left="720"/>
      <w:contextualSpacing/>
    </w:pPr>
  </w:style>
  <w:style w:type="paragraph" w:styleId="a6">
    <w:name w:val="Normal (Web)"/>
    <w:basedOn w:val="a"/>
    <w:uiPriority w:val="99"/>
    <w:rsid w:val="00444070"/>
    <w:pPr>
      <w:spacing w:before="100" w:beforeAutospacing="1" w:after="100" w:afterAutospacing="1"/>
    </w:pPr>
  </w:style>
  <w:style w:type="character" w:styleId="a7">
    <w:name w:val="Hyperlink"/>
    <w:basedOn w:val="a0"/>
    <w:uiPriority w:val="99"/>
    <w:semiHidden/>
    <w:unhideWhenUsed/>
    <w:rsid w:val="000C7245"/>
    <w:rPr>
      <w:color w:val="0000FF"/>
      <w:u w:val="single"/>
    </w:rPr>
  </w:style>
  <w:style w:type="paragraph" w:customStyle="1" w:styleId="c19">
    <w:name w:val="c19"/>
    <w:basedOn w:val="a"/>
    <w:rsid w:val="00967519"/>
    <w:pPr>
      <w:spacing w:before="100" w:beforeAutospacing="1" w:after="100" w:afterAutospacing="1"/>
    </w:pPr>
  </w:style>
  <w:style w:type="character" w:styleId="a8">
    <w:name w:val="Strong"/>
    <w:basedOn w:val="a0"/>
    <w:uiPriority w:val="22"/>
    <w:qFormat/>
    <w:rsid w:val="00BC1D6A"/>
    <w:rPr>
      <w:b/>
      <w:bCs/>
    </w:rPr>
  </w:style>
  <w:style w:type="paragraph" w:styleId="2">
    <w:name w:val="Body Text 2"/>
    <w:basedOn w:val="a"/>
    <w:link w:val="20"/>
    <w:rsid w:val="00BE148F"/>
    <w:pPr>
      <w:spacing w:after="120" w:line="480" w:lineRule="auto"/>
    </w:pPr>
  </w:style>
  <w:style w:type="character" w:customStyle="1" w:styleId="20">
    <w:name w:val="Основной текст 2 Знак"/>
    <w:basedOn w:val="a0"/>
    <w:link w:val="2"/>
    <w:rsid w:val="00BE148F"/>
    <w:rPr>
      <w:rFonts w:ascii="Times New Roman" w:eastAsia="Times New Roman" w:hAnsi="Times New Roman" w:cs="Times New Roman"/>
      <w:sz w:val="24"/>
      <w:szCs w:val="24"/>
      <w:lang w:eastAsia="ru-RU"/>
    </w:rPr>
  </w:style>
  <w:style w:type="paragraph" w:customStyle="1" w:styleId="c3">
    <w:name w:val="c3"/>
    <w:basedOn w:val="a"/>
    <w:rsid w:val="00C61EF7"/>
    <w:pPr>
      <w:spacing w:before="100" w:beforeAutospacing="1" w:after="100" w:afterAutospacing="1"/>
    </w:pPr>
  </w:style>
  <w:style w:type="character" w:customStyle="1" w:styleId="c7">
    <w:name w:val="c7"/>
    <w:basedOn w:val="a0"/>
    <w:rsid w:val="00C61EF7"/>
  </w:style>
  <w:style w:type="character" w:customStyle="1" w:styleId="c0">
    <w:name w:val="c0"/>
    <w:basedOn w:val="a0"/>
    <w:rsid w:val="00043DF4"/>
  </w:style>
  <w:style w:type="character" w:customStyle="1" w:styleId="c2">
    <w:name w:val="c2"/>
    <w:basedOn w:val="a0"/>
    <w:rsid w:val="00043DF4"/>
  </w:style>
  <w:style w:type="paragraph" w:customStyle="1" w:styleId="ConsPlusNormal">
    <w:name w:val="ConsPlusNormal"/>
    <w:rsid w:val="003E627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rticle">
    <w:name w:val="article"/>
    <w:basedOn w:val="a"/>
    <w:rsid w:val="003E627C"/>
    <w:pPr>
      <w:spacing w:before="240" w:after="240"/>
      <w:ind w:left="1922" w:hanging="1355"/>
    </w:pPr>
    <w:rPr>
      <w:b/>
      <w:bCs/>
    </w:rPr>
  </w:style>
  <w:style w:type="paragraph" w:customStyle="1" w:styleId="newncpi">
    <w:name w:val="newncpi"/>
    <w:basedOn w:val="a"/>
    <w:rsid w:val="003E627C"/>
    <w:pPr>
      <w:ind w:firstLine="567"/>
      <w:jc w:val="both"/>
    </w:pPr>
  </w:style>
  <w:style w:type="character" w:styleId="a9">
    <w:name w:val="Emphasis"/>
    <w:basedOn w:val="a0"/>
    <w:uiPriority w:val="20"/>
    <w:qFormat/>
    <w:rsid w:val="00405732"/>
    <w:rPr>
      <w:i/>
      <w:iCs/>
    </w:rPr>
  </w:style>
  <w:style w:type="paragraph" w:customStyle="1" w:styleId="c20">
    <w:name w:val="c20"/>
    <w:basedOn w:val="a"/>
    <w:rsid w:val="00367C69"/>
    <w:pPr>
      <w:spacing w:before="100" w:beforeAutospacing="1" w:after="100" w:afterAutospacing="1"/>
    </w:pPr>
  </w:style>
  <w:style w:type="paragraph" w:customStyle="1" w:styleId="c1">
    <w:name w:val="c1"/>
    <w:basedOn w:val="a"/>
    <w:rsid w:val="00367C69"/>
    <w:pPr>
      <w:spacing w:before="100" w:beforeAutospacing="1" w:after="100" w:afterAutospacing="1"/>
    </w:pPr>
  </w:style>
  <w:style w:type="paragraph" w:styleId="aa">
    <w:name w:val="No Spacing"/>
    <w:uiPriority w:val="1"/>
    <w:qFormat/>
    <w:rsid w:val="00C67F89"/>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67F89"/>
    <w:rPr>
      <w:rFonts w:asciiTheme="majorHAnsi" w:eastAsiaTheme="majorEastAsia" w:hAnsiTheme="majorHAnsi" w:cstheme="majorBidi"/>
      <w:b/>
      <w:bCs/>
      <w:color w:val="365F91" w:themeColor="accent1" w:themeShade="BF"/>
      <w:sz w:val="28"/>
      <w:szCs w:val="28"/>
      <w:lang w:eastAsia="ru-RU"/>
    </w:rPr>
  </w:style>
  <w:style w:type="paragraph" w:customStyle="1" w:styleId="c17">
    <w:name w:val="c17"/>
    <w:basedOn w:val="a"/>
    <w:rsid w:val="00451B8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704056">
      <w:bodyDiv w:val="1"/>
      <w:marLeft w:val="0"/>
      <w:marRight w:val="0"/>
      <w:marTop w:val="0"/>
      <w:marBottom w:val="0"/>
      <w:divBdr>
        <w:top w:val="none" w:sz="0" w:space="0" w:color="auto"/>
        <w:left w:val="none" w:sz="0" w:space="0" w:color="auto"/>
        <w:bottom w:val="none" w:sz="0" w:space="0" w:color="auto"/>
        <w:right w:val="none" w:sz="0" w:space="0" w:color="auto"/>
      </w:divBdr>
    </w:div>
    <w:div w:id="77823487">
      <w:bodyDiv w:val="1"/>
      <w:marLeft w:val="0"/>
      <w:marRight w:val="0"/>
      <w:marTop w:val="0"/>
      <w:marBottom w:val="0"/>
      <w:divBdr>
        <w:top w:val="none" w:sz="0" w:space="0" w:color="auto"/>
        <w:left w:val="none" w:sz="0" w:space="0" w:color="auto"/>
        <w:bottom w:val="none" w:sz="0" w:space="0" w:color="auto"/>
        <w:right w:val="none" w:sz="0" w:space="0" w:color="auto"/>
      </w:divBdr>
      <w:divsChild>
        <w:div w:id="550730054">
          <w:marLeft w:val="0"/>
          <w:marRight w:val="0"/>
          <w:marTop w:val="0"/>
          <w:marBottom w:val="0"/>
          <w:divBdr>
            <w:top w:val="none" w:sz="0" w:space="0" w:color="auto"/>
            <w:left w:val="none" w:sz="0" w:space="0" w:color="auto"/>
            <w:bottom w:val="none" w:sz="0" w:space="0" w:color="auto"/>
            <w:right w:val="none" w:sz="0" w:space="0" w:color="auto"/>
          </w:divBdr>
          <w:divsChild>
            <w:div w:id="155609603">
              <w:marLeft w:val="0"/>
              <w:marRight w:val="225"/>
              <w:marTop w:val="0"/>
              <w:marBottom w:val="0"/>
              <w:divBdr>
                <w:top w:val="none" w:sz="0" w:space="0" w:color="auto"/>
                <w:left w:val="none" w:sz="0" w:space="0" w:color="auto"/>
                <w:bottom w:val="none" w:sz="0" w:space="0" w:color="auto"/>
                <w:right w:val="none" w:sz="0" w:space="0" w:color="auto"/>
              </w:divBdr>
              <w:divsChild>
                <w:div w:id="465048317">
                  <w:marLeft w:val="0"/>
                  <w:marRight w:val="0"/>
                  <w:marTop w:val="0"/>
                  <w:marBottom w:val="0"/>
                  <w:divBdr>
                    <w:top w:val="none" w:sz="0" w:space="0" w:color="auto"/>
                    <w:left w:val="none" w:sz="0" w:space="0" w:color="auto"/>
                    <w:bottom w:val="none" w:sz="0" w:space="0" w:color="auto"/>
                    <w:right w:val="none" w:sz="0" w:space="0" w:color="auto"/>
                  </w:divBdr>
                  <w:divsChild>
                    <w:div w:id="1962959716">
                      <w:marLeft w:val="0"/>
                      <w:marRight w:val="0"/>
                      <w:marTop w:val="150"/>
                      <w:marBottom w:val="0"/>
                      <w:divBdr>
                        <w:top w:val="none" w:sz="0" w:space="0" w:color="auto"/>
                        <w:left w:val="none" w:sz="0" w:space="0" w:color="auto"/>
                        <w:bottom w:val="none" w:sz="0" w:space="0" w:color="auto"/>
                        <w:right w:val="none" w:sz="0" w:space="0" w:color="auto"/>
                      </w:divBdr>
                      <w:divsChild>
                        <w:div w:id="867910026">
                          <w:marLeft w:val="0"/>
                          <w:marRight w:val="0"/>
                          <w:marTop w:val="0"/>
                          <w:marBottom w:val="0"/>
                          <w:divBdr>
                            <w:top w:val="none" w:sz="0" w:space="0" w:color="auto"/>
                            <w:left w:val="none" w:sz="0" w:space="0" w:color="auto"/>
                            <w:bottom w:val="none" w:sz="0" w:space="0" w:color="auto"/>
                            <w:right w:val="none" w:sz="0" w:space="0" w:color="auto"/>
                          </w:divBdr>
                          <w:divsChild>
                            <w:div w:id="1902327349">
                              <w:marLeft w:val="0"/>
                              <w:marRight w:val="0"/>
                              <w:marTop w:val="300"/>
                              <w:marBottom w:val="0"/>
                              <w:divBdr>
                                <w:top w:val="single" w:sz="12" w:space="0" w:color="C4C4C4"/>
                                <w:left w:val="single" w:sz="12" w:space="0" w:color="C4C4C4"/>
                                <w:bottom w:val="single" w:sz="12" w:space="0" w:color="C4C4C4"/>
                                <w:right w:val="single" w:sz="12" w:space="0" w:color="C4C4C4"/>
                              </w:divBdr>
                              <w:divsChild>
                                <w:div w:id="1651592474">
                                  <w:marLeft w:val="0"/>
                                  <w:marRight w:val="0"/>
                                  <w:marTop w:val="0"/>
                                  <w:marBottom w:val="0"/>
                                  <w:divBdr>
                                    <w:top w:val="none" w:sz="0" w:space="0" w:color="auto"/>
                                    <w:left w:val="none" w:sz="0" w:space="0" w:color="auto"/>
                                    <w:bottom w:val="none" w:sz="0" w:space="0" w:color="auto"/>
                                    <w:right w:val="none" w:sz="0" w:space="0" w:color="auto"/>
                                  </w:divBdr>
                                  <w:divsChild>
                                    <w:div w:id="1121651332">
                                      <w:marLeft w:val="0"/>
                                      <w:marRight w:val="0"/>
                                      <w:marTop w:val="0"/>
                                      <w:marBottom w:val="0"/>
                                      <w:divBdr>
                                        <w:top w:val="none" w:sz="0" w:space="0" w:color="auto"/>
                                        <w:left w:val="none" w:sz="0" w:space="0" w:color="auto"/>
                                        <w:bottom w:val="none" w:sz="0" w:space="0" w:color="auto"/>
                                        <w:right w:val="none" w:sz="0" w:space="0" w:color="auto"/>
                                      </w:divBdr>
                                      <w:divsChild>
                                        <w:div w:id="1497645335">
                                          <w:marLeft w:val="0"/>
                                          <w:marRight w:val="0"/>
                                          <w:marTop w:val="0"/>
                                          <w:marBottom w:val="0"/>
                                          <w:divBdr>
                                            <w:top w:val="none" w:sz="0" w:space="0" w:color="auto"/>
                                            <w:left w:val="none" w:sz="0" w:space="0" w:color="auto"/>
                                            <w:bottom w:val="none" w:sz="0" w:space="0" w:color="auto"/>
                                            <w:right w:val="none" w:sz="0" w:space="0" w:color="auto"/>
                                          </w:divBdr>
                                          <w:divsChild>
                                            <w:div w:id="1055087114">
                                              <w:marLeft w:val="0"/>
                                              <w:marRight w:val="0"/>
                                              <w:marTop w:val="450"/>
                                              <w:marBottom w:val="0"/>
                                              <w:divBdr>
                                                <w:top w:val="none" w:sz="0" w:space="0" w:color="auto"/>
                                                <w:left w:val="none" w:sz="0" w:space="0" w:color="auto"/>
                                                <w:bottom w:val="none" w:sz="0" w:space="0" w:color="auto"/>
                                                <w:right w:val="none" w:sz="0" w:space="0" w:color="auto"/>
                                              </w:divBdr>
                                            </w:div>
                                            <w:div w:id="1176730011">
                                              <w:marLeft w:val="0"/>
                                              <w:marRight w:val="0"/>
                                              <w:marTop w:val="0"/>
                                              <w:marBottom w:val="0"/>
                                              <w:divBdr>
                                                <w:top w:val="none" w:sz="0" w:space="0" w:color="auto"/>
                                                <w:left w:val="none" w:sz="0" w:space="0" w:color="auto"/>
                                                <w:bottom w:val="none" w:sz="0" w:space="0" w:color="auto"/>
                                                <w:right w:val="none" w:sz="0" w:space="0" w:color="auto"/>
                                              </w:divBdr>
                                            </w:div>
                                          </w:divsChild>
                                        </w:div>
                                        <w:div w:id="1557281957">
                                          <w:marLeft w:val="0"/>
                                          <w:marRight w:val="0"/>
                                          <w:marTop w:val="0"/>
                                          <w:marBottom w:val="0"/>
                                          <w:divBdr>
                                            <w:top w:val="none" w:sz="0" w:space="0" w:color="auto"/>
                                            <w:left w:val="none" w:sz="0" w:space="0" w:color="auto"/>
                                            <w:bottom w:val="none" w:sz="0" w:space="0" w:color="auto"/>
                                            <w:right w:val="none" w:sz="0" w:space="0" w:color="auto"/>
                                          </w:divBdr>
                                          <w:divsChild>
                                            <w:div w:id="557131160">
                                              <w:marLeft w:val="0"/>
                                              <w:marRight w:val="0"/>
                                              <w:marTop w:val="450"/>
                                              <w:marBottom w:val="0"/>
                                              <w:divBdr>
                                                <w:top w:val="none" w:sz="0" w:space="0" w:color="auto"/>
                                                <w:left w:val="none" w:sz="0" w:space="0" w:color="auto"/>
                                                <w:bottom w:val="none" w:sz="0" w:space="0" w:color="auto"/>
                                                <w:right w:val="none" w:sz="0" w:space="0" w:color="auto"/>
                                              </w:divBdr>
                                            </w:div>
                                            <w:div w:id="1515455898">
                                              <w:marLeft w:val="0"/>
                                              <w:marRight w:val="0"/>
                                              <w:marTop w:val="0"/>
                                              <w:marBottom w:val="0"/>
                                              <w:divBdr>
                                                <w:top w:val="none" w:sz="0" w:space="0" w:color="auto"/>
                                                <w:left w:val="none" w:sz="0" w:space="0" w:color="auto"/>
                                                <w:bottom w:val="none" w:sz="0" w:space="0" w:color="auto"/>
                                                <w:right w:val="none" w:sz="0" w:space="0" w:color="auto"/>
                                              </w:divBdr>
                                            </w:div>
                                          </w:divsChild>
                                        </w:div>
                                        <w:div w:id="1775243242">
                                          <w:marLeft w:val="0"/>
                                          <w:marRight w:val="0"/>
                                          <w:marTop w:val="0"/>
                                          <w:marBottom w:val="0"/>
                                          <w:divBdr>
                                            <w:top w:val="none" w:sz="0" w:space="0" w:color="auto"/>
                                            <w:left w:val="none" w:sz="0" w:space="0" w:color="auto"/>
                                            <w:bottom w:val="none" w:sz="0" w:space="0" w:color="auto"/>
                                            <w:right w:val="none" w:sz="0" w:space="0" w:color="auto"/>
                                          </w:divBdr>
                                          <w:divsChild>
                                            <w:div w:id="596981871">
                                              <w:marLeft w:val="0"/>
                                              <w:marRight w:val="0"/>
                                              <w:marTop w:val="450"/>
                                              <w:marBottom w:val="0"/>
                                              <w:divBdr>
                                                <w:top w:val="none" w:sz="0" w:space="0" w:color="auto"/>
                                                <w:left w:val="none" w:sz="0" w:space="0" w:color="auto"/>
                                                <w:bottom w:val="none" w:sz="0" w:space="0" w:color="auto"/>
                                                <w:right w:val="none" w:sz="0" w:space="0" w:color="auto"/>
                                              </w:divBdr>
                                            </w:div>
                                            <w:div w:id="250284072">
                                              <w:marLeft w:val="0"/>
                                              <w:marRight w:val="0"/>
                                              <w:marTop w:val="0"/>
                                              <w:marBottom w:val="0"/>
                                              <w:divBdr>
                                                <w:top w:val="none" w:sz="0" w:space="0" w:color="auto"/>
                                                <w:left w:val="none" w:sz="0" w:space="0" w:color="auto"/>
                                                <w:bottom w:val="none" w:sz="0" w:space="0" w:color="auto"/>
                                                <w:right w:val="none" w:sz="0" w:space="0" w:color="auto"/>
                                              </w:divBdr>
                                            </w:div>
                                          </w:divsChild>
                                        </w:div>
                                        <w:div w:id="375199670">
                                          <w:marLeft w:val="0"/>
                                          <w:marRight w:val="0"/>
                                          <w:marTop w:val="0"/>
                                          <w:marBottom w:val="0"/>
                                          <w:divBdr>
                                            <w:top w:val="none" w:sz="0" w:space="0" w:color="auto"/>
                                            <w:left w:val="none" w:sz="0" w:space="0" w:color="auto"/>
                                            <w:bottom w:val="none" w:sz="0" w:space="0" w:color="auto"/>
                                            <w:right w:val="none" w:sz="0" w:space="0" w:color="auto"/>
                                          </w:divBdr>
                                          <w:divsChild>
                                            <w:div w:id="222568729">
                                              <w:marLeft w:val="0"/>
                                              <w:marRight w:val="0"/>
                                              <w:marTop w:val="450"/>
                                              <w:marBottom w:val="0"/>
                                              <w:divBdr>
                                                <w:top w:val="none" w:sz="0" w:space="0" w:color="auto"/>
                                                <w:left w:val="none" w:sz="0" w:space="0" w:color="auto"/>
                                                <w:bottom w:val="none" w:sz="0" w:space="0" w:color="auto"/>
                                                <w:right w:val="none" w:sz="0" w:space="0" w:color="auto"/>
                                              </w:divBdr>
                                            </w:div>
                                            <w:div w:id="1379008636">
                                              <w:marLeft w:val="0"/>
                                              <w:marRight w:val="0"/>
                                              <w:marTop w:val="0"/>
                                              <w:marBottom w:val="0"/>
                                              <w:divBdr>
                                                <w:top w:val="none" w:sz="0" w:space="0" w:color="auto"/>
                                                <w:left w:val="none" w:sz="0" w:space="0" w:color="auto"/>
                                                <w:bottom w:val="none" w:sz="0" w:space="0" w:color="auto"/>
                                                <w:right w:val="none" w:sz="0" w:space="0" w:color="auto"/>
                                              </w:divBdr>
                                            </w:div>
                                          </w:divsChild>
                                        </w:div>
                                        <w:div w:id="77094354">
                                          <w:marLeft w:val="0"/>
                                          <w:marRight w:val="0"/>
                                          <w:marTop w:val="0"/>
                                          <w:marBottom w:val="0"/>
                                          <w:divBdr>
                                            <w:top w:val="none" w:sz="0" w:space="0" w:color="auto"/>
                                            <w:left w:val="none" w:sz="0" w:space="0" w:color="auto"/>
                                            <w:bottom w:val="none" w:sz="0" w:space="0" w:color="auto"/>
                                            <w:right w:val="none" w:sz="0" w:space="0" w:color="auto"/>
                                          </w:divBdr>
                                          <w:divsChild>
                                            <w:div w:id="961620720">
                                              <w:marLeft w:val="0"/>
                                              <w:marRight w:val="0"/>
                                              <w:marTop w:val="450"/>
                                              <w:marBottom w:val="0"/>
                                              <w:divBdr>
                                                <w:top w:val="none" w:sz="0" w:space="0" w:color="auto"/>
                                                <w:left w:val="none" w:sz="0" w:space="0" w:color="auto"/>
                                                <w:bottom w:val="none" w:sz="0" w:space="0" w:color="auto"/>
                                                <w:right w:val="none" w:sz="0" w:space="0" w:color="auto"/>
                                              </w:divBdr>
                                            </w:div>
                                            <w:div w:id="1594513287">
                                              <w:marLeft w:val="0"/>
                                              <w:marRight w:val="0"/>
                                              <w:marTop w:val="0"/>
                                              <w:marBottom w:val="0"/>
                                              <w:divBdr>
                                                <w:top w:val="none" w:sz="0" w:space="0" w:color="auto"/>
                                                <w:left w:val="none" w:sz="0" w:space="0" w:color="auto"/>
                                                <w:bottom w:val="none" w:sz="0" w:space="0" w:color="auto"/>
                                                <w:right w:val="none" w:sz="0" w:space="0" w:color="auto"/>
                                              </w:divBdr>
                                            </w:div>
                                          </w:divsChild>
                                        </w:div>
                                        <w:div w:id="437025526">
                                          <w:marLeft w:val="0"/>
                                          <w:marRight w:val="0"/>
                                          <w:marTop w:val="0"/>
                                          <w:marBottom w:val="0"/>
                                          <w:divBdr>
                                            <w:top w:val="none" w:sz="0" w:space="0" w:color="auto"/>
                                            <w:left w:val="none" w:sz="0" w:space="0" w:color="auto"/>
                                            <w:bottom w:val="none" w:sz="0" w:space="0" w:color="auto"/>
                                            <w:right w:val="none" w:sz="0" w:space="0" w:color="auto"/>
                                          </w:divBdr>
                                          <w:divsChild>
                                            <w:div w:id="2018580942">
                                              <w:marLeft w:val="0"/>
                                              <w:marRight w:val="0"/>
                                              <w:marTop w:val="450"/>
                                              <w:marBottom w:val="0"/>
                                              <w:divBdr>
                                                <w:top w:val="none" w:sz="0" w:space="0" w:color="auto"/>
                                                <w:left w:val="none" w:sz="0" w:space="0" w:color="auto"/>
                                                <w:bottom w:val="none" w:sz="0" w:space="0" w:color="auto"/>
                                                <w:right w:val="none" w:sz="0" w:space="0" w:color="auto"/>
                                              </w:divBdr>
                                            </w:div>
                                            <w:div w:id="1998344745">
                                              <w:marLeft w:val="0"/>
                                              <w:marRight w:val="0"/>
                                              <w:marTop w:val="0"/>
                                              <w:marBottom w:val="0"/>
                                              <w:divBdr>
                                                <w:top w:val="none" w:sz="0" w:space="0" w:color="auto"/>
                                                <w:left w:val="none" w:sz="0" w:space="0" w:color="auto"/>
                                                <w:bottom w:val="none" w:sz="0" w:space="0" w:color="auto"/>
                                                <w:right w:val="none" w:sz="0" w:space="0" w:color="auto"/>
                                              </w:divBdr>
                                            </w:div>
                                          </w:divsChild>
                                        </w:div>
                                        <w:div w:id="430275917">
                                          <w:marLeft w:val="0"/>
                                          <w:marRight w:val="0"/>
                                          <w:marTop w:val="0"/>
                                          <w:marBottom w:val="0"/>
                                          <w:divBdr>
                                            <w:top w:val="none" w:sz="0" w:space="0" w:color="auto"/>
                                            <w:left w:val="none" w:sz="0" w:space="0" w:color="auto"/>
                                            <w:bottom w:val="none" w:sz="0" w:space="0" w:color="auto"/>
                                            <w:right w:val="none" w:sz="0" w:space="0" w:color="auto"/>
                                          </w:divBdr>
                                          <w:divsChild>
                                            <w:div w:id="1281108422">
                                              <w:marLeft w:val="0"/>
                                              <w:marRight w:val="0"/>
                                              <w:marTop w:val="450"/>
                                              <w:marBottom w:val="0"/>
                                              <w:divBdr>
                                                <w:top w:val="none" w:sz="0" w:space="0" w:color="auto"/>
                                                <w:left w:val="none" w:sz="0" w:space="0" w:color="auto"/>
                                                <w:bottom w:val="none" w:sz="0" w:space="0" w:color="auto"/>
                                                <w:right w:val="none" w:sz="0" w:space="0" w:color="auto"/>
                                              </w:divBdr>
                                            </w:div>
                                            <w:div w:id="857085961">
                                              <w:marLeft w:val="0"/>
                                              <w:marRight w:val="0"/>
                                              <w:marTop w:val="0"/>
                                              <w:marBottom w:val="0"/>
                                              <w:divBdr>
                                                <w:top w:val="none" w:sz="0" w:space="0" w:color="auto"/>
                                                <w:left w:val="none" w:sz="0" w:space="0" w:color="auto"/>
                                                <w:bottom w:val="none" w:sz="0" w:space="0" w:color="auto"/>
                                                <w:right w:val="none" w:sz="0" w:space="0" w:color="auto"/>
                                              </w:divBdr>
                                            </w:div>
                                          </w:divsChild>
                                        </w:div>
                                        <w:div w:id="56324953">
                                          <w:marLeft w:val="0"/>
                                          <w:marRight w:val="0"/>
                                          <w:marTop w:val="0"/>
                                          <w:marBottom w:val="0"/>
                                          <w:divBdr>
                                            <w:top w:val="none" w:sz="0" w:space="0" w:color="auto"/>
                                            <w:left w:val="none" w:sz="0" w:space="0" w:color="auto"/>
                                            <w:bottom w:val="none" w:sz="0" w:space="0" w:color="auto"/>
                                            <w:right w:val="none" w:sz="0" w:space="0" w:color="auto"/>
                                          </w:divBdr>
                                          <w:divsChild>
                                            <w:div w:id="784037257">
                                              <w:marLeft w:val="0"/>
                                              <w:marRight w:val="0"/>
                                              <w:marTop w:val="450"/>
                                              <w:marBottom w:val="0"/>
                                              <w:divBdr>
                                                <w:top w:val="none" w:sz="0" w:space="0" w:color="auto"/>
                                                <w:left w:val="none" w:sz="0" w:space="0" w:color="auto"/>
                                                <w:bottom w:val="none" w:sz="0" w:space="0" w:color="auto"/>
                                                <w:right w:val="none" w:sz="0" w:space="0" w:color="auto"/>
                                              </w:divBdr>
                                            </w:div>
                                            <w:div w:id="829101815">
                                              <w:marLeft w:val="0"/>
                                              <w:marRight w:val="0"/>
                                              <w:marTop w:val="0"/>
                                              <w:marBottom w:val="0"/>
                                              <w:divBdr>
                                                <w:top w:val="none" w:sz="0" w:space="0" w:color="auto"/>
                                                <w:left w:val="none" w:sz="0" w:space="0" w:color="auto"/>
                                                <w:bottom w:val="none" w:sz="0" w:space="0" w:color="auto"/>
                                                <w:right w:val="none" w:sz="0" w:space="0" w:color="auto"/>
                                              </w:divBdr>
                                            </w:div>
                                          </w:divsChild>
                                        </w:div>
                                        <w:div w:id="373845471">
                                          <w:marLeft w:val="0"/>
                                          <w:marRight w:val="0"/>
                                          <w:marTop w:val="0"/>
                                          <w:marBottom w:val="0"/>
                                          <w:divBdr>
                                            <w:top w:val="none" w:sz="0" w:space="0" w:color="auto"/>
                                            <w:left w:val="none" w:sz="0" w:space="0" w:color="auto"/>
                                            <w:bottom w:val="none" w:sz="0" w:space="0" w:color="auto"/>
                                            <w:right w:val="none" w:sz="0" w:space="0" w:color="auto"/>
                                          </w:divBdr>
                                          <w:divsChild>
                                            <w:div w:id="1512797408">
                                              <w:marLeft w:val="0"/>
                                              <w:marRight w:val="0"/>
                                              <w:marTop w:val="450"/>
                                              <w:marBottom w:val="0"/>
                                              <w:divBdr>
                                                <w:top w:val="none" w:sz="0" w:space="0" w:color="auto"/>
                                                <w:left w:val="none" w:sz="0" w:space="0" w:color="auto"/>
                                                <w:bottom w:val="none" w:sz="0" w:space="0" w:color="auto"/>
                                                <w:right w:val="none" w:sz="0" w:space="0" w:color="auto"/>
                                              </w:divBdr>
                                            </w:div>
                                            <w:div w:id="1295060059">
                                              <w:marLeft w:val="0"/>
                                              <w:marRight w:val="0"/>
                                              <w:marTop w:val="0"/>
                                              <w:marBottom w:val="0"/>
                                              <w:divBdr>
                                                <w:top w:val="none" w:sz="0" w:space="0" w:color="auto"/>
                                                <w:left w:val="none" w:sz="0" w:space="0" w:color="auto"/>
                                                <w:bottom w:val="none" w:sz="0" w:space="0" w:color="auto"/>
                                                <w:right w:val="none" w:sz="0" w:space="0" w:color="auto"/>
                                              </w:divBdr>
                                            </w:div>
                                          </w:divsChild>
                                        </w:div>
                                        <w:div w:id="80378105">
                                          <w:marLeft w:val="0"/>
                                          <w:marRight w:val="0"/>
                                          <w:marTop w:val="0"/>
                                          <w:marBottom w:val="0"/>
                                          <w:divBdr>
                                            <w:top w:val="none" w:sz="0" w:space="0" w:color="auto"/>
                                            <w:left w:val="none" w:sz="0" w:space="0" w:color="auto"/>
                                            <w:bottom w:val="none" w:sz="0" w:space="0" w:color="auto"/>
                                            <w:right w:val="none" w:sz="0" w:space="0" w:color="auto"/>
                                          </w:divBdr>
                                          <w:divsChild>
                                            <w:div w:id="993140833">
                                              <w:marLeft w:val="0"/>
                                              <w:marRight w:val="0"/>
                                              <w:marTop w:val="450"/>
                                              <w:marBottom w:val="0"/>
                                              <w:divBdr>
                                                <w:top w:val="none" w:sz="0" w:space="0" w:color="auto"/>
                                                <w:left w:val="none" w:sz="0" w:space="0" w:color="auto"/>
                                                <w:bottom w:val="none" w:sz="0" w:space="0" w:color="auto"/>
                                                <w:right w:val="none" w:sz="0" w:space="0" w:color="auto"/>
                                              </w:divBdr>
                                            </w:div>
                                            <w:div w:id="1005669695">
                                              <w:marLeft w:val="0"/>
                                              <w:marRight w:val="0"/>
                                              <w:marTop w:val="0"/>
                                              <w:marBottom w:val="0"/>
                                              <w:divBdr>
                                                <w:top w:val="none" w:sz="0" w:space="0" w:color="auto"/>
                                                <w:left w:val="none" w:sz="0" w:space="0" w:color="auto"/>
                                                <w:bottom w:val="none" w:sz="0" w:space="0" w:color="auto"/>
                                                <w:right w:val="none" w:sz="0" w:space="0" w:color="auto"/>
                                              </w:divBdr>
                                            </w:div>
                                          </w:divsChild>
                                        </w:div>
                                        <w:div w:id="1676301623">
                                          <w:marLeft w:val="0"/>
                                          <w:marRight w:val="0"/>
                                          <w:marTop w:val="0"/>
                                          <w:marBottom w:val="0"/>
                                          <w:divBdr>
                                            <w:top w:val="none" w:sz="0" w:space="0" w:color="auto"/>
                                            <w:left w:val="none" w:sz="0" w:space="0" w:color="auto"/>
                                            <w:bottom w:val="none" w:sz="0" w:space="0" w:color="auto"/>
                                            <w:right w:val="none" w:sz="0" w:space="0" w:color="auto"/>
                                          </w:divBdr>
                                          <w:divsChild>
                                            <w:div w:id="658459606">
                                              <w:marLeft w:val="0"/>
                                              <w:marRight w:val="0"/>
                                              <w:marTop w:val="450"/>
                                              <w:marBottom w:val="0"/>
                                              <w:divBdr>
                                                <w:top w:val="none" w:sz="0" w:space="0" w:color="auto"/>
                                                <w:left w:val="none" w:sz="0" w:space="0" w:color="auto"/>
                                                <w:bottom w:val="none" w:sz="0" w:space="0" w:color="auto"/>
                                                <w:right w:val="none" w:sz="0" w:space="0" w:color="auto"/>
                                              </w:divBdr>
                                            </w:div>
                                            <w:div w:id="15941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309">
                                  <w:marLeft w:val="0"/>
                                  <w:marRight w:val="0"/>
                                  <w:marTop w:val="0"/>
                                  <w:marBottom w:val="0"/>
                                  <w:divBdr>
                                    <w:top w:val="none" w:sz="0" w:space="0" w:color="auto"/>
                                    <w:left w:val="none" w:sz="0" w:space="0" w:color="auto"/>
                                    <w:bottom w:val="none" w:sz="0" w:space="0" w:color="auto"/>
                                    <w:right w:val="none" w:sz="0" w:space="0" w:color="auto"/>
                                  </w:divBdr>
                                  <w:divsChild>
                                    <w:div w:id="516563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7350504">
                      <w:marLeft w:val="0"/>
                      <w:marRight w:val="0"/>
                      <w:marTop w:val="270"/>
                      <w:marBottom w:val="0"/>
                      <w:divBdr>
                        <w:top w:val="none" w:sz="0" w:space="0" w:color="auto"/>
                        <w:left w:val="none" w:sz="0" w:space="0" w:color="auto"/>
                        <w:bottom w:val="none" w:sz="0" w:space="0" w:color="auto"/>
                        <w:right w:val="none" w:sz="0" w:space="0" w:color="auto"/>
                      </w:divBdr>
                      <w:divsChild>
                        <w:div w:id="371882203">
                          <w:marLeft w:val="0"/>
                          <w:marRight w:val="180"/>
                          <w:marTop w:val="0"/>
                          <w:marBottom w:val="0"/>
                          <w:divBdr>
                            <w:top w:val="none" w:sz="0" w:space="0" w:color="auto"/>
                            <w:left w:val="none" w:sz="0" w:space="0" w:color="auto"/>
                            <w:bottom w:val="none" w:sz="0" w:space="0" w:color="auto"/>
                            <w:right w:val="none" w:sz="0" w:space="0" w:color="auto"/>
                          </w:divBdr>
                        </w:div>
                        <w:div w:id="579103074">
                          <w:marLeft w:val="0"/>
                          <w:marRight w:val="180"/>
                          <w:marTop w:val="0"/>
                          <w:marBottom w:val="0"/>
                          <w:divBdr>
                            <w:top w:val="none" w:sz="0" w:space="0" w:color="auto"/>
                            <w:left w:val="none" w:sz="0" w:space="0" w:color="auto"/>
                            <w:bottom w:val="none" w:sz="0" w:space="0" w:color="auto"/>
                            <w:right w:val="none" w:sz="0" w:space="0" w:color="auto"/>
                          </w:divBdr>
                        </w:div>
                      </w:divsChild>
                    </w:div>
                    <w:div w:id="158084663">
                      <w:marLeft w:val="0"/>
                      <w:marRight w:val="0"/>
                      <w:marTop w:val="300"/>
                      <w:marBottom w:val="0"/>
                      <w:divBdr>
                        <w:top w:val="none" w:sz="0" w:space="0" w:color="auto"/>
                        <w:left w:val="none" w:sz="0" w:space="0" w:color="auto"/>
                        <w:bottom w:val="none" w:sz="0" w:space="0" w:color="auto"/>
                        <w:right w:val="none" w:sz="0" w:space="0" w:color="auto"/>
                      </w:divBdr>
                      <w:divsChild>
                        <w:div w:id="161481521">
                          <w:marLeft w:val="0"/>
                          <w:marRight w:val="0"/>
                          <w:marTop w:val="150"/>
                          <w:marBottom w:val="0"/>
                          <w:divBdr>
                            <w:top w:val="none" w:sz="0" w:space="0" w:color="auto"/>
                            <w:left w:val="none" w:sz="0" w:space="0" w:color="auto"/>
                            <w:bottom w:val="none" w:sz="0" w:space="0" w:color="auto"/>
                            <w:right w:val="none" w:sz="0" w:space="0" w:color="auto"/>
                          </w:divBdr>
                          <w:divsChild>
                            <w:div w:id="39979001">
                              <w:marLeft w:val="0"/>
                              <w:marRight w:val="0"/>
                              <w:marTop w:val="0"/>
                              <w:marBottom w:val="0"/>
                              <w:divBdr>
                                <w:top w:val="single" w:sz="6" w:space="4" w:color="E2E2E2"/>
                                <w:left w:val="single" w:sz="6" w:space="15" w:color="E2E2E2"/>
                                <w:bottom w:val="none" w:sz="0" w:space="0" w:color="auto"/>
                                <w:right w:val="single" w:sz="6" w:space="15" w:color="E2E2E2"/>
                              </w:divBdr>
                            </w:div>
                            <w:div w:id="1880311725">
                              <w:marLeft w:val="0"/>
                              <w:marRight w:val="0"/>
                              <w:marTop w:val="0"/>
                              <w:marBottom w:val="75"/>
                              <w:divBdr>
                                <w:top w:val="none" w:sz="0" w:space="0" w:color="auto"/>
                                <w:left w:val="none" w:sz="0" w:space="0" w:color="auto"/>
                                <w:bottom w:val="none" w:sz="0" w:space="0" w:color="auto"/>
                                <w:right w:val="none" w:sz="0" w:space="0" w:color="auto"/>
                              </w:divBdr>
                            </w:div>
                            <w:div w:id="737828724">
                              <w:marLeft w:val="0"/>
                              <w:marRight w:val="0"/>
                              <w:marTop w:val="0"/>
                              <w:marBottom w:val="0"/>
                              <w:divBdr>
                                <w:top w:val="none" w:sz="0" w:space="0" w:color="auto"/>
                                <w:left w:val="none" w:sz="0" w:space="0" w:color="auto"/>
                                <w:bottom w:val="none" w:sz="0" w:space="0" w:color="auto"/>
                                <w:right w:val="none" w:sz="0" w:space="0" w:color="auto"/>
                              </w:divBdr>
                              <w:divsChild>
                                <w:div w:id="1135634437">
                                  <w:marLeft w:val="0"/>
                                  <w:marRight w:val="0"/>
                                  <w:marTop w:val="0"/>
                                  <w:marBottom w:val="0"/>
                                  <w:divBdr>
                                    <w:top w:val="none" w:sz="0" w:space="0" w:color="auto"/>
                                    <w:left w:val="none" w:sz="0" w:space="0" w:color="auto"/>
                                    <w:bottom w:val="none" w:sz="0" w:space="0" w:color="auto"/>
                                    <w:right w:val="none" w:sz="0" w:space="0" w:color="auto"/>
                                  </w:divBdr>
                                  <w:divsChild>
                                    <w:div w:id="1429234711">
                                      <w:marLeft w:val="0"/>
                                      <w:marRight w:val="0"/>
                                      <w:marTop w:val="0"/>
                                      <w:marBottom w:val="0"/>
                                      <w:divBdr>
                                        <w:top w:val="none" w:sz="0" w:space="0" w:color="auto"/>
                                        <w:left w:val="none" w:sz="0" w:space="0" w:color="auto"/>
                                        <w:bottom w:val="none" w:sz="0" w:space="0" w:color="auto"/>
                                        <w:right w:val="none" w:sz="0" w:space="0" w:color="auto"/>
                                      </w:divBdr>
                                    </w:div>
                                    <w:div w:id="17776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76770">
              <w:marLeft w:val="0"/>
              <w:marRight w:val="225"/>
              <w:marTop w:val="0"/>
              <w:marBottom w:val="0"/>
              <w:divBdr>
                <w:top w:val="none" w:sz="0" w:space="0" w:color="auto"/>
                <w:left w:val="none" w:sz="0" w:space="0" w:color="auto"/>
                <w:bottom w:val="none" w:sz="0" w:space="0" w:color="auto"/>
                <w:right w:val="none" w:sz="0" w:space="0" w:color="auto"/>
              </w:divBdr>
              <w:divsChild>
                <w:div w:id="696001818">
                  <w:marLeft w:val="0"/>
                  <w:marRight w:val="0"/>
                  <w:marTop w:val="0"/>
                  <w:marBottom w:val="0"/>
                  <w:divBdr>
                    <w:top w:val="none" w:sz="0" w:space="0" w:color="auto"/>
                    <w:left w:val="none" w:sz="0" w:space="0" w:color="auto"/>
                    <w:bottom w:val="none" w:sz="0" w:space="0" w:color="auto"/>
                    <w:right w:val="none" w:sz="0" w:space="0" w:color="auto"/>
                  </w:divBdr>
                </w:div>
                <w:div w:id="800344156">
                  <w:marLeft w:val="0"/>
                  <w:marRight w:val="0"/>
                  <w:marTop w:val="0"/>
                  <w:marBottom w:val="0"/>
                  <w:divBdr>
                    <w:top w:val="none" w:sz="0" w:space="0" w:color="auto"/>
                    <w:left w:val="none" w:sz="0" w:space="0" w:color="auto"/>
                    <w:bottom w:val="none" w:sz="0" w:space="0" w:color="auto"/>
                    <w:right w:val="none" w:sz="0" w:space="0" w:color="auto"/>
                  </w:divBdr>
                  <w:divsChild>
                    <w:div w:id="1422338732">
                      <w:marLeft w:val="0"/>
                      <w:marRight w:val="0"/>
                      <w:marTop w:val="0"/>
                      <w:marBottom w:val="0"/>
                      <w:divBdr>
                        <w:top w:val="none" w:sz="0" w:space="0" w:color="auto"/>
                        <w:left w:val="none" w:sz="0" w:space="0" w:color="auto"/>
                        <w:bottom w:val="none" w:sz="0" w:space="0" w:color="auto"/>
                        <w:right w:val="none" w:sz="0" w:space="0" w:color="auto"/>
                      </w:divBdr>
                      <w:divsChild>
                        <w:div w:id="1984118185">
                          <w:marLeft w:val="0"/>
                          <w:marRight w:val="0"/>
                          <w:marTop w:val="150"/>
                          <w:marBottom w:val="0"/>
                          <w:divBdr>
                            <w:top w:val="none" w:sz="0" w:space="0" w:color="auto"/>
                            <w:left w:val="none" w:sz="0" w:space="0" w:color="auto"/>
                            <w:bottom w:val="none" w:sz="0" w:space="0" w:color="auto"/>
                            <w:right w:val="none" w:sz="0" w:space="0" w:color="auto"/>
                          </w:divBdr>
                          <w:divsChild>
                            <w:div w:id="1548830899">
                              <w:marLeft w:val="0"/>
                              <w:marRight w:val="0"/>
                              <w:marTop w:val="0"/>
                              <w:marBottom w:val="0"/>
                              <w:divBdr>
                                <w:top w:val="none" w:sz="0" w:space="0" w:color="auto"/>
                                <w:left w:val="none" w:sz="0" w:space="0" w:color="auto"/>
                                <w:bottom w:val="none" w:sz="0" w:space="0" w:color="auto"/>
                                <w:right w:val="none" w:sz="0" w:space="0" w:color="auto"/>
                              </w:divBdr>
                            </w:div>
                            <w:div w:id="595476884">
                              <w:marLeft w:val="0"/>
                              <w:marRight w:val="0"/>
                              <w:marTop w:val="0"/>
                              <w:marBottom w:val="0"/>
                              <w:divBdr>
                                <w:top w:val="none" w:sz="0" w:space="0" w:color="auto"/>
                                <w:left w:val="none" w:sz="0" w:space="0" w:color="auto"/>
                                <w:bottom w:val="none" w:sz="0" w:space="0" w:color="auto"/>
                                <w:right w:val="none" w:sz="0" w:space="0" w:color="auto"/>
                              </w:divBdr>
                            </w:div>
                            <w:div w:id="1982348185">
                              <w:marLeft w:val="0"/>
                              <w:marRight w:val="0"/>
                              <w:marTop w:val="0"/>
                              <w:marBottom w:val="0"/>
                              <w:divBdr>
                                <w:top w:val="none" w:sz="0" w:space="0" w:color="auto"/>
                                <w:left w:val="none" w:sz="0" w:space="0" w:color="auto"/>
                                <w:bottom w:val="none" w:sz="0" w:space="0" w:color="auto"/>
                                <w:right w:val="none" w:sz="0" w:space="0" w:color="auto"/>
                              </w:divBdr>
                            </w:div>
                          </w:divsChild>
                        </w:div>
                        <w:div w:id="1617055317">
                          <w:marLeft w:val="0"/>
                          <w:marRight w:val="0"/>
                          <w:marTop w:val="150"/>
                          <w:marBottom w:val="0"/>
                          <w:divBdr>
                            <w:top w:val="none" w:sz="0" w:space="0" w:color="auto"/>
                            <w:left w:val="none" w:sz="0" w:space="0" w:color="auto"/>
                            <w:bottom w:val="none" w:sz="0" w:space="0" w:color="auto"/>
                            <w:right w:val="none" w:sz="0" w:space="0" w:color="auto"/>
                          </w:divBdr>
                          <w:divsChild>
                            <w:div w:id="274680190">
                              <w:marLeft w:val="0"/>
                              <w:marRight w:val="0"/>
                              <w:marTop w:val="0"/>
                              <w:marBottom w:val="0"/>
                              <w:divBdr>
                                <w:top w:val="none" w:sz="0" w:space="0" w:color="auto"/>
                                <w:left w:val="none" w:sz="0" w:space="0" w:color="auto"/>
                                <w:bottom w:val="none" w:sz="0" w:space="0" w:color="auto"/>
                                <w:right w:val="none" w:sz="0" w:space="0" w:color="auto"/>
                              </w:divBdr>
                            </w:div>
                            <w:div w:id="264702747">
                              <w:marLeft w:val="0"/>
                              <w:marRight w:val="0"/>
                              <w:marTop w:val="0"/>
                              <w:marBottom w:val="0"/>
                              <w:divBdr>
                                <w:top w:val="none" w:sz="0" w:space="0" w:color="auto"/>
                                <w:left w:val="none" w:sz="0" w:space="0" w:color="auto"/>
                                <w:bottom w:val="none" w:sz="0" w:space="0" w:color="auto"/>
                                <w:right w:val="none" w:sz="0" w:space="0" w:color="auto"/>
                              </w:divBdr>
                            </w:div>
                            <w:div w:id="431629624">
                              <w:marLeft w:val="0"/>
                              <w:marRight w:val="0"/>
                              <w:marTop w:val="0"/>
                              <w:marBottom w:val="0"/>
                              <w:divBdr>
                                <w:top w:val="none" w:sz="0" w:space="0" w:color="auto"/>
                                <w:left w:val="none" w:sz="0" w:space="0" w:color="auto"/>
                                <w:bottom w:val="none" w:sz="0" w:space="0" w:color="auto"/>
                                <w:right w:val="none" w:sz="0" w:space="0" w:color="auto"/>
                              </w:divBdr>
                            </w:div>
                          </w:divsChild>
                        </w:div>
                        <w:div w:id="251744613">
                          <w:marLeft w:val="0"/>
                          <w:marRight w:val="0"/>
                          <w:marTop w:val="150"/>
                          <w:marBottom w:val="0"/>
                          <w:divBdr>
                            <w:top w:val="none" w:sz="0" w:space="0" w:color="auto"/>
                            <w:left w:val="none" w:sz="0" w:space="0" w:color="auto"/>
                            <w:bottom w:val="none" w:sz="0" w:space="0" w:color="auto"/>
                            <w:right w:val="none" w:sz="0" w:space="0" w:color="auto"/>
                          </w:divBdr>
                          <w:divsChild>
                            <w:div w:id="521163725">
                              <w:marLeft w:val="0"/>
                              <w:marRight w:val="0"/>
                              <w:marTop w:val="0"/>
                              <w:marBottom w:val="0"/>
                              <w:divBdr>
                                <w:top w:val="none" w:sz="0" w:space="0" w:color="auto"/>
                                <w:left w:val="none" w:sz="0" w:space="0" w:color="auto"/>
                                <w:bottom w:val="none" w:sz="0" w:space="0" w:color="auto"/>
                                <w:right w:val="none" w:sz="0" w:space="0" w:color="auto"/>
                              </w:divBdr>
                            </w:div>
                          </w:divsChild>
                        </w:div>
                        <w:div w:id="977488257">
                          <w:marLeft w:val="0"/>
                          <w:marRight w:val="0"/>
                          <w:marTop w:val="150"/>
                          <w:marBottom w:val="0"/>
                          <w:divBdr>
                            <w:top w:val="none" w:sz="0" w:space="0" w:color="auto"/>
                            <w:left w:val="none" w:sz="0" w:space="0" w:color="auto"/>
                            <w:bottom w:val="none" w:sz="0" w:space="0" w:color="auto"/>
                            <w:right w:val="none" w:sz="0" w:space="0" w:color="auto"/>
                          </w:divBdr>
                          <w:divsChild>
                            <w:div w:id="823591531">
                              <w:marLeft w:val="0"/>
                              <w:marRight w:val="0"/>
                              <w:marTop w:val="0"/>
                              <w:marBottom w:val="0"/>
                              <w:divBdr>
                                <w:top w:val="none" w:sz="0" w:space="0" w:color="auto"/>
                                <w:left w:val="none" w:sz="0" w:space="0" w:color="auto"/>
                                <w:bottom w:val="none" w:sz="0" w:space="0" w:color="auto"/>
                                <w:right w:val="none" w:sz="0" w:space="0" w:color="auto"/>
                              </w:divBdr>
                            </w:div>
                          </w:divsChild>
                        </w:div>
                        <w:div w:id="573785092">
                          <w:marLeft w:val="0"/>
                          <w:marRight w:val="0"/>
                          <w:marTop w:val="150"/>
                          <w:marBottom w:val="0"/>
                          <w:divBdr>
                            <w:top w:val="none" w:sz="0" w:space="0" w:color="auto"/>
                            <w:left w:val="none" w:sz="0" w:space="0" w:color="auto"/>
                            <w:bottom w:val="none" w:sz="0" w:space="0" w:color="auto"/>
                            <w:right w:val="none" w:sz="0" w:space="0" w:color="auto"/>
                          </w:divBdr>
                          <w:divsChild>
                            <w:div w:id="2063865801">
                              <w:marLeft w:val="0"/>
                              <w:marRight w:val="0"/>
                              <w:marTop w:val="0"/>
                              <w:marBottom w:val="0"/>
                              <w:divBdr>
                                <w:top w:val="none" w:sz="0" w:space="0" w:color="auto"/>
                                <w:left w:val="none" w:sz="0" w:space="0" w:color="auto"/>
                                <w:bottom w:val="none" w:sz="0" w:space="0" w:color="auto"/>
                                <w:right w:val="none" w:sz="0" w:space="0" w:color="auto"/>
                              </w:divBdr>
                            </w:div>
                            <w:div w:id="2102600352">
                              <w:marLeft w:val="0"/>
                              <w:marRight w:val="0"/>
                              <w:marTop w:val="0"/>
                              <w:marBottom w:val="0"/>
                              <w:divBdr>
                                <w:top w:val="none" w:sz="0" w:space="0" w:color="auto"/>
                                <w:left w:val="none" w:sz="0" w:space="0" w:color="auto"/>
                                <w:bottom w:val="none" w:sz="0" w:space="0" w:color="auto"/>
                                <w:right w:val="none" w:sz="0" w:space="0" w:color="auto"/>
                              </w:divBdr>
                            </w:div>
                            <w:div w:id="1607688486">
                              <w:marLeft w:val="0"/>
                              <w:marRight w:val="0"/>
                              <w:marTop w:val="0"/>
                              <w:marBottom w:val="0"/>
                              <w:divBdr>
                                <w:top w:val="none" w:sz="0" w:space="0" w:color="auto"/>
                                <w:left w:val="none" w:sz="0" w:space="0" w:color="auto"/>
                                <w:bottom w:val="none" w:sz="0" w:space="0" w:color="auto"/>
                                <w:right w:val="none" w:sz="0" w:space="0" w:color="auto"/>
                              </w:divBdr>
                            </w:div>
                          </w:divsChild>
                        </w:div>
                        <w:div w:id="1425691190">
                          <w:marLeft w:val="0"/>
                          <w:marRight w:val="0"/>
                          <w:marTop w:val="150"/>
                          <w:marBottom w:val="0"/>
                          <w:divBdr>
                            <w:top w:val="none" w:sz="0" w:space="0" w:color="auto"/>
                            <w:left w:val="none" w:sz="0" w:space="0" w:color="auto"/>
                            <w:bottom w:val="none" w:sz="0" w:space="0" w:color="auto"/>
                            <w:right w:val="none" w:sz="0" w:space="0" w:color="auto"/>
                          </w:divBdr>
                          <w:divsChild>
                            <w:div w:id="1464153446">
                              <w:marLeft w:val="0"/>
                              <w:marRight w:val="0"/>
                              <w:marTop w:val="0"/>
                              <w:marBottom w:val="0"/>
                              <w:divBdr>
                                <w:top w:val="none" w:sz="0" w:space="0" w:color="auto"/>
                                <w:left w:val="none" w:sz="0" w:space="0" w:color="auto"/>
                                <w:bottom w:val="none" w:sz="0" w:space="0" w:color="auto"/>
                                <w:right w:val="none" w:sz="0" w:space="0" w:color="auto"/>
                              </w:divBdr>
                            </w:div>
                            <w:div w:id="552933097">
                              <w:marLeft w:val="0"/>
                              <w:marRight w:val="0"/>
                              <w:marTop w:val="0"/>
                              <w:marBottom w:val="0"/>
                              <w:divBdr>
                                <w:top w:val="none" w:sz="0" w:space="0" w:color="auto"/>
                                <w:left w:val="none" w:sz="0" w:space="0" w:color="auto"/>
                                <w:bottom w:val="none" w:sz="0" w:space="0" w:color="auto"/>
                                <w:right w:val="none" w:sz="0" w:space="0" w:color="auto"/>
                              </w:divBdr>
                            </w:div>
                            <w:div w:id="2023898078">
                              <w:marLeft w:val="0"/>
                              <w:marRight w:val="0"/>
                              <w:marTop w:val="0"/>
                              <w:marBottom w:val="0"/>
                              <w:divBdr>
                                <w:top w:val="none" w:sz="0" w:space="0" w:color="auto"/>
                                <w:left w:val="none" w:sz="0" w:space="0" w:color="auto"/>
                                <w:bottom w:val="none" w:sz="0" w:space="0" w:color="auto"/>
                                <w:right w:val="none" w:sz="0" w:space="0" w:color="auto"/>
                              </w:divBdr>
                            </w:div>
                          </w:divsChild>
                        </w:div>
                        <w:div w:id="1772581971">
                          <w:marLeft w:val="0"/>
                          <w:marRight w:val="0"/>
                          <w:marTop w:val="150"/>
                          <w:marBottom w:val="0"/>
                          <w:divBdr>
                            <w:top w:val="none" w:sz="0" w:space="0" w:color="auto"/>
                            <w:left w:val="none" w:sz="0" w:space="0" w:color="auto"/>
                            <w:bottom w:val="none" w:sz="0" w:space="0" w:color="auto"/>
                            <w:right w:val="none" w:sz="0" w:space="0" w:color="auto"/>
                          </w:divBdr>
                          <w:divsChild>
                            <w:div w:id="88042590">
                              <w:marLeft w:val="0"/>
                              <w:marRight w:val="0"/>
                              <w:marTop w:val="0"/>
                              <w:marBottom w:val="0"/>
                              <w:divBdr>
                                <w:top w:val="none" w:sz="0" w:space="0" w:color="auto"/>
                                <w:left w:val="none" w:sz="0" w:space="0" w:color="auto"/>
                                <w:bottom w:val="none" w:sz="0" w:space="0" w:color="auto"/>
                                <w:right w:val="none" w:sz="0" w:space="0" w:color="auto"/>
                              </w:divBdr>
                            </w:div>
                            <w:div w:id="2078435143">
                              <w:marLeft w:val="0"/>
                              <w:marRight w:val="0"/>
                              <w:marTop w:val="0"/>
                              <w:marBottom w:val="0"/>
                              <w:divBdr>
                                <w:top w:val="none" w:sz="0" w:space="0" w:color="auto"/>
                                <w:left w:val="none" w:sz="0" w:space="0" w:color="auto"/>
                                <w:bottom w:val="none" w:sz="0" w:space="0" w:color="auto"/>
                                <w:right w:val="none" w:sz="0" w:space="0" w:color="auto"/>
                              </w:divBdr>
                            </w:div>
                            <w:div w:id="867183525">
                              <w:marLeft w:val="0"/>
                              <w:marRight w:val="0"/>
                              <w:marTop w:val="0"/>
                              <w:marBottom w:val="0"/>
                              <w:divBdr>
                                <w:top w:val="none" w:sz="0" w:space="0" w:color="auto"/>
                                <w:left w:val="none" w:sz="0" w:space="0" w:color="auto"/>
                                <w:bottom w:val="none" w:sz="0" w:space="0" w:color="auto"/>
                                <w:right w:val="none" w:sz="0" w:space="0" w:color="auto"/>
                              </w:divBdr>
                            </w:div>
                          </w:divsChild>
                        </w:div>
                        <w:div w:id="1697848388">
                          <w:marLeft w:val="0"/>
                          <w:marRight w:val="0"/>
                          <w:marTop w:val="150"/>
                          <w:marBottom w:val="0"/>
                          <w:divBdr>
                            <w:top w:val="none" w:sz="0" w:space="0" w:color="auto"/>
                            <w:left w:val="none" w:sz="0" w:space="0" w:color="auto"/>
                            <w:bottom w:val="none" w:sz="0" w:space="0" w:color="auto"/>
                            <w:right w:val="none" w:sz="0" w:space="0" w:color="auto"/>
                          </w:divBdr>
                          <w:divsChild>
                            <w:div w:id="1126965460">
                              <w:marLeft w:val="0"/>
                              <w:marRight w:val="0"/>
                              <w:marTop w:val="0"/>
                              <w:marBottom w:val="0"/>
                              <w:divBdr>
                                <w:top w:val="none" w:sz="0" w:space="0" w:color="auto"/>
                                <w:left w:val="none" w:sz="0" w:space="0" w:color="auto"/>
                                <w:bottom w:val="none" w:sz="0" w:space="0" w:color="auto"/>
                                <w:right w:val="none" w:sz="0" w:space="0" w:color="auto"/>
                              </w:divBdr>
                            </w:div>
                          </w:divsChild>
                        </w:div>
                        <w:div w:id="1520663013">
                          <w:marLeft w:val="0"/>
                          <w:marRight w:val="0"/>
                          <w:marTop w:val="150"/>
                          <w:marBottom w:val="0"/>
                          <w:divBdr>
                            <w:top w:val="none" w:sz="0" w:space="0" w:color="auto"/>
                            <w:left w:val="none" w:sz="0" w:space="0" w:color="auto"/>
                            <w:bottom w:val="none" w:sz="0" w:space="0" w:color="auto"/>
                            <w:right w:val="none" w:sz="0" w:space="0" w:color="auto"/>
                          </w:divBdr>
                          <w:divsChild>
                            <w:div w:id="2117283205">
                              <w:marLeft w:val="0"/>
                              <w:marRight w:val="0"/>
                              <w:marTop w:val="0"/>
                              <w:marBottom w:val="0"/>
                              <w:divBdr>
                                <w:top w:val="none" w:sz="0" w:space="0" w:color="auto"/>
                                <w:left w:val="none" w:sz="0" w:space="0" w:color="auto"/>
                                <w:bottom w:val="none" w:sz="0" w:space="0" w:color="auto"/>
                                <w:right w:val="none" w:sz="0" w:space="0" w:color="auto"/>
                              </w:divBdr>
                            </w:div>
                          </w:divsChild>
                        </w:div>
                        <w:div w:id="1136680591">
                          <w:marLeft w:val="0"/>
                          <w:marRight w:val="0"/>
                          <w:marTop w:val="150"/>
                          <w:marBottom w:val="0"/>
                          <w:divBdr>
                            <w:top w:val="none" w:sz="0" w:space="0" w:color="auto"/>
                            <w:left w:val="none" w:sz="0" w:space="0" w:color="auto"/>
                            <w:bottom w:val="none" w:sz="0" w:space="0" w:color="auto"/>
                            <w:right w:val="none" w:sz="0" w:space="0" w:color="auto"/>
                          </w:divBdr>
                          <w:divsChild>
                            <w:div w:id="1628120257">
                              <w:marLeft w:val="0"/>
                              <w:marRight w:val="0"/>
                              <w:marTop w:val="0"/>
                              <w:marBottom w:val="0"/>
                              <w:divBdr>
                                <w:top w:val="none" w:sz="0" w:space="0" w:color="auto"/>
                                <w:left w:val="none" w:sz="0" w:space="0" w:color="auto"/>
                                <w:bottom w:val="none" w:sz="0" w:space="0" w:color="auto"/>
                                <w:right w:val="none" w:sz="0" w:space="0" w:color="auto"/>
                              </w:divBdr>
                            </w:div>
                            <w:div w:id="550583247">
                              <w:marLeft w:val="0"/>
                              <w:marRight w:val="0"/>
                              <w:marTop w:val="0"/>
                              <w:marBottom w:val="0"/>
                              <w:divBdr>
                                <w:top w:val="none" w:sz="0" w:space="0" w:color="auto"/>
                                <w:left w:val="none" w:sz="0" w:space="0" w:color="auto"/>
                                <w:bottom w:val="none" w:sz="0" w:space="0" w:color="auto"/>
                                <w:right w:val="none" w:sz="0" w:space="0" w:color="auto"/>
                              </w:divBdr>
                            </w:div>
                            <w:div w:id="491140502">
                              <w:marLeft w:val="0"/>
                              <w:marRight w:val="0"/>
                              <w:marTop w:val="0"/>
                              <w:marBottom w:val="0"/>
                              <w:divBdr>
                                <w:top w:val="none" w:sz="0" w:space="0" w:color="auto"/>
                                <w:left w:val="none" w:sz="0" w:space="0" w:color="auto"/>
                                <w:bottom w:val="none" w:sz="0" w:space="0" w:color="auto"/>
                                <w:right w:val="none" w:sz="0" w:space="0" w:color="auto"/>
                              </w:divBdr>
                            </w:div>
                          </w:divsChild>
                        </w:div>
                        <w:div w:id="1397706468">
                          <w:marLeft w:val="0"/>
                          <w:marRight w:val="0"/>
                          <w:marTop w:val="150"/>
                          <w:marBottom w:val="0"/>
                          <w:divBdr>
                            <w:top w:val="none" w:sz="0" w:space="0" w:color="auto"/>
                            <w:left w:val="none" w:sz="0" w:space="0" w:color="auto"/>
                            <w:bottom w:val="none" w:sz="0" w:space="0" w:color="auto"/>
                            <w:right w:val="none" w:sz="0" w:space="0" w:color="auto"/>
                          </w:divBdr>
                          <w:divsChild>
                            <w:div w:id="1115103341">
                              <w:marLeft w:val="0"/>
                              <w:marRight w:val="0"/>
                              <w:marTop w:val="0"/>
                              <w:marBottom w:val="0"/>
                              <w:divBdr>
                                <w:top w:val="none" w:sz="0" w:space="0" w:color="auto"/>
                                <w:left w:val="none" w:sz="0" w:space="0" w:color="auto"/>
                                <w:bottom w:val="none" w:sz="0" w:space="0" w:color="auto"/>
                                <w:right w:val="none" w:sz="0" w:space="0" w:color="auto"/>
                              </w:divBdr>
                            </w:div>
                            <w:div w:id="386883048">
                              <w:marLeft w:val="0"/>
                              <w:marRight w:val="0"/>
                              <w:marTop w:val="0"/>
                              <w:marBottom w:val="0"/>
                              <w:divBdr>
                                <w:top w:val="none" w:sz="0" w:space="0" w:color="auto"/>
                                <w:left w:val="none" w:sz="0" w:space="0" w:color="auto"/>
                                <w:bottom w:val="none" w:sz="0" w:space="0" w:color="auto"/>
                                <w:right w:val="none" w:sz="0" w:space="0" w:color="auto"/>
                              </w:divBdr>
                            </w:div>
                            <w:div w:id="555434071">
                              <w:marLeft w:val="0"/>
                              <w:marRight w:val="0"/>
                              <w:marTop w:val="0"/>
                              <w:marBottom w:val="0"/>
                              <w:divBdr>
                                <w:top w:val="none" w:sz="0" w:space="0" w:color="auto"/>
                                <w:left w:val="none" w:sz="0" w:space="0" w:color="auto"/>
                                <w:bottom w:val="none" w:sz="0" w:space="0" w:color="auto"/>
                                <w:right w:val="none" w:sz="0" w:space="0" w:color="auto"/>
                              </w:divBdr>
                            </w:div>
                          </w:divsChild>
                        </w:div>
                        <w:div w:id="1247575418">
                          <w:marLeft w:val="0"/>
                          <w:marRight w:val="0"/>
                          <w:marTop w:val="150"/>
                          <w:marBottom w:val="0"/>
                          <w:divBdr>
                            <w:top w:val="none" w:sz="0" w:space="0" w:color="auto"/>
                            <w:left w:val="none" w:sz="0" w:space="0" w:color="auto"/>
                            <w:bottom w:val="none" w:sz="0" w:space="0" w:color="auto"/>
                            <w:right w:val="none" w:sz="0" w:space="0" w:color="auto"/>
                          </w:divBdr>
                          <w:divsChild>
                            <w:div w:id="594634393">
                              <w:marLeft w:val="0"/>
                              <w:marRight w:val="0"/>
                              <w:marTop w:val="0"/>
                              <w:marBottom w:val="0"/>
                              <w:divBdr>
                                <w:top w:val="none" w:sz="0" w:space="0" w:color="auto"/>
                                <w:left w:val="none" w:sz="0" w:space="0" w:color="auto"/>
                                <w:bottom w:val="none" w:sz="0" w:space="0" w:color="auto"/>
                                <w:right w:val="none" w:sz="0" w:space="0" w:color="auto"/>
                              </w:divBdr>
                            </w:div>
                            <w:div w:id="395127339">
                              <w:marLeft w:val="0"/>
                              <w:marRight w:val="0"/>
                              <w:marTop w:val="0"/>
                              <w:marBottom w:val="0"/>
                              <w:divBdr>
                                <w:top w:val="none" w:sz="0" w:space="0" w:color="auto"/>
                                <w:left w:val="none" w:sz="0" w:space="0" w:color="auto"/>
                                <w:bottom w:val="none" w:sz="0" w:space="0" w:color="auto"/>
                                <w:right w:val="none" w:sz="0" w:space="0" w:color="auto"/>
                              </w:divBdr>
                            </w:div>
                            <w:div w:id="10166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3237">
                  <w:marLeft w:val="0"/>
                  <w:marRight w:val="0"/>
                  <w:marTop w:val="225"/>
                  <w:marBottom w:val="0"/>
                  <w:divBdr>
                    <w:top w:val="none" w:sz="0" w:space="0" w:color="auto"/>
                    <w:left w:val="none" w:sz="0" w:space="0" w:color="auto"/>
                    <w:bottom w:val="none" w:sz="0" w:space="0" w:color="auto"/>
                    <w:right w:val="none" w:sz="0" w:space="0" w:color="auto"/>
                  </w:divBdr>
                  <w:divsChild>
                    <w:div w:id="1608737975">
                      <w:marLeft w:val="0"/>
                      <w:marRight w:val="0"/>
                      <w:marTop w:val="0"/>
                      <w:marBottom w:val="0"/>
                      <w:divBdr>
                        <w:top w:val="none" w:sz="0" w:space="0" w:color="auto"/>
                        <w:left w:val="none" w:sz="0" w:space="0" w:color="auto"/>
                        <w:bottom w:val="none" w:sz="0" w:space="0" w:color="auto"/>
                        <w:right w:val="none" w:sz="0" w:space="0" w:color="auto"/>
                      </w:divBdr>
                      <w:divsChild>
                        <w:div w:id="2032023368">
                          <w:marLeft w:val="0"/>
                          <w:marRight w:val="0"/>
                          <w:marTop w:val="0"/>
                          <w:marBottom w:val="0"/>
                          <w:divBdr>
                            <w:top w:val="none" w:sz="0" w:space="0" w:color="auto"/>
                            <w:left w:val="none" w:sz="0" w:space="0" w:color="auto"/>
                            <w:bottom w:val="none" w:sz="0" w:space="0" w:color="auto"/>
                            <w:right w:val="none" w:sz="0" w:space="0" w:color="auto"/>
                          </w:divBdr>
                          <w:divsChild>
                            <w:div w:id="582959448">
                              <w:marLeft w:val="0"/>
                              <w:marRight w:val="0"/>
                              <w:marTop w:val="0"/>
                              <w:marBottom w:val="0"/>
                              <w:divBdr>
                                <w:top w:val="none" w:sz="0" w:space="0" w:color="auto"/>
                                <w:left w:val="none" w:sz="0" w:space="0" w:color="auto"/>
                                <w:bottom w:val="none" w:sz="0" w:space="0" w:color="auto"/>
                                <w:right w:val="none" w:sz="0" w:space="0" w:color="auto"/>
                              </w:divBdr>
                              <w:divsChild>
                                <w:div w:id="577323367">
                                  <w:marLeft w:val="0"/>
                                  <w:marRight w:val="0"/>
                                  <w:marTop w:val="0"/>
                                  <w:marBottom w:val="0"/>
                                  <w:divBdr>
                                    <w:top w:val="none" w:sz="0" w:space="0" w:color="auto"/>
                                    <w:left w:val="none" w:sz="0" w:space="0" w:color="auto"/>
                                    <w:bottom w:val="none" w:sz="0" w:space="0" w:color="auto"/>
                                    <w:right w:val="none" w:sz="0" w:space="0" w:color="auto"/>
                                  </w:divBdr>
                                  <w:divsChild>
                                    <w:div w:id="1005090625">
                                      <w:marLeft w:val="0"/>
                                      <w:marRight w:val="0"/>
                                      <w:marTop w:val="0"/>
                                      <w:marBottom w:val="0"/>
                                      <w:divBdr>
                                        <w:top w:val="none" w:sz="0" w:space="0" w:color="auto"/>
                                        <w:left w:val="none" w:sz="0" w:space="0" w:color="auto"/>
                                        <w:bottom w:val="none" w:sz="0" w:space="0" w:color="auto"/>
                                        <w:right w:val="none" w:sz="0" w:space="0" w:color="auto"/>
                                      </w:divBdr>
                                      <w:divsChild>
                                        <w:div w:id="641275073">
                                          <w:marLeft w:val="0"/>
                                          <w:marRight w:val="0"/>
                                          <w:marTop w:val="0"/>
                                          <w:marBottom w:val="0"/>
                                          <w:divBdr>
                                            <w:top w:val="none" w:sz="0" w:space="0" w:color="auto"/>
                                            <w:left w:val="none" w:sz="0" w:space="0" w:color="auto"/>
                                            <w:bottom w:val="none" w:sz="0" w:space="0" w:color="auto"/>
                                            <w:right w:val="none" w:sz="0" w:space="0" w:color="auto"/>
                                          </w:divBdr>
                                          <w:divsChild>
                                            <w:div w:id="342513588">
                                              <w:marLeft w:val="0"/>
                                              <w:marRight w:val="0"/>
                                              <w:marTop w:val="0"/>
                                              <w:marBottom w:val="0"/>
                                              <w:divBdr>
                                                <w:top w:val="none" w:sz="0" w:space="0" w:color="auto"/>
                                                <w:left w:val="none" w:sz="0" w:space="0" w:color="auto"/>
                                                <w:bottom w:val="none" w:sz="0" w:space="0" w:color="auto"/>
                                                <w:right w:val="none" w:sz="0" w:space="0" w:color="auto"/>
                                              </w:divBdr>
                                              <w:divsChild>
                                                <w:div w:id="1771272378">
                                                  <w:marLeft w:val="0"/>
                                                  <w:marRight w:val="0"/>
                                                  <w:marTop w:val="0"/>
                                                  <w:marBottom w:val="0"/>
                                                  <w:divBdr>
                                                    <w:top w:val="none" w:sz="0" w:space="0" w:color="auto"/>
                                                    <w:left w:val="none" w:sz="0" w:space="0" w:color="auto"/>
                                                    <w:bottom w:val="none" w:sz="0" w:space="0" w:color="auto"/>
                                                    <w:right w:val="none" w:sz="0" w:space="0" w:color="auto"/>
                                                  </w:divBdr>
                                                  <w:divsChild>
                                                    <w:div w:id="68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97003">
          <w:marLeft w:val="0"/>
          <w:marRight w:val="0"/>
          <w:marTop w:val="0"/>
          <w:marBottom w:val="0"/>
          <w:divBdr>
            <w:top w:val="none" w:sz="0" w:space="0" w:color="auto"/>
            <w:left w:val="none" w:sz="0" w:space="0" w:color="auto"/>
            <w:bottom w:val="none" w:sz="0" w:space="0" w:color="auto"/>
            <w:right w:val="none" w:sz="0" w:space="0" w:color="auto"/>
          </w:divBdr>
        </w:div>
      </w:divsChild>
    </w:div>
    <w:div w:id="469131309">
      <w:bodyDiv w:val="1"/>
      <w:marLeft w:val="0"/>
      <w:marRight w:val="0"/>
      <w:marTop w:val="0"/>
      <w:marBottom w:val="0"/>
      <w:divBdr>
        <w:top w:val="none" w:sz="0" w:space="0" w:color="auto"/>
        <w:left w:val="none" w:sz="0" w:space="0" w:color="auto"/>
        <w:bottom w:val="none" w:sz="0" w:space="0" w:color="auto"/>
        <w:right w:val="none" w:sz="0" w:space="0" w:color="auto"/>
      </w:divBdr>
    </w:div>
    <w:div w:id="477461448">
      <w:bodyDiv w:val="1"/>
      <w:marLeft w:val="0"/>
      <w:marRight w:val="0"/>
      <w:marTop w:val="0"/>
      <w:marBottom w:val="0"/>
      <w:divBdr>
        <w:top w:val="none" w:sz="0" w:space="0" w:color="auto"/>
        <w:left w:val="none" w:sz="0" w:space="0" w:color="auto"/>
        <w:bottom w:val="none" w:sz="0" w:space="0" w:color="auto"/>
        <w:right w:val="none" w:sz="0" w:space="0" w:color="auto"/>
      </w:divBdr>
    </w:div>
    <w:div w:id="495343941">
      <w:bodyDiv w:val="1"/>
      <w:marLeft w:val="0"/>
      <w:marRight w:val="0"/>
      <w:marTop w:val="0"/>
      <w:marBottom w:val="0"/>
      <w:divBdr>
        <w:top w:val="none" w:sz="0" w:space="0" w:color="auto"/>
        <w:left w:val="none" w:sz="0" w:space="0" w:color="auto"/>
        <w:bottom w:val="none" w:sz="0" w:space="0" w:color="auto"/>
        <w:right w:val="none" w:sz="0" w:space="0" w:color="auto"/>
      </w:divBdr>
    </w:div>
    <w:div w:id="568924388">
      <w:bodyDiv w:val="1"/>
      <w:marLeft w:val="0"/>
      <w:marRight w:val="0"/>
      <w:marTop w:val="0"/>
      <w:marBottom w:val="0"/>
      <w:divBdr>
        <w:top w:val="none" w:sz="0" w:space="0" w:color="auto"/>
        <w:left w:val="none" w:sz="0" w:space="0" w:color="auto"/>
        <w:bottom w:val="none" w:sz="0" w:space="0" w:color="auto"/>
        <w:right w:val="none" w:sz="0" w:space="0" w:color="auto"/>
      </w:divBdr>
    </w:div>
    <w:div w:id="951011829">
      <w:bodyDiv w:val="1"/>
      <w:marLeft w:val="0"/>
      <w:marRight w:val="0"/>
      <w:marTop w:val="0"/>
      <w:marBottom w:val="0"/>
      <w:divBdr>
        <w:top w:val="none" w:sz="0" w:space="0" w:color="auto"/>
        <w:left w:val="none" w:sz="0" w:space="0" w:color="auto"/>
        <w:bottom w:val="none" w:sz="0" w:space="0" w:color="auto"/>
        <w:right w:val="none" w:sz="0" w:space="0" w:color="auto"/>
      </w:divBdr>
    </w:div>
    <w:div w:id="1022170175">
      <w:bodyDiv w:val="1"/>
      <w:marLeft w:val="0"/>
      <w:marRight w:val="0"/>
      <w:marTop w:val="0"/>
      <w:marBottom w:val="0"/>
      <w:divBdr>
        <w:top w:val="none" w:sz="0" w:space="0" w:color="auto"/>
        <w:left w:val="none" w:sz="0" w:space="0" w:color="auto"/>
        <w:bottom w:val="none" w:sz="0" w:space="0" w:color="auto"/>
        <w:right w:val="none" w:sz="0" w:space="0" w:color="auto"/>
      </w:divBdr>
    </w:div>
    <w:div w:id="16952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C87A-8AA6-4429-A741-9BDEF2D6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Pages>
  <Words>913</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cp:lastPrinted>2021-09-15T12:49:00Z</cp:lastPrinted>
  <dcterms:created xsi:type="dcterms:W3CDTF">2016-03-03T12:11:00Z</dcterms:created>
  <dcterms:modified xsi:type="dcterms:W3CDTF">2025-09-19T11:02:00Z</dcterms:modified>
</cp:coreProperties>
</file>